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914" w:rsidRPr="00AF25F4" w:rsidRDefault="00D70914" w:rsidP="00C13F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</w:p>
    <w:p w:rsidR="00AF25F4" w:rsidRDefault="00AF25F4" w:rsidP="00AF25F4">
      <w:pPr>
        <w:spacing w:after="0" w:line="240" w:lineRule="auto"/>
        <w:jc w:val="center"/>
        <w:rPr>
          <w:rFonts w:ascii="DSN NamKang" w:hAnsi="DSN NamKang" w:cs="DSN NamKang"/>
          <w:b/>
          <w:bCs/>
          <w:color w:val="0F243E"/>
          <w:sz w:val="70"/>
          <w:szCs w:val="70"/>
        </w:rPr>
      </w:pPr>
      <w:r w:rsidRPr="00AF25F4">
        <w:rPr>
          <w:rFonts w:ascii="DSN NamKang" w:hAnsi="DSN NamKang" w:cs="DSN NamKang"/>
          <w:b/>
          <w:bCs/>
          <w:color w:val="0F243E"/>
          <w:sz w:val="70"/>
          <w:szCs w:val="70"/>
          <w:cs/>
        </w:rPr>
        <w:t xml:space="preserve">แผนกลยุทธ์การบริหารทรัพยากรบุคคล </w:t>
      </w:r>
    </w:p>
    <w:p w:rsidR="00AF25F4" w:rsidRPr="00AF25F4" w:rsidRDefault="00AF25F4" w:rsidP="00333BA5">
      <w:pPr>
        <w:spacing w:after="0" w:line="240" w:lineRule="auto"/>
        <w:jc w:val="center"/>
        <w:rPr>
          <w:rFonts w:ascii="DSN NamKang" w:hAnsi="DSN NamKang" w:cs="DSN NamKang"/>
          <w:b/>
          <w:bCs/>
          <w:color w:val="0F243E"/>
          <w:sz w:val="60"/>
          <w:szCs w:val="60"/>
        </w:rPr>
      </w:pPr>
      <w:r w:rsidRPr="00AF25F4">
        <w:rPr>
          <w:rFonts w:ascii="DSN NamKang" w:hAnsi="DSN NamKang" w:cs="DSN NamKang" w:hint="cs"/>
          <w:b/>
          <w:bCs/>
          <w:color w:val="0F243E"/>
          <w:sz w:val="60"/>
          <w:szCs w:val="60"/>
          <w:cs/>
        </w:rPr>
        <w:t>ขององค์การบริหารส่วนตำบล</w:t>
      </w:r>
      <w:r w:rsidR="00333BA5">
        <w:rPr>
          <w:rFonts w:ascii="DSN NamKang" w:hAnsi="DSN NamKang" w:cs="DSN NamKang" w:hint="cs"/>
          <w:b/>
          <w:bCs/>
          <w:color w:val="0F243E"/>
          <w:sz w:val="60"/>
          <w:szCs w:val="60"/>
          <w:cs/>
        </w:rPr>
        <w:t>หน้าเขา</w:t>
      </w:r>
    </w:p>
    <w:p w:rsidR="00AF25F4" w:rsidRPr="00AF25F4" w:rsidRDefault="00AF25F4" w:rsidP="00333BA5">
      <w:pPr>
        <w:spacing w:after="0" w:line="240" w:lineRule="auto"/>
        <w:jc w:val="center"/>
        <w:rPr>
          <w:rFonts w:ascii="DSN NamKang" w:hAnsi="DSN NamKang" w:cs="DSN NamKang"/>
          <w:b/>
          <w:bCs/>
          <w:color w:val="0F243E"/>
          <w:sz w:val="60"/>
          <w:szCs w:val="60"/>
          <w:cs/>
        </w:rPr>
      </w:pPr>
      <w:r w:rsidRPr="00AF25F4">
        <w:rPr>
          <w:rFonts w:ascii="DSN NamKang" w:hAnsi="DSN NamKang" w:cs="DSN NamKang" w:hint="cs"/>
          <w:b/>
          <w:bCs/>
          <w:color w:val="0F243E"/>
          <w:sz w:val="60"/>
          <w:szCs w:val="60"/>
          <w:cs/>
        </w:rPr>
        <w:t>ประจำปีงบประมาณ 25</w:t>
      </w:r>
      <w:r w:rsidR="00005177">
        <w:rPr>
          <w:rFonts w:ascii="DSN NamKang" w:hAnsi="DSN NamKang" w:cs="DSN NamKang" w:hint="cs"/>
          <w:b/>
          <w:bCs/>
          <w:color w:val="0F243E"/>
          <w:sz w:val="60"/>
          <w:szCs w:val="60"/>
          <w:cs/>
        </w:rPr>
        <w:t>61</w:t>
      </w:r>
      <w:r w:rsidRPr="00AF25F4">
        <w:rPr>
          <w:rFonts w:ascii="DSN NamKang" w:hAnsi="DSN NamKang" w:cs="DSN NamKang" w:hint="cs"/>
          <w:b/>
          <w:bCs/>
          <w:color w:val="0F243E"/>
          <w:sz w:val="60"/>
          <w:szCs w:val="60"/>
          <w:cs/>
        </w:rPr>
        <w:t xml:space="preserve"> - 256</w:t>
      </w:r>
      <w:r w:rsidR="00005177">
        <w:rPr>
          <w:rFonts w:ascii="DSN NamKang" w:hAnsi="DSN NamKang" w:cs="DSN NamKang" w:hint="cs"/>
          <w:b/>
          <w:bCs/>
          <w:color w:val="0F243E"/>
          <w:sz w:val="60"/>
          <w:szCs w:val="60"/>
          <w:cs/>
        </w:rPr>
        <w:t>3</w:t>
      </w:r>
    </w:p>
    <w:p w:rsidR="00AF25F4" w:rsidRPr="006C5A1B" w:rsidRDefault="00AF25F4" w:rsidP="00AF25F4">
      <w:pPr>
        <w:jc w:val="center"/>
        <w:rPr>
          <w:rFonts w:ascii="TH SarabunIT๙" w:hAnsi="TH SarabunIT๙" w:cs="TH SarabunIT๙"/>
          <w:b/>
          <w:bCs/>
          <w:sz w:val="62"/>
          <w:szCs w:val="62"/>
        </w:rPr>
      </w:pPr>
    </w:p>
    <w:p w:rsidR="00AF25F4" w:rsidRPr="006C5A1B" w:rsidRDefault="00333BA5" w:rsidP="00AF25F4">
      <w:pPr>
        <w:jc w:val="center"/>
        <w:rPr>
          <w:rFonts w:ascii="TH SarabunIT๙" w:hAnsi="TH SarabunIT๙" w:cs="TH SarabunIT๙"/>
          <w:b/>
          <w:bCs/>
          <w:sz w:val="62"/>
          <w:szCs w:val="6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3578EF6" wp14:editId="71144556">
            <wp:simplePos x="0" y="0"/>
            <wp:positionH relativeFrom="column">
              <wp:posOffset>1387965</wp:posOffset>
            </wp:positionH>
            <wp:positionV relativeFrom="paragraph">
              <wp:posOffset>457835</wp:posOffset>
            </wp:positionV>
            <wp:extent cx="2881687" cy="3032567"/>
            <wp:effectExtent l="0" t="0" r="0" b="0"/>
            <wp:wrapNone/>
            <wp:docPr id="2" name="รูปภาพ 2" descr="คำอธิบาย: D:\สุขาภิบาล\อื่นๆ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D:\สุขาภิบาล\อื่นๆ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87" cy="303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5F4" w:rsidRPr="006C5A1B" w:rsidRDefault="00AF25F4" w:rsidP="00AF25F4">
      <w:pPr>
        <w:jc w:val="center"/>
        <w:rPr>
          <w:rFonts w:ascii="TH SarabunIT๙" w:hAnsi="TH SarabunIT๙" w:cs="TH SarabunIT๙"/>
          <w:b/>
          <w:bCs/>
          <w:sz w:val="62"/>
          <w:szCs w:val="62"/>
        </w:rPr>
      </w:pPr>
    </w:p>
    <w:p w:rsidR="00AF25F4" w:rsidRPr="006C5A1B" w:rsidRDefault="00AF25F4" w:rsidP="00AF25F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F25F4" w:rsidRPr="006C5A1B" w:rsidRDefault="00AF25F4" w:rsidP="00AF25F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F25F4" w:rsidRPr="006C5A1B" w:rsidRDefault="00AF25F4" w:rsidP="00AF25F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F25F4" w:rsidRPr="006C5A1B" w:rsidRDefault="00AF25F4" w:rsidP="00AF25F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F25F4" w:rsidRPr="006C5A1B" w:rsidRDefault="00AF25F4" w:rsidP="00AF25F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F25F4" w:rsidRDefault="00AF25F4" w:rsidP="00AF25F4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AF25F4" w:rsidRPr="00EE3579" w:rsidRDefault="00AF25F4" w:rsidP="00AF25F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EB1697" wp14:editId="76CE5E3E">
                <wp:simplePos x="0" y="0"/>
                <wp:positionH relativeFrom="column">
                  <wp:posOffset>1017905</wp:posOffset>
                </wp:positionH>
                <wp:positionV relativeFrom="paragraph">
                  <wp:posOffset>394698</wp:posOffset>
                </wp:positionV>
                <wp:extent cx="4638040" cy="0"/>
                <wp:effectExtent l="0" t="38100" r="10160" b="57150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8040" cy="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pattFill prst="dkHorz">
                            <a:fgClr>
                              <a:srgbClr val="00206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E33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80.15pt;margin-top:31.1pt;width:365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" strokecolor="#002060" strokeweight="8pt">
                <v:stroke r:id="rId7" o:title="" filltype="pattern"/>
              </v:shape>
            </w:pict>
          </mc:Fallback>
        </mc:AlternateContent>
      </w:r>
    </w:p>
    <w:p w:rsidR="00AF25F4" w:rsidRPr="002E60B7" w:rsidRDefault="00AF25F4" w:rsidP="00AF25F4">
      <w:pPr>
        <w:tabs>
          <w:tab w:val="left" w:pos="4111"/>
        </w:tabs>
        <w:spacing w:after="0" w:line="240" w:lineRule="auto"/>
        <w:jc w:val="right"/>
        <w:rPr>
          <w:rFonts w:ascii="DSN NamKang" w:hAnsi="DSN NamKang" w:cs="DSN NamKang"/>
          <w:b/>
          <w:bCs/>
          <w:color w:val="0F243E"/>
          <w:sz w:val="50"/>
          <w:szCs w:val="50"/>
        </w:rPr>
      </w:pPr>
      <w:r w:rsidRPr="002E60B7">
        <w:rPr>
          <w:rFonts w:ascii="DSN NamKang" w:hAnsi="DSN NamKang" w:cs="DSN NamKang" w:hint="cs"/>
          <w:b/>
          <w:bCs/>
          <w:color w:val="0F243E"/>
          <w:sz w:val="50"/>
          <w:szCs w:val="50"/>
          <w:cs/>
        </w:rPr>
        <w:t>งานบริหารบุคคล  สำนักปลัด</w:t>
      </w:r>
    </w:p>
    <w:p w:rsidR="00AF25F4" w:rsidRPr="002E60B7" w:rsidRDefault="00AF25F4" w:rsidP="00AF25F4">
      <w:pPr>
        <w:tabs>
          <w:tab w:val="left" w:pos="4111"/>
        </w:tabs>
        <w:spacing w:after="0" w:line="240" w:lineRule="auto"/>
        <w:jc w:val="right"/>
        <w:rPr>
          <w:rFonts w:ascii="DSN NamKang" w:hAnsi="DSN NamKang" w:cs="DSN NamKang"/>
          <w:b/>
          <w:bCs/>
          <w:color w:val="0F243E"/>
          <w:sz w:val="50"/>
          <w:szCs w:val="50"/>
        </w:rPr>
      </w:pPr>
      <w:r w:rsidRPr="002E60B7">
        <w:rPr>
          <w:rFonts w:ascii="DSN NamKang" w:hAnsi="DSN NamKang" w:cs="DSN NamKang"/>
          <w:b/>
          <w:bCs/>
          <w:color w:val="0F243E"/>
          <w:sz w:val="50"/>
          <w:szCs w:val="50"/>
          <w:cs/>
        </w:rPr>
        <w:t>องค์การบริหารส่วนตำบล</w:t>
      </w:r>
      <w:r w:rsidR="00333BA5">
        <w:rPr>
          <w:rFonts w:ascii="DSN NamKang" w:hAnsi="DSN NamKang" w:cs="DSN NamKang" w:hint="cs"/>
          <w:b/>
          <w:bCs/>
          <w:color w:val="0F243E"/>
          <w:sz w:val="50"/>
          <w:szCs w:val="50"/>
          <w:cs/>
        </w:rPr>
        <w:t>หน้าเขา</w:t>
      </w:r>
      <w:r w:rsidRPr="002E60B7">
        <w:rPr>
          <w:rFonts w:ascii="DSN NamKang" w:hAnsi="DSN NamKang" w:cs="DSN NamKang" w:hint="cs"/>
          <w:b/>
          <w:bCs/>
          <w:color w:val="0F243E"/>
          <w:sz w:val="50"/>
          <w:szCs w:val="50"/>
          <w:cs/>
        </w:rPr>
        <w:t>อำเภอเขาพนม  จังหวัดกระบี่</w:t>
      </w:r>
    </w:p>
    <w:p w:rsidR="00AF25F4" w:rsidRDefault="00AF25F4" w:rsidP="00AF25F4">
      <w:pPr>
        <w:tabs>
          <w:tab w:val="left" w:pos="4111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33BA5" w:rsidRDefault="00333BA5" w:rsidP="00AF25F4">
      <w:pPr>
        <w:tabs>
          <w:tab w:val="left" w:pos="4111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F25F4" w:rsidRPr="006C5A1B" w:rsidRDefault="00AF25F4" w:rsidP="00AF25F4">
      <w:pPr>
        <w:tabs>
          <w:tab w:val="left" w:pos="4111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C5A1B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ารบัญ</w:t>
      </w:r>
    </w:p>
    <w:p w:rsidR="00AF25F4" w:rsidRPr="006C5A1B" w:rsidRDefault="00AF25F4" w:rsidP="00AF25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5A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AF25F4" w:rsidRPr="006C5A1B" w:rsidRDefault="00AF25F4" w:rsidP="005769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F25F4" w:rsidRPr="006C5A1B" w:rsidRDefault="00AF25F4" w:rsidP="005769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5A1B">
        <w:rPr>
          <w:rFonts w:ascii="TH SarabunIT๙" w:hAnsi="TH SarabunIT๙" w:cs="TH SarabunIT๙"/>
          <w:sz w:val="32"/>
          <w:szCs w:val="32"/>
          <w:cs/>
        </w:rPr>
        <w:t>บทที่ 1</w:t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 w:rsidR="00EF35B4">
        <w:rPr>
          <w:rFonts w:ascii="TH SarabunIT๙" w:hAnsi="TH SarabunIT๙" w:cs="TH SarabunIT๙" w:hint="cs"/>
          <w:sz w:val="32"/>
          <w:szCs w:val="32"/>
          <w:cs/>
        </w:rPr>
        <w:t>สภาพทั่วไปขององค์การบริหารส่วนตำบล</w:t>
      </w:r>
      <w:r w:rsidR="00333BA5">
        <w:rPr>
          <w:rFonts w:ascii="TH SarabunIT๙" w:hAnsi="TH SarabunIT๙" w:cs="TH SarabunIT๙" w:hint="cs"/>
          <w:sz w:val="32"/>
          <w:szCs w:val="32"/>
          <w:cs/>
        </w:rPr>
        <w:t>หน้าเขา</w:t>
      </w:r>
      <w:r w:rsidRPr="006C5A1B">
        <w:rPr>
          <w:rFonts w:ascii="TH SarabunIT๙" w:hAnsi="TH SarabunIT๙" w:cs="TH SarabunIT๙"/>
          <w:sz w:val="32"/>
          <w:szCs w:val="32"/>
        </w:rPr>
        <w:tab/>
      </w:r>
      <w:r w:rsidRPr="006C5A1B">
        <w:rPr>
          <w:rFonts w:ascii="TH SarabunIT๙" w:hAnsi="TH SarabunIT๙" w:cs="TH SarabunIT๙"/>
          <w:sz w:val="32"/>
          <w:szCs w:val="32"/>
        </w:rPr>
        <w:tab/>
      </w:r>
      <w:r w:rsidRPr="006C5A1B">
        <w:rPr>
          <w:rFonts w:ascii="TH SarabunIT๙" w:hAnsi="TH SarabunIT๙" w:cs="TH SarabunIT๙"/>
          <w:sz w:val="32"/>
          <w:szCs w:val="32"/>
        </w:rPr>
        <w:tab/>
      </w:r>
      <w:r w:rsidRPr="006C5A1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F35B4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AF25F4" w:rsidRPr="006C5A1B" w:rsidRDefault="00EF35B4" w:rsidP="00EF35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ันธกิจ ยุทธศาสตร์และแนวทาง</w:t>
      </w:r>
      <w:r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262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สัยทัศน์  พันธกิจด้านการบริหารงาน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262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ab/>
      </w:r>
    </w:p>
    <w:p w:rsidR="00AF25F4" w:rsidRPr="006C5A1B" w:rsidRDefault="00AF25F4" w:rsidP="005769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5A1B">
        <w:rPr>
          <w:rFonts w:ascii="TH SarabunIT๙" w:hAnsi="TH SarabunIT๙" w:cs="TH SarabunIT๙"/>
          <w:sz w:val="32"/>
          <w:szCs w:val="32"/>
          <w:cs/>
        </w:rPr>
        <w:t>บทที่ 2</w:t>
      </w:r>
      <w:r w:rsidRPr="006C5A1B">
        <w:rPr>
          <w:rFonts w:ascii="TH SarabunIT๙" w:hAnsi="TH SarabunIT๙" w:cs="TH SarabunIT๙"/>
          <w:sz w:val="32"/>
          <w:szCs w:val="32"/>
          <w:cs/>
        </w:rPr>
        <w:tab/>
        <w:t>การจัดทำแผนกลยุทธ์การบริหารทรัพยากรบุคคล</w:t>
      </w:r>
      <w:r w:rsidRPr="006C5A1B">
        <w:rPr>
          <w:rFonts w:ascii="TH SarabunIT๙" w:hAnsi="TH SarabunIT๙" w:cs="TH SarabunIT๙"/>
          <w:sz w:val="32"/>
          <w:szCs w:val="32"/>
        </w:rPr>
        <w:tab/>
      </w:r>
      <w:r w:rsidRPr="006C5A1B">
        <w:rPr>
          <w:rFonts w:ascii="TH SarabunIT๙" w:hAnsi="TH SarabunIT๙" w:cs="TH SarabunIT๙"/>
          <w:sz w:val="32"/>
          <w:szCs w:val="32"/>
        </w:rPr>
        <w:tab/>
      </w:r>
      <w:r w:rsidRPr="006C5A1B">
        <w:rPr>
          <w:rFonts w:ascii="TH SarabunIT๙" w:hAnsi="TH SarabunIT๙" w:cs="TH SarabunIT๙"/>
          <w:sz w:val="32"/>
          <w:szCs w:val="32"/>
        </w:rPr>
        <w:tab/>
      </w:r>
      <w:r w:rsidRPr="006C5A1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06FA4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AF25F4" w:rsidRPr="006C5A1B" w:rsidRDefault="00AF25F4" w:rsidP="0057691D">
      <w:pPr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5A1B">
        <w:rPr>
          <w:rFonts w:ascii="TH SarabunIT๙" w:hAnsi="TH SarabunIT๙" w:cs="TH SarabunIT๙"/>
          <w:sz w:val="32"/>
          <w:szCs w:val="32"/>
          <w:cs/>
        </w:rPr>
        <w:t>มาตรฐานความสำเร็จด้านการบริหาร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5A1B">
        <w:rPr>
          <w:rFonts w:ascii="TH SarabunIT๙" w:hAnsi="TH SarabunIT๙" w:cs="TH SarabunIT๙"/>
          <w:sz w:val="32"/>
          <w:szCs w:val="32"/>
          <w:cs/>
        </w:rPr>
        <w:t>(</w:t>
      </w:r>
      <w:r w:rsidRPr="006C5A1B">
        <w:rPr>
          <w:rFonts w:ascii="TH SarabunIT๙" w:hAnsi="TH SarabunIT๙" w:cs="TH SarabunIT๙"/>
          <w:sz w:val="32"/>
          <w:szCs w:val="32"/>
        </w:rPr>
        <w:t>HR Scorecard)</w:t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</w:p>
    <w:p w:rsidR="00AF25F4" w:rsidRPr="006C5A1B" w:rsidRDefault="00AF25F4" w:rsidP="0057691D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5A1B">
        <w:rPr>
          <w:rFonts w:ascii="TH SarabunIT๙" w:hAnsi="TH SarabunIT๙" w:cs="TH SarabunIT๙"/>
          <w:sz w:val="32"/>
          <w:szCs w:val="32"/>
          <w:cs/>
        </w:rPr>
        <w:t>มิติที่ 1 ความสอดคล้องเชิงยุทธศาสตร์</w:t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</w:rPr>
        <w:tab/>
      </w:r>
      <w:r w:rsidRPr="006C5A1B">
        <w:rPr>
          <w:rFonts w:ascii="TH SarabunIT๙" w:hAnsi="TH SarabunIT๙" w:cs="TH SarabunIT๙"/>
          <w:sz w:val="32"/>
          <w:szCs w:val="32"/>
        </w:rPr>
        <w:tab/>
      </w:r>
      <w:r w:rsidRPr="006C5A1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06FA4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AF25F4" w:rsidRPr="006C5A1B" w:rsidRDefault="00AF25F4" w:rsidP="0057691D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5A1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ิติที่ 2 ประสิทธิภาพของการบริหารทรัพยากรบุคคล  </w:t>
      </w:r>
      <w:r w:rsidRPr="006C5A1B">
        <w:rPr>
          <w:rFonts w:ascii="TH SarabunIT๙" w:hAnsi="TH SarabunIT๙" w:cs="TH SarabunIT๙"/>
          <w:sz w:val="32"/>
          <w:szCs w:val="32"/>
        </w:rPr>
        <w:tab/>
      </w:r>
      <w:r w:rsidRPr="006C5A1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06FA4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AF25F4" w:rsidRPr="006C5A1B" w:rsidRDefault="00AF25F4" w:rsidP="0057691D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5A1B">
        <w:rPr>
          <w:rFonts w:ascii="TH SarabunIT๙" w:hAnsi="TH SarabunIT๙" w:cs="TH SarabunIT๙"/>
          <w:spacing w:val="-6"/>
          <w:sz w:val="32"/>
          <w:szCs w:val="32"/>
          <w:cs/>
        </w:rPr>
        <w:t>มิติที่ 3 ประสิทธิผล</w:t>
      </w:r>
      <w:r w:rsidRPr="006C5A1B">
        <w:rPr>
          <w:rFonts w:ascii="TH SarabunIT๙" w:hAnsi="TH SarabunIT๙" w:cs="TH SarabunIT๙"/>
          <w:sz w:val="32"/>
          <w:szCs w:val="32"/>
          <w:cs/>
        </w:rPr>
        <w:t xml:space="preserve">ของการบริหารทรัพยากรบุคคล </w:t>
      </w:r>
      <w:r w:rsidRPr="006C5A1B">
        <w:rPr>
          <w:rFonts w:ascii="TH SarabunIT๙" w:hAnsi="TH SarabunIT๙" w:cs="TH SarabunIT๙"/>
          <w:sz w:val="32"/>
          <w:szCs w:val="32"/>
        </w:rPr>
        <w:tab/>
      </w:r>
      <w:r w:rsidRPr="006C5A1B">
        <w:rPr>
          <w:rFonts w:ascii="TH SarabunIT๙" w:hAnsi="TH SarabunIT๙" w:cs="TH SarabunIT๙"/>
          <w:sz w:val="32"/>
          <w:szCs w:val="32"/>
        </w:rPr>
        <w:tab/>
      </w:r>
      <w:r w:rsidRPr="006C5A1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06FA4"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AF25F4" w:rsidRPr="006C5A1B" w:rsidRDefault="00AF25F4" w:rsidP="0057691D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5A1B">
        <w:rPr>
          <w:rFonts w:ascii="TH SarabunIT๙" w:hAnsi="TH SarabunIT๙" w:cs="TH SarabunIT๙"/>
          <w:sz w:val="32"/>
          <w:szCs w:val="32"/>
          <w:cs/>
        </w:rPr>
        <w:t xml:space="preserve">มิติที่ 4 ความพร้อมรับผิดชอบด้านการบริหารทรัพยากรบุคคล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6FA4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6C5A1B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AF25F4" w:rsidRPr="006C5A1B" w:rsidRDefault="00AF25F4" w:rsidP="0057691D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5A1B">
        <w:rPr>
          <w:rFonts w:ascii="TH SarabunIT๙" w:hAnsi="TH SarabunIT๙" w:cs="TH SarabunIT๙"/>
          <w:sz w:val="32"/>
          <w:szCs w:val="32"/>
          <w:cs/>
        </w:rPr>
        <w:t xml:space="preserve">มิติที่ 5 คุณภาพชีวิตและความสมดุลระหว่างชีวิตกับการทำงาน </w:t>
      </w:r>
      <w:r w:rsidRPr="006C5A1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06FA4"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AF25F4" w:rsidRPr="006C5A1B" w:rsidRDefault="00EF35B4" w:rsidP="00EF35B4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>และหลักเกณฑ์การพัฒนา</w:t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ab/>
      </w:r>
    </w:p>
    <w:p w:rsidR="00AF25F4" w:rsidRPr="006C5A1B" w:rsidRDefault="00AF25F4" w:rsidP="005769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5A1B">
        <w:rPr>
          <w:rFonts w:ascii="TH SarabunIT๙" w:hAnsi="TH SarabunIT๙" w:cs="TH SarabunIT๙"/>
          <w:sz w:val="32"/>
          <w:szCs w:val="32"/>
          <w:cs/>
        </w:rPr>
        <w:t>บทที่ 3</w:t>
      </w:r>
      <w:r w:rsidRPr="006C5A1B">
        <w:rPr>
          <w:rFonts w:ascii="TH SarabunIT๙" w:hAnsi="TH SarabunIT๙" w:cs="TH SarabunIT๙"/>
          <w:sz w:val="32"/>
          <w:szCs w:val="32"/>
          <w:cs/>
        </w:rPr>
        <w:tab/>
        <w:t>ขั้นตอนการจัดทำแผนกลยุทธ์การบริหารทรัพยากรบุคคล</w:t>
      </w:r>
      <w:r w:rsidRPr="006C5A1B">
        <w:rPr>
          <w:rFonts w:ascii="TH SarabunIT๙" w:hAnsi="TH SarabunIT๙" w:cs="TH SarabunIT๙"/>
          <w:sz w:val="32"/>
          <w:szCs w:val="32"/>
        </w:rPr>
        <w:tab/>
      </w:r>
      <w:r w:rsidRPr="006C5A1B">
        <w:rPr>
          <w:rFonts w:ascii="TH SarabunIT๙" w:hAnsi="TH SarabunIT๙" w:cs="TH SarabunIT๙"/>
          <w:sz w:val="32"/>
          <w:szCs w:val="32"/>
        </w:rPr>
        <w:tab/>
      </w:r>
      <w:r w:rsidRPr="006C5A1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F35B4">
        <w:rPr>
          <w:rFonts w:ascii="TH SarabunIT๙" w:hAnsi="TH SarabunIT๙" w:cs="TH SarabunIT๙"/>
          <w:sz w:val="32"/>
          <w:szCs w:val="32"/>
        </w:rPr>
        <w:t>1</w:t>
      </w:r>
      <w:r w:rsidR="00BF2DB5">
        <w:rPr>
          <w:rFonts w:ascii="TH SarabunIT๙" w:hAnsi="TH SarabunIT๙" w:cs="TH SarabunIT๙"/>
          <w:sz w:val="32"/>
          <w:szCs w:val="32"/>
        </w:rPr>
        <w:t>3</w:t>
      </w:r>
    </w:p>
    <w:p w:rsidR="00AF25F4" w:rsidRPr="006C5A1B" w:rsidRDefault="00B041CE" w:rsidP="00EF35B4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>แต่งตั้งคณะทำงาน</w:t>
      </w:r>
      <w:r w:rsidR="00AF25F4" w:rsidRPr="006C5A1B">
        <w:rPr>
          <w:rFonts w:ascii="TH SarabunIT๙" w:hAnsi="TH SarabunIT๙" w:cs="TH SarabunIT๙"/>
          <w:sz w:val="32"/>
          <w:szCs w:val="32"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</w:rPr>
        <w:tab/>
      </w:r>
      <w:r w:rsidR="00AF25F4">
        <w:rPr>
          <w:rFonts w:ascii="TH SarabunIT๙" w:hAnsi="TH SarabunIT๙" w:cs="TH SarabunIT๙"/>
          <w:sz w:val="32"/>
          <w:szCs w:val="32"/>
        </w:rPr>
        <w:tab/>
      </w:r>
      <w:r w:rsidR="00EF35B4">
        <w:rPr>
          <w:rFonts w:ascii="TH SarabunIT๙" w:hAnsi="TH SarabunIT๙" w:cs="TH SarabunIT๙"/>
          <w:sz w:val="32"/>
          <w:szCs w:val="32"/>
        </w:rPr>
        <w:t>1</w:t>
      </w:r>
      <w:r w:rsidR="00BF2DB5">
        <w:rPr>
          <w:rFonts w:ascii="TH SarabunIT๙" w:hAnsi="TH SarabunIT๙" w:cs="TH SarabunIT๙"/>
          <w:sz w:val="32"/>
          <w:szCs w:val="32"/>
        </w:rPr>
        <w:t>3</w:t>
      </w:r>
    </w:p>
    <w:p w:rsidR="00AF25F4" w:rsidRPr="006C5A1B" w:rsidRDefault="00B041CE" w:rsidP="00EF35B4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B73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>ประชุมคณะทำงาน</w:t>
      </w:r>
      <w:r w:rsidR="008B7311" w:rsidRPr="006C5A1B">
        <w:rPr>
          <w:rFonts w:ascii="TH SarabunIT๙" w:hAnsi="TH SarabunIT๙" w:cs="TH SarabunIT๙"/>
          <w:sz w:val="32"/>
          <w:szCs w:val="32"/>
          <w:cs/>
        </w:rPr>
        <w:t>กำหนดขั้นตอนในการจัดทำแผนกลยุทธ์</w:t>
      </w:r>
      <w:r w:rsidR="008B731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B7311">
        <w:rPr>
          <w:rFonts w:ascii="TH SarabunIT๙" w:hAnsi="TH SarabunIT๙" w:cs="TH SarabunIT๙"/>
          <w:sz w:val="32"/>
          <w:szCs w:val="32"/>
          <w:cs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</w:rPr>
        <w:tab/>
      </w:r>
      <w:r w:rsidR="00AF25F4">
        <w:rPr>
          <w:rFonts w:ascii="TH SarabunIT๙" w:hAnsi="TH SarabunIT๙" w:cs="TH SarabunIT๙"/>
          <w:sz w:val="32"/>
          <w:szCs w:val="32"/>
        </w:rPr>
        <w:tab/>
      </w:r>
      <w:r w:rsidR="00EF35B4">
        <w:rPr>
          <w:rFonts w:ascii="TH SarabunIT๙" w:hAnsi="TH SarabunIT๙" w:cs="TH SarabunIT๙"/>
          <w:sz w:val="32"/>
          <w:szCs w:val="32"/>
        </w:rPr>
        <w:t>1</w:t>
      </w:r>
      <w:r w:rsidR="00BF2DB5">
        <w:rPr>
          <w:rFonts w:ascii="TH SarabunIT๙" w:hAnsi="TH SarabunIT๙" w:cs="TH SarabunIT๙"/>
          <w:sz w:val="32"/>
          <w:szCs w:val="32"/>
        </w:rPr>
        <w:t>3</w:t>
      </w:r>
      <w:r w:rsidR="00AF25F4">
        <w:rPr>
          <w:rFonts w:ascii="TH SarabunIT๙" w:hAnsi="TH SarabunIT๙" w:cs="TH SarabunIT๙"/>
          <w:sz w:val="32"/>
          <w:szCs w:val="32"/>
        </w:rPr>
        <w:tab/>
      </w:r>
    </w:p>
    <w:p w:rsidR="00AF25F4" w:rsidRPr="006C5A1B" w:rsidRDefault="008B7311" w:rsidP="00B041CE">
      <w:pPr>
        <w:spacing w:after="0" w:line="240" w:lineRule="auto"/>
        <w:ind w:left="720" w:firstLine="5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>การดำเนินงานตามขั้นตอน</w:t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ab/>
      </w:r>
      <w:r w:rsid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8B7311" w:rsidRDefault="00B041CE" w:rsidP="0057691D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B7311">
        <w:rPr>
          <w:rFonts w:ascii="TH SarabunIT๙" w:hAnsi="TH SarabunIT๙" w:cs="TH SarabunIT๙" w:hint="cs"/>
          <w:sz w:val="32"/>
          <w:szCs w:val="32"/>
          <w:cs/>
        </w:rPr>
        <w:t xml:space="preserve"> สรุปประเด็นคำตอบการดำเนินการประเมินสถานภาพด้านการบริหารงาน</w:t>
      </w:r>
    </w:p>
    <w:p w:rsidR="00AF25F4" w:rsidRPr="006C5A1B" w:rsidRDefault="008B7311" w:rsidP="00B041CE">
      <w:pPr>
        <w:spacing w:after="0" w:line="240" w:lineRule="auto"/>
        <w:ind w:left="1418" w:hanging="33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41C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ขององค์การบริหารส่วนตำบล</w:t>
      </w:r>
      <w:r w:rsidR="00AF25F4" w:rsidRPr="006C5A1B">
        <w:rPr>
          <w:rFonts w:ascii="TH SarabunIT๙" w:hAnsi="TH SarabunIT๙" w:cs="TH SarabunIT๙"/>
          <w:sz w:val="32"/>
          <w:szCs w:val="32"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</w:rPr>
        <w:tab/>
      </w:r>
      <w:r w:rsidR="00AF25F4">
        <w:rPr>
          <w:rFonts w:ascii="TH SarabunIT๙" w:hAnsi="TH SarabunIT๙" w:cs="TH SarabunIT๙"/>
          <w:sz w:val="32"/>
          <w:szCs w:val="32"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AF25F4" w:rsidRPr="006C5A1B" w:rsidRDefault="00AF25F4" w:rsidP="008B7311">
      <w:pPr>
        <w:spacing w:after="0" w:line="240" w:lineRule="auto"/>
        <w:ind w:left="1080" w:firstLine="338"/>
        <w:rPr>
          <w:rFonts w:ascii="TH SarabunIT๙" w:hAnsi="TH SarabunIT๙" w:cs="TH SarabunIT๙"/>
          <w:sz w:val="32"/>
          <w:szCs w:val="32"/>
        </w:rPr>
      </w:pPr>
      <w:r w:rsidRPr="006C5A1B">
        <w:rPr>
          <w:rFonts w:ascii="TH SarabunIT๙" w:hAnsi="TH SarabunIT๙" w:cs="TH SarabunIT๙"/>
          <w:sz w:val="32"/>
          <w:szCs w:val="32"/>
          <w:cs/>
        </w:rPr>
        <w:t>เป้าหมายสูงสุดหรือผลสัมฤทธิ์</w:t>
      </w:r>
      <w:r w:rsidRPr="006C5A1B">
        <w:rPr>
          <w:rFonts w:ascii="TH SarabunIT๙" w:hAnsi="TH SarabunIT๙" w:cs="TH SarabunIT๙"/>
          <w:sz w:val="32"/>
          <w:szCs w:val="32"/>
        </w:rPr>
        <w:tab/>
      </w:r>
      <w:r w:rsidRPr="006C5A1B">
        <w:rPr>
          <w:rFonts w:ascii="TH SarabunIT๙" w:hAnsi="TH SarabunIT๙" w:cs="TH SarabunIT๙"/>
          <w:sz w:val="32"/>
          <w:szCs w:val="32"/>
        </w:rPr>
        <w:tab/>
      </w:r>
      <w:r w:rsidRPr="006C5A1B">
        <w:rPr>
          <w:rFonts w:ascii="TH SarabunIT๙" w:hAnsi="TH SarabunIT๙" w:cs="TH SarabunIT๙"/>
          <w:sz w:val="32"/>
          <w:szCs w:val="32"/>
        </w:rPr>
        <w:tab/>
      </w:r>
      <w:r w:rsidRPr="006C5A1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F35B4">
        <w:rPr>
          <w:rFonts w:ascii="TH SarabunIT๙" w:hAnsi="TH SarabunIT๙" w:cs="TH SarabunIT๙"/>
          <w:sz w:val="32"/>
          <w:szCs w:val="32"/>
        </w:rPr>
        <w:tab/>
        <w:t>1</w:t>
      </w:r>
      <w:r w:rsidR="008B7311">
        <w:rPr>
          <w:rFonts w:ascii="TH SarabunIT๙" w:hAnsi="TH SarabunIT๙" w:cs="TH SarabunIT๙"/>
          <w:sz w:val="32"/>
          <w:szCs w:val="32"/>
        </w:rPr>
        <w:t>3</w:t>
      </w:r>
    </w:p>
    <w:p w:rsidR="00AF25F4" w:rsidRPr="006C5A1B" w:rsidRDefault="00AF25F4" w:rsidP="0057691D">
      <w:pPr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6C5A1B">
        <w:rPr>
          <w:rFonts w:ascii="TH SarabunIT๙" w:hAnsi="TH SarabunIT๙" w:cs="TH SarabunIT๙"/>
          <w:sz w:val="32"/>
          <w:szCs w:val="32"/>
          <w:cs/>
        </w:rPr>
        <w:t>* ด้านกระบวนงาน</w:t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>1</w:t>
      </w:r>
      <w:r w:rsidR="008B731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C5A1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AF25F4" w:rsidRPr="006C5A1B" w:rsidRDefault="00EF35B4" w:rsidP="0057691D">
      <w:pPr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* ด้าน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ab/>
      </w:r>
      <w:r w:rsid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>1</w:t>
      </w:r>
      <w:r w:rsidR="008B731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AF25F4" w:rsidRPr="006C5A1B" w:rsidRDefault="00AF25F4" w:rsidP="0057691D">
      <w:pPr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6C5A1B">
        <w:rPr>
          <w:rFonts w:ascii="TH SarabunIT๙" w:hAnsi="TH SarabunIT๙" w:cs="TH SarabunIT๙"/>
          <w:sz w:val="32"/>
          <w:szCs w:val="32"/>
          <w:cs/>
        </w:rPr>
        <w:t>* ด้านทรัพยากร</w:t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>1</w:t>
      </w:r>
      <w:r w:rsidR="008B731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AF25F4" w:rsidRPr="006C5A1B" w:rsidRDefault="00AF25F4" w:rsidP="0057691D">
      <w:pPr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6C5A1B">
        <w:rPr>
          <w:rFonts w:ascii="TH SarabunIT๙" w:hAnsi="TH SarabunIT๙" w:cs="TH SarabunIT๙"/>
          <w:sz w:val="32"/>
          <w:szCs w:val="32"/>
          <w:cs/>
        </w:rPr>
        <w:t>* ด้านลูกค้า /ผู้รับบริการ</w:t>
      </w:r>
      <w:r w:rsidRPr="006C5A1B">
        <w:rPr>
          <w:rFonts w:ascii="TH SarabunIT๙" w:hAnsi="TH SarabunIT๙" w:cs="TH SarabunIT๙"/>
          <w:sz w:val="32"/>
          <w:szCs w:val="32"/>
          <w:cs/>
        </w:rPr>
        <w:tab/>
        <w:t xml:space="preserve"> (หน่วยงาน/ประชาชน)</w:t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>1</w:t>
      </w:r>
      <w:r w:rsidR="008B731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C5A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F25F4" w:rsidRDefault="00AF25F4" w:rsidP="008B7311">
      <w:pPr>
        <w:spacing w:after="0" w:line="240" w:lineRule="auto"/>
        <w:ind w:left="1080" w:firstLine="338"/>
        <w:rPr>
          <w:rFonts w:ascii="TH SarabunIT๙" w:hAnsi="TH SarabunIT๙" w:cs="TH SarabunIT๙"/>
          <w:sz w:val="32"/>
          <w:szCs w:val="32"/>
        </w:rPr>
      </w:pPr>
      <w:r w:rsidRPr="006C5A1B">
        <w:rPr>
          <w:rFonts w:ascii="TH SarabunIT๙" w:hAnsi="TH SarabunIT๙" w:cs="TH SarabunIT๙"/>
          <w:sz w:val="32"/>
          <w:szCs w:val="32"/>
          <w:cs/>
        </w:rPr>
        <w:t xml:space="preserve">วิเคราะห์  </w:t>
      </w:r>
      <w:r w:rsidRPr="006C5A1B">
        <w:rPr>
          <w:rFonts w:ascii="TH SarabunIT๙" w:hAnsi="TH SarabunIT๙" w:cs="TH SarabunIT๙"/>
          <w:sz w:val="32"/>
          <w:szCs w:val="32"/>
        </w:rPr>
        <w:t>SWOT</w:t>
      </w:r>
      <w:r w:rsidRPr="006C5A1B">
        <w:rPr>
          <w:rFonts w:ascii="TH SarabunIT๙" w:hAnsi="TH SarabunIT๙" w:cs="TH SarabunIT๙"/>
          <w:sz w:val="32"/>
          <w:szCs w:val="32"/>
        </w:rPr>
        <w:tab/>
      </w:r>
      <w:r w:rsidRPr="006C5A1B">
        <w:rPr>
          <w:rFonts w:ascii="TH SarabunIT๙" w:hAnsi="TH SarabunIT๙" w:cs="TH SarabunIT๙"/>
          <w:sz w:val="32"/>
          <w:szCs w:val="32"/>
        </w:rPr>
        <w:tab/>
      </w:r>
      <w:r w:rsidRPr="006C5A1B">
        <w:rPr>
          <w:rFonts w:ascii="TH SarabunIT๙" w:hAnsi="TH SarabunIT๙" w:cs="TH SarabunIT๙"/>
          <w:sz w:val="32"/>
          <w:szCs w:val="32"/>
        </w:rPr>
        <w:tab/>
      </w:r>
      <w:r w:rsidRPr="006C5A1B">
        <w:rPr>
          <w:rFonts w:ascii="TH SarabunIT๙" w:hAnsi="TH SarabunIT๙" w:cs="TH SarabunIT๙"/>
          <w:sz w:val="32"/>
          <w:szCs w:val="32"/>
        </w:rPr>
        <w:tab/>
      </w:r>
      <w:r w:rsidRPr="006C5A1B">
        <w:rPr>
          <w:rFonts w:ascii="TH SarabunIT๙" w:hAnsi="TH SarabunIT๙" w:cs="TH SarabunIT๙"/>
          <w:sz w:val="32"/>
          <w:szCs w:val="32"/>
        </w:rPr>
        <w:tab/>
      </w:r>
      <w:r w:rsidRPr="006C5A1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C5A1B">
        <w:rPr>
          <w:rFonts w:ascii="TH SarabunIT๙" w:hAnsi="TH SarabunIT๙" w:cs="TH SarabunIT๙"/>
          <w:sz w:val="32"/>
          <w:szCs w:val="32"/>
        </w:rPr>
        <w:t>1</w:t>
      </w:r>
      <w:r w:rsidR="008B7311">
        <w:rPr>
          <w:rFonts w:ascii="TH SarabunIT๙" w:hAnsi="TH SarabunIT๙" w:cs="TH SarabunIT๙"/>
          <w:sz w:val="32"/>
          <w:szCs w:val="32"/>
        </w:rPr>
        <w:t>4</w:t>
      </w:r>
    </w:p>
    <w:p w:rsidR="00B041CE" w:rsidRDefault="00B041CE" w:rsidP="00B041CE">
      <w:pPr>
        <w:spacing w:after="0" w:line="240" w:lineRule="auto"/>
        <w:ind w:left="1080" w:hanging="8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ประเด็นยุทธศาสตร์ด้านการบริหารงาน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</w:p>
    <w:p w:rsidR="003B53D2" w:rsidRPr="006C5A1B" w:rsidRDefault="003B53D2" w:rsidP="00B041CE">
      <w:pPr>
        <w:spacing w:after="0" w:line="240" w:lineRule="auto"/>
        <w:ind w:left="1080" w:hanging="8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กำหนดนโยบายและกลยุทธ์ด้านการบริหาร</w:t>
      </w:r>
      <w:r w:rsidR="00CB5561">
        <w:rPr>
          <w:rFonts w:ascii="TH SarabunIT๙" w:hAnsi="TH SarabunIT๙" w:cs="TH SarabunIT๙" w:hint="cs"/>
          <w:sz w:val="32"/>
          <w:szCs w:val="32"/>
          <w:cs/>
        </w:rPr>
        <w:t>และพัฒนาทรัพยากรบุคคล</w:t>
      </w:r>
      <w:r w:rsidR="00CB5561">
        <w:rPr>
          <w:rFonts w:ascii="TH SarabunIT๙" w:hAnsi="TH SarabunIT๙" w:cs="TH SarabunIT๙" w:hint="cs"/>
          <w:sz w:val="32"/>
          <w:szCs w:val="32"/>
          <w:cs/>
        </w:rPr>
        <w:tab/>
      </w:r>
      <w:r w:rsidR="00CB5561">
        <w:rPr>
          <w:rFonts w:ascii="TH SarabunIT๙" w:hAnsi="TH SarabunIT๙" w:cs="TH SarabunIT๙"/>
          <w:sz w:val="32"/>
          <w:szCs w:val="32"/>
          <w:cs/>
        </w:rPr>
        <w:tab/>
      </w:r>
      <w:r w:rsidR="00CB5561">
        <w:rPr>
          <w:rFonts w:ascii="TH SarabunIT๙" w:hAnsi="TH SarabunIT๙" w:cs="TH SarabunIT๙" w:hint="cs"/>
          <w:sz w:val="32"/>
          <w:szCs w:val="32"/>
          <w:cs/>
        </w:rPr>
        <w:t>15</w:t>
      </w:r>
    </w:p>
    <w:p w:rsidR="001513FA" w:rsidRDefault="00AF25F4" w:rsidP="001513FA">
      <w:pPr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6C5A1B">
        <w:rPr>
          <w:rFonts w:ascii="TH SarabunIT๙" w:hAnsi="TH SarabunIT๙" w:cs="TH SarabunIT๙"/>
          <w:sz w:val="32"/>
          <w:szCs w:val="32"/>
        </w:rPr>
        <w:t xml:space="preserve">- </w:t>
      </w:r>
      <w:r w:rsidRPr="006C5A1B">
        <w:rPr>
          <w:rFonts w:ascii="TH SarabunIT๙" w:hAnsi="TH SarabunIT๙" w:cs="TH SarabunIT๙"/>
          <w:sz w:val="32"/>
          <w:szCs w:val="32"/>
          <w:cs/>
        </w:rPr>
        <w:t xml:space="preserve"> วิเคราะห์ประเด็น</w:t>
      </w:r>
      <w:r w:rsidR="002F6D45">
        <w:rPr>
          <w:rFonts w:ascii="TH SarabunIT๙" w:hAnsi="TH SarabunIT๙" w:cs="TH SarabunIT๙" w:hint="cs"/>
          <w:sz w:val="32"/>
          <w:szCs w:val="32"/>
          <w:cs/>
        </w:rPr>
        <w:t>นโยบายและกลยุทธ์ด้านการบริหาร</w:t>
      </w:r>
    </w:p>
    <w:p w:rsidR="00AF25F4" w:rsidRPr="006C5A1B" w:rsidRDefault="002F6D45" w:rsidP="001513FA">
      <w:pPr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พัฒนาทรัพยากรบุคคล</w:t>
      </w:r>
      <w:r w:rsid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="001513FA">
        <w:rPr>
          <w:rFonts w:ascii="TH SarabunIT๙" w:hAnsi="TH SarabunIT๙" w:cs="TH SarabunIT๙"/>
          <w:sz w:val="32"/>
          <w:szCs w:val="32"/>
          <w:cs/>
        </w:rPr>
        <w:tab/>
      </w:r>
      <w:r w:rsidR="001513FA">
        <w:rPr>
          <w:rFonts w:ascii="TH SarabunIT๙" w:hAnsi="TH SarabunIT๙" w:cs="TH SarabunIT๙"/>
          <w:sz w:val="32"/>
          <w:szCs w:val="32"/>
          <w:cs/>
        </w:rPr>
        <w:tab/>
      </w:r>
      <w:r w:rsidR="001513FA">
        <w:rPr>
          <w:rFonts w:ascii="TH SarabunIT๙" w:hAnsi="TH SarabunIT๙" w:cs="TH SarabunIT๙"/>
          <w:sz w:val="32"/>
          <w:szCs w:val="32"/>
          <w:cs/>
        </w:rPr>
        <w:tab/>
      </w:r>
      <w:r w:rsidR="001513FA">
        <w:rPr>
          <w:rFonts w:ascii="TH SarabunIT๙" w:hAnsi="TH SarabunIT๙" w:cs="TH SarabunIT๙"/>
          <w:sz w:val="32"/>
          <w:szCs w:val="32"/>
          <w:cs/>
        </w:rPr>
        <w:tab/>
      </w:r>
      <w:r w:rsidR="001513FA">
        <w:rPr>
          <w:rFonts w:ascii="TH SarabunIT๙" w:hAnsi="TH SarabunIT๙" w:cs="TH SarabunIT๙"/>
          <w:sz w:val="32"/>
          <w:szCs w:val="32"/>
          <w:cs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>1</w:t>
      </w:r>
      <w:r w:rsidR="008B7311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AF25F4" w:rsidRDefault="00AF25F4" w:rsidP="001513FA">
      <w:pPr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6C5A1B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2F6D45">
        <w:rPr>
          <w:rFonts w:ascii="TH SarabunIT๙" w:hAnsi="TH SarabunIT๙" w:cs="TH SarabunIT๙" w:hint="cs"/>
          <w:sz w:val="32"/>
          <w:szCs w:val="32"/>
          <w:cs/>
        </w:rPr>
        <w:t>สรุปประเด็นนโยบายและกลยุทธ์ด้านการบริหารและพัฒนา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6D4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B7311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F6D45" w:rsidRDefault="001513FA" w:rsidP="001513FA">
      <w:pPr>
        <w:spacing w:after="0" w:line="240" w:lineRule="auto"/>
        <w:ind w:left="993" w:hanging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>จัดทำรายละเอียดแผนกลยุทธ์การบริหารทรัพยากรบุคคล</w:t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ab/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ab/>
      </w:r>
      <w:r w:rsid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="002F6D4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41CE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AF25F4" w:rsidRPr="006C5A1B" w:rsidRDefault="002F6D45" w:rsidP="001513FA">
      <w:pPr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ที่คาดว่าหน่วยจะ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1513F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F25F4" w:rsidRPr="006C5A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F25F4" w:rsidRDefault="00AF25F4" w:rsidP="0057691D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6C5A1B">
        <w:rPr>
          <w:rFonts w:ascii="TH SarabunIT๙" w:hAnsi="TH SarabunIT๙" w:cs="TH SarabunIT๙"/>
          <w:sz w:val="32"/>
          <w:szCs w:val="32"/>
          <w:cs/>
        </w:rPr>
        <w:t>ภาคผนวก</w:t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5A1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70914" w:rsidRPr="00AF25F4" w:rsidRDefault="00D70914" w:rsidP="005769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25F4" w:rsidRDefault="00AF25F4" w:rsidP="005769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E0D81" w:rsidRPr="00AF25F4" w:rsidRDefault="00FE0D81" w:rsidP="005769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25F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FE0D81" w:rsidRPr="00AF25F4" w:rsidRDefault="00C13F2B" w:rsidP="00EF35B4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ได้กำหนดตัวชี้วัดในการปฏิบัติราชการตามคำรับรองการปฏิบัติราชการ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ำหนดให้องค์กรปกครองส่วนท้องถิ่นจัดทำแผนกลยุทธ์การบริหารทรัพยากรบุคคล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เพื่อสนับสนุนและพัฒนาข้าราชการให้สามารถปฏิบัติงานภายใต้หลักการบริหารกิจการบ้านเมืองที่ดี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และระบบบริหารจัดการภาครัฐแนวใหม่ได้อย่างมีประสิทธิภาพ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และผลักดันให้ยุทธศาสตร์การพัฒนาขององค์กรประสบความสำเร็จ</w:t>
      </w:r>
    </w:p>
    <w:p w:rsidR="00FE0D81" w:rsidRPr="00AF25F4" w:rsidRDefault="00FE0D81" w:rsidP="005769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33BA5">
        <w:rPr>
          <w:rFonts w:ascii="TH SarabunIT๙" w:hAnsi="TH SarabunIT๙" w:cs="TH SarabunIT๙"/>
          <w:sz w:val="32"/>
          <w:szCs w:val="32"/>
          <w:cs/>
        </w:rPr>
        <w:t>หน้าเขา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จึงได้จัดทำแผนกลยุทธ์การบริหารทรัพยากรบุคคล</w:t>
      </w:r>
    </w:p>
    <w:p w:rsidR="00FE0D81" w:rsidRPr="00AF25F4" w:rsidRDefault="00FE0D81" w:rsidP="005769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333BA5">
        <w:rPr>
          <w:rFonts w:ascii="TH SarabunIT๙" w:hAnsi="TH SarabunIT๙" w:cs="TH SarabunIT๙"/>
          <w:sz w:val="32"/>
          <w:szCs w:val="32"/>
          <w:cs/>
        </w:rPr>
        <w:t>หน้าเขา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ตามแนวทาง</w:t>
      </w:r>
      <w:r w:rsidRPr="00AF25F4">
        <w:rPr>
          <w:rFonts w:ascii="TH SarabunIT๙" w:hAnsi="TH SarabunIT๙" w:cs="TH SarabunIT๙"/>
          <w:sz w:val="32"/>
          <w:szCs w:val="32"/>
        </w:rPr>
        <w:t xml:space="preserve">“ </w:t>
      </w:r>
      <w:r w:rsidRPr="00AF25F4">
        <w:rPr>
          <w:rFonts w:ascii="TH SarabunIT๙" w:hAnsi="TH SarabunIT๙" w:cs="TH SarabunIT๙"/>
          <w:sz w:val="32"/>
          <w:szCs w:val="32"/>
          <w:cs/>
        </w:rPr>
        <w:t>การพัฒนาสมรรถนะการบริหารทรัพยากรบุคคล</w:t>
      </w:r>
      <w:r w:rsidRPr="00AF25F4">
        <w:rPr>
          <w:rFonts w:ascii="TH SarabunIT๙" w:hAnsi="TH SarabunIT๙" w:cs="TH SarabunIT๙"/>
          <w:sz w:val="32"/>
          <w:szCs w:val="32"/>
        </w:rPr>
        <w:t>”</w:t>
      </w:r>
    </w:p>
    <w:p w:rsidR="00FE0D81" w:rsidRPr="00AF25F4" w:rsidRDefault="00FE0D81" w:rsidP="005769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AF25F4">
        <w:rPr>
          <w:rFonts w:ascii="TH SarabunIT๙" w:hAnsi="TH SarabunIT๙" w:cs="TH SarabunIT๙"/>
          <w:sz w:val="32"/>
          <w:szCs w:val="32"/>
        </w:rPr>
        <w:t xml:space="preserve"> HR Scorecard </w:t>
      </w:r>
      <w:r w:rsidRPr="00AF25F4">
        <w:rPr>
          <w:rFonts w:ascii="TH SarabunIT๙" w:hAnsi="TH SarabunIT๙" w:cs="TH SarabunIT๙"/>
          <w:sz w:val="32"/>
          <w:szCs w:val="32"/>
          <w:cs/>
        </w:rPr>
        <w:t>โดยดำเนินการตามกรอบมาตรฐานความสำเร็จ</w:t>
      </w:r>
      <w:r w:rsidRPr="00AF25F4">
        <w:rPr>
          <w:rFonts w:ascii="TH SarabunIT๙" w:hAnsi="TH SarabunIT๙" w:cs="TH SarabunIT๙"/>
          <w:sz w:val="32"/>
          <w:szCs w:val="32"/>
        </w:rPr>
        <w:t xml:space="preserve"> 5 </w:t>
      </w:r>
      <w:r w:rsidRPr="00AF25F4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ที่สำนักงาน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ก</w:t>
      </w:r>
      <w:r w:rsidRPr="00AF25F4">
        <w:rPr>
          <w:rFonts w:ascii="TH SarabunIT๙" w:hAnsi="TH SarabunIT๙" w:cs="TH SarabunIT๙"/>
          <w:sz w:val="32"/>
          <w:szCs w:val="32"/>
        </w:rPr>
        <w:t>.</w:t>
      </w:r>
      <w:r w:rsidRPr="00AF25F4">
        <w:rPr>
          <w:rFonts w:ascii="TH SarabunIT๙" w:hAnsi="TH SarabunIT๙" w:cs="TH SarabunIT๙"/>
          <w:sz w:val="32"/>
          <w:szCs w:val="32"/>
          <w:cs/>
        </w:rPr>
        <w:t>พ</w:t>
      </w:r>
      <w:r w:rsidRPr="00AF25F4">
        <w:rPr>
          <w:rFonts w:ascii="TH SarabunIT๙" w:hAnsi="TH SarabunIT๙" w:cs="TH SarabunIT๙"/>
          <w:sz w:val="32"/>
          <w:szCs w:val="32"/>
        </w:rPr>
        <w:t xml:space="preserve">. </w:t>
      </w:r>
      <w:r w:rsidRPr="00AF25F4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FE0D81" w:rsidRPr="00AF25F4" w:rsidRDefault="00FE0D81" w:rsidP="005769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FE0D81" w:rsidRPr="00AF25F4" w:rsidRDefault="00FE0D81" w:rsidP="005769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1. </w:t>
      </w:r>
      <w:r w:rsidRPr="00AF25F4">
        <w:rPr>
          <w:rFonts w:ascii="TH SarabunIT๙" w:hAnsi="TH SarabunIT๙" w:cs="TH SarabunIT๙"/>
          <w:sz w:val="32"/>
          <w:szCs w:val="32"/>
          <w:cs/>
        </w:rPr>
        <w:t>ความสอดคล้องเชิงกลยุทธ์</w:t>
      </w:r>
    </w:p>
    <w:p w:rsidR="00FE0D81" w:rsidRPr="00AF25F4" w:rsidRDefault="00FE0D81" w:rsidP="005769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2. </w:t>
      </w:r>
      <w:r w:rsidRPr="00AF25F4">
        <w:rPr>
          <w:rFonts w:ascii="TH SarabunIT๙" w:hAnsi="TH SarabunIT๙" w:cs="TH SarabunIT๙"/>
          <w:sz w:val="32"/>
          <w:szCs w:val="32"/>
          <w:cs/>
        </w:rPr>
        <w:t>ประสิทธิภาพของการบริหารทรัพยากรบุคคล</w:t>
      </w:r>
    </w:p>
    <w:p w:rsidR="00FE0D81" w:rsidRPr="00AF25F4" w:rsidRDefault="00FE0D81" w:rsidP="005769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3. </w:t>
      </w:r>
      <w:r w:rsidRPr="00AF25F4">
        <w:rPr>
          <w:rFonts w:ascii="TH SarabunIT๙" w:hAnsi="TH SarabunIT๙" w:cs="TH SarabunIT๙"/>
          <w:sz w:val="32"/>
          <w:szCs w:val="32"/>
          <w:cs/>
        </w:rPr>
        <w:t>ประสิทธิผลของการบริหารทรัพยากรบุคคล</w:t>
      </w:r>
    </w:p>
    <w:p w:rsidR="00FE0D81" w:rsidRPr="00AF25F4" w:rsidRDefault="00FE0D81" w:rsidP="005769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4. </w:t>
      </w:r>
      <w:r w:rsidRPr="00AF25F4">
        <w:rPr>
          <w:rFonts w:ascii="TH SarabunIT๙" w:hAnsi="TH SarabunIT๙" w:cs="TH SarabunIT๙"/>
          <w:sz w:val="32"/>
          <w:szCs w:val="32"/>
          <w:cs/>
        </w:rPr>
        <w:t>ความพร้อมรับผิดด้านการบริหารทรัพยากรบุคคล</w:t>
      </w:r>
    </w:p>
    <w:p w:rsidR="00FE0D81" w:rsidRPr="00AF25F4" w:rsidRDefault="00FE0D81" w:rsidP="005769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5. </w:t>
      </w:r>
      <w:r w:rsidRPr="00AF25F4">
        <w:rPr>
          <w:rFonts w:ascii="TH SarabunIT๙" w:hAnsi="TH SarabunIT๙" w:cs="TH SarabunIT๙"/>
          <w:sz w:val="32"/>
          <w:szCs w:val="32"/>
          <w:cs/>
        </w:rPr>
        <w:t>คุณภาพชีวิตและความสมดุลระหว่างชีวิตกับการทำงาน</w:t>
      </w:r>
    </w:p>
    <w:p w:rsidR="00C13F2B" w:rsidRPr="00AF25F4" w:rsidRDefault="00C13F2B" w:rsidP="005769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E0D81" w:rsidRPr="00AF25F4" w:rsidRDefault="00FE0D81" w:rsidP="005769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>****************************************</w:t>
      </w:r>
    </w:p>
    <w:p w:rsidR="00C13F2B" w:rsidRPr="00AF25F4" w:rsidRDefault="00C13F2B" w:rsidP="005769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3F2B" w:rsidRPr="00AF25F4" w:rsidRDefault="00C13F2B" w:rsidP="005769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3F2B" w:rsidRPr="00AF25F4" w:rsidRDefault="00C13F2B" w:rsidP="005769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3F2B" w:rsidRPr="00AF25F4" w:rsidRDefault="00C13F2B" w:rsidP="005769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3F2B" w:rsidRPr="00AF25F4" w:rsidRDefault="00C13F2B" w:rsidP="005769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3F2B" w:rsidRPr="00AF25F4" w:rsidRDefault="00C13F2B" w:rsidP="005769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3F2B" w:rsidRPr="00AF25F4" w:rsidRDefault="00A63763" w:rsidP="0057691D">
      <w:pPr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</w:p>
    <w:p w:rsidR="00A63763" w:rsidRPr="00AF25F4" w:rsidRDefault="00A63763" w:rsidP="0057691D">
      <w:pPr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63763" w:rsidRPr="00AF25F4" w:rsidRDefault="00A63763" w:rsidP="00A63763">
      <w:pPr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63763" w:rsidRPr="00AF25F4" w:rsidRDefault="00A63763" w:rsidP="00A63763">
      <w:pPr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63763" w:rsidRPr="00AF25F4" w:rsidRDefault="00A63763" w:rsidP="00A63763">
      <w:pPr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63763" w:rsidRPr="00AF25F4" w:rsidRDefault="00A63763" w:rsidP="00A63763">
      <w:pPr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63763" w:rsidRPr="00AF25F4" w:rsidRDefault="00A63763" w:rsidP="00A63763">
      <w:pPr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63763" w:rsidRPr="00AF25F4" w:rsidRDefault="00A63763" w:rsidP="00A63763">
      <w:pPr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63763" w:rsidRPr="00AF25F4" w:rsidRDefault="00A63763" w:rsidP="00A63763">
      <w:pPr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63763" w:rsidRPr="00AF25F4" w:rsidRDefault="00A63763" w:rsidP="00A63763">
      <w:pPr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3F2B" w:rsidRPr="00AF25F4" w:rsidRDefault="00C13F2B" w:rsidP="00C13F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3F2B" w:rsidRPr="00AF25F4" w:rsidRDefault="00C13F2B" w:rsidP="00C13F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3F2B" w:rsidRPr="00AF25F4" w:rsidRDefault="00C13F2B" w:rsidP="00C13F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3F2B" w:rsidRPr="00AF25F4" w:rsidRDefault="00C13F2B" w:rsidP="00C13F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0914" w:rsidRPr="00AF25F4" w:rsidRDefault="00D70914" w:rsidP="00A637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11241" w:rsidRDefault="00911241" w:rsidP="0091124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  <w:r w:rsidRPr="00911241">
        <w:rPr>
          <w:rFonts w:ascii="TH SarabunIT๙" w:hAnsi="TH SarabunIT๙" w:cs="TH SarabunIT๙" w:hint="cs"/>
          <w:sz w:val="36"/>
          <w:szCs w:val="36"/>
          <w:cs/>
        </w:rPr>
        <w:lastRenderedPageBreak/>
        <w:t>1</w:t>
      </w:r>
    </w:p>
    <w:p w:rsidR="00EE4803" w:rsidRPr="00911241" w:rsidRDefault="00EE4803" w:rsidP="0091124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FE0D81" w:rsidRPr="00AF25F4" w:rsidRDefault="00FE0D81" w:rsidP="00A637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25F4">
        <w:rPr>
          <w:rFonts w:ascii="TH SarabunIT๙" w:hAnsi="TH SarabunIT๙" w:cs="TH SarabunIT๙"/>
          <w:b/>
          <w:bCs/>
          <w:sz w:val="36"/>
          <w:szCs w:val="36"/>
          <w:cs/>
        </w:rPr>
        <w:t>บทที่</w:t>
      </w:r>
      <w:r w:rsidRPr="00AF25F4">
        <w:rPr>
          <w:rFonts w:ascii="TH SarabunIT๙" w:hAnsi="TH SarabunIT๙" w:cs="TH SarabunIT๙"/>
          <w:b/>
          <w:bCs/>
          <w:sz w:val="36"/>
          <w:szCs w:val="36"/>
        </w:rPr>
        <w:t xml:space="preserve"> 1</w:t>
      </w:r>
    </w:p>
    <w:p w:rsidR="00A63763" w:rsidRPr="00AF25F4" w:rsidRDefault="006C5B4F" w:rsidP="006C5B4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 w:rsidRPr="00AF25F4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>สภาพทั่วไปขององค์การบริหารส่วนตำบล</w:t>
      </w:r>
      <w:r w:rsidR="00333BA5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>หน้าเขา</w:t>
      </w:r>
    </w:p>
    <w:p w:rsidR="00A63763" w:rsidRPr="00AF25F4" w:rsidRDefault="00A63763" w:rsidP="00A63763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  <w:lang w:eastAsia="zh-CN"/>
        </w:rPr>
      </w:pPr>
    </w:p>
    <w:p w:rsidR="00CF4208" w:rsidRPr="00531C92" w:rsidRDefault="00CF4208" w:rsidP="00CF4208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531C9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ภาพทั่วไป</w:t>
      </w:r>
    </w:p>
    <w:p w:rsidR="00FE3ACD" w:rsidRPr="00FE3ACD" w:rsidRDefault="00CF4208" w:rsidP="00FE3ACD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31C92">
        <w:rPr>
          <w:rFonts w:ascii="TH SarabunIT๙" w:hAnsi="TH SarabunIT๙" w:cs="TH SarabunIT๙"/>
          <w:sz w:val="32"/>
          <w:szCs w:val="32"/>
          <w:cs/>
        </w:rPr>
        <w:tab/>
      </w:r>
      <w:r w:rsidR="00FE3ACD" w:rsidRPr="00FE3AC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ที่ตั้ง</w:t>
      </w:r>
    </w:p>
    <w:p w:rsidR="00FE3ACD" w:rsidRPr="00FE3ACD" w:rsidRDefault="00FE3ACD" w:rsidP="00FE3AC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3ACD">
        <w:rPr>
          <w:rFonts w:ascii="TH SarabunIT๙" w:eastAsia="Times New Roman" w:hAnsi="TH SarabunIT๙" w:cs="TH SarabunIT๙"/>
          <w:sz w:val="32"/>
          <w:szCs w:val="32"/>
          <w:cs/>
        </w:rPr>
        <w:tab/>
        <w:t>ตำบลหน้าเขาเป็น</w:t>
      </w:r>
      <w:r w:rsidRPr="00FE3ACD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นึ่งของ</w:t>
      </w:r>
      <w:r w:rsidRPr="00FE3ACD">
        <w:rPr>
          <w:rFonts w:ascii="TH SarabunIT๙" w:eastAsia="Times New Roman" w:hAnsi="TH SarabunIT๙" w:cs="TH SarabunIT๙"/>
          <w:sz w:val="32"/>
          <w:szCs w:val="32"/>
          <w:cs/>
        </w:rPr>
        <w:t>อำเภอเขาพนม  จังหวัดกระบี่  ตั้งอยู่ทางทิศตะวัน</w:t>
      </w:r>
      <w:r w:rsidRPr="00FE3ACD">
        <w:rPr>
          <w:rFonts w:ascii="TH SarabunIT๙" w:eastAsia="Times New Roman" w:hAnsi="TH SarabunIT๙" w:cs="TH SarabunIT๙" w:hint="cs"/>
          <w:sz w:val="32"/>
          <w:szCs w:val="32"/>
          <w:cs/>
        </w:rPr>
        <w:t>ตก</w:t>
      </w:r>
      <w:r w:rsidRPr="00FE3ACD">
        <w:rPr>
          <w:rFonts w:ascii="TH SarabunIT๙" w:eastAsia="Times New Roman" w:hAnsi="TH SarabunIT๙" w:cs="TH SarabunIT๙"/>
          <w:sz w:val="32"/>
          <w:szCs w:val="32"/>
          <w:cs/>
        </w:rPr>
        <w:t>เฉียง</w:t>
      </w:r>
      <w:r w:rsidRPr="00FE3ACD">
        <w:rPr>
          <w:rFonts w:ascii="TH SarabunIT๙" w:eastAsia="Times New Roman" w:hAnsi="TH SarabunIT๙" w:cs="TH SarabunIT๙" w:hint="cs"/>
          <w:sz w:val="32"/>
          <w:szCs w:val="32"/>
          <w:cs/>
        </w:rPr>
        <w:t>เหนือ</w:t>
      </w:r>
      <w:r w:rsidRPr="00FE3ACD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อำเภอเขาพนม  </w:t>
      </w:r>
      <w:r w:rsidRPr="00FE3ACD">
        <w:rPr>
          <w:rFonts w:ascii="TH SarabunIT๙" w:eastAsia="Times New Roman" w:hAnsi="TH SarabunIT๙" w:cs="TH SarabunIT๙" w:hint="cs"/>
          <w:sz w:val="32"/>
          <w:szCs w:val="32"/>
          <w:cs/>
        </w:rPr>
        <w:t>ซึ่งระยะทาง</w:t>
      </w:r>
      <w:r w:rsidRPr="00FE3ACD">
        <w:rPr>
          <w:rFonts w:ascii="TH SarabunIT๙" w:eastAsia="Times New Roman" w:hAnsi="TH SarabunIT๙" w:cs="TH SarabunIT๙"/>
          <w:sz w:val="32"/>
          <w:szCs w:val="32"/>
          <w:cs/>
        </w:rPr>
        <w:t xml:space="preserve">ห่างจากที่ว่าการอำเภอเขาพนมประมาณ  </w:t>
      </w:r>
      <w:r w:rsidRPr="00FE3ACD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FE3ACD">
        <w:rPr>
          <w:rFonts w:ascii="TH SarabunIT๙" w:eastAsia="Times New Roman" w:hAnsi="TH SarabunIT๙" w:cs="TH SarabunIT๙"/>
          <w:sz w:val="32"/>
          <w:szCs w:val="32"/>
          <w:cs/>
        </w:rPr>
        <w:t>0</w:t>
      </w:r>
      <w:r w:rsidRPr="00FE3AC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3ACD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โลเมตร  </w:t>
      </w:r>
    </w:p>
    <w:p w:rsidR="00FE3ACD" w:rsidRPr="00FE3ACD" w:rsidRDefault="00FE3ACD" w:rsidP="00FE3ACD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3A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3ACD">
        <w:rPr>
          <w:rFonts w:ascii="TH SarabunIT๙" w:eastAsia="Times New Roman" w:hAnsi="TH SarabunIT๙" w:cs="TH SarabunIT๙"/>
          <w:sz w:val="32"/>
          <w:szCs w:val="32"/>
        </w:rPr>
        <w:tab/>
      </w:r>
      <w:r w:rsidRPr="00FE3ACD">
        <w:rPr>
          <w:rFonts w:ascii="TH SarabunIT๙" w:eastAsia="Times New Roman" w:hAnsi="TH SarabunIT๙" w:cs="TH SarabunIT๙"/>
          <w:sz w:val="32"/>
          <w:szCs w:val="32"/>
          <w:cs/>
        </w:rPr>
        <w:t>ทิศเหนือ</w:t>
      </w:r>
      <w:r w:rsidRPr="00FE3A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3A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ดตำบลเขาดิน </w:t>
      </w:r>
      <w:r w:rsidRPr="00FE3A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3ACD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เขาพนม และอำเภอชัยบุรี จังหวัดสุราษฎร์ธานี</w:t>
      </w:r>
    </w:p>
    <w:p w:rsidR="00FE3ACD" w:rsidRPr="00FE3ACD" w:rsidRDefault="00FE3ACD" w:rsidP="00FE3ACD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3AC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ิศใต้ </w:t>
      </w:r>
      <w:r w:rsidRPr="00FE3A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3A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3ACD">
        <w:rPr>
          <w:rFonts w:ascii="TH SarabunIT๙" w:eastAsia="Times New Roman" w:hAnsi="TH SarabunIT๙" w:cs="TH SarabunIT๙" w:hint="cs"/>
          <w:sz w:val="32"/>
          <w:szCs w:val="32"/>
          <w:cs/>
        </w:rPr>
        <w:t>จดตำบลเขาพนม</w:t>
      </w:r>
      <w:r w:rsidRPr="00FE3A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3ACD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เขาพนม  จังหวัดกระบี่</w:t>
      </w:r>
      <w:r w:rsidRPr="00FE3AC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FE3ACD" w:rsidRPr="00FE3ACD" w:rsidRDefault="00FE3ACD" w:rsidP="00FE3ACD">
      <w:pPr>
        <w:spacing w:after="0" w:line="240" w:lineRule="auto"/>
        <w:ind w:left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3AC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ิศตะวันออก    </w:t>
      </w:r>
      <w:r w:rsidRPr="00FE3A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3ACD">
        <w:rPr>
          <w:rFonts w:ascii="TH SarabunIT๙" w:eastAsia="Times New Roman" w:hAnsi="TH SarabunIT๙" w:cs="TH SarabunIT๙" w:hint="cs"/>
          <w:sz w:val="32"/>
          <w:szCs w:val="32"/>
          <w:cs/>
        </w:rPr>
        <w:t>จดตำบลเขาดิน</w:t>
      </w:r>
      <w:r w:rsidRPr="00FE3A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3ACD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เขาพนม  จังหวัดกระบี่</w:t>
      </w:r>
    </w:p>
    <w:p w:rsidR="00FE3ACD" w:rsidRPr="00FE3ACD" w:rsidRDefault="00FE3ACD" w:rsidP="00FE3ACD">
      <w:pPr>
        <w:spacing w:after="0" w:line="240" w:lineRule="auto"/>
        <w:ind w:left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3ACD">
        <w:rPr>
          <w:rFonts w:ascii="TH SarabunIT๙" w:eastAsia="Times New Roman" w:hAnsi="TH SarabunIT๙" w:cs="TH SarabunIT๙"/>
          <w:sz w:val="32"/>
          <w:szCs w:val="32"/>
          <w:cs/>
        </w:rPr>
        <w:t>ทิศตะวันตก</w:t>
      </w:r>
      <w:r w:rsidRPr="00FE3A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3ACD">
        <w:rPr>
          <w:rFonts w:ascii="TH SarabunIT๙" w:eastAsia="Times New Roman" w:hAnsi="TH SarabunIT๙" w:cs="TH SarabunIT๙" w:hint="cs"/>
          <w:sz w:val="32"/>
          <w:szCs w:val="32"/>
          <w:cs/>
        </w:rPr>
        <w:t>จดตำบลคลองยา</w:t>
      </w:r>
      <w:r w:rsidRPr="00FE3AC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ำเภออ่าวลึก  จังหวัดกระบี่</w:t>
      </w:r>
    </w:p>
    <w:p w:rsidR="00FE3ACD" w:rsidRPr="00FE3ACD" w:rsidRDefault="00FE3ACD" w:rsidP="00FE3ACD">
      <w:pPr>
        <w:spacing w:before="120"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3A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FE3ACD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FE3AC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ลักษณะภูมิประเทศ</w:t>
      </w:r>
    </w:p>
    <w:p w:rsidR="00FE3ACD" w:rsidRPr="00FE3ACD" w:rsidRDefault="00FE3ACD" w:rsidP="00FE3AC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3ACD">
        <w:rPr>
          <w:rFonts w:ascii="TH SarabunIT๙" w:eastAsia="Times New Roman" w:hAnsi="TH SarabunIT๙" w:cs="TH SarabunIT๙"/>
          <w:sz w:val="32"/>
          <w:szCs w:val="32"/>
          <w:cs/>
        </w:rPr>
        <w:t>ตำบลหน้าเขามี</w:t>
      </w:r>
      <w:r w:rsidRPr="00FE3ACD">
        <w:rPr>
          <w:rFonts w:ascii="TH SarabunIT๙" w:eastAsia="Times New Roman" w:hAnsi="TH SarabunIT๙" w:cs="TH SarabunIT๙" w:hint="cs"/>
          <w:sz w:val="32"/>
          <w:szCs w:val="32"/>
          <w:cs/>
        </w:rPr>
        <w:t>สภาพพื้นที่บางส่วนเป็นเขตเชิงเขาเหมาะแก่การประกอบอาชีพการเกษตรกรรม ได้แก่ สวนยางพารา ปาล์มน้ำมันและไม้ผลต่างๆ มีพื้นที่บางส่วนเป็นอุทยานแห่งชาติ จึงทำให้มีพื้นที่ป่าค่อนข้างอุดมสมบูรณ์ ซึ่งมีเทือกเขาพนมเบญจาเป็นต้นกำเนิดของต้นน้ำลำธารหลายสายของจังหวัด</w:t>
      </w:r>
    </w:p>
    <w:p w:rsidR="00FE3ACD" w:rsidRPr="00FE3ACD" w:rsidRDefault="00FE3ACD" w:rsidP="00FE3ACD">
      <w:pPr>
        <w:spacing w:before="120"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3ACD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FE3AC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ลักษณะภูมิอากาศ</w:t>
      </w:r>
    </w:p>
    <w:p w:rsidR="00FE3ACD" w:rsidRPr="00FE3ACD" w:rsidRDefault="00FE3ACD" w:rsidP="00FE3AC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3ACD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กระบี่ จะมีภูมิอากาศแบบมรสุมในเขตร้อน และได้รับอิทธิพลจากลมมรสุมตะวันตกเฉียงใต้และลมมรสุมตะออกเฉียงเหนือ ทำให้มีฝนตกชุกตลอดปีและมีเพียง 2 ฤดู ฤดูร้อน เริ่มตั้งแต่เดือนมกราคม จนถึงเดือนเมษายน และฤดูฝน เริ่มตั้งแต่เดือนพฤษภาคมไปจนถึงเดือนธันวาคม</w:t>
      </w:r>
    </w:p>
    <w:p w:rsidR="00FE3ACD" w:rsidRPr="00FE3ACD" w:rsidRDefault="00FE3ACD" w:rsidP="00FE3ACD">
      <w:pPr>
        <w:spacing w:before="120"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3A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FE3AC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FE3A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:rsidR="00FE3ACD" w:rsidRPr="00FE3ACD" w:rsidRDefault="00FE3ACD" w:rsidP="00FE3ACD">
      <w:pPr>
        <w:spacing w:before="120"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E3AC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E3ACD">
        <w:rPr>
          <w:rFonts w:ascii="TH SarabunIT๙" w:eastAsia="Times New Roman" w:hAnsi="TH SarabunIT๙" w:cs="TH SarabunIT๙" w:hint="cs"/>
          <w:sz w:val="32"/>
          <w:szCs w:val="32"/>
          <w:cs/>
        </w:rPr>
        <w:t>มีสภาพพื้นที่บางส่วนเป็นเขตเชิงเขา เหมาะแก่การประกอบอาชีพการเกษตรกรรม ได้แก่ สวนยางพารา ปาล์มน้ำมันและไม้ผลต่างๆ</w:t>
      </w:r>
    </w:p>
    <w:p w:rsidR="00FE3ACD" w:rsidRPr="00FE3ACD" w:rsidRDefault="00FE3ACD" w:rsidP="00FE3ACD">
      <w:pPr>
        <w:spacing w:before="120"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3A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ลักษณะของแหล่งน้ำ</w:t>
      </w:r>
    </w:p>
    <w:p w:rsidR="00FE3ACD" w:rsidRPr="00FE3ACD" w:rsidRDefault="00FE3ACD" w:rsidP="00FE3AC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3A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เทือกเขาพนมเบญจาเป็นต้นกำเนิดของต้นน้ำ มีสายน้ำไหลผ่านตำบลหน้าเขา คือ </w:t>
      </w:r>
      <w:r w:rsidRPr="00FE3ACD">
        <w:rPr>
          <w:rFonts w:ascii="TH SarabunIT๙" w:eastAsia="Calibri" w:hAnsi="TH SarabunIT๙" w:cs="TH SarabunIT๙" w:hint="cs"/>
          <w:sz w:val="32"/>
          <w:szCs w:val="32"/>
          <w:cs/>
        </w:rPr>
        <w:t>คลอง พอถาก ไหลผ่านหมู่ที่ ๖,๔</w:t>
      </w:r>
      <w:r w:rsidRPr="00FE3AC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3ACD">
        <w:rPr>
          <w:rFonts w:ascii="TH SarabunIT๙" w:eastAsia="Calibri" w:hAnsi="TH SarabunIT๙" w:cs="TH SarabunIT๙" w:hint="cs"/>
          <w:sz w:val="32"/>
          <w:szCs w:val="32"/>
          <w:cs/>
        </w:rPr>
        <w:t>คลองบางสร้านไหลผ่านหมู่ที่  ๗,๒ และหมู่ที่ ๓ คลองทัมมังไหลผ่านหมู่ที่ ๔</w:t>
      </w:r>
      <w:r w:rsidRPr="00FE3AC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CF4208" w:rsidRPr="00531C92" w:rsidRDefault="00CF4208" w:rsidP="00FE3ACD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6</w:t>
      </w:r>
      <w:r w:rsidRPr="00531C92">
        <w:rPr>
          <w:rFonts w:ascii="TH SarabunIT๙" w:hAnsi="TH SarabunIT๙" w:cs="TH SarabunIT๙"/>
          <w:b/>
          <w:bCs/>
          <w:sz w:val="32"/>
          <w:szCs w:val="32"/>
          <w:cs/>
        </w:rPr>
        <w:t>.  การปกครอง</w:t>
      </w:r>
    </w:p>
    <w:p w:rsidR="00CF4208" w:rsidRDefault="00CF4208" w:rsidP="00CF42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1C92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หน้าเขา</w:t>
      </w:r>
      <w:r w:rsidRPr="00531C92">
        <w:rPr>
          <w:rFonts w:ascii="TH SarabunIT๙" w:hAnsi="TH SarabunIT๙" w:cs="TH SarabunIT๙"/>
          <w:sz w:val="32"/>
          <w:szCs w:val="32"/>
          <w:cs/>
        </w:rPr>
        <w:t xml:space="preserve">แบ่งเขตการปกครองตามลักษณะการปกครองท้องที่ออกเป็น </w:t>
      </w:r>
      <w:r w:rsidRPr="00531C92">
        <w:rPr>
          <w:rFonts w:ascii="TH SarabunIT๙" w:hAnsi="TH SarabunIT๙" w:cs="TH SarabunIT๙"/>
          <w:sz w:val="32"/>
          <w:szCs w:val="32"/>
        </w:rPr>
        <w:t>8</w:t>
      </w:r>
      <w:r w:rsidRPr="00531C92">
        <w:rPr>
          <w:rFonts w:ascii="TH SarabunIT๙" w:hAnsi="TH SarabunIT๙" w:cs="TH SarabunIT๙"/>
          <w:sz w:val="32"/>
          <w:szCs w:val="32"/>
          <w:cs/>
        </w:rPr>
        <w:t xml:space="preserve"> หมู่บ้าน มีจำนวนประชากร จำแนก ตามเพศของประชากร ดังนี้</w:t>
      </w:r>
    </w:p>
    <w:p w:rsidR="00911241" w:rsidRDefault="00911241" w:rsidP="00CF42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4803" w:rsidRDefault="00EE4803" w:rsidP="00CF42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4803" w:rsidRDefault="00EE4803" w:rsidP="00CF42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4803" w:rsidRDefault="00EE4803" w:rsidP="00EE480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...</w:t>
      </w:r>
    </w:p>
    <w:p w:rsidR="00EE4803" w:rsidRDefault="00EE4803" w:rsidP="00CF42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1241" w:rsidRDefault="00911241" w:rsidP="00CF42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ACD" w:rsidRDefault="00911241" w:rsidP="0091124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</w:p>
    <w:p w:rsidR="009D04E0" w:rsidRPr="00531C92" w:rsidRDefault="009D04E0" w:rsidP="00CF42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4208" w:rsidRPr="00531C92" w:rsidRDefault="00CF4208" w:rsidP="00CF4208">
      <w:pPr>
        <w:spacing w:after="0" w:line="240" w:lineRule="auto"/>
        <w:jc w:val="both"/>
        <w:rPr>
          <w:rFonts w:ascii="TH SarabunIT๙" w:hAnsi="TH SarabunIT๙" w:cs="TH SarabunIT๙"/>
          <w:sz w:val="20"/>
          <w:szCs w:val="20"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425"/>
        <w:gridCol w:w="2411"/>
        <w:gridCol w:w="896"/>
        <w:gridCol w:w="971"/>
        <w:gridCol w:w="1115"/>
        <w:gridCol w:w="1089"/>
      </w:tblGrid>
      <w:tr w:rsidR="00CF4208" w:rsidRPr="00531C92" w:rsidTr="009D04E0">
        <w:tc>
          <w:tcPr>
            <w:tcW w:w="659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C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425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1C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411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C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นัน/ผู้ใหญ่บ้าน</w:t>
            </w:r>
          </w:p>
        </w:tc>
        <w:tc>
          <w:tcPr>
            <w:tcW w:w="896" w:type="dxa"/>
          </w:tcPr>
          <w:p w:rsidR="00CF4208" w:rsidRPr="00531C92" w:rsidRDefault="00CF4208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1C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 ชาย</w:t>
            </w:r>
          </w:p>
        </w:tc>
        <w:tc>
          <w:tcPr>
            <w:tcW w:w="971" w:type="dxa"/>
          </w:tcPr>
          <w:p w:rsidR="00CF4208" w:rsidRPr="00531C92" w:rsidRDefault="00CF4208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C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หญิง</w:t>
            </w:r>
          </w:p>
        </w:tc>
        <w:tc>
          <w:tcPr>
            <w:tcW w:w="1115" w:type="dxa"/>
          </w:tcPr>
          <w:p w:rsidR="00CF4208" w:rsidRPr="00531C92" w:rsidRDefault="00CF4208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C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089" w:type="dxa"/>
          </w:tcPr>
          <w:p w:rsidR="00CF4208" w:rsidRPr="00531C92" w:rsidRDefault="00CF4208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C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</w:tr>
      <w:tr w:rsidR="00CF4208" w:rsidRPr="00531C92" w:rsidTr="009D04E0">
        <w:tc>
          <w:tcPr>
            <w:tcW w:w="659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C9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25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1C92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เขา</w:t>
            </w:r>
          </w:p>
        </w:tc>
        <w:tc>
          <w:tcPr>
            <w:tcW w:w="2411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มิกร  สังข์รอด</w:t>
            </w:r>
          </w:p>
        </w:tc>
        <w:tc>
          <w:tcPr>
            <w:tcW w:w="896" w:type="dxa"/>
            <w:vAlign w:val="center"/>
          </w:tcPr>
          <w:p w:rsidR="00CF4208" w:rsidRPr="00531C92" w:rsidRDefault="009A496A" w:rsidP="009A49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9</w:t>
            </w:r>
          </w:p>
        </w:tc>
        <w:tc>
          <w:tcPr>
            <w:tcW w:w="971" w:type="dxa"/>
            <w:vAlign w:val="center"/>
          </w:tcPr>
          <w:p w:rsidR="00CF4208" w:rsidRPr="00531C92" w:rsidRDefault="009A496A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4</w:t>
            </w:r>
          </w:p>
        </w:tc>
        <w:tc>
          <w:tcPr>
            <w:tcW w:w="1115" w:type="dxa"/>
            <w:vAlign w:val="center"/>
          </w:tcPr>
          <w:p w:rsidR="00CF4208" w:rsidRPr="00531C92" w:rsidRDefault="009A496A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3</w:t>
            </w:r>
          </w:p>
        </w:tc>
        <w:tc>
          <w:tcPr>
            <w:tcW w:w="1089" w:type="dxa"/>
            <w:vAlign w:val="center"/>
          </w:tcPr>
          <w:p w:rsidR="00CF4208" w:rsidRPr="00531C92" w:rsidRDefault="009A496A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3</w:t>
            </w:r>
          </w:p>
        </w:tc>
      </w:tr>
      <w:tr w:rsidR="00CF4208" w:rsidRPr="00531C92" w:rsidTr="009D04E0">
        <w:tc>
          <w:tcPr>
            <w:tcW w:w="659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C9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25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1C92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สร้าน</w:t>
            </w:r>
          </w:p>
        </w:tc>
        <w:tc>
          <w:tcPr>
            <w:tcW w:w="2411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ะ  แก้วเก้า</w:t>
            </w:r>
          </w:p>
        </w:tc>
        <w:tc>
          <w:tcPr>
            <w:tcW w:w="896" w:type="dxa"/>
            <w:vAlign w:val="center"/>
          </w:tcPr>
          <w:p w:rsidR="00CF4208" w:rsidRPr="00531C92" w:rsidRDefault="008972F8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85</w:t>
            </w:r>
          </w:p>
        </w:tc>
        <w:tc>
          <w:tcPr>
            <w:tcW w:w="971" w:type="dxa"/>
            <w:vAlign w:val="center"/>
          </w:tcPr>
          <w:p w:rsidR="00CF4208" w:rsidRPr="00531C92" w:rsidRDefault="008972F8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6</w:t>
            </w:r>
          </w:p>
        </w:tc>
        <w:tc>
          <w:tcPr>
            <w:tcW w:w="1115" w:type="dxa"/>
            <w:vAlign w:val="center"/>
          </w:tcPr>
          <w:p w:rsidR="00CF4208" w:rsidRPr="00531C92" w:rsidRDefault="008972F8" w:rsidP="008972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61</w:t>
            </w:r>
          </w:p>
        </w:tc>
        <w:tc>
          <w:tcPr>
            <w:tcW w:w="1089" w:type="dxa"/>
            <w:vAlign w:val="center"/>
          </w:tcPr>
          <w:p w:rsidR="00CF4208" w:rsidRPr="00531C92" w:rsidRDefault="008972F8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7</w:t>
            </w:r>
          </w:p>
        </w:tc>
      </w:tr>
      <w:tr w:rsidR="00CF4208" w:rsidRPr="00531C92" w:rsidTr="009D04E0">
        <w:tc>
          <w:tcPr>
            <w:tcW w:w="659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C9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25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1C92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พงษ์</w:t>
            </w:r>
          </w:p>
        </w:tc>
        <w:tc>
          <w:tcPr>
            <w:tcW w:w="2411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1C9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พนัชกร  แก้วใหญ่</w:t>
            </w:r>
          </w:p>
        </w:tc>
        <w:tc>
          <w:tcPr>
            <w:tcW w:w="896" w:type="dxa"/>
            <w:vAlign w:val="center"/>
          </w:tcPr>
          <w:p w:rsidR="00CF4208" w:rsidRPr="00531C92" w:rsidRDefault="009E2E96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1</w:t>
            </w:r>
          </w:p>
        </w:tc>
        <w:tc>
          <w:tcPr>
            <w:tcW w:w="971" w:type="dxa"/>
            <w:vAlign w:val="center"/>
          </w:tcPr>
          <w:p w:rsidR="00CF4208" w:rsidRPr="00531C92" w:rsidRDefault="009E2E96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5</w:t>
            </w:r>
          </w:p>
        </w:tc>
        <w:tc>
          <w:tcPr>
            <w:tcW w:w="1115" w:type="dxa"/>
            <w:vAlign w:val="center"/>
          </w:tcPr>
          <w:p w:rsidR="00CF4208" w:rsidRPr="00531C92" w:rsidRDefault="009E2E96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76</w:t>
            </w:r>
          </w:p>
        </w:tc>
        <w:tc>
          <w:tcPr>
            <w:tcW w:w="1089" w:type="dxa"/>
            <w:vAlign w:val="center"/>
          </w:tcPr>
          <w:p w:rsidR="00CF4208" w:rsidRPr="00531C92" w:rsidRDefault="009E2E96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</w:t>
            </w:r>
          </w:p>
        </w:tc>
      </w:tr>
      <w:tr w:rsidR="00CF4208" w:rsidRPr="00531C92" w:rsidTr="009D04E0">
        <w:tc>
          <w:tcPr>
            <w:tcW w:w="659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C9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25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1C92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ดิน</w:t>
            </w:r>
          </w:p>
        </w:tc>
        <w:tc>
          <w:tcPr>
            <w:tcW w:w="2411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1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ัญ  คงดี</w:t>
            </w:r>
          </w:p>
        </w:tc>
        <w:tc>
          <w:tcPr>
            <w:tcW w:w="896" w:type="dxa"/>
            <w:vAlign w:val="center"/>
          </w:tcPr>
          <w:p w:rsidR="00CF4208" w:rsidRPr="00531C92" w:rsidRDefault="00454D2A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9</w:t>
            </w:r>
          </w:p>
        </w:tc>
        <w:tc>
          <w:tcPr>
            <w:tcW w:w="971" w:type="dxa"/>
            <w:vAlign w:val="center"/>
          </w:tcPr>
          <w:p w:rsidR="00CF4208" w:rsidRPr="00531C92" w:rsidRDefault="00454D2A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6</w:t>
            </w:r>
          </w:p>
        </w:tc>
        <w:tc>
          <w:tcPr>
            <w:tcW w:w="1115" w:type="dxa"/>
            <w:vAlign w:val="center"/>
          </w:tcPr>
          <w:p w:rsidR="00CF4208" w:rsidRPr="00531C92" w:rsidRDefault="00454D2A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95</w:t>
            </w:r>
          </w:p>
        </w:tc>
        <w:tc>
          <w:tcPr>
            <w:tcW w:w="1089" w:type="dxa"/>
            <w:vAlign w:val="center"/>
          </w:tcPr>
          <w:p w:rsidR="00CF4208" w:rsidRPr="00531C92" w:rsidRDefault="00454D2A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6</w:t>
            </w:r>
          </w:p>
        </w:tc>
      </w:tr>
      <w:tr w:rsidR="00CF4208" w:rsidRPr="00531C92" w:rsidTr="009D04E0">
        <w:tc>
          <w:tcPr>
            <w:tcW w:w="659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C9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25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1C92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</w:p>
        </w:tc>
        <w:tc>
          <w:tcPr>
            <w:tcW w:w="2411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1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อุดมศรี</w:t>
            </w:r>
          </w:p>
        </w:tc>
        <w:tc>
          <w:tcPr>
            <w:tcW w:w="896" w:type="dxa"/>
            <w:vAlign w:val="center"/>
          </w:tcPr>
          <w:p w:rsidR="00CF4208" w:rsidRPr="00531C92" w:rsidRDefault="002B18FB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7</w:t>
            </w:r>
          </w:p>
        </w:tc>
        <w:tc>
          <w:tcPr>
            <w:tcW w:w="971" w:type="dxa"/>
            <w:vAlign w:val="center"/>
          </w:tcPr>
          <w:p w:rsidR="00CF4208" w:rsidRPr="00531C92" w:rsidRDefault="002B18FB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3</w:t>
            </w:r>
          </w:p>
        </w:tc>
        <w:tc>
          <w:tcPr>
            <w:tcW w:w="1115" w:type="dxa"/>
            <w:vAlign w:val="center"/>
          </w:tcPr>
          <w:p w:rsidR="00CF4208" w:rsidRPr="00531C92" w:rsidRDefault="002B18FB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0</w:t>
            </w:r>
          </w:p>
        </w:tc>
        <w:tc>
          <w:tcPr>
            <w:tcW w:w="1089" w:type="dxa"/>
            <w:vAlign w:val="center"/>
          </w:tcPr>
          <w:p w:rsidR="00CF4208" w:rsidRPr="00531C92" w:rsidRDefault="002B18FB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7</w:t>
            </w:r>
          </w:p>
        </w:tc>
      </w:tr>
      <w:tr w:rsidR="00CF4208" w:rsidRPr="00531C92" w:rsidTr="009D04E0">
        <w:tc>
          <w:tcPr>
            <w:tcW w:w="659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C9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25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1C92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น้ำแก้ว</w:t>
            </w:r>
          </w:p>
        </w:tc>
        <w:tc>
          <w:tcPr>
            <w:tcW w:w="2411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1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มชาติ  สังข์รอด</w:t>
            </w:r>
          </w:p>
        </w:tc>
        <w:tc>
          <w:tcPr>
            <w:tcW w:w="896" w:type="dxa"/>
            <w:vAlign w:val="center"/>
          </w:tcPr>
          <w:p w:rsidR="00CF4208" w:rsidRPr="00531C92" w:rsidRDefault="005368CB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0</w:t>
            </w:r>
          </w:p>
        </w:tc>
        <w:tc>
          <w:tcPr>
            <w:tcW w:w="971" w:type="dxa"/>
            <w:vAlign w:val="center"/>
          </w:tcPr>
          <w:p w:rsidR="00CF4208" w:rsidRPr="00531C92" w:rsidRDefault="005368CB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7</w:t>
            </w:r>
          </w:p>
        </w:tc>
        <w:tc>
          <w:tcPr>
            <w:tcW w:w="1115" w:type="dxa"/>
            <w:vAlign w:val="center"/>
          </w:tcPr>
          <w:p w:rsidR="00CF4208" w:rsidRPr="00531C92" w:rsidRDefault="005368CB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37</w:t>
            </w:r>
          </w:p>
        </w:tc>
        <w:tc>
          <w:tcPr>
            <w:tcW w:w="1089" w:type="dxa"/>
            <w:vAlign w:val="center"/>
          </w:tcPr>
          <w:p w:rsidR="00CF4208" w:rsidRPr="00531C92" w:rsidRDefault="005368CB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1</w:t>
            </w:r>
          </w:p>
        </w:tc>
      </w:tr>
      <w:tr w:rsidR="00CF4208" w:rsidRPr="00531C92" w:rsidTr="009D04E0">
        <w:tc>
          <w:tcPr>
            <w:tcW w:w="659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31C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425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31C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้นหาร</w:t>
            </w:r>
          </w:p>
        </w:tc>
        <w:tc>
          <w:tcPr>
            <w:tcW w:w="2411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1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ัฒน์ชัย  หลานไทย</w:t>
            </w:r>
          </w:p>
        </w:tc>
        <w:tc>
          <w:tcPr>
            <w:tcW w:w="896" w:type="dxa"/>
            <w:vAlign w:val="center"/>
          </w:tcPr>
          <w:p w:rsidR="00CF4208" w:rsidRPr="00531C92" w:rsidRDefault="005368CB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4</w:t>
            </w:r>
          </w:p>
        </w:tc>
        <w:tc>
          <w:tcPr>
            <w:tcW w:w="971" w:type="dxa"/>
            <w:vAlign w:val="center"/>
          </w:tcPr>
          <w:p w:rsidR="00CF4208" w:rsidRPr="00531C92" w:rsidRDefault="005368CB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7</w:t>
            </w:r>
          </w:p>
        </w:tc>
        <w:tc>
          <w:tcPr>
            <w:tcW w:w="1115" w:type="dxa"/>
            <w:vAlign w:val="center"/>
          </w:tcPr>
          <w:p w:rsidR="00CF4208" w:rsidRPr="00531C92" w:rsidRDefault="005368CB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1</w:t>
            </w:r>
          </w:p>
        </w:tc>
        <w:tc>
          <w:tcPr>
            <w:tcW w:w="1089" w:type="dxa"/>
            <w:vAlign w:val="center"/>
          </w:tcPr>
          <w:p w:rsidR="00CF4208" w:rsidRPr="00531C92" w:rsidRDefault="005368CB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9</w:t>
            </w:r>
          </w:p>
        </w:tc>
      </w:tr>
      <w:tr w:rsidR="00CF4208" w:rsidRPr="00531C92" w:rsidTr="009D04E0">
        <w:tc>
          <w:tcPr>
            <w:tcW w:w="659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C9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25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1C92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วัวพลัด</w:t>
            </w:r>
          </w:p>
        </w:tc>
        <w:tc>
          <w:tcPr>
            <w:tcW w:w="2411" w:type="dxa"/>
            <w:vAlign w:val="center"/>
          </w:tcPr>
          <w:p w:rsidR="00CF4208" w:rsidRPr="00531C92" w:rsidRDefault="00CF4208" w:rsidP="009D04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1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่าง  มณรินทร์</w:t>
            </w:r>
          </w:p>
        </w:tc>
        <w:tc>
          <w:tcPr>
            <w:tcW w:w="896" w:type="dxa"/>
            <w:vAlign w:val="center"/>
          </w:tcPr>
          <w:p w:rsidR="00CF4208" w:rsidRPr="00531C92" w:rsidRDefault="005312C5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6</w:t>
            </w:r>
          </w:p>
        </w:tc>
        <w:tc>
          <w:tcPr>
            <w:tcW w:w="971" w:type="dxa"/>
            <w:vAlign w:val="center"/>
          </w:tcPr>
          <w:p w:rsidR="00CF4208" w:rsidRPr="00531C92" w:rsidRDefault="005312C5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2</w:t>
            </w:r>
          </w:p>
        </w:tc>
        <w:tc>
          <w:tcPr>
            <w:tcW w:w="1115" w:type="dxa"/>
            <w:vAlign w:val="center"/>
          </w:tcPr>
          <w:p w:rsidR="00CF4208" w:rsidRPr="00531C92" w:rsidRDefault="005312C5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8</w:t>
            </w:r>
          </w:p>
        </w:tc>
        <w:tc>
          <w:tcPr>
            <w:tcW w:w="1089" w:type="dxa"/>
            <w:vAlign w:val="center"/>
          </w:tcPr>
          <w:p w:rsidR="00CF4208" w:rsidRPr="00531C92" w:rsidRDefault="005312C5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5</w:t>
            </w:r>
          </w:p>
        </w:tc>
      </w:tr>
      <w:tr w:rsidR="00CF4208" w:rsidRPr="00531C92" w:rsidTr="009D04E0">
        <w:tc>
          <w:tcPr>
            <w:tcW w:w="5495" w:type="dxa"/>
            <w:gridSpan w:val="3"/>
            <w:vAlign w:val="center"/>
          </w:tcPr>
          <w:p w:rsidR="00CF4208" w:rsidRPr="00531C92" w:rsidRDefault="00CF4208" w:rsidP="009D04E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1C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96" w:type="dxa"/>
            <w:vAlign w:val="center"/>
          </w:tcPr>
          <w:p w:rsidR="00CF4208" w:rsidRPr="00100487" w:rsidRDefault="00CF4208" w:rsidP="00247D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04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</w:t>
            </w:r>
            <w:r w:rsidR="00247D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1</w:t>
            </w:r>
          </w:p>
        </w:tc>
        <w:tc>
          <w:tcPr>
            <w:tcW w:w="971" w:type="dxa"/>
            <w:vAlign w:val="center"/>
          </w:tcPr>
          <w:p w:rsidR="00CF4208" w:rsidRPr="00100487" w:rsidRDefault="00CF4208" w:rsidP="00310C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04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</w:t>
            </w:r>
            <w:r w:rsidR="00310C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0</w:t>
            </w:r>
          </w:p>
        </w:tc>
        <w:tc>
          <w:tcPr>
            <w:tcW w:w="1115" w:type="dxa"/>
            <w:vAlign w:val="center"/>
          </w:tcPr>
          <w:p w:rsidR="00CF4208" w:rsidRPr="00100487" w:rsidRDefault="00CF4208" w:rsidP="00A860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04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,</w:t>
            </w:r>
            <w:r w:rsidR="00A860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1</w:t>
            </w:r>
          </w:p>
        </w:tc>
        <w:tc>
          <w:tcPr>
            <w:tcW w:w="1089" w:type="dxa"/>
            <w:vAlign w:val="center"/>
          </w:tcPr>
          <w:p w:rsidR="00CF4208" w:rsidRPr="00100487" w:rsidRDefault="00CF4208" w:rsidP="00A860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04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</w:t>
            </w:r>
            <w:r w:rsidR="00A860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73</w:t>
            </w:r>
          </w:p>
        </w:tc>
      </w:tr>
    </w:tbl>
    <w:p w:rsidR="00CF4208" w:rsidRPr="00531C92" w:rsidRDefault="00CF4208" w:rsidP="00CF420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F4208" w:rsidRPr="00531C92" w:rsidRDefault="00CF4208" w:rsidP="00CF420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31C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ที่มา </w:t>
      </w:r>
      <w:r w:rsidRPr="00531C92">
        <w:rPr>
          <w:rFonts w:ascii="TH SarabunIT๙" w:hAnsi="TH SarabunIT๙" w:cs="TH SarabunIT๙"/>
          <w:sz w:val="32"/>
          <w:szCs w:val="32"/>
        </w:rPr>
        <w:t xml:space="preserve">: </w:t>
      </w:r>
      <w:r w:rsidRPr="00531C92">
        <w:rPr>
          <w:rFonts w:ascii="TH SarabunIT๙" w:hAnsi="TH SarabunIT๙" w:cs="TH SarabunIT๙"/>
          <w:sz w:val="32"/>
          <w:szCs w:val="32"/>
          <w:cs/>
        </w:rPr>
        <w:t>ข้อมูลทะเบียนราษฎร์ อ.</w:t>
      </w:r>
      <w:r>
        <w:rPr>
          <w:rFonts w:ascii="TH SarabunIT๙" w:hAnsi="TH SarabunIT๙" w:cs="TH SarabunIT๙"/>
          <w:sz w:val="32"/>
          <w:szCs w:val="32"/>
          <w:cs/>
        </w:rPr>
        <w:t>เขาพนม</w:t>
      </w:r>
      <w:r w:rsidRPr="00531C92">
        <w:rPr>
          <w:rFonts w:ascii="TH SarabunIT๙" w:hAnsi="TH SarabunIT๙" w:cs="TH SarabunIT๙"/>
          <w:sz w:val="32"/>
          <w:szCs w:val="32"/>
          <w:cs/>
        </w:rPr>
        <w:t xml:space="preserve"> จ.</w:t>
      </w:r>
      <w:r>
        <w:rPr>
          <w:rFonts w:ascii="TH SarabunIT๙" w:hAnsi="TH SarabunIT๙" w:cs="TH SarabunIT๙"/>
          <w:sz w:val="32"/>
          <w:szCs w:val="32"/>
          <w:cs/>
        </w:rPr>
        <w:t>กระบี่</w:t>
      </w:r>
      <w:r w:rsidRPr="00531C92">
        <w:rPr>
          <w:rFonts w:ascii="TH SarabunIT๙" w:hAnsi="TH SarabunIT๙" w:cs="TH SarabunIT๙"/>
          <w:sz w:val="32"/>
          <w:szCs w:val="32"/>
          <w:cs/>
        </w:rPr>
        <w:t xml:space="preserve"> ณ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2D1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C92">
        <w:rPr>
          <w:rFonts w:ascii="TH SarabunIT๙" w:hAnsi="TH SarabunIT๙" w:cs="TH SarabunIT๙"/>
          <w:sz w:val="32"/>
          <w:szCs w:val="32"/>
          <w:cs/>
        </w:rPr>
        <w:t>พ.ศ.255</w:t>
      </w:r>
      <w:r w:rsidR="00A82D1C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CF4208" w:rsidRPr="00531C92" w:rsidRDefault="00CF4208" w:rsidP="00CF420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F4208" w:rsidRPr="00531C92" w:rsidRDefault="00CF4208" w:rsidP="00CF420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531C92">
        <w:rPr>
          <w:rFonts w:ascii="TH SarabunIT๙" w:hAnsi="TH SarabunIT๙" w:cs="TH SarabunIT๙"/>
          <w:b/>
          <w:bCs/>
          <w:sz w:val="32"/>
          <w:szCs w:val="32"/>
          <w:cs/>
        </w:rPr>
        <w:t>. ข้อมูลประชากรในพื้นที่</w:t>
      </w:r>
    </w:p>
    <w:p w:rsidR="00CF4208" w:rsidRPr="00531C92" w:rsidRDefault="00CF4208" w:rsidP="00CF420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1C92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หน้าเขา</w:t>
      </w:r>
      <w:r w:rsidRPr="00531C92">
        <w:rPr>
          <w:rFonts w:ascii="TH SarabunIT๙" w:hAnsi="TH SarabunIT๙" w:cs="TH SarabunIT๙"/>
          <w:sz w:val="32"/>
          <w:szCs w:val="32"/>
          <w:cs/>
        </w:rPr>
        <w:t>มีจำนวนประชากรทั้งสิ้นในปีปัจจุบัน</w:t>
      </w:r>
      <w:r w:rsidRPr="00531C92">
        <w:rPr>
          <w:rFonts w:ascii="TH SarabunIT๙" w:hAnsi="TH SarabunIT๙" w:cs="TH SarabunIT๙"/>
          <w:sz w:val="32"/>
          <w:szCs w:val="32"/>
          <w:cs/>
        </w:rPr>
        <w:tab/>
      </w:r>
      <w:r w:rsidR="00A6763E">
        <w:rPr>
          <w:rFonts w:ascii="TH SarabunIT๙" w:hAnsi="TH SarabunIT๙" w:cs="TH SarabunIT๙" w:hint="cs"/>
          <w:sz w:val="32"/>
          <w:szCs w:val="32"/>
          <w:cs/>
        </w:rPr>
        <w:t>9,391</w:t>
      </w:r>
      <w:r w:rsidRPr="00531C92">
        <w:rPr>
          <w:rFonts w:ascii="TH SarabunIT๙" w:hAnsi="TH SarabunIT๙" w:cs="TH SarabunIT๙"/>
          <w:sz w:val="32"/>
          <w:szCs w:val="32"/>
          <w:cs/>
        </w:rPr>
        <w:t xml:space="preserve"> แยกเป็น</w:t>
      </w:r>
    </w:p>
    <w:p w:rsidR="00CF4208" w:rsidRPr="00531C92" w:rsidRDefault="00CF4208" w:rsidP="00CF4208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31C92">
        <w:rPr>
          <w:rFonts w:ascii="TH SarabunIT๙" w:hAnsi="TH SarabunIT๙" w:cs="TH SarabunIT๙"/>
          <w:sz w:val="32"/>
          <w:szCs w:val="32"/>
          <w:cs/>
        </w:rPr>
        <w:t>ชาย</w:t>
      </w:r>
      <w:r w:rsidRPr="00531C92">
        <w:rPr>
          <w:rFonts w:ascii="TH SarabunIT๙" w:hAnsi="TH SarabunIT๙" w:cs="TH SarabunIT๙"/>
          <w:sz w:val="32"/>
          <w:szCs w:val="32"/>
          <w:cs/>
        </w:rPr>
        <w:tab/>
      </w:r>
      <w:r w:rsidR="00A6763E">
        <w:rPr>
          <w:rFonts w:ascii="TH SarabunIT๙" w:hAnsi="TH SarabunIT๙" w:cs="TH SarabunIT๙" w:hint="cs"/>
          <w:sz w:val="32"/>
          <w:szCs w:val="32"/>
          <w:cs/>
        </w:rPr>
        <w:t>4,731</w:t>
      </w:r>
      <w:r w:rsidRPr="00531C92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CF4208" w:rsidRPr="00531C92" w:rsidRDefault="00CF4208" w:rsidP="00CF4208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31C92">
        <w:rPr>
          <w:rFonts w:ascii="TH SarabunIT๙" w:hAnsi="TH SarabunIT๙" w:cs="TH SarabunIT๙"/>
          <w:sz w:val="32"/>
          <w:szCs w:val="32"/>
          <w:cs/>
        </w:rPr>
        <w:t>หญิง</w:t>
      </w:r>
      <w:r w:rsidRPr="00531C92">
        <w:rPr>
          <w:rFonts w:ascii="TH SarabunIT๙" w:hAnsi="TH SarabunIT๙" w:cs="TH SarabunIT๙"/>
          <w:sz w:val="32"/>
          <w:szCs w:val="32"/>
          <w:cs/>
        </w:rPr>
        <w:tab/>
      </w:r>
      <w:r w:rsidR="00A6763E">
        <w:rPr>
          <w:rFonts w:ascii="TH SarabunIT๙" w:hAnsi="TH SarabunIT๙" w:cs="TH SarabunIT๙" w:hint="cs"/>
          <w:sz w:val="32"/>
          <w:szCs w:val="32"/>
          <w:cs/>
        </w:rPr>
        <w:t>4,660</w:t>
      </w:r>
      <w:r w:rsidRPr="00531C92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CF4208" w:rsidRPr="00531C92" w:rsidRDefault="00CF4208" w:rsidP="00CF4208">
      <w:pPr>
        <w:spacing w:after="0" w:line="240" w:lineRule="auto"/>
        <w:ind w:left="720" w:hanging="11"/>
        <w:jc w:val="both"/>
        <w:rPr>
          <w:rFonts w:ascii="TH SarabunIT๙" w:hAnsi="TH SarabunIT๙" w:cs="TH SarabunIT๙"/>
          <w:sz w:val="16"/>
          <w:szCs w:val="16"/>
        </w:rPr>
      </w:pPr>
      <w:r w:rsidRPr="00531C92">
        <w:rPr>
          <w:rFonts w:ascii="TH SarabunIT๙" w:hAnsi="TH SarabunIT๙" w:cs="TH SarabunIT๙"/>
          <w:sz w:val="32"/>
          <w:szCs w:val="32"/>
          <w:cs/>
        </w:rPr>
        <w:t>ความหนาแน่นของประชากรเฉลี่ย</w:t>
      </w:r>
      <w:r w:rsidRPr="00531C92">
        <w:rPr>
          <w:rFonts w:ascii="TH SarabunIT๙" w:hAnsi="TH SarabunIT๙" w:cs="TH SarabunIT๙"/>
          <w:sz w:val="32"/>
          <w:szCs w:val="32"/>
          <w:cs/>
        </w:rPr>
        <w:tab/>
        <w:t xml:space="preserve"> 213   คน/ตร.กม.</w:t>
      </w:r>
    </w:p>
    <w:p w:rsidR="00CF4208" w:rsidRPr="00531C92" w:rsidRDefault="00CF4208" w:rsidP="00CF4208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0822E2" w:rsidRPr="000822E2" w:rsidRDefault="00CF4208" w:rsidP="000822E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22E2" w:rsidRPr="000822E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="000822E2" w:rsidRPr="000822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การโทรคมนาคม</w:t>
      </w:r>
    </w:p>
    <w:p w:rsidR="000822E2" w:rsidRPr="000822E2" w:rsidRDefault="000822E2" w:rsidP="000822E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  <w:t>เครื่องข่ายโทรศัพท์เคลื่อนที่ของบริษัทเอกชน (</w:t>
      </w:r>
      <w:r w:rsidRPr="000822E2">
        <w:rPr>
          <w:rFonts w:ascii="TH SarabunIT๙" w:eastAsia="Times New Roman" w:hAnsi="TH SarabunIT๙" w:cs="TH SarabunIT๙"/>
          <w:sz w:val="32"/>
          <w:szCs w:val="32"/>
        </w:rPr>
        <w:t xml:space="preserve">AIS </w:t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 xml:space="preserve">, </w:t>
      </w:r>
      <w:r w:rsidRPr="000822E2">
        <w:rPr>
          <w:rFonts w:ascii="TH SarabunIT๙" w:eastAsia="Times New Roman" w:hAnsi="TH SarabunIT๙" w:cs="TH SarabunIT๙"/>
          <w:sz w:val="32"/>
          <w:szCs w:val="32"/>
        </w:rPr>
        <w:t xml:space="preserve">DTAC </w:t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 xml:space="preserve">, </w:t>
      </w:r>
      <w:r w:rsidRPr="000822E2">
        <w:rPr>
          <w:rFonts w:ascii="TH SarabunIT๙" w:eastAsia="Times New Roman" w:hAnsi="TH SarabunIT๙" w:cs="TH SarabunIT๙"/>
          <w:sz w:val="32"/>
          <w:szCs w:val="32"/>
        </w:rPr>
        <w:t>TRUMOVE</w:t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>) ครอบคลุมพื้นที่ทั้งตำบลหน้าเขา และมีที่ทำการไปรษณีย์เอกชน 1</w:t>
      </w:r>
      <w:r w:rsidRPr="000822E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0822E2" w:rsidRPr="000822E2" w:rsidRDefault="000822E2" w:rsidP="000822E2">
      <w:pPr>
        <w:spacing w:after="0" w:line="240" w:lineRule="auto"/>
        <w:jc w:val="both"/>
        <w:rPr>
          <w:rFonts w:ascii="TH SarabunIT๙" w:eastAsia="Times New Roman" w:hAnsi="TH SarabunIT๙" w:cs="TH SarabunIT๙"/>
          <w:color w:val="FF0000"/>
          <w:sz w:val="16"/>
          <w:szCs w:val="16"/>
          <w:cs/>
        </w:rPr>
      </w:pPr>
    </w:p>
    <w:p w:rsidR="000822E2" w:rsidRPr="000822E2" w:rsidRDefault="000822E2" w:rsidP="000822E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822E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9</w:t>
      </w:r>
      <w:r w:rsidRPr="000822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แหล่งน้ำธรรมชาติ</w:t>
      </w:r>
    </w:p>
    <w:p w:rsidR="000822E2" w:rsidRPr="000822E2" w:rsidRDefault="000822E2" w:rsidP="000822E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  <w:t>ลำน้ำ  ลำห้วย</w:t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0822E2">
        <w:rPr>
          <w:rFonts w:ascii="TH SarabunIT๙" w:eastAsia="Times New Roman" w:hAnsi="TH SarabunIT๙" w:cs="TH SarabunIT๙"/>
          <w:sz w:val="32"/>
          <w:szCs w:val="32"/>
        </w:rPr>
        <w:tab/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>สาย</w:t>
      </w:r>
    </w:p>
    <w:p w:rsidR="000822E2" w:rsidRPr="000822E2" w:rsidRDefault="000822E2" w:rsidP="000822E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  <w:t>บึง  หนอง</w:t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0822E2">
        <w:rPr>
          <w:rFonts w:ascii="TH SarabunIT๙" w:eastAsia="Times New Roman" w:hAnsi="TH SarabunIT๙" w:cs="TH SarabunIT๙"/>
          <w:sz w:val="32"/>
          <w:szCs w:val="32"/>
        </w:rPr>
        <w:tab/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0822E2" w:rsidRPr="000822E2" w:rsidRDefault="000822E2" w:rsidP="000822E2">
      <w:pPr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</w:rPr>
      </w:pP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0822E2" w:rsidRPr="000822E2" w:rsidRDefault="000822E2" w:rsidP="000822E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22E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0</w:t>
      </w:r>
      <w:r w:rsidRPr="000822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แหล่งน้ำที่สร้างขึ้น</w:t>
      </w:r>
    </w:p>
    <w:p w:rsidR="000822E2" w:rsidRPr="000822E2" w:rsidRDefault="000822E2" w:rsidP="000822E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  <w:t>ระบบประปา</w:t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sz w:val="32"/>
          <w:szCs w:val="32"/>
        </w:rPr>
        <w:t xml:space="preserve">25 </w:t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0822E2" w:rsidRPr="000822E2" w:rsidRDefault="000822E2" w:rsidP="000822E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822E2">
        <w:rPr>
          <w:rFonts w:ascii="TH SarabunIT๙" w:eastAsia="Times New Roman" w:hAnsi="TH SarabunIT๙" w:cs="TH SarabunIT๙"/>
          <w:sz w:val="32"/>
          <w:szCs w:val="32"/>
        </w:rPr>
        <w:tab/>
      </w:r>
      <w:r w:rsidRPr="000822E2">
        <w:rPr>
          <w:rFonts w:ascii="TH SarabunIT๙" w:eastAsia="Times New Roman" w:hAnsi="TH SarabunIT๙" w:cs="TH SarabunIT๙"/>
          <w:sz w:val="32"/>
          <w:szCs w:val="32"/>
        </w:rPr>
        <w:tab/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>ระบบเพิ่มประสิทธิภาพระบบประปา</w:t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0822E2" w:rsidRPr="000822E2" w:rsidRDefault="000822E2" w:rsidP="000822E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  <w:t>ฝาย</w:t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0822E2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0822E2">
        <w:rPr>
          <w:rFonts w:ascii="TH SarabunIT๙" w:eastAsia="Times New Roman" w:hAnsi="TH SarabunIT๙" w:cs="TH SarabunIT๙"/>
          <w:sz w:val="32"/>
          <w:szCs w:val="32"/>
        </w:rPr>
        <w:tab/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0822E2" w:rsidRPr="000822E2" w:rsidRDefault="000822E2" w:rsidP="000822E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>บ่อน้ำตื่น</w:t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</w:t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ห่ง</w:t>
      </w:r>
    </w:p>
    <w:p w:rsidR="000822E2" w:rsidRP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่อโยก</w:t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</w:t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ห่ง</w:t>
      </w:r>
    </w:p>
    <w:p w:rsid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ถังเก็บน้ำ คสล.</w:t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</w:t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ห่ง</w:t>
      </w:r>
    </w:p>
    <w:p w:rsid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22E2" w:rsidRDefault="000822E2" w:rsidP="000822E2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สภาพทางเศรษฐกิจ...</w:t>
      </w:r>
    </w:p>
    <w:p w:rsidR="000822E2" w:rsidRDefault="000822E2" w:rsidP="000822E2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3</w:t>
      </w:r>
    </w:p>
    <w:p w:rsidR="000822E2" w:rsidRPr="000822E2" w:rsidRDefault="000822E2" w:rsidP="000822E2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822E2" w:rsidRPr="000822E2" w:rsidRDefault="000822E2" w:rsidP="000822E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0822E2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สภาพทางเศรษฐกิจ</w:t>
      </w:r>
    </w:p>
    <w:p w:rsidR="000822E2" w:rsidRPr="000822E2" w:rsidRDefault="000822E2" w:rsidP="000822E2">
      <w:pPr>
        <w:spacing w:after="0" w:line="240" w:lineRule="auto"/>
        <w:ind w:firstLine="42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822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อาชีพ </w:t>
      </w:r>
      <w:r w:rsidRPr="000822E2">
        <w:rPr>
          <w:rFonts w:ascii="TH SarabunIT๙" w:eastAsia="Times New Roman" w:hAnsi="TH SarabunIT๙" w:cs="TH SarabunIT๙"/>
          <w:sz w:val="32"/>
          <w:szCs w:val="32"/>
          <w:cs/>
        </w:rPr>
        <w:t>การประกอบอาชีพของประชากรในเขตตำบลหน้าเขาประชากรส่วนใหญ่ประกอบอาชีพเกษตรกรรม เช่น สวนยางพารา  สวนปาล์มน้ำมัน และรับจ้างทำงานทั่วไป</w:t>
      </w:r>
    </w:p>
    <w:p w:rsidR="000822E2" w:rsidRPr="000822E2" w:rsidRDefault="000822E2" w:rsidP="000822E2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22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2. รายได้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47"/>
        <w:gridCol w:w="2771"/>
      </w:tblGrid>
      <w:tr w:rsidR="000822E2" w:rsidRPr="000822E2" w:rsidTr="00C068F6">
        <w:tc>
          <w:tcPr>
            <w:tcW w:w="3095" w:type="dxa"/>
          </w:tcPr>
          <w:p w:rsidR="000822E2" w:rsidRPr="000822E2" w:rsidRDefault="000822E2" w:rsidP="000822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822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ภทการประกอบอาชีพ</w:t>
            </w:r>
          </w:p>
        </w:tc>
        <w:tc>
          <w:tcPr>
            <w:tcW w:w="3096" w:type="dxa"/>
          </w:tcPr>
          <w:p w:rsidR="000822E2" w:rsidRPr="000822E2" w:rsidRDefault="000822E2" w:rsidP="000822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822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ได้/เดือน</w:t>
            </w:r>
          </w:p>
        </w:tc>
        <w:tc>
          <w:tcPr>
            <w:tcW w:w="3096" w:type="dxa"/>
          </w:tcPr>
          <w:p w:rsidR="000822E2" w:rsidRPr="000822E2" w:rsidRDefault="000822E2" w:rsidP="000822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822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ได้/ปี</w:t>
            </w:r>
          </w:p>
        </w:tc>
      </w:tr>
      <w:tr w:rsidR="000822E2" w:rsidRPr="000822E2" w:rsidTr="00C068F6">
        <w:tc>
          <w:tcPr>
            <w:tcW w:w="3095" w:type="dxa"/>
          </w:tcPr>
          <w:p w:rsidR="000822E2" w:rsidRPr="000822E2" w:rsidRDefault="000822E2" w:rsidP="000822E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ำการเกษตร</w:t>
            </w:r>
          </w:p>
          <w:p w:rsidR="000822E2" w:rsidRPr="000822E2" w:rsidRDefault="000822E2" w:rsidP="000822E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ุรกิจค้าขาย</w:t>
            </w:r>
          </w:p>
          <w:p w:rsidR="000822E2" w:rsidRPr="000822E2" w:rsidRDefault="000822E2" w:rsidP="000822E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บจ้าง</w:t>
            </w:r>
          </w:p>
          <w:p w:rsidR="000822E2" w:rsidRPr="000822E2" w:rsidRDefault="000822E2" w:rsidP="000822E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บราชการ อื่นๆ</w:t>
            </w:r>
          </w:p>
        </w:tc>
        <w:tc>
          <w:tcPr>
            <w:tcW w:w="3096" w:type="dxa"/>
          </w:tcPr>
          <w:p w:rsidR="000822E2" w:rsidRPr="000822E2" w:rsidRDefault="000822E2" w:rsidP="000822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,000 – 10,000</w:t>
            </w:r>
          </w:p>
          <w:p w:rsidR="000822E2" w:rsidRPr="000822E2" w:rsidRDefault="000822E2" w:rsidP="000822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,00</w:t>
            </w: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 </w:t>
            </w: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  <w:p w:rsidR="000822E2" w:rsidRPr="000822E2" w:rsidRDefault="000822E2" w:rsidP="000822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,000</w:t>
            </w: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- </w:t>
            </w: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  <w:p w:rsidR="000822E2" w:rsidRPr="000822E2" w:rsidRDefault="000822E2" w:rsidP="000822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,000</w:t>
            </w: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- </w:t>
            </w: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3096" w:type="dxa"/>
          </w:tcPr>
          <w:p w:rsidR="000822E2" w:rsidRPr="000822E2" w:rsidRDefault="000822E2" w:rsidP="000822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2,000</w:t>
            </w: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– </w:t>
            </w: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0000</w:t>
            </w:r>
          </w:p>
          <w:p w:rsidR="000822E2" w:rsidRPr="000822E2" w:rsidRDefault="000822E2" w:rsidP="000822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84,000 </w:t>
            </w: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– </w:t>
            </w: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0,000</w:t>
            </w:r>
          </w:p>
          <w:p w:rsidR="000822E2" w:rsidRPr="000822E2" w:rsidRDefault="000822E2" w:rsidP="000822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60,000 </w:t>
            </w: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– </w:t>
            </w: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0,000</w:t>
            </w:r>
          </w:p>
          <w:p w:rsidR="000822E2" w:rsidRPr="000822E2" w:rsidRDefault="000822E2" w:rsidP="000822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60,000 </w:t>
            </w: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–  </w:t>
            </w:r>
            <w:r w:rsidRPr="000822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60,000</w:t>
            </w:r>
          </w:p>
        </w:tc>
      </w:tr>
    </w:tbl>
    <w:p w:rsidR="000822E2" w:rsidRPr="000822E2" w:rsidRDefault="000822E2" w:rsidP="000822E2">
      <w:pPr>
        <w:numPr>
          <w:ilvl w:val="0"/>
          <w:numId w:val="23"/>
        </w:numPr>
        <w:spacing w:before="240" w:after="0" w:line="240" w:lineRule="auto"/>
        <w:ind w:left="641" w:hanging="357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822E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่วยธุรกิจในเขตตำบลหน้าเขา</w:t>
      </w:r>
    </w:p>
    <w:p w:rsidR="000822E2" w:rsidRP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รงงานอุตสาหกรรม  </w:t>
      </w:r>
      <w:r w:rsidRPr="000822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 </w:t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Pr="000822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0822E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822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 คือ</w:t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0822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งาน</w:t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โม่หินเคียงตะวัน </w:t>
      </w:r>
    </w:p>
    <w:p w:rsidR="000822E2" w:rsidRP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822E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822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านขายของชำ</w:t>
      </w:r>
      <w:r w:rsidRPr="000822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0822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color w:val="000000"/>
          <w:sz w:val="32"/>
          <w:szCs w:val="32"/>
        </w:rPr>
        <w:t>35</w:t>
      </w:r>
      <w:r w:rsidRPr="000822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แห่ง</w:t>
      </w:r>
    </w:p>
    <w:p w:rsidR="000822E2" w:rsidRPr="000822E2" w:rsidRDefault="000822E2" w:rsidP="000822E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822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้มน้ำมัน</w:t>
      </w:r>
      <w:r w:rsidRPr="000822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0822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3</w:t>
      </w:r>
      <w:r w:rsidRPr="000822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แห่ง</w:t>
      </w:r>
    </w:p>
    <w:p w:rsidR="000822E2" w:rsidRPr="000822E2" w:rsidRDefault="000822E2" w:rsidP="000822E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รงรมยาง</w:t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ำนวน   1    แห่ง</w:t>
      </w:r>
    </w:p>
    <w:p w:rsidR="000822E2" w:rsidRPr="000822E2" w:rsidRDefault="000822E2" w:rsidP="000822E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รงสี</w:t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ำนวน   ๑   แห่ง</w:t>
      </w:r>
    </w:p>
    <w:p w:rsidR="000822E2" w:rsidRPr="000822E2" w:rsidRDefault="000822E2" w:rsidP="000822E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18"/>
          <w:szCs w:val="18"/>
        </w:rPr>
      </w:pP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ลานเทปาล์มน้ำมัน</w:t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ำนวน   6   แห่ง</w:t>
      </w:r>
    </w:p>
    <w:p w:rsidR="000822E2" w:rsidRP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0822E2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สภาพทางสังคม</w:t>
      </w:r>
    </w:p>
    <w:p w:rsidR="000822E2" w:rsidRP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22E2">
        <w:rPr>
          <w:rFonts w:ascii="TH SarabunIT๙" w:eastAsia="Times New Roman" w:hAnsi="TH SarabunIT๙" w:cs="TH SarabunIT๙"/>
          <w:sz w:val="36"/>
          <w:szCs w:val="36"/>
        </w:rPr>
        <w:tab/>
      </w:r>
      <w:r w:rsidRPr="000822E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ถาบันและองค์กรทางศาสนา</w:t>
      </w:r>
    </w:p>
    <w:p w:rsidR="000822E2" w:rsidRP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822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>วัด/สำนักสงฆ์</w:t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3  แห่ง</w:t>
      </w:r>
    </w:p>
    <w:p w:rsidR="000822E2" w:rsidRP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ัสยิด</w:t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2  แห่ง</w:t>
      </w:r>
    </w:p>
    <w:p w:rsidR="000822E2" w:rsidRP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0822E2" w:rsidRP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822E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ประถมศึกษา</w:t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3  แห่ง</w:t>
      </w:r>
    </w:p>
    <w:p w:rsidR="000822E2" w:rsidRP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เรียนขยายโอกาส</w:t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2  แห่ง</w:t>
      </w:r>
    </w:p>
    <w:p w:rsidR="000822E2" w:rsidRP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ศูนย์การเรียนรู้ชุมชน</w:t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1  แห่ง</w:t>
      </w:r>
    </w:p>
    <w:p w:rsidR="000822E2" w:rsidRP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ศูนย์พัฒนาเด็กเล็ก</w:t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3  แห่ง</w:t>
      </w:r>
    </w:p>
    <w:p w:rsidR="000822E2" w:rsidRP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0822E2" w:rsidRP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822E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>สถานีอนามัยประจำตำบล/หมู่บ้าน</w:t>
      </w:r>
      <w:r w:rsidRPr="000822E2">
        <w:rPr>
          <w:rFonts w:ascii="TH SarabunIT๙" w:eastAsia="Times New Roman" w:hAnsi="TH SarabunIT๙" w:cs="TH SarabunIT๙"/>
          <w:sz w:val="32"/>
          <w:szCs w:val="32"/>
        </w:rPr>
        <w:tab/>
      </w:r>
      <w:r w:rsidRPr="000822E2">
        <w:rPr>
          <w:rFonts w:ascii="TH SarabunIT๙" w:eastAsia="Times New Roman" w:hAnsi="TH SarabunIT๙" w:cs="TH SarabunIT๙"/>
          <w:sz w:val="32"/>
          <w:szCs w:val="32"/>
        </w:rPr>
        <w:tab/>
      </w:r>
      <w:r w:rsidRPr="000822E2">
        <w:rPr>
          <w:rFonts w:ascii="TH SarabunIT๙" w:eastAsia="Times New Roman" w:hAnsi="TH SarabunIT๙" w:cs="TH SarabunIT๙"/>
          <w:sz w:val="32"/>
          <w:szCs w:val="32"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2  แห่ง</w:t>
      </w:r>
    </w:p>
    <w:p w:rsidR="000822E2" w:rsidRP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ปลอดภัยในชีวิตและทรัพย์สิน</w:t>
      </w:r>
    </w:p>
    <w:p w:rsidR="000822E2" w:rsidRP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822E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>หน่วยบริการตำรวจชุมชน</w:t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2  แห่ง</w:t>
      </w:r>
    </w:p>
    <w:p w:rsidR="000822E2" w:rsidRP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ุดตรวจประจำตำบล</w:t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8  หมู่บ้าน</w:t>
      </w:r>
    </w:p>
    <w:p w:rsidR="000822E2" w:rsidRP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822E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ารโทรคมนาคม</w:t>
      </w:r>
    </w:p>
    <w:p w:rsidR="000822E2" w:rsidRP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ี่ทำการไปรษณีย์เอกชน</w:t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1  แห่ง</w:t>
      </w:r>
    </w:p>
    <w:p w:rsidR="000822E2" w:rsidRP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822E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ารมีไฟฟ้าใช้</w:t>
      </w:r>
    </w:p>
    <w:p w:rsidR="000822E2" w:rsidRP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822E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มีไฟฟ้าใช้ทุกหมู่บ้าน แต่ยังไม่ทั่วถึงทุกครัวเรือน  </w:t>
      </w:r>
    </w:p>
    <w:p w:rsidR="000822E2" w:rsidRPr="000822E2" w:rsidRDefault="000822E2" w:rsidP="000822E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E6221" w:rsidRDefault="007E6221" w:rsidP="0091124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วิสัยทัศน์...</w:t>
      </w:r>
    </w:p>
    <w:p w:rsidR="00911241" w:rsidRDefault="00911241" w:rsidP="0091124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9D04E0" w:rsidRPr="00377C97" w:rsidRDefault="009D04E0" w:rsidP="00CF420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CF4208" w:rsidRPr="00CF4208" w:rsidRDefault="003F4749" w:rsidP="00CF420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1 </w:t>
      </w:r>
      <w:r w:rsidR="00CF4208" w:rsidRPr="00CF42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สัยทัศน์ ประเด็นยุทธศาสตร์ เป้าประสงค์และกลยุทธ์ขององค์การบริหารส่วนตำบลหน้าเขา</w:t>
      </w:r>
      <w:r w:rsidR="00CF4208" w:rsidRPr="00CF420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5A7C8B" w:rsidRDefault="005A7C8B" w:rsidP="005A7C8B">
      <w:pPr>
        <w:spacing w:after="0" w:line="240" w:lineRule="auto"/>
        <w:ind w:left="360" w:firstLine="3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A7C8B" w:rsidRPr="005A7C8B" w:rsidRDefault="005A7C8B" w:rsidP="005A7C8B">
      <w:pPr>
        <w:spacing w:after="0" w:line="240" w:lineRule="auto"/>
        <w:ind w:left="360" w:firstLine="3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</w:t>
      </w:r>
      <w:r w:rsidRPr="005A7C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สัยทัศน์</w:t>
      </w:r>
    </w:p>
    <w:p w:rsidR="005A7C8B" w:rsidRPr="005A7C8B" w:rsidRDefault="005A7C8B" w:rsidP="005A7C8B">
      <w:pPr>
        <w:contextualSpacing/>
        <w:jc w:val="center"/>
        <w:rPr>
          <w:rFonts w:ascii="TH SarabunIT๙" w:eastAsia="Times New Roman" w:hAnsi="TH SarabunIT๙" w:cs="TH SarabunIT๙"/>
          <w:kern w:val="24"/>
          <w:sz w:val="32"/>
          <w:szCs w:val="32"/>
          <w:cs/>
        </w:rPr>
      </w:pPr>
      <w:r w:rsidRPr="005A7C8B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“</w:t>
      </w:r>
      <w:r w:rsidRPr="005A7C8B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โครงสร้างพื้นฐานดี มีคุณภาพชีวิต เศรษฐกิจเจริญก้าวหน้า”</w:t>
      </w:r>
    </w:p>
    <w:p w:rsidR="005A7C8B" w:rsidRPr="005A7C8B" w:rsidRDefault="005A7C8B" w:rsidP="005A7C8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ยุทธศาสตร์</w:t>
      </w:r>
    </w:p>
    <w:p w:rsidR="005A7C8B" w:rsidRPr="005A7C8B" w:rsidRDefault="005A7C8B" w:rsidP="005A7C8B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จัดทำแผนพัฒนาท้องถิ่นสี่ปี (พ.ศ.2561-2564) องค์การบริหารส่วนตำบลหน้าเขาได้บูรณาการและเชื่องโยงยุทธศาสตร์ชาติ 20 ปี, แผนพัฒนาเศรษฐกิจและสังคมแห่งชาติ ฉบับที่ 12 , ยุทธศาสตร์การพัฒนากลุ่มจังหวัดภาคใต้ฝั่งอันดามัน, แผนยุทธศาสตร์จังหวัด, ยุทธศาสตร์การพัฒนาขององค์กรปกครองส่วนท้องถิ่นในเขตจังหวัด ความต้องการของประชาชนตำบลหน้าเขา ศักยภาพพื้นที่ที่ควรส่งเสริม และการมีส่วนร่วมเสนอความคิดเห็นของทุกภาคส่วน เพื่อให้การพัฒนาองค์การบริหารส่วนตำบลหน้าเขา ตอบสนองนโยบายบรรลุวิสัยทัศน์ประเทศ และเป็นไปในทิศทางเดียวกับการพัฒนาประเทศ ภาค และกลุ่มจังหวัด ดังนั้น องค์การบริหารส่วนตำบลหน้าเขา ได้กำหนดยุทธศาสตร์ในพัฒนาไว้ 4 ด้านดังนี้</w:t>
      </w:r>
    </w:p>
    <w:p w:rsidR="005A7C8B" w:rsidRPr="005A7C8B" w:rsidRDefault="005A7C8B" w:rsidP="005A7C8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การพัฒนาด้านเศรษฐกิจ</w:t>
      </w:r>
    </w:p>
    <w:p w:rsidR="005A7C8B" w:rsidRPr="005A7C8B" w:rsidRDefault="005A7C8B" w:rsidP="005A7C8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A7C8B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การพัฒนาด้านคุณภาพชีวิต</w:t>
      </w:r>
    </w:p>
    <w:p w:rsidR="005A7C8B" w:rsidRPr="005A7C8B" w:rsidRDefault="005A7C8B" w:rsidP="005A7C8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A7C8B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การพัฒนาด้านทรัพยากรธรรมชาติและสิ่งแวดล้อม</w:t>
      </w:r>
    </w:p>
    <w:p w:rsidR="005A7C8B" w:rsidRPr="005A7C8B" w:rsidRDefault="005A7C8B" w:rsidP="005A7C8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การพัฒนาด้านการบริหารจัดการ</w:t>
      </w:r>
    </w:p>
    <w:p w:rsidR="005A7C8B" w:rsidRPr="005A7C8B" w:rsidRDefault="005A7C8B" w:rsidP="005A7C8B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เป้าประสงค์</w:t>
      </w:r>
    </w:p>
    <w:p w:rsidR="005A7C8B" w:rsidRPr="005A7C8B" w:rsidRDefault="005A7C8B" w:rsidP="005A7C8B">
      <w:pPr>
        <w:spacing w:after="0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1. เส้นทางการคมนาคมที่ได้มาตรฐาน ระบบการคมนาคมและการขนส่งรองรับการ</w:t>
      </w:r>
    </w:p>
    <w:p w:rsidR="005A7C8B" w:rsidRPr="005A7C8B" w:rsidRDefault="005A7C8B" w:rsidP="005A7C8B">
      <w:pPr>
        <w:spacing w:after="0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ท่องเที่ยวและการเกษตรมีเพียงพอต่อความต้องการ</w:t>
      </w:r>
    </w:p>
    <w:p w:rsidR="005A7C8B" w:rsidRPr="005A7C8B" w:rsidRDefault="005A7C8B" w:rsidP="002F53D5">
      <w:pPr>
        <w:spacing w:after="0"/>
        <w:ind w:left="1701" w:hanging="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2. เพื่อการพัฒนาแหล่งน้ำการอุปโภคบริโภคให้เพียงพอต่อความต้องการของประชาชน เพื่อแก้ไขภาวะภัยแล้ง และเพื่อใช้ในภาคเกษตรกรรม</w:t>
      </w:r>
    </w:p>
    <w:p w:rsidR="005A7C8B" w:rsidRPr="005A7C8B" w:rsidRDefault="005A7C8B" w:rsidP="002F53D5">
      <w:pPr>
        <w:spacing w:after="0"/>
        <w:ind w:left="1701" w:hanging="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3. ประชาชนมีคุณภาพชีวิตดี มีความปลอดภัยในชีวิตและทรัพย์สิน และมีความพร้อมในการปรับตัวต่อการเปลี่ยนแปลงได้อย่างมีประสิทธิภาพ</w:t>
      </w:r>
    </w:p>
    <w:p w:rsidR="005A7C8B" w:rsidRPr="005A7C8B" w:rsidRDefault="005A7C8B" w:rsidP="005A7C8B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4. ประชาชนร่วมมือร่วมใจการอนุรักษ์ธรรมชาติและสิ่งแวดล้อม</w:t>
      </w:r>
    </w:p>
    <w:p w:rsidR="005A7C8B" w:rsidRPr="005A7C8B" w:rsidRDefault="005A7C8B" w:rsidP="002F53D5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5. การบริหารจัดการภาครัฐที่ดีและมีส่วนร่วมจากทุกภาคส่วน</w:t>
      </w:r>
    </w:p>
    <w:p w:rsidR="005A7C8B" w:rsidRPr="005A7C8B" w:rsidRDefault="005A7C8B" w:rsidP="005A7C8B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ตัวชี้วัด</w:t>
      </w:r>
    </w:p>
    <w:p w:rsidR="005A7C8B" w:rsidRPr="005A7C8B" w:rsidRDefault="005A7C8B" w:rsidP="005A7C8B">
      <w:pPr>
        <w:spacing w:after="0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1. จำนวนโครงสร้างพื้นฐานและสิ่งอำนวยความสะดวกเพิ่มขึ้น รองรับการท่องเที่ยวและการ</w:t>
      </w:r>
    </w:p>
    <w:p w:rsidR="005A7C8B" w:rsidRPr="005A7C8B" w:rsidRDefault="005A7C8B" w:rsidP="005A7C8B">
      <w:pPr>
        <w:spacing w:after="0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ขนส่งผลิตด้านการเกษตร</w:t>
      </w:r>
    </w:p>
    <w:p w:rsidR="005A7C8B" w:rsidRPr="005A7C8B" w:rsidRDefault="005A7C8B" w:rsidP="005A7C8B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2. ร้อยละที่เพิ่มขึ้นของคุณภาพชีวิตของประชาชนได้รับการพัฒนา</w:t>
      </w:r>
    </w:p>
    <w:p w:rsidR="005A7C8B" w:rsidRDefault="005A7C8B" w:rsidP="005A7C8B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3. ร้อยละที่เพิ่มขึ้นของประชาชนให้ความร่วมมือการอนุรักษ์ธรรมชาติและสิ่งแวดล้อม</w:t>
      </w:r>
    </w:p>
    <w:p w:rsidR="00036354" w:rsidRDefault="00036354" w:rsidP="00036354">
      <w:pPr>
        <w:spacing w:after="0"/>
        <w:ind w:left="720"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5.ค่าเป้าหมาย...</w:t>
      </w:r>
    </w:p>
    <w:p w:rsidR="002F53D5" w:rsidRPr="005A7C8B" w:rsidRDefault="00036354" w:rsidP="00246DA5">
      <w:pPr>
        <w:spacing w:after="0"/>
        <w:ind w:left="720"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5</w:t>
      </w:r>
    </w:p>
    <w:p w:rsidR="005A7C8B" w:rsidRPr="005A7C8B" w:rsidRDefault="005A7C8B" w:rsidP="005A7C8B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ค่าเป้าหมาย</w:t>
      </w:r>
    </w:p>
    <w:tbl>
      <w:tblPr>
        <w:tblStyle w:val="10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37"/>
        <w:gridCol w:w="8370"/>
      </w:tblGrid>
      <w:tr w:rsidR="005A7C8B" w:rsidRPr="005A7C8B" w:rsidTr="00CA77C0">
        <w:tc>
          <w:tcPr>
            <w:tcW w:w="1837" w:type="dxa"/>
          </w:tcPr>
          <w:p w:rsidR="005A7C8B" w:rsidRPr="005A7C8B" w:rsidRDefault="005A7C8B" w:rsidP="005A7C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8370" w:type="dxa"/>
          </w:tcPr>
          <w:p w:rsidR="005A7C8B" w:rsidRPr="005A7C8B" w:rsidRDefault="005A7C8B" w:rsidP="005A7C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</w:tr>
      <w:tr w:rsidR="005A7C8B" w:rsidRPr="005A7C8B" w:rsidTr="00CA77C0">
        <w:tc>
          <w:tcPr>
            <w:tcW w:w="1837" w:type="dxa"/>
          </w:tcPr>
          <w:p w:rsidR="005A7C8B" w:rsidRPr="005A7C8B" w:rsidRDefault="005A7C8B" w:rsidP="00215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ยุทศาสตร์การพัฒนาด้านเศรษฐกิจ</w:t>
            </w:r>
          </w:p>
        </w:tc>
        <w:tc>
          <w:tcPr>
            <w:tcW w:w="8370" w:type="dxa"/>
          </w:tcPr>
          <w:p w:rsidR="005A7C8B" w:rsidRPr="005A7C8B" w:rsidRDefault="005A7C8B" w:rsidP="005A7C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ุตสาหกรรมการโยธา การก่อสร้าง ปรับปรุง บำรุงรักษาโครงสร้างพื้นฐานต่างๆในพื้นที่ เช่น ถนน สะพาน รางระบายน้ำ ท่อลอดเหลี่ยม ท่อคสล. แหล่งน้ำเพื่อการเกษตร ไฟฟ้าสาธารณะ ระบบสาธารณูปโภคและสาธารณูปการ การปรับภูมทัศน์ อาคารต่าง ฯลฯ</w:t>
            </w:r>
          </w:p>
        </w:tc>
      </w:tr>
      <w:tr w:rsidR="005A7C8B" w:rsidRPr="005A7C8B" w:rsidTr="00CA77C0">
        <w:tc>
          <w:tcPr>
            <w:tcW w:w="1837" w:type="dxa"/>
          </w:tcPr>
          <w:p w:rsidR="005A7C8B" w:rsidRPr="005A7C8B" w:rsidRDefault="005A7C8B" w:rsidP="005A7C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C8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A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คุณภาพชีวิต</w:t>
            </w:r>
          </w:p>
          <w:p w:rsidR="005A7C8B" w:rsidRPr="005A7C8B" w:rsidRDefault="005A7C8B" w:rsidP="005A7C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0" w:type="dxa"/>
          </w:tcPr>
          <w:p w:rsidR="005A7C8B" w:rsidRPr="005A7C8B" w:rsidRDefault="005A7C8B" w:rsidP="005A7C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สังคมและส่งเสริมคุณภาพชีวิตต่างๆ เช่น พัฒนาการศึกษาทุกระดับ การสนับสนุนกิจกรรมทางศาสนา วัฒนธรรมและประเพณีในท้องถิ่น การส่งเสริมด้านสาธารณสุข งานสังคมสงเคราะห์ การช่วยเหลือผู้สูงอายุ ผู้พิการ ผู้ป่วยเอดส์ ผู้ยากไร้ ผู้ด้อยโอกาส ป้องกันและแก้ไขปัญหายาเสพติด รักษาความสงบภายใน ป้องกันและบรรเทาสาธารณภัย อุดหนุน อปท.อื่น ส่วนราชการหรือหน่วยงานของรัฐ องค์กรประชาชน องค์การกุศล องค์กรที่จัดตั้งตามกฎหมาย เพื่อดำเนินโครงการที่มีวัตถุประสงค์เพื่อพัฒนาด้านสังคมและส่งเสริมคุณภาพชีวิต ฯลฯ</w:t>
            </w:r>
          </w:p>
        </w:tc>
      </w:tr>
      <w:tr w:rsidR="005A7C8B" w:rsidRPr="005A7C8B" w:rsidTr="00CA77C0">
        <w:tc>
          <w:tcPr>
            <w:tcW w:w="1837" w:type="dxa"/>
          </w:tcPr>
          <w:p w:rsidR="005A7C8B" w:rsidRPr="005A7C8B" w:rsidRDefault="005A7C8B" w:rsidP="00215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C8B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5A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ทรัพยากรธรรมชาติและสิ่งแวดล้อม</w:t>
            </w:r>
          </w:p>
          <w:p w:rsidR="005A7C8B" w:rsidRPr="005A7C8B" w:rsidRDefault="005A7C8B" w:rsidP="005A7C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0" w:type="dxa"/>
          </w:tcPr>
          <w:p w:rsidR="005A7C8B" w:rsidRPr="005A7C8B" w:rsidRDefault="005A7C8B" w:rsidP="005A7C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และการอนุรักษ์ทรัพยากรธรรมชาติและสิ่งแวดล้อม เช่น ปลูกต้นไม้ในป่าชุมชน ป่าสาธารณะ อนุรักษ์ฟื้นฟูแหล่งน้ำ โครงการตามพระราชดำริฯกำจักขยะมูลฝอยและสิ่งปฏิกูล เป็นต้น</w:t>
            </w:r>
          </w:p>
        </w:tc>
      </w:tr>
      <w:tr w:rsidR="005A7C8B" w:rsidRPr="005A7C8B" w:rsidTr="00CA77C0">
        <w:tc>
          <w:tcPr>
            <w:tcW w:w="1837" w:type="dxa"/>
          </w:tcPr>
          <w:p w:rsidR="005A7C8B" w:rsidRPr="005A7C8B" w:rsidRDefault="005A7C8B" w:rsidP="005A7C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7C8B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5A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การบริหารจัดการ</w:t>
            </w:r>
          </w:p>
        </w:tc>
        <w:tc>
          <w:tcPr>
            <w:tcW w:w="8370" w:type="dxa"/>
          </w:tcPr>
          <w:p w:rsidR="005A7C8B" w:rsidRPr="005A7C8B" w:rsidRDefault="005A7C8B" w:rsidP="005A7C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บริหารจัดการ พัฒนาศักยภาพบุคลกรภายในองค์กร พัฒนาและปรับปรุงระบบการให้บริการประชาชน เพื่อการบริหารงานมีประสิทธิภาพและประสิทธิผลสูงสุด</w:t>
            </w:r>
          </w:p>
        </w:tc>
      </w:tr>
    </w:tbl>
    <w:p w:rsidR="00244832" w:rsidRDefault="00244832" w:rsidP="005A7C8B">
      <w:pPr>
        <w:ind w:left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A7C8B" w:rsidRPr="005A7C8B" w:rsidRDefault="005A7C8B" w:rsidP="005A7C8B">
      <w:pPr>
        <w:ind w:left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กลยุทธ์</w:t>
      </w:r>
    </w:p>
    <w:p w:rsidR="005A7C8B" w:rsidRPr="005A7C8B" w:rsidRDefault="005A7C8B" w:rsidP="005A7C8B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การพัฒนาด้านเศรษฐกิจ</w:t>
      </w:r>
    </w:p>
    <w:p w:rsidR="005A7C8B" w:rsidRPr="005A7C8B" w:rsidRDefault="005A7C8B" w:rsidP="005A7C8B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A7C8B">
        <w:rPr>
          <w:rFonts w:ascii="TH SarabunIT๙" w:eastAsia="Times New Roman" w:hAnsi="TH SarabunIT๙" w:cs="TH SarabunIT๙"/>
          <w:sz w:val="32"/>
          <w:szCs w:val="32"/>
        </w:rPr>
        <w:tab/>
        <w:t xml:space="preserve">1.1 </w:t>
      </w: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ปรับปรุงและพัฒนาระบบการคมนาคมและการขนส่งรองรับการท่องเที่ยว และการเกษตร</w:t>
      </w:r>
    </w:p>
    <w:p w:rsidR="005A7C8B" w:rsidRPr="005A7C8B" w:rsidRDefault="005A7C8B" w:rsidP="005A7C8B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A7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1.2 ก่อสร้าง ปรับภูมิทัศน์เพื่อรองรับการท่องเที่ยว</w:t>
      </w:r>
    </w:p>
    <w:p w:rsidR="005A7C8B" w:rsidRPr="005A7C8B" w:rsidRDefault="005A7C8B" w:rsidP="005A7C8B">
      <w:pPr>
        <w:spacing w:after="0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3 การพัฒนาแหล่งน้ำการอุปโภคบริโภคให้เพียงพอต่อความต้องการของประชาชน เพื่อแก้ไขภาวะ    </w:t>
      </w:r>
    </w:p>
    <w:p w:rsidR="005A7C8B" w:rsidRPr="005A7C8B" w:rsidRDefault="005A7C8B" w:rsidP="005A7C8B">
      <w:pPr>
        <w:spacing w:after="0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แล้ง และเพื่อใช้ในเกษตรกรรม</w:t>
      </w:r>
    </w:p>
    <w:p w:rsidR="005A7C8B" w:rsidRPr="005A7C8B" w:rsidRDefault="005A7C8B" w:rsidP="005A7C8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4 ปรับปรุงและพัฒนาระบบสาธารณูปโภคและสาธารณูปการ</w:t>
      </w:r>
    </w:p>
    <w:p w:rsidR="005A7C8B" w:rsidRPr="005A7C8B" w:rsidRDefault="005A7C8B" w:rsidP="005A7C8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/>
          <w:sz w:val="32"/>
          <w:szCs w:val="32"/>
        </w:rPr>
        <w:t xml:space="preserve"> 1.5 </w:t>
      </w: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ารเกษตรตามแนวปรัชญาเศรษฐกิจพอเพียง</w:t>
      </w:r>
    </w:p>
    <w:p w:rsidR="005A7C8B" w:rsidRDefault="005A7C8B" w:rsidP="005A7C8B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A7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6 ส่งเสริมอาชีพและพัฒนากลุ่มอาชีพ</w:t>
      </w:r>
    </w:p>
    <w:p w:rsidR="00244832" w:rsidRDefault="00244832" w:rsidP="005A7C8B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52855" w:rsidRDefault="00552855" w:rsidP="00244832">
      <w:pPr>
        <w:spacing w:after="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4832" w:rsidRDefault="00244832" w:rsidP="00244832">
      <w:pPr>
        <w:spacing w:after="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2.ยุทธศาสตร์....</w:t>
      </w:r>
    </w:p>
    <w:p w:rsidR="00246DA5" w:rsidRDefault="00246DA5" w:rsidP="00244832">
      <w:pPr>
        <w:spacing w:after="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4832" w:rsidRDefault="00244832" w:rsidP="00244832">
      <w:pPr>
        <w:spacing w:after="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6</w:t>
      </w:r>
    </w:p>
    <w:p w:rsidR="00244832" w:rsidRPr="005A7C8B" w:rsidRDefault="00244832" w:rsidP="005A7C8B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A7C8B" w:rsidRPr="005A7C8B" w:rsidRDefault="005A7C8B" w:rsidP="005A7C8B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การพัฒนาด้านคุณภาพชีวิต</w:t>
      </w:r>
    </w:p>
    <w:p w:rsidR="005A7C8B" w:rsidRPr="005A7C8B" w:rsidRDefault="005A7C8B" w:rsidP="005A7C8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.1 ส่งเสริมสนับสนุนพัฒนาการศึกษาทุกระดับ</w:t>
      </w:r>
    </w:p>
    <w:p w:rsidR="005A7C8B" w:rsidRPr="005A7C8B" w:rsidRDefault="005A7C8B" w:rsidP="005A7C8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.2 ส่งเสริม สนับสนุนกิจกรรมทางศาสนา วัฒนธรรมและประเพณีในท้องถิ่น</w:t>
      </w:r>
    </w:p>
    <w:p w:rsidR="005A7C8B" w:rsidRPr="005A7C8B" w:rsidRDefault="005A7C8B" w:rsidP="005A7C8B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A7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.3 ส่งเสริมให้ประชาชนมีสุขภาพอนามัยที่ดี</w:t>
      </w:r>
    </w:p>
    <w:p w:rsidR="005A7C8B" w:rsidRPr="005A7C8B" w:rsidRDefault="005A7C8B" w:rsidP="005A7C8B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A7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.4 ส่งเสริมและพัฒนาสาธารณสุข</w:t>
      </w:r>
    </w:p>
    <w:p w:rsidR="005A7C8B" w:rsidRPr="005A7C8B" w:rsidRDefault="005A7C8B" w:rsidP="005A7C8B">
      <w:pPr>
        <w:spacing w:after="0"/>
        <w:ind w:left="720" w:firstLine="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2.5. ส่งเสริมสวัสดิการสังคมและสงเคราะห์คนชรา คนพิการ คนยากไร้ เด็ก เยาวชน สตรีและ</w:t>
      </w:r>
    </w:p>
    <w:p w:rsidR="005A7C8B" w:rsidRPr="005A7C8B" w:rsidRDefault="005A7C8B" w:rsidP="005A7C8B">
      <w:pPr>
        <w:spacing w:after="0"/>
        <w:ind w:left="720" w:firstLine="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ผู้ด้อยโอกาส</w:t>
      </w:r>
    </w:p>
    <w:p w:rsidR="005A7C8B" w:rsidRPr="005A7C8B" w:rsidRDefault="005A7C8B" w:rsidP="005A7C8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.6 การป้องกันและแก้ไขปัญหาการแพร่ระบาดของยาเสพติด</w:t>
      </w:r>
    </w:p>
    <w:p w:rsidR="005A7C8B" w:rsidRPr="005A7C8B" w:rsidRDefault="005A7C8B" w:rsidP="005A7C8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.7 ส่งเสริมและสนับสนุน การมีส่วนร่วมของประชาชน</w:t>
      </w:r>
    </w:p>
    <w:p w:rsidR="005A7C8B" w:rsidRPr="005A7C8B" w:rsidRDefault="005A7C8B" w:rsidP="001A1BDE">
      <w:pPr>
        <w:spacing w:after="0"/>
        <w:ind w:left="1276" w:hanging="55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.8 รักษาความสงบภายใน ป้องกันและบรรเทาสาธารณภัย สร้างความมั่นคงและความปลอดภัยในชีวิตและทรัพย์สิน</w:t>
      </w:r>
    </w:p>
    <w:p w:rsidR="005A7C8B" w:rsidRPr="005A7C8B" w:rsidRDefault="005A7C8B" w:rsidP="005A7C8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การพัฒนาด้านทรัพยากรธรรมชาติและสิ่งแวดล้อม</w:t>
      </w:r>
    </w:p>
    <w:p w:rsidR="005A7C8B" w:rsidRPr="005A7C8B" w:rsidRDefault="005A7C8B" w:rsidP="005A7C8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.1 กลยุทธ์การพัฒนาด้านการอนุรักษ์ทรัพยากรธรรมชาติและสิ่งแวดล้อม</w:t>
      </w:r>
    </w:p>
    <w:p w:rsidR="005A7C8B" w:rsidRPr="005A7C8B" w:rsidRDefault="005A7C8B" w:rsidP="005A7C8B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A7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.2 กลยุทธ์การพัฒนาด้านการกำจัดขยะมูลฝอยและสิ่งปฏิกูล</w:t>
      </w:r>
    </w:p>
    <w:p w:rsidR="005A7C8B" w:rsidRPr="005A7C8B" w:rsidRDefault="005A7C8B" w:rsidP="005A7C8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การพัฒนาด้านการบริหารจัดการ</w:t>
      </w:r>
    </w:p>
    <w:p w:rsidR="005A7C8B" w:rsidRPr="005A7C8B" w:rsidRDefault="005A7C8B" w:rsidP="001A1BDE">
      <w:pPr>
        <w:spacing w:after="0"/>
        <w:ind w:left="1276" w:hanging="48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A7C8B">
        <w:rPr>
          <w:rFonts w:ascii="TH SarabunIT๙" w:eastAsia="Times New Roman" w:hAnsi="TH SarabunIT๙" w:cs="TH SarabunIT๙"/>
          <w:sz w:val="32"/>
          <w:szCs w:val="32"/>
        </w:rPr>
        <w:t xml:space="preserve">4.1 </w:t>
      </w: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การพัฒนาด้านการบริหารจัดการ พัฒนาศักยภาพบุคลากรในองค์กร และการปรับปรุงระบบการให้บริการประชน</w:t>
      </w:r>
    </w:p>
    <w:p w:rsidR="005A7C8B" w:rsidRPr="005A7C8B" w:rsidRDefault="005A7C8B" w:rsidP="005A7C8B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จุดยืนทางยุทธศาสตร์</w:t>
      </w:r>
    </w:p>
    <w:p w:rsidR="005A7C8B" w:rsidRPr="005A7C8B" w:rsidRDefault="005A7C8B" w:rsidP="005A7C8B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ุดยืนทางยุทธศาสตร์ (</w:t>
      </w:r>
      <w:r w:rsidRPr="005A7C8B">
        <w:rPr>
          <w:rFonts w:ascii="TH SarabunIT๙" w:eastAsia="Times New Roman" w:hAnsi="TH SarabunIT๙" w:cs="TH SarabunIT๙"/>
          <w:b/>
          <w:bCs/>
          <w:sz w:val="32"/>
          <w:szCs w:val="32"/>
        </w:rPr>
        <w:t>Positioning</w:t>
      </w:r>
      <w:r w:rsidRPr="005A7C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 ขององค์การบริหารส่วนตำบลหน้าเขา</w:t>
      </w:r>
    </w:p>
    <w:p w:rsidR="005A7C8B" w:rsidRPr="005A7C8B" w:rsidRDefault="005A7C8B" w:rsidP="005A7C8B">
      <w:pPr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การกำหนดจุดยืนทางยุทธศาสตร์ (</w:t>
      </w:r>
      <w:r w:rsidRPr="005A7C8B">
        <w:rPr>
          <w:rFonts w:ascii="TH SarabunIT๙" w:eastAsia="Times New Roman" w:hAnsi="TH SarabunIT๙" w:cs="TH SarabunIT๙"/>
          <w:sz w:val="32"/>
          <w:szCs w:val="32"/>
        </w:rPr>
        <w:t>Positioning</w:t>
      </w: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) ขององค์การบริหารส่วนตำบลหน้าเขา กำหนดการพัฒนาที่ครอบคลุมกิจกรรมต่างๆ ขององค์การบริหารส่วนตำบลหน้าเขา ที่เกี่ยวข้องกับยุทธศาสตร์การพัฒนาจำนวน 4 ยุทธศาสตร์ และ 7 กลยุทธ์ ดังนี้</w:t>
      </w:r>
    </w:p>
    <w:p w:rsidR="005A7C8B" w:rsidRPr="005A7C8B" w:rsidRDefault="005A7C8B" w:rsidP="005A7C8B">
      <w:pPr>
        <w:numPr>
          <w:ilvl w:val="0"/>
          <w:numId w:val="27"/>
        </w:numPr>
        <w:spacing w:after="16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5A7C8B" w:rsidRPr="005A7C8B" w:rsidRDefault="005A7C8B" w:rsidP="005A7C8B">
      <w:pPr>
        <w:numPr>
          <w:ilvl w:val="1"/>
          <w:numId w:val="27"/>
        </w:numPr>
        <w:spacing w:after="160" w:line="259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การพัฒนาด้านโครงสร้างพื้นฐาน</w:t>
      </w:r>
    </w:p>
    <w:p w:rsidR="005A7C8B" w:rsidRPr="005A7C8B" w:rsidRDefault="005A7C8B" w:rsidP="005A7C8B">
      <w:pPr>
        <w:numPr>
          <w:ilvl w:val="0"/>
          <w:numId w:val="27"/>
        </w:numPr>
        <w:spacing w:after="16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การพัฒนาด้านสังคมและส่งเสริมคุณภาพชีวิต</w:t>
      </w:r>
    </w:p>
    <w:p w:rsidR="005A7C8B" w:rsidRPr="005A7C8B" w:rsidRDefault="005A7C8B" w:rsidP="005A7C8B">
      <w:pPr>
        <w:numPr>
          <w:ilvl w:val="1"/>
          <w:numId w:val="27"/>
        </w:numPr>
        <w:spacing w:after="160" w:line="259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การพัฒนาด้านสังคมและส่งเสริมคุณภาพชีวิต</w:t>
      </w:r>
    </w:p>
    <w:p w:rsidR="005A7C8B" w:rsidRPr="005A7C8B" w:rsidRDefault="005A7C8B" w:rsidP="005A7C8B">
      <w:pPr>
        <w:numPr>
          <w:ilvl w:val="1"/>
          <w:numId w:val="27"/>
        </w:numPr>
        <w:spacing w:after="160" w:line="259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การพัฒนาด้านการศึกษา</w:t>
      </w:r>
    </w:p>
    <w:p w:rsidR="005A7C8B" w:rsidRDefault="005A7C8B" w:rsidP="005A7C8B">
      <w:pPr>
        <w:numPr>
          <w:ilvl w:val="1"/>
          <w:numId w:val="27"/>
        </w:numPr>
        <w:spacing w:after="160" w:line="259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การพัฒนาด้านการรักษาความสงบภายใน</w:t>
      </w:r>
    </w:p>
    <w:p w:rsidR="00234F2B" w:rsidRDefault="00234F2B" w:rsidP="00234F2B">
      <w:pPr>
        <w:spacing w:after="160" w:line="259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34F2B" w:rsidRDefault="00234F2B" w:rsidP="00234F2B">
      <w:pPr>
        <w:spacing w:after="160" w:line="259" w:lineRule="auto"/>
        <w:contextualSpacing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3.ยุทธศาสตร์...</w:t>
      </w:r>
    </w:p>
    <w:p w:rsidR="00234F2B" w:rsidRDefault="00234F2B" w:rsidP="00234F2B">
      <w:pPr>
        <w:spacing w:after="160" w:line="259" w:lineRule="auto"/>
        <w:contextualSpacing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7</w:t>
      </w:r>
    </w:p>
    <w:p w:rsidR="00234F2B" w:rsidRPr="005A7C8B" w:rsidRDefault="00234F2B" w:rsidP="00234F2B">
      <w:pPr>
        <w:spacing w:after="160" w:line="259" w:lineRule="auto"/>
        <w:contextualSpacing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A7C8B" w:rsidRPr="005A7C8B" w:rsidRDefault="005A7C8B" w:rsidP="005A7C8B">
      <w:pPr>
        <w:numPr>
          <w:ilvl w:val="0"/>
          <w:numId w:val="27"/>
        </w:numPr>
        <w:spacing w:after="16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7C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5A7C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</w:t>
      </w:r>
    </w:p>
    <w:p w:rsidR="005A7C8B" w:rsidRPr="005A7C8B" w:rsidRDefault="005A7C8B" w:rsidP="005A7C8B">
      <w:pPr>
        <w:numPr>
          <w:ilvl w:val="1"/>
          <w:numId w:val="27"/>
        </w:numPr>
        <w:spacing w:after="160" w:line="259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</w:t>
      </w:r>
      <w:r w:rsidRPr="005A7C8B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</w:t>
      </w: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ทรัพยากรธรรมชาติและสิ่งแวดล้อม</w:t>
      </w:r>
    </w:p>
    <w:p w:rsidR="005A7C8B" w:rsidRPr="005A7C8B" w:rsidRDefault="005A7C8B" w:rsidP="005A7C8B">
      <w:pPr>
        <w:numPr>
          <w:ilvl w:val="1"/>
          <w:numId w:val="27"/>
        </w:numPr>
        <w:spacing w:after="160" w:line="259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/>
          <w:sz w:val="32"/>
          <w:szCs w:val="32"/>
          <w:cs/>
        </w:rPr>
        <w:t>กลยุทธ์การพัฒนาด้าน</w:t>
      </w: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การกำจัดขยะมูลฝอยและสิ่งปฏิกูล</w:t>
      </w:r>
    </w:p>
    <w:p w:rsidR="005A7C8B" w:rsidRPr="005A7C8B" w:rsidRDefault="005A7C8B" w:rsidP="005A7C8B">
      <w:pPr>
        <w:numPr>
          <w:ilvl w:val="0"/>
          <w:numId w:val="27"/>
        </w:numPr>
        <w:spacing w:after="16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บริหารจัดการ</w:t>
      </w:r>
    </w:p>
    <w:p w:rsidR="005A7C8B" w:rsidRPr="005A7C8B" w:rsidRDefault="005A7C8B" w:rsidP="005A7C8B">
      <w:pPr>
        <w:numPr>
          <w:ilvl w:val="1"/>
          <w:numId w:val="27"/>
        </w:numPr>
        <w:spacing w:after="160" w:line="259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การพัฒนาด้านการบริหารจัดการ พัฒนาศักยภาพบุคลากรในองค์กร และการปรับปรุง</w:t>
      </w:r>
    </w:p>
    <w:p w:rsidR="005A7C8B" w:rsidRPr="005A7C8B" w:rsidRDefault="005A7C8B" w:rsidP="005A7C8B">
      <w:pPr>
        <w:ind w:left="112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C8B">
        <w:rPr>
          <w:rFonts w:ascii="TH SarabunIT๙" w:eastAsia="Times New Roman" w:hAnsi="TH SarabunIT๙" w:cs="TH SarabunIT๙" w:hint="cs"/>
          <w:sz w:val="32"/>
          <w:szCs w:val="32"/>
          <w:cs/>
        </w:rPr>
        <w:t>ระบบการให้บริการประชาชน</w:t>
      </w:r>
    </w:p>
    <w:p w:rsidR="007D1189" w:rsidRPr="00AF25F4" w:rsidRDefault="007D1189" w:rsidP="00D7091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0D81" w:rsidRPr="00AF25F4" w:rsidRDefault="00FE0D81" w:rsidP="007D1189">
      <w:pPr>
        <w:pStyle w:val="a5"/>
        <w:numPr>
          <w:ilvl w:val="1"/>
          <w:numId w:val="3"/>
        </w:numPr>
        <w:tabs>
          <w:tab w:val="left" w:pos="851"/>
        </w:tabs>
        <w:ind w:left="518" w:hanging="518"/>
        <w:rPr>
          <w:rFonts w:ascii="TH SarabunIT๙" w:hAnsi="TH SarabunIT๙" w:cs="TH SarabunIT๙"/>
          <w:b/>
          <w:bCs/>
          <w:sz w:val="32"/>
          <w:szCs w:val="32"/>
        </w:rPr>
      </w:pP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AF25F4">
        <w:rPr>
          <w:rFonts w:ascii="TH SarabunIT๙" w:hAnsi="TH SarabunIT๙" w:cs="TH SarabunIT๙"/>
          <w:b/>
          <w:bCs/>
          <w:sz w:val="32"/>
          <w:szCs w:val="32"/>
        </w:rPr>
        <w:t xml:space="preserve"> (Vision) </w:t>
      </w: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และพันธกิจด้านการบริหารงานทรัพยากรบุคคล</w:t>
      </w:r>
    </w:p>
    <w:p w:rsidR="00FE0D81" w:rsidRPr="00AF25F4" w:rsidRDefault="00FE0D81" w:rsidP="0046088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AF25F4">
        <w:rPr>
          <w:rFonts w:ascii="TH SarabunIT๙" w:hAnsi="TH SarabunIT๙" w:cs="TH SarabunIT๙"/>
          <w:b/>
          <w:bCs/>
          <w:sz w:val="32"/>
          <w:szCs w:val="32"/>
        </w:rPr>
        <w:t xml:space="preserve"> ( Vision)</w:t>
      </w:r>
    </w:p>
    <w:p w:rsidR="00FE0D81" w:rsidRPr="00AF25F4" w:rsidRDefault="00D70914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F25F4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บริหารงาน</w:t>
      </w:r>
      <w:r w:rsidR="0046088A" w:rsidRPr="00AF25F4">
        <w:rPr>
          <w:rFonts w:ascii="TH SarabunIT๙" w:hAnsi="TH SarabunIT๙" w:cs="TH SarabunIT๙" w:hint="cs"/>
          <w:sz w:val="32"/>
          <w:szCs w:val="32"/>
          <w:cs/>
        </w:rPr>
        <w:t>บุคคลด้วย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ระบบคุณธรรม</w:t>
      </w:r>
      <w:r w:rsidR="009D04E0">
        <w:rPr>
          <w:rFonts w:ascii="TH SarabunIT๙" w:hAnsi="TH SarabunIT๙" w:cs="TH SarabunIT๙"/>
          <w:sz w:val="32"/>
          <w:szCs w:val="32"/>
        </w:rPr>
        <w:t xml:space="preserve"> </w:t>
      </w:r>
      <w:r w:rsidR="00F601F4">
        <w:rPr>
          <w:rFonts w:ascii="TH SarabunIT๙" w:hAnsi="TH SarabunIT๙" w:cs="TH SarabunIT๙" w:hint="cs"/>
          <w:sz w:val="32"/>
          <w:szCs w:val="32"/>
          <w:cs/>
        </w:rPr>
        <w:t>การจัดการที่ดี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เพื่อพัฒนาบุคลากร</w:t>
      </w:r>
      <w:r w:rsidR="00F601F4">
        <w:rPr>
          <w:rFonts w:ascii="TH SarabunIT๙" w:hAnsi="TH SarabunIT๙" w:cs="TH SarabunIT๙" w:hint="cs"/>
          <w:sz w:val="32"/>
          <w:szCs w:val="32"/>
          <w:cs/>
        </w:rPr>
        <w:t>ในหน่วยงานให้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มีคุณภาพ</w:t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FE0D81" w:rsidRPr="00AF25F4" w:rsidRDefault="00FE0D81" w:rsidP="0046088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Pr="00AF25F4">
        <w:rPr>
          <w:rFonts w:ascii="TH SarabunIT๙" w:hAnsi="TH SarabunIT๙" w:cs="TH SarabunIT๙"/>
          <w:b/>
          <w:bCs/>
          <w:sz w:val="32"/>
          <w:szCs w:val="32"/>
        </w:rPr>
        <w:t xml:space="preserve"> ( Mission)</w:t>
      </w:r>
    </w:p>
    <w:p w:rsidR="00FE0D81" w:rsidRPr="00AF25F4" w:rsidRDefault="0046088A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1.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บริหารงานบุคคลด้วยระบบคุณธรรม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โดยยึดหลัก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ความเสมอภาค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ความมั่นคง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และความเป็นกลางทางการเมือง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เป็นพื้นฐาน</w:t>
      </w:r>
    </w:p>
    <w:p w:rsidR="00FE0D81" w:rsidRPr="00AF25F4" w:rsidRDefault="0046088A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2.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พัฒนาบุคลากรในส่วนราชการต่างๆ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ให้มีภาวะความเป็นผู้นำสูงในการปฏิบัติงานอย่างมีคุณภาพ</w:t>
      </w:r>
    </w:p>
    <w:p w:rsidR="00FE0D81" w:rsidRPr="00AF25F4" w:rsidRDefault="0046088A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3.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FE0D81" w:rsidRPr="00AF25F4">
        <w:rPr>
          <w:rFonts w:ascii="TH SarabunIT๙" w:hAnsi="TH SarabunIT๙" w:cs="TH SarabunIT๙"/>
          <w:sz w:val="32"/>
          <w:szCs w:val="32"/>
        </w:rPr>
        <w:t>/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ให้พนักงานองค์การบริหารส่วนตำบล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และพนักงานจ้างขององค์การ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บริหารส่วนตำบลเป็นคนดี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มีคุณธรรมและจริยธรรมเป็นที่ยอมรับของสังคมและชุมชน</w:t>
      </w:r>
    </w:p>
    <w:p w:rsidR="00FE0D81" w:rsidRPr="00AF25F4" w:rsidRDefault="0046088A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4.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FE0D81" w:rsidRPr="00AF25F4">
        <w:rPr>
          <w:rFonts w:ascii="TH SarabunIT๙" w:hAnsi="TH SarabunIT๙" w:cs="TH SarabunIT๙"/>
          <w:sz w:val="32"/>
          <w:szCs w:val="32"/>
        </w:rPr>
        <w:t>/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ให้พนักงานองค์การบริหารส่วนตำบล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และพนักงานจ้างขององค์การบริหารส่วนตำบลเป็นผู้มีความรู้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ความสามารถในการปฏิบัติงานได้อย่างมีประสิทธิภาพ</w:t>
      </w:r>
    </w:p>
    <w:p w:rsidR="00D70914" w:rsidRPr="00AF25F4" w:rsidRDefault="0046088A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5.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FE0D81" w:rsidRPr="00AF25F4">
        <w:rPr>
          <w:rFonts w:ascii="TH SarabunIT๙" w:hAnsi="TH SarabunIT๙" w:cs="TH SarabunIT๙"/>
          <w:sz w:val="32"/>
          <w:szCs w:val="32"/>
        </w:rPr>
        <w:t>/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ให้พนักงานองค์การบริหารส่วนตำบล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และพนักงานจ้างขององค์การบริหารส่วนตำบลเป็นผู้มีความรับผิดชอบในการปฏิบัติหน้าที่ของตนเอง</w:t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Pr="00AF25F4">
        <w:rPr>
          <w:rFonts w:ascii="TH SarabunIT๙" w:hAnsi="TH SarabunIT๙" w:cs="TH SarabunIT๙"/>
          <w:sz w:val="32"/>
          <w:szCs w:val="32"/>
          <w:cs/>
        </w:rPr>
        <w:tab/>
      </w:r>
    </w:p>
    <w:p w:rsidR="00D70914" w:rsidRPr="00AF25F4" w:rsidRDefault="00FE0D81" w:rsidP="007D118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33BA5">
        <w:rPr>
          <w:rFonts w:ascii="TH SarabunIT๙" w:hAnsi="TH SarabunIT๙" w:cs="TH SarabunIT๙"/>
          <w:sz w:val="32"/>
          <w:szCs w:val="32"/>
          <w:cs/>
        </w:rPr>
        <w:t>หน้าเขา</w:t>
      </w:r>
      <w:r w:rsidRPr="00AF25F4">
        <w:rPr>
          <w:rFonts w:ascii="TH SarabunIT๙" w:hAnsi="TH SarabunIT๙" w:cs="TH SarabunIT๙"/>
          <w:sz w:val="32"/>
          <w:szCs w:val="32"/>
          <w:cs/>
        </w:rPr>
        <w:t>จัดแบ่งส่วนราชการภายในองค์การบริหารส่วนตำบลและหน้าที่ความรับผิดชอบ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D70914" w:rsidRPr="00AF25F4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  1 </w:t>
      </w:r>
      <w:r w:rsidR="00EF35B4">
        <w:rPr>
          <w:rFonts w:ascii="TH SarabunIT๙" w:hAnsi="TH SarabunIT๙" w:cs="TH SarabunIT๙" w:hint="cs"/>
          <w:sz w:val="32"/>
          <w:szCs w:val="32"/>
          <w:cs/>
        </w:rPr>
        <w:t xml:space="preserve"> สำนัก  และ  2  กอง  1  ส่วนราช</w:t>
      </w:r>
      <w:r w:rsidR="00D70914" w:rsidRPr="00AF25F4">
        <w:rPr>
          <w:rFonts w:ascii="TH SarabunIT๙" w:hAnsi="TH SarabunIT๙" w:cs="TH SarabunIT๙" w:hint="cs"/>
          <w:sz w:val="32"/>
          <w:szCs w:val="32"/>
          <w:cs/>
        </w:rPr>
        <w:t>การ  ประกอบด้วย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jc w:val="both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  <w:t>(๑)  สำนักงานปลัดองค์การบริหารส่วนตำบล</w:t>
      </w:r>
    </w:p>
    <w:p w:rsidR="00D7091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jc w:val="both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  <w:t xml:space="preserve">(๒)  </w:t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AF25F4">
        <w:rPr>
          <w:rFonts w:ascii="TH SarabunIT๙" w:hAnsi="TH SarabunIT๙" w:cs="TH SarabunIT๙"/>
          <w:sz w:val="32"/>
          <w:szCs w:val="32"/>
          <w:cs/>
        </w:rPr>
        <w:t>คลัง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jc w:val="both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  <w:t xml:space="preserve">(๓)  </w:t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jc w:val="both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  <w:cs/>
        </w:rPr>
        <w:t>(๔)  ส่วนการศึกษา  ศาสนา  และวัฒนธรรม</w:t>
      </w:r>
    </w:p>
    <w:p w:rsidR="008C0B4E" w:rsidRDefault="00D70914" w:rsidP="00CF4208">
      <w:pPr>
        <w:tabs>
          <w:tab w:val="left" w:pos="1260"/>
          <w:tab w:val="left" w:pos="1620"/>
          <w:tab w:val="left" w:pos="1710"/>
        </w:tabs>
        <w:spacing w:before="240"/>
        <w:ind w:right="-154"/>
        <w:jc w:val="thaiDistribute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  <w:t xml:space="preserve">(1)  </w:t>
      </w: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นักงานปลัดองค์การบริหารส่วนตำบล </w:t>
      </w:r>
      <w:r w:rsidRPr="00AF25F4">
        <w:rPr>
          <w:rFonts w:ascii="TH SarabunIT๙" w:hAnsi="TH SarabunIT๙" w:cs="TH SarabunIT๙"/>
          <w:sz w:val="32"/>
          <w:szCs w:val="32"/>
          <w:cs/>
        </w:rPr>
        <w:t xml:space="preserve">   มีหน้าที่ความรับผิดชอบเกี่ยวกับราชการทั่วไปขององค์การบริหารส่วนตำบลและราชการที่มิได้กำหนดให้เป็นหน้าที่ของส่วนราชการใดในองค์การบริหารส่วนตำบลโดยเฉพาะรวมทั้งและเร่งรัดการปฏิบัติราชการของส่วนราชการในองค์การบริหารส่วนตำบลให้เป็นไปตามนโยบาย   แนวทางและปฏิบัติราชการขององค์การบริหารส่วนตำบลดำเนินการเกี่ยวกับงานกฎหมาย  งานนิติกรรมและสัญญาเกี่ยวกับความรับผิดทางแพ่ง  อาญา งานคดีปกครองและงานคดีอื่นๆ   รวมทั้งการให้คำปรึกษาวินิจฉัยและตีความข้อกฎหมายและรับเรื่องร้องเรียนหรือร้องทุกข์อันเกี่ยวกับ</w:t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8C0B4E" w:rsidRDefault="008C0B4E" w:rsidP="008C0B4E">
      <w:pPr>
        <w:tabs>
          <w:tab w:val="left" w:pos="1260"/>
          <w:tab w:val="left" w:pos="1620"/>
          <w:tab w:val="left" w:pos="1710"/>
        </w:tabs>
        <w:spacing w:before="240"/>
        <w:ind w:right="-15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การปฏิบัติ</w:t>
      </w:r>
      <w:r w:rsidR="00FC5F64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8C0B4E" w:rsidRDefault="008C0B4E" w:rsidP="008C0B4E">
      <w:pPr>
        <w:tabs>
          <w:tab w:val="left" w:pos="1260"/>
          <w:tab w:val="left" w:pos="1620"/>
          <w:tab w:val="left" w:pos="1710"/>
        </w:tabs>
        <w:spacing w:before="240"/>
        <w:ind w:right="-15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:rsidR="00D70914" w:rsidRPr="00AF25F4" w:rsidRDefault="00D70914" w:rsidP="00CF4208">
      <w:pPr>
        <w:tabs>
          <w:tab w:val="left" w:pos="1260"/>
          <w:tab w:val="left" w:pos="1620"/>
          <w:tab w:val="left" w:pos="1710"/>
        </w:tabs>
        <w:spacing w:before="240"/>
        <w:ind w:right="-154"/>
        <w:jc w:val="thaiDistribute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F25F4">
        <w:rPr>
          <w:rFonts w:ascii="TH SarabunIT๙" w:hAnsi="TH SarabunIT๙" w:cs="TH SarabunIT๙"/>
          <w:sz w:val="32"/>
          <w:szCs w:val="32"/>
          <w:cs/>
        </w:rPr>
        <w:t>การปฏิบัติงานขององค์การบริหารส่วนตำบล  ดำเนินการเกี่ยวกับการพาณิชย์  การส่งเสริมการลงทุน</w:t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F25F4">
        <w:rPr>
          <w:rFonts w:ascii="TH SarabunIT๙" w:hAnsi="TH SarabunIT๙" w:cs="TH SarabunIT๙"/>
          <w:sz w:val="32"/>
          <w:szCs w:val="32"/>
          <w:cs/>
        </w:rPr>
        <w:t>การจัดหาประโยชน์ในทรัพย์สินของ อบต.  การจัดตั้งและส่งเสริม</w:t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F25F4">
        <w:rPr>
          <w:rFonts w:ascii="TH SarabunIT๙" w:hAnsi="TH SarabunIT๙" w:cs="TH SarabunIT๙"/>
          <w:sz w:val="32"/>
          <w:szCs w:val="32"/>
          <w:cs/>
        </w:rPr>
        <w:t>การจัดตั้งตลาด ร้านค้าชุมชน  สหกรณ์  การดำเนินการเกี่ยวกับการป้องกันและบรรเทาสาธารณภัย  การสนับสนุนเกี่ยวกับอาสาสมัครป้องกันภัยฝ่ายพลเรือน  เช่น  การเตรียมแผนป้องกันภัย  การฝึกอบรม  การเตรียมความพร้อมกรณีเกิดภัย  การให้</w:t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F25F4">
        <w:rPr>
          <w:rFonts w:ascii="TH SarabunIT๙" w:hAnsi="TH SarabunIT๙" w:cs="TH SarabunIT๙"/>
          <w:sz w:val="32"/>
          <w:szCs w:val="32"/>
          <w:cs/>
        </w:rPr>
        <w:t>ความช่วยเหลือแก่ผู้ประสบสาธารณภัย การฟื้นฟูหลังเกิดภัยและงานอื่นๆ  ที่เกี่ยวข้องตามที่ได้รับมอบหมายสำนักงานปลัดองค์การบริหารส่วนตำบล  จัดแบ่งส่วนราชการภายในดังนี้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3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  <w:t>(1.1)   งานบริหารงานบุคคล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3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  <w:t>(1.2)   งานบริหารทั่วไป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3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  <w:t>(1.3)   งานแผนงานและงบประมาณ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3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  <w:t>(1.4)   งานนิติการและการพาณิชย์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  <w:t>(1.5)   งานป้องกันและบรรเทาสาธารณภัย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Pr="00AF25F4">
        <w:rPr>
          <w:rFonts w:ascii="TH SarabunIT๙" w:hAnsi="TH SarabunIT๙" w:cs="TH SarabunIT๙"/>
          <w:sz w:val="32"/>
          <w:szCs w:val="32"/>
          <w:cs/>
        </w:rPr>
        <w:t>(1.6)   งานพัฒนาชุมชน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  <w:t>(1.7)   งานกิจการสภา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Pr="00AF25F4">
        <w:rPr>
          <w:rFonts w:ascii="TH SarabunIT๙" w:hAnsi="TH SarabunIT๙" w:cs="TH SarabunIT๙"/>
          <w:sz w:val="32"/>
          <w:szCs w:val="32"/>
          <w:cs/>
        </w:rPr>
        <w:t>(1.8)   งานสาธารณสุขและสิ่งแวดล้อม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jc w:val="thaiDistribute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</w:r>
      <w:r w:rsidRPr="00AF25F4">
        <w:rPr>
          <w:rFonts w:ascii="TH SarabunIT๙" w:hAnsi="TH SarabunIT๙" w:cs="TH SarabunIT๙"/>
          <w:sz w:val="32"/>
          <w:szCs w:val="32"/>
          <w:cs/>
        </w:rPr>
        <w:tab/>
      </w:r>
      <w:r w:rsidRPr="00AF25F4">
        <w:rPr>
          <w:rFonts w:ascii="TH SarabunIT๙" w:hAnsi="TH SarabunIT๙" w:cs="TH SarabunIT๙"/>
          <w:sz w:val="32"/>
          <w:szCs w:val="32"/>
          <w:cs/>
        </w:rPr>
        <w:tab/>
        <w:t xml:space="preserve">(2)  </w:t>
      </w:r>
      <w:r w:rsidRPr="00AF25F4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คลัง</w:t>
      </w:r>
      <w:r w:rsidRPr="00AF25F4">
        <w:rPr>
          <w:rFonts w:ascii="TH SarabunIT๙" w:hAnsi="TH SarabunIT๙" w:cs="TH SarabunIT๙"/>
          <w:sz w:val="32"/>
          <w:szCs w:val="32"/>
          <w:cs/>
        </w:rPr>
        <w:t xml:space="preserve">   มีหน้าที่รับผิดชอบเกี่ยวกับการดำเนินการงานบริหารงานการคลัง  </w:t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F25F4">
        <w:rPr>
          <w:rFonts w:ascii="TH SarabunIT๙" w:hAnsi="TH SarabunIT๙" w:cs="TH SarabunIT๙"/>
          <w:sz w:val="32"/>
          <w:szCs w:val="32"/>
          <w:cs/>
        </w:rPr>
        <w:t>การจ่าย  การรับ  การนำส่งเงิน  การเก็บรักษาเงินและเอกสารด้านการเงิน การตรวจสอบใบสำคัญ ฎีกา</w:t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F25F4">
        <w:rPr>
          <w:rFonts w:ascii="TH SarabunIT๙" w:hAnsi="TH SarabunIT๙" w:cs="TH SarabunIT๙"/>
          <w:sz w:val="32"/>
          <w:szCs w:val="32"/>
          <w:cs/>
        </w:rPr>
        <w:t>งานเกี่ยวกับเงินเดือน  ค่าจ้าง  ค่าตอบแทน</w:t>
      </w:r>
      <w:r w:rsidRPr="00AF25F4">
        <w:rPr>
          <w:rFonts w:ascii="TH SarabunIT๙" w:hAnsi="TH SarabunIT๙" w:cs="TH SarabunIT๙"/>
          <w:sz w:val="32"/>
          <w:szCs w:val="32"/>
        </w:rPr>
        <w:t xml:space="preserve">  </w:t>
      </w:r>
      <w:r w:rsidRPr="00AF25F4">
        <w:rPr>
          <w:rFonts w:ascii="TH SarabunIT๙" w:hAnsi="TH SarabunIT๙" w:cs="TH SarabunIT๙"/>
          <w:sz w:val="32"/>
          <w:szCs w:val="32"/>
          <w:cs/>
        </w:rPr>
        <w:t xml:space="preserve">เงินบำเหน็จบำนาญ  เงินอื่นๆ  รวมทั้งเกี่ยวกับการจัดทำงบประมาณฐานะการเงิน  การจัดสรรเงินต่างๆ  การจัดทำบัญชีทุกประเภท  ทะเบียนคุมเงินรายรับและรายจ่ายต่างๆ </w:t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F25F4">
        <w:rPr>
          <w:rFonts w:ascii="TH SarabunIT๙" w:hAnsi="TH SarabunIT๙" w:cs="TH SarabunIT๙"/>
          <w:sz w:val="32"/>
          <w:szCs w:val="32"/>
          <w:cs/>
        </w:rPr>
        <w:t>การควบคุมการเบิกจ่าย งานทำงบทดลองประจำเดือน  ประจำปี งานเกี่ยวกับพัสดุขององค์การบริหารส่วนตำบลและงานอื่นๆ</w:t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ที่เกี่ยวข้อง  และที่ได้รับมอบหมาย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AF25F4">
        <w:rPr>
          <w:rFonts w:ascii="TH SarabunIT๙" w:hAnsi="TH SarabunIT๙" w:cs="TH SarabunIT๙"/>
          <w:sz w:val="32"/>
          <w:szCs w:val="32"/>
          <w:cs/>
        </w:rPr>
        <w:t>คลัง  จัดแบ่งส่วนราชการภายในดังนี้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  <w:cs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  <w:t>(2.1)   งานการเงินและบัญชี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  <w:t>(2.</w:t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25F4">
        <w:rPr>
          <w:rFonts w:ascii="TH SarabunIT๙" w:hAnsi="TH SarabunIT๙" w:cs="TH SarabunIT๙"/>
          <w:sz w:val="32"/>
          <w:szCs w:val="32"/>
          <w:cs/>
        </w:rPr>
        <w:t>)   งาน</w:t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>พัฒนาและจัดเก็บรายได้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  <w:t>(2.</w:t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25F4">
        <w:rPr>
          <w:rFonts w:ascii="TH SarabunIT๙" w:hAnsi="TH SarabunIT๙" w:cs="TH SarabunIT๙"/>
          <w:sz w:val="32"/>
          <w:szCs w:val="32"/>
          <w:cs/>
        </w:rPr>
        <w:t>)   งานทะเบียนทรัพย์สินและพัสดุ</w:t>
      </w:r>
    </w:p>
    <w:p w:rsidR="00911241" w:rsidRDefault="00D70914" w:rsidP="003A49C3">
      <w:pPr>
        <w:tabs>
          <w:tab w:val="left" w:pos="1260"/>
          <w:tab w:val="left" w:pos="1620"/>
          <w:tab w:val="left" w:pos="1710"/>
        </w:tabs>
        <w:spacing w:after="0" w:line="240" w:lineRule="auto"/>
        <w:ind w:right="28"/>
        <w:jc w:val="thaiDistribute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Pr="00AF25F4">
        <w:rPr>
          <w:rFonts w:ascii="TH SarabunIT๙" w:hAnsi="TH SarabunIT๙" w:cs="TH SarabunIT๙"/>
          <w:sz w:val="32"/>
          <w:szCs w:val="32"/>
          <w:cs/>
        </w:rPr>
        <w:t xml:space="preserve">(3)  </w:t>
      </w:r>
      <w:r w:rsidRPr="00AF25F4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Pr="00AF25F4">
        <w:rPr>
          <w:rFonts w:ascii="TH SarabunIT๙" w:hAnsi="TH SarabunIT๙" w:cs="TH SarabunIT๙"/>
          <w:sz w:val="32"/>
          <w:szCs w:val="32"/>
          <w:cs/>
        </w:rPr>
        <w:t xml:space="preserve">  มีหน้าที่ความรับผิดชอบเกี่ยวกับการดำเนินการสำรวจ  การออกแบบการจัดทำข้อมูลทางด้านวิศวกรรม   การจัดเก็บและตรวจสอบคุณภาพวัสดุ   งานออกแบบและเขียนแบบ การตรวจสอบ  การก่อสร้าง งานการควบคุมอาคารตามระเบียบกฎหมาย  งานแผนการปฏิบัติ  งานการก่อสร้าง  การควบคุมการก่อสร้างและซ่อมบำรุง   แผนงานด้านวิศวกรรมเครื่องกล   การรวบรวมประวัติ   ติดตาม   ควบคุมการปฏิบัติงานเครื่องจักรกล  การควบคุมและรักษาเครื่องจักรกลและยานพาหนะ  </w:t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F25F4">
        <w:rPr>
          <w:rFonts w:ascii="TH SarabunIT๙" w:hAnsi="TH SarabunIT๙" w:cs="TH SarabunIT๙"/>
          <w:sz w:val="32"/>
          <w:szCs w:val="32"/>
          <w:cs/>
        </w:rPr>
        <w:t>งานเกี่ยวกับแผนงานควบคุม  เก็บรักษา</w:t>
      </w:r>
      <w:r w:rsidRPr="00AF25F4">
        <w:rPr>
          <w:rFonts w:ascii="TH SarabunIT๙" w:hAnsi="TH SarabunIT๙" w:cs="TH SarabunIT๙"/>
          <w:sz w:val="32"/>
          <w:szCs w:val="32"/>
        </w:rPr>
        <w:t xml:space="preserve">  </w:t>
      </w:r>
      <w:r w:rsidRPr="00AF25F4">
        <w:rPr>
          <w:rFonts w:ascii="TH SarabunIT๙" w:hAnsi="TH SarabunIT๙" w:cs="TH SarabunIT๙"/>
          <w:sz w:val="32"/>
          <w:szCs w:val="32"/>
          <w:cs/>
        </w:rPr>
        <w:t>การเบิกจ่ายวัสดุอุปกรณ์และน้ำมันเชื้อเพลิง  ดำเนินการเกี่ยวกับการวางแผนเพื่อรองรับความเจริญเติบโตของท้องถิ่นในอนาคต  กำหนดรูปแบบการจัดวางผังเมือง  ควบคุม  ตรวจสอบและดำเนินการเกี่ยวกับการขออนุญาตก่อสร้าง  ดัดแปลง  ต่อเติมอาคารในพื้นที่  รวมทั้งการยกเลิกใบอนุญาต  และงานอื่น ๆ ที่เกี่ยวข้องและที่ได้รับมอบหมาย</w:t>
      </w:r>
    </w:p>
    <w:p w:rsidR="007E2BB0" w:rsidRDefault="007E2BB0" w:rsidP="003A49C3">
      <w:pPr>
        <w:tabs>
          <w:tab w:val="left" w:pos="1260"/>
          <w:tab w:val="left" w:pos="1620"/>
          <w:tab w:val="left" w:pos="1710"/>
        </w:tabs>
        <w:spacing w:after="0" w:line="240" w:lineRule="auto"/>
        <w:ind w:right="2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2BB0" w:rsidRDefault="007E2BB0" w:rsidP="003A49C3">
      <w:pPr>
        <w:tabs>
          <w:tab w:val="left" w:pos="1260"/>
          <w:tab w:val="left" w:pos="1620"/>
          <w:tab w:val="left" w:pos="1710"/>
        </w:tabs>
        <w:spacing w:after="0" w:line="240" w:lineRule="auto"/>
        <w:ind w:right="2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2BB0" w:rsidRDefault="007E2BB0" w:rsidP="007E2BB0">
      <w:pPr>
        <w:tabs>
          <w:tab w:val="left" w:pos="1260"/>
          <w:tab w:val="left" w:pos="1620"/>
          <w:tab w:val="left" w:pos="1710"/>
        </w:tabs>
        <w:spacing w:after="0" w:line="240" w:lineRule="auto"/>
        <w:ind w:right="2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กองช่าง...</w:t>
      </w:r>
    </w:p>
    <w:p w:rsidR="007E2BB0" w:rsidRDefault="007E2BB0" w:rsidP="007E2BB0">
      <w:pPr>
        <w:tabs>
          <w:tab w:val="left" w:pos="1260"/>
          <w:tab w:val="left" w:pos="1620"/>
          <w:tab w:val="left" w:pos="1710"/>
        </w:tabs>
        <w:spacing w:after="0" w:line="240" w:lineRule="auto"/>
        <w:ind w:right="2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:rsidR="007E2BB0" w:rsidRPr="00AF25F4" w:rsidRDefault="007E2BB0" w:rsidP="007E2BB0">
      <w:pPr>
        <w:tabs>
          <w:tab w:val="left" w:pos="1260"/>
          <w:tab w:val="left" w:pos="1620"/>
          <w:tab w:val="left" w:pos="1710"/>
        </w:tabs>
        <w:spacing w:after="0" w:line="240" w:lineRule="auto"/>
        <w:ind w:right="28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AF25F4">
        <w:rPr>
          <w:rFonts w:ascii="TH SarabunIT๙" w:hAnsi="TH SarabunIT๙" w:cs="TH SarabunIT๙"/>
          <w:sz w:val="32"/>
          <w:szCs w:val="32"/>
          <w:cs/>
        </w:rPr>
        <w:t xml:space="preserve">  จัดแบ่งส่วนราชการภายในดังนี้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  <w:t>(3.1)   งานก่อสร้าง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  <w:t>(3.2)   งานออกแบบและควบคุมอาคาร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  <w:t>(3.3)   งานประสานสาธารณูปโภค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  <w:t>(3.4)   งานผังเมือง</w:t>
      </w:r>
    </w:p>
    <w:p w:rsidR="00D70914" w:rsidRPr="00AF25F4" w:rsidRDefault="00D70914" w:rsidP="00CF4208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  <w:cs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  <w:cs/>
        </w:rPr>
        <w:t>(3.5)  งานวิศวกรรมและโยธา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3"/>
        <w:jc w:val="thaiDistribute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</w: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4)  </w:t>
      </w:r>
      <w:r w:rsidR="000A4045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ศาสนา และวัฒนธรรม</w:t>
      </w:r>
      <w:r w:rsidRPr="00AF25F4">
        <w:rPr>
          <w:rFonts w:ascii="TH SarabunIT๙" w:hAnsi="TH SarabunIT๙" w:cs="TH SarabunIT๙"/>
          <w:sz w:val="32"/>
          <w:szCs w:val="32"/>
          <w:cs/>
        </w:rPr>
        <w:t xml:space="preserve">  มีหน้าที่ความรับผิดชอบเกี่ยวกับการจัดการศึกษา  การส่งเสริมและสนับสนุนการศึกษา  ศาสนา  วัฒนธรรมและประเพณีอันดีงามของประชาชน การสนับสนุนบุคลากร  วัสดุอุปกรณ์  และทรัพย์สินต่าง ๆ เพื่อประโยชน์ทางการศึกษา  จัดสถานที่เพื่อการศึกษา  ส่งเสริม  ทำนุบำรุง   และรักษาไว้ซึ่งศิลปะ  ประเพณี  ขนบธรรมเนียม  จารีตประเพณีของท้องถิ่น  วัฒนธรรมด้านภาษา  การดำเนินชีวิต  ส่งเสริมสนับสนุนการเล่นกีฬา  การส่งเสริมและพัฒนาแหล่งท่องเที่ยว  และงานอื่น ๆ  ที่เกี่ยวข้องและได้รับมอบหมาย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  <w:t>ส่วนการศึกษา  ศาสนา  และวัฒนธรรม  จัดแบ่งส่วนราชการภายในดังนี้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  <w:t>(4.1)   งานบริหารการศึกษา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  <w:t xml:space="preserve">(4.2)   </w:t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>งานส่งเสริม ศาสนาและวัฒนธรรม</w:t>
      </w:r>
    </w:p>
    <w:p w:rsidR="00D70914" w:rsidRPr="00AF25F4" w:rsidRDefault="00D70914" w:rsidP="007D1189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 w:hint="cs"/>
          <w:sz w:val="32"/>
          <w:szCs w:val="32"/>
          <w:cs/>
        </w:rPr>
        <w:tab/>
        <w:t>(4.3)   งานกิจการโรงเรียน</w:t>
      </w:r>
    </w:p>
    <w:p w:rsidR="00D70914" w:rsidRDefault="00D70914" w:rsidP="00911241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 w:hint="cs"/>
          <w:sz w:val="32"/>
          <w:szCs w:val="32"/>
          <w:cs/>
        </w:rPr>
        <w:tab/>
        <w:t>(4.4)   งานศูนย์พัฒนาเด็กเล็ก</w:t>
      </w:r>
    </w:p>
    <w:p w:rsidR="00911241" w:rsidRDefault="00911241" w:rsidP="00911241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</w:p>
    <w:p w:rsidR="00911241" w:rsidRDefault="00911241" w:rsidP="00911241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</w:p>
    <w:p w:rsidR="00911241" w:rsidRDefault="00911241" w:rsidP="00911241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</w:p>
    <w:p w:rsidR="00911241" w:rsidRDefault="00911241" w:rsidP="00911241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</w:p>
    <w:p w:rsidR="00911241" w:rsidRDefault="00911241" w:rsidP="00911241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</w:p>
    <w:p w:rsidR="00911241" w:rsidRDefault="00911241" w:rsidP="00911241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</w:p>
    <w:p w:rsidR="00911241" w:rsidRDefault="00911241" w:rsidP="00911241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</w:p>
    <w:p w:rsidR="00911241" w:rsidRDefault="00911241" w:rsidP="00911241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</w:p>
    <w:p w:rsidR="00911241" w:rsidRDefault="00911241" w:rsidP="00911241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</w:p>
    <w:p w:rsidR="00911241" w:rsidRDefault="00911241" w:rsidP="00911241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</w:p>
    <w:p w:rsidR="00911241" w:rsidRDefault="00911241" w:rsidP="00911241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</w:p>
    <w:p w:rsidR="00911241" w:rsidRDefault="00911241" w:rsidP="00911241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</w:p>
    <w:p w:rsidR="00911241" w:rsidRDefault="00911241" w:rsidP="00911241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</w:p>
    <w:p w:rsidR="00911241" w:rsidRDefault="00911241" w:rsidP="00911241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</w:p>
    <w:p w:rsidR="00D53B9F" w:rsidRDefault="00D53B9F" w:rsidP="00911241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</w:p>
    <w:p w:rsidR="00D53B9F" w:rsidRDefault="00D53B9F" w:rsidP="00911241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</w:p>
    <w:p w:rsidR="00D53B9F" w:rsidRDefault="00D53B9F" w:rsidP="00911241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</w:p>
    <w:p w:rsidR="00D53B9F" w:rsidRDefault="00D53B9F" w:rsidP="00911241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</w:p>
    <w:p w:rsidR="00D53B9F" w:rsidRDefault="00D53B9F" w:rsidP="00D53B9F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บทที่ 2....</w:t>
      </w:r>
    </w:p>
    <w:p w:rsidR="00D53B9F" w:rsidRDefault="00D53B9F" w:rsidP="00D53B9F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jc w:val="right"/>
        <w:rPr>
          <w:rFonts w:ascii="TH SarabunIT๙" w:hAnsi="TH SarabunIT๙" w:cs="TH SarabunIT๙"/>
          <w:sz w:val="32"/>
          <w:szCs w:val="32"/>
        </w:rPr>
      </w:pPr>
    </w:p>
    <w:p w:rsidR="00D53B9F" w:rsidRDefault="00D53B9F" w:rsidP="00D53B9F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</w:p>
    <w:p w:rsidR="00D53B9F" w:rsidRPr="00AF25F4" w:rsidRDefault="00D53B9F" w:rsidP="00911241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</w:p>
    <w:p w:rsidR="00FE0D81" w:rsidRPr="00AF25F4" w:rsidRDefault="00FE0D81" w:rsidP="007D118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25F4">
        <w:rPr>
          <w:rFonts w:ascii="TH SarabunIT๙" w:hAnsi="TH SarabunIT๙" w:cs="TH SarabunIT๙"/>
          <w:b/>
          <w:bCs/>
          <w:sz w:val="36"/>
          <w:szCs w:val="36"/>
          <w:cs/>
        </w:rPr>
        <w:t>บทที่</w:t>
      </w:r>
      <w:r w:rsidRPr="00AF25F4">
        <w:rPr>
          <w:rFonts w:ascii="TH SarabunIT๙" w:hAnsi="TH SarabunIT๙" w:cs="TH SarabunIT๙"/>
          <w:b/>
          <w:bCs/>
          <w:sz w:val="36"/>
          <w:szCs w:val="36"/>
        </w:rPr>
        <w:t xml:space="preserve"> 2</w:t>
      </w:r>
    </w:p>
    <w:p w:rsidR="00FE0D81" w:rsidRPr="00AF25F4" w:rsidRDefault="00FE0D81" w:rsidP="007D118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25F4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ทำแผนกลยุทธ์การบริหารทรัพยากรบุคคลตามกรอบมาตรฐาน</w:t>
      </w:r>
    </w:p>
    <w:p w:rsidR="00FE0D81" w:rsidRPr="00AF25F4" w:rsidRDefault="00FE0D81" w:rsidP="007D118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25F4">
        <w:rPr>
          <w:rFonts w:ascii="TH SarabunIT๙" w:hAnsi="TH SarabunIT๙" w:cs="TH SarabunIT๙"/>
          <w:b/>
          <w:bCs/>
          <w:sz w:val="36"/>
          <w:szCs w:val="36"/>
          <w:cs/>
        </w:rPr>
        <w:t>ความสำเร็จด้านการบริหารทรัพยากรบุคคล</w:t>
      </w:r>
      <w:r w:rsidRPr="00AF25F4">
        <w:rPr>
          <w:rFonts w:ascii="TH SarabunIT๙" w:hAnsi="TH SarabunIT๙" w:cs="TH SarabunIT๙"/>
          <w:b/>
          <w:bCs/>
          <w:sz w:val="36"/>
          <w:szCs w:val="36"/>
        </w:rPr>
        <w:t xml:space="preserve"> (HR Scorecard)</w:t>
      </w:r>
    </w:p>
    <w:p w:rsidR="007D1189" w:rsidRPr="00AF25F4" w:rsidRDefault="007D118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D81" w:rsidRPr="00AF25F4" w:rsidRDefault="007D1189" w:rsidP="000D55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33BA5">
        <w:rPr>
          <w:rFonts w:ascii="TH SarabunIT๙" w:hAnsi="TH SarabunIT๙" w:cs="TH SarabunIT๙"/>
          <w:sz w:val="32"/>
          <w:szCs w:val="32"/>
          <w:cs/>
        </w:rPr>
        <w:t>หน้าเขา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ได้จัดทำแผนกลยุทธ์การบริหารทรัพยากรบุคคลตามกรอบมาตรฐานความสำเร็จด้านการบริหารทรัพยากรบุคคล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(HR Scorecard)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ที่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</w:t>
      </w:r>
      <w:r w:rsidR="00FE0D81" w:rsidRPr="00AF25F4">
        <w:rPr>
          <w:rFonts w:ascii="TH SarabunIT๙" w:hAnsi="TH SarabunIT๙" w:cs="TH SarabunIT๙"/>
          <w:sz w:val="32"/>
          <w:szCs w:val="32"/>
        </w:rPr>
        <w:t>.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พ</w:t>
      </w:r>
      <w:r w:rsidR="00FE0D81" w:rsidRPr="00AF25F4">
        <w:rPr>
          <w:rFonts w:ascii="TH SarabunIT๙" w:hAnsi="TH SarabunIT๙" w:cs="TH SarabunIT๙"/>
          <w:sz w:val="32"/>
          <w:szCs w:val="32"/>
        </w:rPr>
        <w:t>.</w:t>
      </w:r>
      <w:r w:rsidR="000D55F9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ำหนดไว้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ซึ่งกรอบมาตรฐานประกอบด้วย</w:t>
      </w:r>
    </w:p>
    <w:p w:rsidR="00FE0D81" w:rsidRPr="00AF25F4" w:rsidRDefault="007D118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</w:r>
      <w:r w:rsidR="000D55F9" w:rsidRPr="00AF25F4">
        <w:rPr>
          <w:rFonts w:ascii="TH SarabunIT๙" w:hAnsi="TH SarabunIT๙" w:cs="TH SarabunIT๙"/>
          <w:sz w:val="32"/>
          <w:szCs w:val="32"/>
          <w:cs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มิติที่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1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ความสอดคล้องเชิงยุทธศาสตร์</w:t>
      </w:r>
    </w:p>
    <w:p w:rsidR="00FE0D81" w:rsidRPr="00AF25F4" w:rsidRDefault="007D118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="000D55F9" w:rsidRPr="00AF25F4">
        <w:rPr>
          <w:rFonts w:ascii="TH SarabunIT๙" w:hAnsi="TH SarabunIT๙" w:cs="TH SarabunIT๙"/>
          <w:sz w:val="32"/>
          <w:szCs w:val="32"/>
          <w:cs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มิติที่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2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ประสิทธิภาพของการบริหารทรัพยากรบุคคล</w:t>
      </w:r>
    </w:p>
    <w:p w:rsidR="00FE0D81" w:rsidRPr="00AF25F4" w:rsidRDefault="007D118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="000D55F9" w:rsidRPr="00AF25F4">
        <w:rPr>
          <w:rFonts w:ascii="TH SarabunIT๙" w:hAnsi="TH SarabunIT๙" w:cs="TH SarabunIT๙"/>
          <w:sz w:val="32"/>
          <w:szCs w:val="32"/>
          <w:cs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มิติที่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3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ประสิทธิผลของการบริหารทรัพยากรบุคคล</w:t>
      </w:r>
    </w:p>
    <w:p w:rsidR="00FE0D81" w:rsidRPr="00AF25F4" w:rsidRDefault="007D118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="000D55F9" w:rsidRPr="00AF25F4">
        <w:rPr>
          <w:rFonts w:ascii="TH SarabunIT๙" w:hAnsi="TH SarabunIT๙" w:cs="TH SarabunIT๙"/>
          <w:sz w:val="32"/>
          <w:szCs w:val="32"/>
          <w:cs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มิติที่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4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ความพร้อมรับผิดชอบด้านการบริหารทรัพยากรบุคคล</w:t>
      </w:r>
    </w:p>
    <w:p w:rsidR="00FE0D81" w:rsidRPr="00AF25F4" w:rsidRDefault="007D118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="000D55F9" w:rsidRPr="00AF25F4">
        <w:rPr>
          <w:rFonts w:ascii="TH SarabunIT๙" w:hAnsi="TH SarabunIT๙" w:cs="TH SarabunIT๙"/>
          <w:sz w:val="32"/>
          <w:szCs w:val="32"/>
          <w:cs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มิติที่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5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คุณภาพชีวิตและความสมดุลระหว่างชีวิตกับการทำงาน</w:t>
      </w:r>
    </w:p>
    <w:p w:rsidR="00FE0D81" w:rsidRPr="00AF25F4" w:rsidRDefault="00D2285E" w:rsidP="00D5764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Pr="00AF25F4">
        <w:rPr>
          <w:rFonts w:ascii="TH SarabunIT๙" w:hAnsi="TH SarabunIT๙" w:cs="TH SarabunIT๙"/>
          <w:sz w:val="32"/>
          <w:szCs w:val="32"/>
          <w:cs/>
        </w:rPr>
        <w:tab/>
      </w:r>
      <w:r w:rsidR="00FE0D81"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="00FE0D81" w:rsidRPr="00AF25F4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ความสอดคล้องเชิงยุทธศาสตร์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ารที่ส่วนราชการมีแนวทางและวิธีการบริการทรัพยากรบุคคลดังต่อไปนี้</w:t>
      </w:r>
    </w:p>
    <w:p w:rsidR="00FE0D81" w:rsidRPr="00AF25F4" w:rsidRDefault="00D2285E" w:rsidP="00D576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>(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)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ส่วนราชการมีนโยบาย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แผนงานและมาตรการด้านการบริหารทรัพยากรบุคคล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ซึ่งมีความสอดคล้องและสนับสนุนให้ส่วนราชการบรรลุพันธกิจ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และวัตถุประสงค์ที่ตั้งไว้</w:t>
      </w:r>
    </w:p>
    <w:p w:rsidR="00FE0D81" w:rsidRPr="00AF25F4" w:rsidRDefault="00D2285E" w:rsidP="00D576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>(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ข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)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ส่วนราชการมีการวางแผนและบริหารกำลังคนทั้งในเชิงปริมาณและคุณภาพกล่าวคือ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“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ำลังคนมีขนาดและสมรรถนะ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”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ที่เหมาะสมสอดคล้องกับการบรรลุภารกิจและความจำเป็นของส่วนราชการทั้งในปัจจุบันและอนาคต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มีการวิเคราะห์สภาพกำลัง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(Workforce Analysis)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สามารถระบุช่องว่างด้านความต้องการกำลังคนและมีแผนเพื่อลดช่องว่างดังกล่าว</w:t>
      </w:r>
    </w:p>
    <w:p w:rsidR="00FE0D81" w:rsidRPr="00AF25F4" w:rsidRDefault="00D2285E" w:rsidP="00D576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>(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ค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)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ส่วนราชการมีนโยบาย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โครงการและมาตรการด้านการบริหาร</w:t>
      </w:r>
      <w:r w:rsidR="00D5764A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รัพยากรบุคคลเพื่อดึงดูดให้ได้มา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พัฒนาและรักษาไว้ซึ่งกลุ่มข้าราชการ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และผู้ปฏิบัติงานที่มีทักษะหรือสมรรถนะสูงซึ่งจำเป็นต่อความคงอยู่และขีดความสามารถในการแข่งขันของส่วนราชการ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(Talent Management)</w:t>
      </w:r>
    </w:p>
    <w:p w:rsidR="00FE0D81" w:rsidRPr="00AF25F4" w:rsidRDefault="00D2285E" w:rsidP="00D576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>(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ง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)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ส่วนราชการมีแผนการสร้างและแผนการพัฒนาผู้บริหารทุกระดับ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รวมทั้งมีผนสร้างความต่อเนื่องในการบริหารราชการ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นอกจากนี้ยังรวมถึงการที่ผู้นำปฏิบัติตนเป็นแบบอย่างที่ดีและสร้างแรงบันดาลใจให้กับข้าราชการและผู้ปฏิบัติงานและพฤติกรรมในการทำงาน</w:t>
      </w:r>
    </w:p>
    <w:p w:rsidR="00FE0D81" w:rsidRPr="00AF25F4" w:rsidRDefault="00D2285E" w:rsidP="00D5764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="00FE0D81"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="00FE0D81" w:rsidRPr="00AF25F4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ประสิทธิภาพของการบริหารทรัพยากรบุคคล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(HR Operational Efficiency)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ิจกรรมและกระบวนการบริหารทรัพยากรบุคคลของส่วนราชการ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(HR Transactional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Activities) </w:t>
      </w:r>
      <w:r w:rsidRPr="00AF25F4">
        <w:rPr>
          <w:rFonts w:ascii="TH SarabunIT๙" w:hAnsi="TH SarabunIT๙" w:cs="TH SarabunIT๙"/>
          <w:sz w:val="32"/>
          <w:szCs w:val="32"/>
          <w:cs/>
        </w:rPr>
        <w:t>มีลักษณะดังต่อไปนี้</w:t>
      </w:r>
    </w:p>
    <w:p w:rsidR="00FE0D81" w:rsidRPr="00AF25F4" w:rsidRDefault="00D2285E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>(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)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ิจกรรมและกระบวนการบริหารทรัพยากรบุคคลของส่วนราชการ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เช่น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ารสรรหาคัดเลือก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ารบรรจุแต่งตั้ง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ารพัฒนาการเลื่อนขั้นเลื่อนตำแหน่ง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ารโยกย้าย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และกิจกรรมด้าน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บริหารทรัพยากรบุคคลอื่นๆ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มีความถูกต้องและทันเวลา</w:t>
      </w:r>
      <w:r w:rsidRPr="00AF25F4">
        <w:rPr>
          <w:rFonts w:ascii="TH SarabunIT๙" w:hAnsi="TH SarabunIT๙" w:cs="TH SarabunIT๙"/>
          <w:sz w:val="32"/>
          <w:szCs w:val="32"/>
        </w:rPr>
        <w:t xml:space="preserve"> (Accuracy and Timeliness)</w:t>
      </w:r>
    </w:p>
    <w:p w:rsidR="000D55F9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7B09" w:rsidRDefault="00552855" w:rsidP="00552855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(ข) ส่วนราชการ...</w:t>
      </w:r>
    </w:p>
    <w:p w:rsidR="00911241" w:rsidRPr="00AF25F4" w:rsidRDefault="00A22BD1" w:rsidP="00DF181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D81" w:rsidRPr="00AF25F4" w:rsidRDefault="00D2285E" w:rsidP="00C068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>(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ข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)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ส่วนราชการมีระบบฐานข้อมูลด้านการบริหารทรัพยากรบุคคลที่มีความถูกต้องเที่ยงตรง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ทันสมัย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และนำมาใช้ประกอบการตัดสินใจและการบริหารทรัพยากรบุคคลของส่วนราชการได้จริง</w:t>
      </w:r>
    </w:p>
    <w:p w:rsidR="00FE0D81" w:rsidRPr="00AF25F4" w:rsidRDefault="00D2285E" w:rsidP="00F365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>(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ค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)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สัดส่วนค่าใช้จ่ายสำหรับกิจกรรมและกระบวนการบริหารทรัพยากรบุคคล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ต่องบประมาณรายจ่ายของส่วนราชการ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มีความเหมาะสม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และสะท้อนผลิตภาพของบุคลากร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(HR</w:t>
      </w:r>
      <w:r w:rsidR="00F36560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Productivity)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ตลอดจนความคุ้มค่า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(Value for Money)</w:t>
      </w:r>
    </w:p>
    <w:p w:rsidR="00FE0D81" w:rsidRPr="00AF25F4" w:rsidRDefault="00D2285E" w:rsidP="00F365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>(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ง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)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มีการนำเทคโนโลยีและเทคโนโลยีสารสนเทศมาใช้ในกิจกรรมและกระบวนการบริหารทรัพยากรบุคคลของส่วนราชการ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เพื่อปรับปรุงการบริหารและการบริการ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(HR Automation)</w:t>
      </w:r>
    </w:p>
    <w:p w:rsidR="00FE0D81" w:rsidRPr="00AF25F4" w:rsidRDefault="00D2285E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Pr="00AF25F4">
        <w:rPr>
          <w:rFonts w:ascii="TH SarabunIT๙" w:hAnsi="TH SarabunIT๙" w:cs="TH SarabunIT๙"/>
          <w:sz w:val="32"/>
          <w:szCs w:val="32"/>
          <w:cs/>
        </w:rPr>
        <w:tab/>
      </w:r>
      <w:r w:rsidR="00FE0D81"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="00FE0D81" w:rsidRPr="00AF25F4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ประสิทธิผลของการบริหารทรัพยากรบุคคล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(HRM Program Effectiveness)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และมาตรการด้านการบริหารทรัพยากรบุคคล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ของส่วนราชการ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ก่อให้เกิดผลดังต่อไปนี้</w:t>
      </w:r>
    </w:p>
    <w:p w:rsidR="00FE0D81" w:rsidRPr="00AF25F4" w:rsidRDefault="00D2285E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>(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)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ารรักษาไว้ซึ่งข้าราชการและผู้ปฏิบัติงานซึ่งจำเป็นต่อการบรรลุเป้าหมาย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พันธกิจ</w:t>
      </w:r>
      <w:r w:rsidR="00342057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ของส่วนราชการ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( Retention)</w:t>
      </w:r>
    </w:p>
    <w:p w:rsidR="00FE0D81" w:rsidRPr="00AF25F4" w:rsidRDefault="00342057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>(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ข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)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ความพึงพอใจของข้าราชการและบุคลากร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ผู้ปฏิบัติงาน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ต่อนโยบาย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แผนงานโครงการ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และมาตรการด้านการบริหารทรัพยากรบุคคลของส่วนราชการ</w:t>
      </w:r>
    </w:p>
    <w:p w:rsidR="00FE0D81" w:rsidRPr="00AF25F4" w:rsidRDefault="00342057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>(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ค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)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ารสนับสนุนให้เกิดการเรียนรู้และการพัฒนาอย่างต่อเนื่อง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รวมทั้งส่งเสริมให้มีการ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แบ่งปันแลกเปลี่ยนข้อมูลข่าวสารและความรู้</w:t>
      </w:r>
      <w:r w:rsidRPr="00AF25F4">
        <w:rPr>
          <w:rFonts w:ascii="TH SarabunIT๙" w:hAnsi="TH SarabunIT๙" w:cs="TH SarabunIT๙"/>
          <w:sz w:val="32"/>
          <w:szCs w:val="32"/>
        </w:rPr>
        <w:t xml:space="preserve"> (Development and Knowledge Management) </w:t>
      </w:r>
      <w:r w:rsidRPr="00AF25F4">
        <w:rPr>
          <w:rFonts w:ascii="TH SarabunIT๙" w:hAnsi="TH SarabunIT๙" w:cs="TH SarabunIT๙"/>
          <w:sz w:val="32"/>
          <w:szCs w:val="32"/>
          <w:cs/>
        </w:rPr>
        <w:t>เพื่อ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พัฒนาข้าราชการและผู้ปฏิบัติงานให้มีทักษะและสมรรถนะที่จำเป็นสำหรับการบรรลุภารกิจและเป้าหมาย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ของส่วนราชการ</w:t>
      </w:r>
    </w:p>
    <w:p w:rsidR="00FE0D81" w:rsidRPr="00AF25F4" w:rsidRDefault="00342057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>(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ง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)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ารมีระบบการบริหารผลงาน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(Performance Management)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ที่เน้นประสิทธิภาพ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และความคุ้มค่า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มีระบบหรือวิธีการประเมินผลการปฏิบัติงานที่สามารถจำแนกความแตกต่าง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และจัดลำดับผลการปฏิบัติงานของข้าราชการและผู้ปฏิบัติงานซึ่งเรียกชื่ออื่นได้อย่างมีประสิทธิผล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นอกจากนี้ข้าราชการและผู้ปฏิบัติงานมีความเข้าใจถึงความเชื่อมโยงระหว่างผลการ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ปฏิบัติงานส่วนบุคคลและผลงานของทีมงานกับความสำเร็จหรือผลงานของส่วนราชการ</w:t>
      </w:r>
    </w:p>
    <w:p w:rsidR="00FE0D81" w:rsidRPr="00AF25F4" w:rsidRDefault="00342057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="00FE0D81"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="00FE0D81" w:rsidRPr="00AF25F4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ความพร้อมรับผิดด้านการบริหารทรัพยากรบุคคล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ารที่ส่วนราชการ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จะต้อง</w:t>
      </w:r>
    </w:p>
    <w:p w:rsidR="00FE0D81" w:rsidRPr="00AF25F4" w:rsidRDefault="00313E22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>(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)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รับผิดชอบต่อการตัดสินใจและผลของการตัดสินใจด้านการบริหารทรัพยากรบุคคล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ตลอดจนการดำเนินการด้านวินัย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โดยคำนึงถึงหลักความสามารถและผลงานหลักคุณธรรม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หลักนิติธรรม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และหลักสิทธิมนุษยชน</w:t>
      </w:r>
    </w:p>
    <w:p w:rsidR="00FE0D81" w:rsidRPr="00AF25F4" w:rsidRDefault="00313E22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>(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ข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)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มีความโปร่งใสในทุกกระบวนการของการบริหารทรัพยากรบุคคล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จะต้องกำหนดให้ความพร้อมรับผิดด้านการบริหารทรัพยากรบุคคลแทรกอยู่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ในทุกกิจกรรมด้านการบริหารทรัพยากรบุคคลของส่วนราชการ</w:t>
      </w:r>
    </w:p>
    <w:p w:rsidR="00FE0D81" w:rsidRPr="00AF25F4" w:rsidRDefault="00313E22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="00FE0D81"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="00FE0D81" w:rsidRPr="00AF25F4">
        <w:rPr>
          <w:rFonts w:ascii="TH SarabunIT๙" w:hAnsi="TH SarabunIT๙" w:cs="TH SarabunIT๙"/>
          <w:b/>
          <w:bCs/>
          <w:sz w:val="32"/>
          <w:szCs w:val="32"/>
        </w:rPr>
        <w:t xml:space="preserve"> 5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คุณภาพชีวิตและความสมดุลระหว่างชีวิตกับการทำงาน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ารที่ส่วน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ราชการมีนโยบาย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และมาตรการ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ซึ่งจะนำไปสู่การพัฒนาคุณภาพชีวิตของข้าราชการ</w:t>
      </w:r>
    </w:p>
    <w:p w:rsidR="000D55F9" w:rsidRDefault="00FE0D81" w:rsidP="00CF42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และบุคลากรภาครัฐ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F1819" w:rsidRDefault="00DF1819" w:rsidP="00DF181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ก) ข้าราชการ...</w:t>
      </w:r>
    </w:p>
    <w:p w:rsidR="00911241" w:rsidRDefault="00911241" w:rsidP="0091124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DF1819">
        <w:rPr>
          <w:rFonts w:ascii="TH SarabunIT๙" w:hAnsi="TH SarabunIT๙" w:cs="TH SarabunIT๙"/>
          <w:sz w:val="32"/>
          <w:szCs w:val="32"/>
        </w:rPr>
        <w:t>2</w:t>
      </w:r>
    </w:p>
    <w:p w:rsidR="00911241" w:rsidRPr="00AF25F4" w:rsidRDefault="00911241" w:rsidP="00CF42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D81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>(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)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ข้าราชการและผู้ปฏิบัติงานมีความพึงพอใจต่อสภาพแวดล้อมในการทำงาน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ระบบงานและบรรยากาศการทำงาน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ตลอดจนมีการนำเทคโนโลยีการสื่อสารเข้ามาใช้ในการบริหารราชการ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และการให้บริการแก่ประชาชน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ซึ่งจะส่งเสริมให้ข้าราชการและผู้ปฏิบัติงานได้ใช้ศักยภาพอย่างเต็มที่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โดย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ไม่สูญเสียรูปแบบการใช้ชีวิตส่วนตัว</w:t>
      </w:r>
    </w:p>
    <w:p w:rsidR="00FE0D81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>(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ข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)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มีการจัดสวัสดิการและสิ่งอำนวยความสะดวกเพิ่มเติมที่ไม่ใช่สวัสดิการภาคบังคับ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ตามกฎหมาย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ซึ่งมีความเหมาะสมสอดคล้องกับความต้องการและสภาพของส่วนราชการ</w:t>
      </w:r>
    </w:p>
    <w:p w:rsidR="00FE0D81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>(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ค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)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มีการส่งเสริมความสัมพันธ์อันดีระหว่างฝ่ายบริหารของส่วนราชการกับข้าราชการ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และบุคลากรผู้ปฏิบัติงาน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และในระหว่างข้าราชการและผู้ปฏิบัติงานด้วยตนเอง</w:t>
      </w:r>
    </w:p>
    <w:p w:rsidR="00FE0D81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ab/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มิติในการประเมินสมรรถนะในการบริหารทรัพยากรบุคคลทั้ง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5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มิติ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เป็นเครื่องมือที่จะ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ช่วยทำให้ส่วนราชการใช้ในการประเมินตนเองว่ามีนโยบาย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มาตรการดำเนินงานด้าน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การบริหารทรัพยากรบุคคลสอดคล้องมิติในการประเมินดังกล่าวอย่างมีประสิทธิภาพ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ประสิทธิผลหรือไม่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มากน้อยเพียงใด</w:t>
      </w: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4208" w:rsidRDefault="00CF4208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55F9" w:rsidRPr="00911241" w:rsidRDefault="00911241" w:rsidP="0091124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11241"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9B3529">
        <w:rPr>
          <w:rFonts w:ascii="TH SarabunIT๙" w:hAnsi="TH SarabunIT๙" w:cs="TH SarabunIT๙"/>
          <w:sz w:val="32"/>
          <w:szCs w:val="32"/>
        </w:rPr>
        <w:t>3</w:t>
      </w:r>
    </w:p>
    <w:p w:rsidR="00911241" w:rsidRPr="00AF25F4" w:rsidRDefault="00911241" w:rsidP="0091124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บทที่</w:t>
      </w:r>
      <w:r w:rsidRPr="00AF25F4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</w:p>
    <w:p w:rsidR="00FE0D81" w:rsidRPr="00AF25F4" w:rsidRDefault="00FE0D81" w:rsidP="00EF35B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กลยุทธ์การบริหารทรัพยากรบุคคลขององค์การบริหารส่วนตำบล</w:t>
      </w:r>
      <w:r w:rsidR="00333BA5">
        <w:rPr>
          <w:rFonts w:ascii="TH SarabunIT๙" w:hAnsi="TH SarabunIT๙" w:cs="TH SarabunIT๙"/>
          <w:b/>
          <w:bCs/>
          <w:sz w:val="32"/>
          <w:szCs w:val="32"/>
          <w:cs/>
        </w:rPr>
        <w:t>หน้าเขา</w:t>
      </w:r>
    </w:p>
    <w:p w:rsidR="00FE0D81" w:rsidRPr="00AF25F4" w:rsidRDefault="000D55F9" w:rsidP="000D55F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Pr="00AF25F4">
        <w:rPr>
          <w:rFonts w:ascii="TH SarabunIT๙" w:hAnsi="TH SarabunIT๙" w:cs="TH SarabunIT๙"/>
          <w:sz w:val="32"/>
          <w:szCs w:val="32"/>
          <w:cs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33BA5">
        <w:rPr>
          <w:rFonts w:ascii="TH SarabunIT๙" w:hAnsi="TH SarabunIT๙" w:cs="TH SarabunIT๙"/>
          <w:sz w:val="32"/>
          <w:szCs w:val="32"/>
          <w:cs/>
        </w:rPr>
        <w:t>หน้าเขา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ได้ดำเนินการจัดทำแผนกลยุทธ์การบริหารทรัพยากรบุคคลองค์การบริหารส่วนตำบล</w:t>
      </w:r>
      <w:r w:rsidR="00333BA5">
        <w:rPr>
          <w:rFonts w:ascii="TH SarabunIT๙" w:hAnsi="TH SarabunIT๙" w:cs="TH SarabunIT๙"/>
          <w:sz w:val="32"/>
          <w:szCs w:val="32"/>
          <w:cs/>
        </w:rPr>
        <w:t>หน้าเขา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ตามขั้นตอนการดำเนินงาน</w:t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E0D81" w:rsidRPr="00AF25F4" w:rsidRDefault="000D55F9" w:rsidP="009B35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CC1467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แต่งตั้งคณะทำงานจัดทำแผนกลยุทธ์การบริหารทรัพยากรบุคคลประกอบด้วย</w:t>
      </w:r>
      <w:r w:rsidR="00CF4208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เป็นหัวหน้าคณะทำงาน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หัวหน้าส่วนราชการระดับกอง</w:t>
      </w:r>
      <w:r w:rsidR="00FE0D81" w:rsidRPr="00AF25F4">
        <w:rPr>
          <w:rFonts w:ascii="TH SarabunIT๙" w:hAnsi="TH SarabunIT๙" w:cs="TH SarabunIT๙"/>
          <w:sz w:val="32"/>
          <w:szCs w:val="32"/>
        </w:rPr>
        <w:t>/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สำนักเป็นคณะทำงานและหน่วยงานการเจ้าหน้าที่เป็นเลขานุการ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โดยคณะทำงานดังกล่าวมีหน้าที่วิเคราะห์ข้อมูลการบริหาร</w:t>
      </w:r>
      <w:r w:rsidR="009B3529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รัพยากรบุคคลที่ได้จากการระดมความคิดเห็นของผู้บริหารข้าราชการ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พนักงานในส่วนต่างๆขององค์การบริหารส่วนตำบลเพื่อจัดทำแผนกลยุทธ์การบริหารทรัพยากรบุคคล</w:t>
      </w:r>
    </w:p>
    <w:p w:rsidR="00FE0D81" w:rsidRPr="00AF25F4" w:rsidRDefault="000D55F9" w:rsidP="009B35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CC1467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จัดประชุมเชิงปฏิบัติการเพื่อการจัดทำแผนกลยุทธ์การบริหารทรัพยากรบุคคลขององค์การบริหารส่วนตำบล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ณ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ห้องประชุมองค์การบริหารส่วนตำบล</w:t>
      </w:r>
      <w:r w:rsidR="00333BA5">
        <w:rPr>
          <w:rFonts w:ascii="TH SarabunIT๙" w:hAnsi="TH SarabunIT๙" w:cs="TH SarabunIT๙"/>
          <w:sz w:val="32"/>
          <w:szCs w:val="32"/>
          <w:cs/>
        </w:rPr>
        <w:t>หน้าเขา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ทำให้ผู้เข้าประชุมได้รับความรู้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ความเข้าใจในการจัดทำแผนกลยุทธ์การบริหารทรัพยากรขององค์การบริหารส่วนตำบล</w:t>
      </w:r>
    </w:p>
    <w:p w:rsidR="00FE0D81" w:rsidRPr="00AF25F4" w:rsidRDefault="000D55F9" w:rsidP="0049667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CC146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.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จากการประชุมเชิงปฏิบัติดังกล่าว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ได้ดำเนินการประเมินสถานภาพด้านการบริหารทรัพยากรบุคคลขององค์การบริหารส่วนตำบล</w:t>
      </w:r>
      <w:r w:rsidR="00333BA5">
        <w:rPr>
          <w:rFonts w:ascii="TH SarabunIT๙" w:hAnsi="TH SarabunIT๙" w:cs="TH SarabunIT๙"/>
          <w:sz w:val="32"/>
          <w:szCs w:val="32"/>
          <w:cs/>
        </w:rPr>
        <w:t>หน้าเขา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โดยระดมความคิดเห็นตั้งเป็นประเด็นคำถามดังนี้</w:t>
      </w:r>
    </w:p>
    <w:p w:rsidR="00FE0D81" w:rsidRPr="00AF25F4" w:rsidRDefault="000D55F9" w:rsidP="0049667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3.1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เป้าหมายสูงสุดหรือผลสัมฤทธิ์ที่สำคัญที่องค์การบริหารส่วนตำบลต้องการให้เกิดขึ้นใน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1-3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ปี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ข้างหน้าคืออะไร</w:t>
      </w:r>
    </w:p>
    <w:p w:rsidR="00FE0D81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งานกระบวนงาน</w:t>
      </w:r>
    </w:p>
    <w:p w:rsidR="00FE0D81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E0D81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ทรัพยากร</w:t>
      </w:r>
    </w:p>
    <w:p w:rsidR="00FE0D81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ผู้รับบริการ</w:t>
      </w:r>
    </w:p>
    <w:p w:rsidR="00FE0D81" w:rsidRPr="00AF25F4" w:rsidRDefault="000D55F9" w:rsidP="000D55F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3.2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อะไรบ้างที่เป็นจุดแข็งหรือสิ่งที่ดีขององค์การบริหารส่วนตำบล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และอยากจะให้รักษาไว้ต่อไปหรือมุ่งเน้นให้ดียิ่งขึ้น</w:t>
      </w:r>
    </w:p>
    <w:p w:rsidR="00FE0D81" w:rsidRPr="00AF25F4" w:rsidRDefault="000D55F9" w:rsidP="000D55F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3.3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อะไรบ้างที่เป็นสิ่งท้าทาย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หรือสิ่งที่ต้องปรับปรุงเพื่อให้การบริหารงานขององค์การ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บริหารส่วนตำบลประสบผลสำเร็จ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เป้าหมายสูงสุดที่คาดหวัง</w:t>
      </w:r>
    </w:p>
    <w:p w:rsidR="00FE0D81" w:rsidRPr="00AF25F4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</w:rPr>
        <w:tab/>
      </w:r>
      <w:r w:rsidR="00EF35B4">
        <w:rPr>
          <w:rFonts w:ascii="TH SarabunIT๙" w:hAnsi="TH SarabunIT๙" w:cs="TH SarabunIT๙"/>
          <w:sz w:val="32"/>
          <w:szCs w:val="32"/>
        </w:rPr>
        <w:t xml:space="preserve">    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3.4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อะไรบ้างที่</w:t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>งานบริหารบุคคล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ควรจะทำ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แต่ไม่ได้ทำในช่วงที่ผ่านมา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หรือท่านคาดหวังให้</w:t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>งานบริหารบุคคลที่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สนับสนุน</w:t>
      </w:r>
    </w:p>
    <w:p w:rsidR="00FE0D81" w:rsidRPr="006612A1" w:rsidRDefault="000D55F9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Pr="00AF25F4">
        <w:rPr>
          <w:rFonts w:ascii="TH SarabunIT๙" w:hAnsi="TH SarabunIT๙" w:cs="TH SarabunIT๙"/>
          <w:sz w:val="32"/>
          <w:szCs w:val="32"/>
          <w:cs/>
        </w:rPr>
        <w:tab/>
      </w:r>
      <w:r w:rsidR="00FE0D81" w:rsidRPr="006612A1">
        <w:rPr>
          <w:rFonts w:ascii="TH SarabunIT๙" w:hAnsi="TH SarabunIT๙" w:cs="TH SarabunIT๙"/>
          <w:b/>
          <w:bCs/>
          <w:sz w:val="32"/>
          <w:szCs w:val="32"/>
          <w:cs/>
        </w:rPr>
        <w:t>สรุปประเด็นคำตอบการดำเนินการประเมินสถานภาพด้านการบริหารทรัพยากรของ</w:t>
      </w:r>
    </w:p>
    <w:p w:rsidR="00FE0D81" w:rsidRPr="006612A1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612A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6612A1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6612A1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6612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12A1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:rsidR="00FE0D81" w:rsidRPr="00AF25F4" w:rsidRDefault="00CC1467" w:rsidP="000D55F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1)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เป้าหมายสูงสุดหรือผลสัมฤทธิ์ที่สำคัญที่องค์การบริหารส่วนตำบลต้องการให้เกิดขึ้นใน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1-3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ปี</w:t>
      </w:r>
      <w:r w:rsidR="000D55F9" w:rsidRPr="00AF25F4">
        <w:rPr>
          <w:rFonts w:ascii="TH SarabunIT๙" w:hAnsi="TH SarabunIT๙" w:cs="TH SarabunIT๙"/>
          <w:sz w:val="32"/>
          <w:szCs w:val="32"/>
        </w:rPr>
        <w:t xml:space="preserve"> 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ข้างหน้า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AF25F4">
        <w:rPr>
          <w:rFonts w:ascii="TH SarabunIT๙" w:hAnsi="TH SarabunIT๙" w:cs="TH SarabunIT๙"/>
          <w:sz w:val="32"/>
          <w:szCs w:val="32"/>
          <w:u w:val="single"/>
          <w:cs/>
        </w:rPr>
        <w:t>งานกระบวนงาน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1) </w:t>
      </w:r>
      <w:r w:rsidRPr="00AF25F4">
        <w:rPr>
          <w:rFonts w:ascii="TH SarabunIT๙" w:hAnsi="TH SarabunIT๙" w:cs="TH SarabunIT๙"/>
          <w:sz w:val="32"/>
          <w:szCs w:val="32"/>
          <w:cs/>
        </w:rPr>
        <w:t>ลดขั้นตอนและระยะเวลาในการปฏิบัติงาน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2) </w:t>
      </w:r>
      <w:r w:rsidRPr="00AF25F4">
        <w:rPr>
          <w:rFonts w:ascii="TH SarabunIT๙" w:hAnsi="TH SarabunIT๙" w:cs="TH SarabunIT๙"/>
          <w:sz w:val="32"/>
          <w:szCs w:val="32"/>
          <w:cs/>
        </w:rPr>
        <w:t>มีการบริหารงานด้วยความโปร่งใส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สามารถตรวจสอบได้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3) </w:t>
      </w:r>
      <w:r w:rsidRPr="00AF25F4">
        <w:rPr>
          <w:rFonts w:ascii="TH SarabunIT๙" w:hAnsi="TH SarabunIT๙" w:cs="TH SarabunIT๙"/>
          <w:sz w:val="32"/>
          <w:szCs w:val="32"/>
          <w:cs/>
        </w:rPr>
        <w:t>มีการบูรณาการร่วมกันระหว่างสำนัก</w:t>
      </w:r>
      <w:r w:rsidRPr="00AF25F4">
        <w:rPr>
          <w:rFonts w:ascii="TH SarabunIT๙" w:hAnsi="TH SarabunIT๙" w:cs="TH SarabunIT๙"/>
          <w:sz w:val="32"/>
          <w:szCs w:val="32"/>
        </w:rPr>
        <w:t>/</w:t>
      </w:r>
      <w:r w:rsidRPr="00AF25F4">
        <w:rPr>
          <w:rFonts w:ascii="TH SarabunIT๙" w:hAnsi="TH SarabunIT๙" w:cs="TH SarabunIT๙"/>
          <w:sz w:val="32"/>
          <w:szCs w:val="32"/>
          <w:cs/>
        </w:rPr>
        <w:t>กอง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สามารถประสานงานกันอย่างมี</w:t>
      </w:r>
    </w:p>
    <w:p w:rsidR="00FE0D81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:rsidR="008C581C" w:rsidRDefault="008C581C" w:rsidP="008C581C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(4) พัฒนาระบบ...</w:t>
      </w:r>
    </w:p>
    <w:p w:rsidR="008C581C" w:rsidRDefault="00CE5295" w:rsidP="008C581C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4</w:t>
      </w:r>
    </w:p>
    <w:p w:rsidR="00CE5295" w:rsidRPr="00AF25F4" w:rsidRDefault="00CE5295" w:rsidP="008C581C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0D55F9" w:rsidRPr="00AF25F4" w:rsidRDefault="00FE0D81" w:rsidP="00CE529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4) </w:t>
      </w:r>
      <w:r w:rsidRPr="00AF25F4">
        <w:rPr>
          <w:rFonts w:ascii="TH SarabunIT๙" w:hAnsi="TH SarabunIT๙" w:cs="TH SarabunIT๙"/>
          <w:sz w:val="32"/>
          <w:szCs w:val="32"/>
          <w:cs/>
        </w:rPr>
        <w:t>พัฒนาระบบการประเมินผลการปฏิบัติงานให้มีประสิทธิภาพ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AF25F4">
        <w:rPr>
          <w:rFonts w:ascii="TH SarabunIT๙" w:hAnsi="TH SarabunIT๙" w:cs="TH SarabunIT๙"/>
          <w:sz w:val="32"/>
          <w:szCs w:val="32"/>
          <w:u w:val="single"/>
          <w:cs/>
        </w:rPr>
        <w:t>คน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1) </w:t>
      </w:r>
      <w:r w:rsidRPr="00AF25F4">
        <w:rPr>
          <w:rFonts w:ascii="TH SarabunIT๙" w:hAnsi="TH SarabunIT๙" w:cs="TH SarabunIT๙"/>
          <w:sz w:val="32"/>
          <w:szCs w:val="32"/>
          <w:cs/>
        </w:rPr>
        <w:t>บุคลากรมีจิตสำนึกด้านคุณธรรม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ของการเป็นข้าราชการ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2) </w:t>
      </w:r>
      <w:r w:rsidRPr="00AF25F4">
        <w:rPr>
          <w:rFonts w:ascii="TH SarabunIT๙" w:hAnsi="TH SarabunIT๙" w:cs="TH SarabunIT๙"/>
          <w:sz w:val="32"/>
          <w:szCs w:val="32"/>
          <w:cs/>
        </w:rPr>
        <w:t>มีความเชี่ยวชาญและทักษะของงานที่ตนรับผิดชอบ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3) </w:t>
      </w:r>
      <w:r w:rsidRPr="00AF25F4">
        <w:rPr>
          <w:rFonts w:ascii="TH SarabunIT๙" w:hAnsi="TH SarabunIT๙" w:cs="TH SarabunIT๙"/>
          <w:sz w:val="32"/>
          <w:szCs w:val="32"/>
          <w:cs/>
        </w:rPr>
        <w:t>บุคลากรมีความรู้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ความสามารถในการใช้เทคโนโลยี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และสามารถปฏิบัติงานได้ในสถานการณ์ที่มีการเปลี่ยนแปลง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4) </w:t>
      </w:r>
      <w:r w:rsidRPr="00AF25F4">
        <w:rPr>
          <w:rFonts w:ascii="TH SarabunIT๙" w:hAnsi="TH SarabunIT๙" w:cs="TH SarabunIT๙"/>
          <w:sz w:val="32"/>
          <w:szCs w:val="32"/>
          <w:cs/>
        </w:rPr>
        <w:t>จำนวนบุคลากรมีความเพียงพอต่อการปฏิบัติงาน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AF25F4">
        <w:rPr>
          <w:rFonts w:ascii="TH SarabunIT๙" w:hAnsi="TH SarabunIT๙" w:cs="TH SarabunIT๙"/>
          <w:sz w:val="32"/>
          <w:szCs w:val="32"/>
          <w:u w:val="single"/>
          <w:cs/>
        </w:rPr>
        <w:t>ทรัพยากร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1) </w:t>
      </w:r>
      <w:r w:rsidRPr="00AF25F4">
        <w:rPr>
          <w:rFonts w:ascii="TH SarabunIT๙" w:hAnsi="TH SarabunIT๙" w:cs="TH SarabunIT๙"/>
          <w:sz w:val="32"/>
          <w:szCs w:val="32"/>
          <w:cs/>
        </w:rPr>
        <w:t>มีอุปกรณ์ในการทำงานที่ทันสมัย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อย่างพอเพียง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2) </w:t>
      </w:r>
      <w:r w:rsidRPr="00AF25F4">
        <w:rPr>
          <w:rFonts w:ascii="TH SarabunIT๙" w:hAnsi="TH SarabunIT๙" w:cs="TH SarabunIT๙"/>
          <w:sz w:val="32"/>
          <w:szCs w:val="32"/>
          <w:cs/>
        </w:rPr>
        <w:t>นำเทคโนโลยีมาปรับใช้ในการปฏิบัติงานมากยิ่งขึ้น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3) </w:t>
      </w:r>
      <w:r w:rsidRPr="00AF25F4">
        <w:rPr>
          <w:rFonts w:ascii="TH SarabunIT๙" w:hAnsi="TH SarabunIT๙" w:cs="TH SarabunIT๙"/>
          <w:sz w:val="32"/>
          <w:szCs w:val="32"/>
          <w:cs/>
        </w:rPr>
        <w:t>มีงบประมาณสนับสนุนด้านการพัฒนาบุคลากรอย่างพอเพียง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AF25F4">
        <w:rPr>
          <w:rFonts w:ascii="TH SarabunIT๙" w:hAnsi="TH SarabunIT๙" w:cs="TH SarabunIT๙"/>
          <w:sz w:val="32"/>
          <w:szCs w:val="32"/>
          <w:u w:val="single"/>
          <w:cs/>
        </w:rPr>
        <w:t>ผู้รับบริการ</w:t>
      </w:r>
      <w:r w:rsidRPr="00AF25F4">
        <w:rPr>
          <w:rFonts w:ascii="TH SarabunIT๙" w:hAnsi="TH SarabunIT๙" w:cs="TH SarabunIT๙"/>
          <w:sz w:val="32"/>
          <w:szCs w:val="32"/>
          <w:u w:val="single"/>
        </w:rPr>
        <w:t>/</w:t>
      </w:r>
      <w:r w:rsidRPr="00AF25F4">
        <w:rPr>
          <w:rFonts w:ascii="TH SarabunIT๙" w:hAnsi="TH SarabunIT๙" w:cs="TH SarabunIT๙"/>
          <w:sz w:val="32"/>
          <w:szCs w:val="32"/>
          <w:u w:val="single"/>
          <w:cs/>
        </w:rPr>
        <w:t>ประชาชน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1) </w:t>
      </w:r>
      <w:r w:rsidRPr="00AF25F4">
        <w:rPr>
          <w:rFonts w:ascii="TH SarabunIT๙" w:hAnsi="TH SarabunIT๙" w:cs="TH SarabunIT๙"/>
          <w:sz w:val="32"/>
          <w:szCs w:val="32"/>
          <w:cs/>
        </w:rPr>
        <w:t>ประชาชนได้รับบริการอย่างทั่วถึง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มีความสะดวก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ถูกต้อง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2) </w:t>
      </w:r>
      <w:r w:rsidRPr="00AF25F4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3) </w:t>
      </w:r>
      <w:r w:rsidRPr="00AF25F4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มีส่วนร่วมในการดำเนินงานขององค์การบริหารส่วนตำบล</w:t>
      </w:r>
    </w:p>
    <w:p w:rsidR="00FE0D81" w:rsidRPr="00AF25F4" w:rsidRDefault="00FE0D81" w:rsidP="000D55F9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2) </w:t>
      </w:r>
      <w:r w:rsidRPr="00AF25F4">
        <w:rPr>
          <w:rFonts w:ascii="TH SarabunIT๙" w:hAnsi="TH SarabunIT๙" w:cs="TH SarabunIT๙"/>
          <w:sz w:val="32"/>
          <w:szCs w:val="32"/>
          <w:cs/>
        </w:rPr>
        <w:t>อะไรบ้างที่เป็นจุดแข็งหรือสิ่งที่ดีขององค์การบริหารส่วนตำบล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และอยากจะให้รักษาไว้ต่อไป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หรือมุ่งเน้นให้ดียิ่งขึ้น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720" w:firstLine="288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1) </w:t>
      </w:r>
      <w:r w:rsidRPr="00AF25F4">
        <w:rPr>
          <w:rFonts w:ascii="TH SarabunIT๙" w:hAnsi="TH SarabunIT๙" w:cs="TH SarabunIT๙"/>
          <w:sz w:val="32"/>
          <w:szCs w:val="32"/>
          <w:cs/>
        </w:rPr>
        <w:t>ผู้บริหารส่งเสริม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และสนับสนุนการพัฒนาบุคลากร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720" w:firstLine="288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2) </w:t>
      </w:r>
      <w:r w:rsidRPr="00AF25F4">
        <w:rPr>
          <w:rFonts w:ascii="TH SarabunIT๙" w:hAnsi="TH SarabunIT๙" w:cs="TH SarabunIT๙"/>
          <w:sz w:val="32"/>
          <w:szCs w:val="32"/>
          <w:cs/>
        </w:rPr>
        <w:t>บุคลากรมีมนุษย์สัมพันธ์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ทำงานแบบฉันท์พี่น้อง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720" w:firstLine="288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3) </w:t>
      </w:r>
      <w:r w:rsidRPr="00AF25F4">
        <w:rPr>
          <w:rFonts w:ascii="TH SarabunIT๙" w:hAnsi="TH SarabunIT๙" w:cs="TH SarabunIT๙"/>
          <w:sz w:val="32"/>
          <w:szCs w:val="32"/>
          <w:cs/>
        </w:rPr>
        <w:t>บุคลากรมีความรู้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ความเชี่ยวชาญในหน้าที่แต่ละตำแหน่ง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720" w:firstLine="288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4) </w:t>
      </w:r>
      <w:r w:rsidRPr="00AF25F4">
        <w:rPr>
          <w:rFonts w:ascii="TH SarabunIT๙" w:hAnsi="TH SarabunIT๙" w:cs="TH SarabunIT๙"/>
          <w:sz w:val="32"/>
          <w:szCs w:val="32"/>
          <w:cs/>
        </w:rPr>
        <w:t>สภาพแวดล้อมในการทำงานที่เอื้อต่อการปฏิบัติงานของบุคลากร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720" w:firstLine="288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5) </w:t>
      </w:r>
      <w:r w:rsidRPr="00AF25F4">
        <w:rPr>
          <w:rFonts w:ascii="TH SarabunIT๙" w:hAnsi="TH SarabunIT๙" w:cs="TH SarabunIT๙"/>
          <w:sz w:val="32"/>
          <w:szCs w:val="32"/>
          <w:cs/>
        </w:rPr>
        <w:t>มีการฝึกอบรม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เพื่อพัฒนาบุคลากรในแต่ละตำแหน่งอย่างต่อเนื่อง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720" w:firstLine="288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6) </w:t>
      </w:r>
      <w:r w:rsidRPr="00AF25F4">
        <w:rPr>
          <w:rFonts w:ascii="TH SarabunIT๙" w:hAnsi="TH SarabunIT๙" w:cs="TH SarabunIT๙"/>
          <w:sz w:val="32"/>
          <w:szCs w:val="32"/>
          <w:cs/>
        </w:rPr>
        <w:t>มีสวัสดิการให้บุคลากร</w:t>
      </w:r>
    </w:p>
    <w:p w:rsidR="00FE0D81" w:rsidRPr="00AF25F4" w:rsidRDefault="00FE0D81" w:rsidP="000D55F9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3) </w:t>
      </w:r>
      <w:r w:rsidRPr="00AF25F4">
        <w:rPr>
          <w:rFonts w:ascii="TH SarabunIT๙" w:hAnsi="TH SarabunIT๙" w:cs="TH SarabunIT๙"/>
          <w:sz w:val="32"/>
          <w:szCs w:val="32"/>
          <w:cs/>
        </w:rPr>
        <w:t>อะไรบ้างที่เป็นสิ่งท้าทาย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หรือสิ่งที่ต้องปรับปรุงเพื่อให้การบริหารงานขององค์การบริหารส่วน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ตำบลประสบผลสำเร็จ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เป้าหมายสูงสุดที่คาดหวัง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720" w:firstLine="288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1) </w:t>
      </w:r>
      <w:r w:rsidRPr="00AF25F4">
        <w:rPr>
          <w:rFonts w:ascii="TH SarabunIT๙" w:hAnsi="TH SarabunIT๙" w:cs="TH SarabunIT๙"/>
          <w:sz w:val="32"/>
          <w:szCs w:val="32"/>
          <w:cs/>
        </w:rPr>
        <w:t>สร้างจิตสำนึกให้ข้าราชการในทุกระดับ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เป็นข้าราชการที่ดี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มีคุณธรรมและจริยธรรม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720" w:firstLine="288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2) </w:t>
      </w:r>
      <w:r w:rsidRPr="00AF25F4">
        <w:rPr>
          <w:rFonts w:ascii="TH SarabunIT๙" w:hAnsi="TH SarabunIT๙" w:cs="TH SarabunIT๙"/>
          <w:sz w:val="32"/>
          <w:szCs w:val="32"/>
          <w:cs/>
        </w:rPr>
        <w:t>สร้างองค์กรให้เป็นองค์กรแห่งการเรียนรู้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720" w:firstLine="288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3) </w:t>
      </w:r>
      <w:r w:rsidRPr="00AF25F4">
        <w:rPr>
          <w:rFonts w:ascii="TH SarabunIT๙" w:hAnsi="TH SarabunIT๙" w:cs="TH SarabunIT๙"/>
          <w:sz w:val="32"/>
          <w:szCs w:val="32"/>
          <w:cs/>
        </w:rPr>
        <w:t>การพัฒนาข้าราชการอย่างสม่ำเสมอเพื่อให้สอดคล้องกับสภาพการณ์ที่เปลี่ยนแปลงไป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firstLine="1008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4) </w:t>
      </w:r>
      <w:r w:rsidRPr="00AF25F4">
        <w:rPr>
          <w:rFonts w:ascii="TH SarabunIT๙" w:hAnsi="TH SarabunIT๙" w:cs="TH SarabunIT๙"/>
          <w:sz w:val="32"/>
          <w:szCs w:val="32"/>
          <w:cs/>
        </w:rPr>
        <w:t>การกระจายอำนาจการตัดสินใจไปสู่ระดับสำนัก</w:t>
      </w:r>
      <w:r w:rsidRPr="00AF25F4">
        <w:rPr>
          <w:rFonts w:ascii="TH SarabunIT๙" w:hAnsi="TH SarabunIT๙" w:cs="TH SarabunIT๙"/>
          <w:sz w:val="32"/>
          <w:szCs w:val="32"/>
        </w:rPr>
        <w:t>/</w:t>
      </w:r>
      <w:r w:rsidRPr="00AF25F4">
        <w:rPr>
          <w:rFonts w:ascii="TH SarabunIT๙" w:hAnsi="TH SarabunIT๙" w:cs="TH SarabunIT๙"/>
          <w:sz w:val="32"/>
          <w:szCs w:val="32"/>
          <w:cs/>
        </w:rPr>
        <w:t>กองเพื่อให้เกิดความคล่องตัวใน</w:t>
      </w:r>
      <w:r w:rsidR="000D55F9" w:rsidRPr="00AF25F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F25F4">
        <w:rPr>
          <w:rFonts w:ascii="TH SarabunIT๙" w:hAnsi="TH SarabunIT๙" w:cs="TH SarabunIT๙"/>
          <w:sz w:val="32"/>
          <w:szCs w:val="32"/>
          <w:cs/>
        </w:rPr>
        <w:t>การทำงาน</w:t>
      </w:r>
    </w:p>
    <w:p w:rsidR="00FE0D81" w:rsidRPr="00AF25F4" w:rsidRDefault="00FE0D81" w:rsidP="000D55F9">
      <w:pPr>
        <w:autoSpaceDE w:val="0"/>
        <w:autoSpaceDN w:val="0"/>
        <w:adjustRightInd w:val="0"/>
        <w:spacing w:after="0" w:line="240" w:lineRule="auto"/>
        <w:ind w:left="720" w:firstLine="288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(5) </w:t>
      </w:r>
      <w:r w:rsidRPr="00AF25F4">
        <w:rPr>
          <w:rFonts w:ascii="TH SarabunIT๙" w:hAnsi="TH SarabunIT๙" w:cs="TH SarabunIT๙"/>
          <w:sz w:val="32"/>
          <w:szCs w:val="32"/>
          <w:cs/>
        </w:rPr>
        <w:t>ผู้ปฏิบัติงานไม่ยอมรับการเปลี่ยนแปลง</w:t>
      </w:r>
    </w:p>
    <w:p w:rsidR="00FE0D81" w:rsidRDefault="00FE0D81" w:rsidP="00CE5295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4) </w:t>
      </w:r>
      <w:r w:rsidRPr="00AF25F4">
        <w:rPr>
          <w:rFonts w:ascii="TH SarabunIT๙" w:hAnsi="TH SarabunIT๙" w:cs="TH SarabunIT๙"/>
          <w:sz w:val="32"/>
          <w:szCs w:val="32"/>
          <w:cs/>
        </w:rPr>
        <w:t>อะไรบ้างที่หน่วยงานการเจ้าหน้าที่ควรจะทำแต่ไม่ได้ทำในช่วงที่ผ่านมา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หรือท่านคาดหวังให้</w:t>
      </w:r>
      <w:r w:rsidR="00C37C18" w:rsidRPr="00AF25F4">
        <w:rPr>
          <w:rFonts w:ascii="TH SarabunIT๙" w:hAnsi="TH SarabunIT๙" w:cs="TH SarabunIT๙" w:hint="cs"/>
          <w:sz w:val="32"/>
          <w:szCs w:val="32"/>
          <w:cs/>
        </w:rPr>
        <w:t>งานบริหารบุคคล</w:t>
      </w:r>
      <w:r w:rsidRPr="00AF25F4">
        <w:rPr>
          <w:rFonts w:ascii="TH SarabunIT๙" w:hAnsi="TH SarabunIT๙" w:cs="TH SarabunIT๙"/>
          <w:sz w:val="32"/>
          <w:szCs w:val="32"/>
          <w:cs/>
        </w:rPr>
        <w:t>สนับสนุน</w:t>
      </w:r>
    </w:p>
    <w:p w:rsidR="00CC1467" w:rsidRDefault="00CC1467" w:rsidP="00CC1467">
      <w:pPr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1)มีการจัดทำแผน...</w:t>
      </w:r>
    </w:p>
    <w:p w:rsidR="00CC1467" w:rsidRPr="00AF25F4" w:rsidRDefault="00CC1467" w:rsidP="00CC1467">
      <w:pPr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5</w:t>
      </w:r>
    </w:p>
    <w:p w:rsidR="00FE0D81" w:rsidRPr="00AF25F4" w:rsidRDefault="00FE0D81" w:rsidP="00CC1467">
      <w:pPr>
        <w:autoSpaceDE w:val="0"/>
        <w:autoSpaceDN w:val="0"/>
        <w:adjustRightInd w:val="0"/>
        <w:spacing w:before="240" w:after="0" w:line="240" w:lineRule="auto"/>
        <w:ind w:firstLine="1008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1) </w:t>
      </w:r>
      <w:r w:rsidRPr="00AF25F4">
        <w:rPr>
          <w:rFonts w:ascii="TH SarabunIT๙" w:hAnsi="TH SarabunIT๙" w:cs="TH SarabunIT๙"/>
          <w:sz w:val="32"/>
          <w:szCs w:val="32"/>
          <w:cs/>
        </w:rPr>
        <w:t>มีการจัดทำแผนพัฒนาบุคลากรอย่างชัดเจน</w:t>
      </w:r>
    </w:p>
    <w:p w:rsidR="00FE0D81" w:rsidRPr="00AF25F4" w:rsidRDefault="00FE0D81" w:rsidP="00C37C18">
      <w:pPr>
        <w:autoSpaceDE w:val="0"/>
        <w:autoSpaceDN w:val="0"/>
        <w:adjustRightInd w:val="0"/>
        <w:spacing w:after="0" w:line="240" w:lineRule="auto"/>
        <w:ind w:firstLine="1008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2) </w:t>
      </w:r>
      <w:r w:rsidRPr="00AF25F4">
        <w:rPr>
          <w:rFonts w:ascii="TH SarabunIT๙" w:hAnsi="TH SarabunIT๙" w:cs="TH SarabunIT๙"/>
          <w:sz w:val="32"/>
          <w:szCs w:val="32"/>
          <w:cs/>
        </w:rPr>
        <w:t>มีการเผยแพร่ข้อมูล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ข่าวสาร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ด้านการบริหารทรัพยากรบุคคลอย่างสม่ำเสมอ</w:t>
      </w:r>
    </w:p>
    <w:p w:rsidR="00FE0D81" w:rsidRPr="00AF25F4" w:rsidRDefault="00FE0D81" w:rsidP="00C37C18">
      <w:pPr>
        <w:autoSpaceDE w:val="0"/>
        <w:autoSpaceDN w:val="0"/>
        <w:adjustRightInd w:val="0"/>
        <w:spacing w:after="0" w:line="240" w:lineRule="auto"/>
        <w:ind w:firstLine="1008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3) </w:t>
      </w:r>
      <w:r w:rsidRPr="00AF25F4">
        <w:rPr>
          <w:rFonts w:ascii="TH SarabunIT๙" w:hAnsi="TH SarabunIT๙" w:cs="TH SarabunIT๙"/>
          <w:sz w:val="32"/>
          <w:szCs w:val="32"/>
          <w:cs/>
        </w:rPr>
        <w:t>ยึดหลักสมรรถนะและผลสัมฤทธิ์ของงานในการประเมินบุคลากร</w:t>
      </w:r>
    </w:p>
    <w:p w:rsidR="00C37C18" w:rsidRPr="00AF25F4" w:rsidRDefault="00C37C18" w:rsidP="00C37C1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0D81" w:rsidRPr="00AF25F4" w:rsidRDefault="00FE0D81" w:rsidP="00CC1467">
      <w:pPr>
        <w:autoSpaceDE w:val="0"/>
        <w:autoSpaceDN w:val="0"/>
        <w:adjustRightInd w:val="0"/>
        <w:spacing w:after="0" w:line="240" w:lineRule="auto"/>
        <w:ind w:left="288" w:firstLine="720"/>
        <w:rPr>
          <w:rFonts w:ascii="TH SarabunIT๙" w:hAnsi="TH SarabunIT๙" w:cs="TH SarabunIT๙"/>
          <w:sz w:val="32"/>
          <w:szCs w:val="32"/>
        </w:rPr>
      </w:pPr>
      <w:r w:rsidRPr="00CC146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กำหนดประเด็นยุทธศาสตร์ด้านการบริหารทรัพยากรบุคคล</w:t>
      </w:r>
    </w:p>
    <w:p w:rsidR="00FE0D81" w:rsidRPr="00AF25F4" w:rsidRDefault="00FE0D81" w:rsidP="006F160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จากการวิเคราะห์จุดแข็ง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จุดอ่อน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ประเด็นท้าทาย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ความคาดหวังแล้ว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จึงได้กำหนดประเด็นยุทธศาสตร์การบริหารทรัพยากรบุคคล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E0D81" w:rsidRPr="00AF25F4" w:rsidRDefault="00C37C18" w:rsidP="00C37C1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4.1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มีการวางแผนและบริหารกำลังคนสอดคล้องกับภารกิจและความจำเป็นของส่วนราชการทั้งใน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ปัจจุบันและอนาคต</w:t>
      </w:r>
    </w:p>
    <w:p w:rsidR="00FE0D81" w:rsidRPr="00AF25F4" w:rsidRDefault="00C37C18" w:rsidP="00C37C1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4.2 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ารสร้างวัฒนธรรมองค์กรให้ทำงานแบบมีส่วนร่วม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ารทำงานเป็นทีม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และมีการบูรณาการ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ร่วมกัน</w:t>
      </w:r>
    </w:p>
    <w:p w:rsidR="00FE0D81" w:rsidRPr="00AF25F4" w:rsidRDefault="00C37C18" w:rsidP="00C37C1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4.3 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มีความโปร่งใสในทุกกระบวนการ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ของการบริหารทรัพยากรบุคคล</w:t>
      </w:r>
    </w:p>
    <w:p w:rsidR="00FE0D81" w:rsidRPr="00AF25F4" w:rsidRDefault="00C37C18" w:rsidP="00C37C1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4.4 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ส่งเสริมสวัสดิการและสิ่งอำนวยความสะดวกเพิ่มเติมที่ไม่ใช่สวัสดิการภาคบังคับตามกฎหมาย</w:t>
      </w:r>
    </w:p>
    <w:p w:rsidR="00FE0D81" w:rsidRPr="00AF25F4" w:rsidRDefault="00C37C18" w:rsidP="00C37C1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 xml:space="preserve">4.5 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มีการนำเทคโนโลยีสารสนเทศมาใช้ในกิจกรรมและกระบวนการบริหารทรัพยากรบุคคล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เพื่อ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ปรับปรุงการบริหารและการบริการ</w:t>
      </w:r>
    </w:p>
    <w:p w:rsidR="00FE0D81" w:rsidRPr="00AF25F4" w:rsidRDefault="00C37C18" w:rsidP="00C37C1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  <w:t xml:space="preserve">4.6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มีระบบการบริหารผลงานที่เน้นประสิทธิภาพ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และความคุ้มค่า</w:t>
      </w:r>
    </w:p>
    <w:p w:rsidR="00FE0D81" w:rsidRPr="00AF25F4" w:rsidRDefault="00C37C18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  <w:t xml:space="preserve">4.7 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สนับสนุนให้ข้าราชการ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มีการพัฒนาความรู้อย่างต่อเนื่อง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มีการแบ่งปันแลกเปลี่ยนข้อมูลความรู้และพัฒนาองค์กรให้เป็นองค์กรแห่งการเรียนรู้</w:t>
      </w:r>
    </w:p>
    <w:p w:rsidR="00FE0D81" w:rsidRPr="00AF25F4" w:rsidRDefault="006F1603" w:rsidP="006F1603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FE0D81" w:rsidRPr="006F1603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คณะทำงานฯ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ได้จัดประชุมข้าราชการ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เพื่อร่วมกันจัดลำดับความสำคัญของประเด็นยุทธศาสตร์การบริหารทรัพยากรบุคคล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โดยใช้เทคนิคการวิเคราะห์ส่วนต่าง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(Gap Analysis )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ซึ่งเป็นการหาส่วนต่างระหว่างระดับความสำคัญของประเด็นยุทธศาสตร์การบริหารทรัพยากรบุคคลที่คาดหวังให้เกิดขึ้นกับสถานภาพปัจจุบันว่ามีความแตกต่างกันเพียงไร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ซึ่งสรุปผลการวิเคราะห์</w:t>
      </w:r>
      <w:r w:rsidR="00C37C18" w:rsidRPr="00AF25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ได้ดังนี้</w:t>
      </w:r>
    </w:p>
    <w:p w:rsidR="00FE0D81" w:rsidRPr="00AF25F4" w:rsidRDefault="00FE0D81" w:rsidP="00132A84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ทิศทางความต้องการกับผลการการปฏิบัติงานด้าน</w:t>
      </w:r>
      <w:r w:rsidRPr="00AF25F4">
        <w:rPr>
          <w:rFonts w:ascii="TH SarabunIT๙" w:hAnsi="TH SarabunIT๙" w:cs="TH SarabunIT๙"/>
          <w:sz w:val="32"/>
          <w:szCs w:val="32"/>
        </w:rPr>
        <w:t xml:space="preserve"> HR </w:t>
      </w:r>
      <w:r w:rsidRPr="00AF25F4">
        <w:rPr>
          <w:rFonts w:ascii="TH SarabunIT๙" w:hAnsi="TH SarabunIT๙" w:cs="TH SarabunIT๙"/>
          <w:sz w:val="32"/>
          <w:szCs w:val="32"/>
          <w:cs/>
        </w:rPr>
        <w:t>ในปัจจุบัน</w:t>
      </w:r>
      <w:r w:rsidRPr="00AF25F4">
        <w:rPr>
          <w:rFonts w:ascii="TH SarabunIT๙" w:hAnsi="TH SarabunIT๙" w:cs="TH SarabunIT๙"/>
          <w:sz w:val="32"/>
          <w:szCs w:val="32"/>
        </w:rPr>
        <w:t xml:space="preserve"> (Gap Analysis) </w:t>
      </w:r>
      <w:r w:rsidRPr="00AF25F4">
        <w:rPr>
          <w:rFonts w:ascii="TH SarabunIT๙" w:hAnsi="TH SarabunIT๙" w:cs="TH SarabunIT๙"/>
          <w:sz w:val="32"/>
          <w:szCs w:val="32"/>
          <w:cs/>
        </w:rPr>
        <w:t>จึงได้</w:t>
      </w:r>
    </w:p>
    <w:p w:rsidR="00FE0D81" w:rsidRPr="00AF25F4" w:rsidRDefault="00C37C18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 w:hint="cs"/>
          <w:sz w:val="32"/>
          <w:szCs w:val="32"/>
          <w:cs/>
        </w:rPr>
        <w:t xml:space="preserve">กำหนดนโยบายและกลยุทธ์ด้านการบริหารและพัฒนาทรัพยากรบุคคล  7 ด้าน  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FE0D81" w:rsidRPr="00AF25F4" w:rsidRDefault="00C37C18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1. </w:t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ารสร้างวัฒนธรรมองค์กรให้ทำงานแบบมีส่วนร่วม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ารทำงานเป็นทีม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และมีการบูรณาการร่วมกัน</w:t>
      </w:r>
    </w:p>
    <w:p w:rsidR="00C57B54" w:rsidRPr="00AF25F4" w:rsidRDefault="00C37C18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2. </w:t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754D8E" w:rsidRPr="00AF25F4">
        <w:rPr>
          <w:rFonts w:ascii="TH SarabunIT๙" w:hAnsi="TH SarabunIT๙" w:cs="TH SarabunIT๙" w:hint="cs"/>
          <w:sz w:val="32"/>
          <w:szCs w:val="32"/>
          <w:cs/>
        </w:rPr>
        <w:t>อัตรากำลังและการบริหารอัตรากำลัง</w:t>
      </w:r>
      <w:r w:rsidR="00132A84" w:rsidRPr="00AF25F4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E0D81" w:rsidRPr="00AF25F4" w:rsidRDefault="00C37C18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3. </w:t>
      </w:r>
      <w:r w:rsidR="00132A84" w:rsidRPr="00AF25F4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ส่งเสริมสวัสดิการและสิ่งอำนวยความสะดวกเพิ่มเติมที่ไม่ใช่สวัสดิการภาคบังคับตามกฎหมาย</w:t>
      </w:r>
    </w:p>
    <w:p w:rsidR="00FE0D81" w:rsidRPr="00AF25F4" w:rsidRDefault="00C37C18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4. </w:t>
      </w:r>
      <w:r w:rsidR="00132A84" w:rsidRPr="00AF25F4">
        <w:rPr>
          <w:rFonts w:ascii="TH SarabunIT๙" w:hAnsi="TH SarabunIT๙" w:cs="TH SarabunIT๙" w:hint="cs"/>
          <w:sz w:val="32"/>
          <w:szCs w:val="32"/>
          <w:cs/>
        </w:rPr>
        <w:t>ด้านโครงสร้างการบริหาร นโยบายเกี่ยวกับผลผลิตหรือประสิทธิภาพของทรัพยากรบุคคล</w:t>
      </w:r>
    </w:p>
    <w:p w:rsidR="00FE0D81" w:rsidRPr="00AF25F4" w:rsidRDefault="00C37C18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5.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มีความโปร่งใสในทุกกระบวนการ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ของการบริหารทรัพยากรบุคคล</w:t>
      </w:r>
    </w:p>
    <w:p w:rsidR="00FE0D81" w:rsidRPr="00AF25F4" w:rsidRDefault="00C37C18" w:rsidP="00132A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6. </w:t>
      </w:r>
      <w:r w:rsidR="00132A84" w:rsidRPr="00AF25F4">
        <w:rPr>
          <w:rFonts w:ascii="TH SarabunIT๙" w:hAnsi="TH SarabunIT๙" w:cs="TH SarabunIT๙" w:hint="cs"/>
          <w:sz w:val="32"/>
          <w:szCs w:val="32"/>
          <w:cs/>
        </w:rPr>
        <w:t>ด้านการสร้างและพัฒนาระบบการบริหารจัดการองค์ความรู้หรือ องค์การแห่งการเรียนรู้ (</w:t>
      </w:r>
      <w:r w:rsidR="00132A84" w:rsidRPr="00AF25F4">
        <w:rPr>
          <w:rFonts w:ascii="TH SarabunIT๙" w:hAnsi="TH SarabunIT๙" w:cs="TH SarabunIT๙"/>
          <w:sz w:val="32"/>
          <w:szCs w:val="32"/>
        </w:rPr>
        <w:t>Learning Organization</w:t>
      </w:r>
      <w:r w:rsidR="00132A84" w:rsidRPr="00AF25F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E0D81" w:rsidRDefault="00C37C18" w:rsidP="00132A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7. </w:t>
      </w:r>
      <w:r w:rsidR="00132A84" w:rsidRPr="00AF25F4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ารนำเทคโนโลยีสารสนเทศมาใช้ในกิจกรรมและกระบวนการบริหารทรัพยากรบุคคล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294F" w:rsidRDefault="0065294F" w:rsidP="0065294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...</w:t>
      </w:r>
    </w:p>
    <w:p w:rsidR="00132A84" w:rsidRPr="00AF25F4" w:rsidRDefault="0065294F" w:rsidP="0091124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6</w:t>
      </w:r>
    </w:p>
    <w:p w:rsidR="00C57B54" w:rsidRPr="00AF25F4" w:rsidRDefault="00C57B54" w:rsidP="00C57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32A84" w:rsidRPr="00AF25F4" w:rsidRDefault="00132A84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ารวิเคราะห์แรงเสริม</w:t>
      </w:r>
      <w:r w:rsidR="00C57B54" w:rsidRPr="00AF25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แรงต้าน</w:t>
      </w:r>
      <w:r w:rsidR="00C57B54" w:rsidRPr="00AF25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C57B54" w:rsidRPr="00AF25F4">
        <w:rPr>
          <w:rFonts w:ascii="TH SarabunIT๙" w:hAnsi="TH SarabunIT๙" w:cs="TH SarabunIT๙" w:hint="cs"/>
          <w:sz w:val="32"/>
          <w:szCs w:val="32"/>
          <w:cs/>
        </w:rPr>
        <w:t>กำหนดเป้าประสงค์  ตัวชี้วัด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เพื่อมุ่งสู่ผลสัมฤทธิ์ที่ต้องการของประเด็น</w:t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>นโยบายและกลยุทธ์ด้านการบริหารและพัฒนาทรัพยากรบุคคล</w:t>
      </w:r>
    </w:p>
    <w:p w:rsidR="00132A84" w:rsidRPr="00AF25F4" w:rsidRDefault="00132A84" w:rsidP="000F6DE9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25F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วัฒนธรรมองค์กรให้ทำงานแบบมีส่วนร่วม</w:t>
      </w:r>
      <w:r w:rsidRPr="00AF25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การทำงานเป็นทีม</w:t>
      </w:r>
      <w:r w:rsidRPr="00AF25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และมีการบูรณาการร่วมกัน</w:t>
      </w:r>
    </w:p>
    <w:p w:rsidR="00C57B54" w:rsidRPr="00AF25F4" w:rsidRDefault="00C57B54" w:rsidP="00C57B54">
      <w:pPr>
        <w:pStyle w:val="a5"/>
        <w:autoSpaceDE w:val="0"/>
        <w:autoSpaceDN w:val="0"/>
        <w:adjustRightInd w:val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73"/>
        <w:gridCol w:w="4074"/>
      </w:tblGrid>
      <w:tr w:rsidR="00457AA4" w:rsidRPr="00AF25F4" w:rsidTr="00C57B54">
        <w:tc>
          <w:tcPr>
            <w:tcW w:w="4573" w:type="dxa"/>
          </w:tcPr>
          <w:p w:rsidR="00132A84" w:rsidRPr="00AF25F4" w:rsidRDefault="00132A84" w:rsidP="00132A8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สนับสนุน</w:t>
            </w:r>
          </w:p>
        </w:tc>
        <w:tc>
          <w:tcPr>
            <w:tcW w:w="4074" w:type="dxa"/>
          </w:tcPr>
          <w:p w:rsidR="00132A84" w:rsidRPr="00AF25F4" w:rsidRDefault="00132A84" w:rsidP="00132A8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457AA4" w:rsidRPr="00AF25F4" w:rsidTr="00C57B54">
        <w:tc>
          <w:tcPr>
            <w:tcW w:w="4573" w:type="dxa"/>
          </w:tcPr>
          <w:p w:rsidR="00132A84" w:rsidRPr="00AF25F4" w:rsidRDefault="00132A84" w:rsidP="00132A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เพื่อการรับฟังความคิดเห็นของ</w:t>
            </w:r>
          </w:p>
          <w:p w:rsidR="00132A84" w:rsidRPr="00AF25F4" w:rsidRDefault="00132A84" w:rsidP="00132A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ในทุกระดับสม่ำเสมอ</w:t>
            </w:r>
          </w:p>
          <w:p w:rsidR="00132A84" w:rsidRPr="00AF25F4" w:rsidRDefault="00132A84" w:rsidP="00132A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ภาพแวดล้อมที่เอื้อต่อการปฏิบัติงาน</w:t>
            </w:r>
          </w:p>
          <w:p w:rsidR="00132A84" w:rsidRPr="00AF25F4" w:rsidRDefault="00132A84" w:rsidP="00132A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สัมพันธ์อันดีระหว่างผู้บังคับบัญชา</w:t>
            </w:r>
          </w:p>
          <w:p w:rsidR="00132A84" w:rsidRPr="00AF25F4" w:rsidRDefault="00132A84" w:rsidP="00132A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ใต้บังคับบัญชา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ในทุกส่วนราชการ</w:t>
            </w:r>
          </w:p>
          <w:p w:rsidR="00132A84" w:rsidRPr="00AF25F4" w:rsidRDefault="00132A84" w:rsidP="00132A84">
            <w:pPr>
              <w:pStyle w:val="a5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4" w:type="dxa"/>
          </w:tcPr>
          <w:p w:rsidR="00132A84" w:rsidRPr="00AF25F4" w:rsidRDefault="00132A84" w:rsidP="00132A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่านิยมในการทำงานของผู้บังคับบัญชา</w:t>
            </w:r>
          </w:p>
          <w:p w:rsidR="00132A84" w:rsidRPr="00AF25F4" w:rsidRDefault="00132A84" w:rsidP="00132A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ใต้บังคับบัญชา</w:t>
            </w:r>
          </w:p>
          <w:p w:rsidR="00132A84" w:rsidRPr="00AF25F4" w:rsidRDefault="00132A84" w:rsidP="00132A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ปฏิบัติในบางเรื่องไม่ชัดเจน</w:t>
            </w:r>
          </w:p>
          <w:p w:rsidR="00132A84" w:rsidRPr="00AF25F4" w:rsidRDefault="00132A84" w:rsidP="00132A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เผยแพร่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</w:t>
            </w:r>
          </w:p>
          <w:p w:rsidR="00132A84" w:rsidRPr="00AF25F4" w:rsidRDefault="00132A84" w:rsidP="00132A84">
            <w:pPr>
              <w:pStyle w:val="a5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2A84" w:rsidRPr="00AF25F4" w:rsidRDefault="00132A84" w:rsidP="00132A84">
      <w:pPr>
        <w:pStyle w:val="a5"/>
        <w:autoSpaceDE w:val="0"/>
        <w:autoSpaceDN w:val="0"/>
        <w:adjustRightInd w:val="0"/>
        <w:ind w:left="360"/>
        <w:rPr>
          <w:rFonts w:ascii="TH SarabunIT๙" w:hAnsi="TH SarabunIT๙" w:cs="TH SarabunIT๙"/>
          <w:sz w:val="32"/>
          <w:szCs w:val="32"/>
        </w:rPr>
      </w:pPr>
    </w:p>
    <w:p w:rsidR="00C57B54" w:rsidRPr="00AF25F4" w:rsidRDefault="00C57B54" w:rsidP="00132A84">
      <w:pPr>
        <w:pStyle w:val="a5"/>
        <w:autoSpaceDE w:val="0"/>
        <w:autoSpaceDN w:val="0"/>
        <w:adjustRightInd w:val="0"/>
        <w:ind w:left="360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111"/>
      </w:tblGrid>
      <w:tr w:rsidR="00457AA4" w:rsidRPr="00AF25F4" w:rsidTr="00C57B54">
        <w:tc>
          <w:tcPr>
            <w:tcW w:w="4536" w:type="dxa"/>
          </w:tcPr>
          <w:p w:rsidR="00132A84" w:rsidRPr="00AF25F4" w:rsidRDefault="00132A84" w:rsidP="00132A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111" w:type="dxa"/>
          </w:tcPr>
          <w:p w:rsidR="00132A84" w:rsidRPr="00AF25F4" w:rsidRDefault="00132A84" w:rsidP="00C57B5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457AA4" w:rsidRPr="00AF25F4" w:rsidTr="00C57B54">
        <w:tc>
          <w:tcPr>
            <w:tcW w:w="4536" w:type="dxa"/>
          </w:tcPr>
          <w:p w:rsidR="00132A84" w:rsidRPr="00AF25F4" w:rsidRDefault="00132A84" w:rsidP="00132A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เปลี่ยนทัศนคติบุคลากรให้มีวิสัยทัศ</w:t>
            </w:r>
          </w:p>
          <w:p w:rsidR="00132A84" w:rsidRPr="00AF25F4" w:rsidRDefault="00132A84" w:rsidP="00132A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ข้าใจในระบบบริหารราชการยุคใหม่</w:t>
            </w:r>
          </w:p>
          <w:p w:rsidR="00132A84" w:rsidRPr="00AF25F4" w:rsidRDefault="00132A84" w:rsidP="00132A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ระเบียบ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ในการปฏิบัติที่</w:t>
            </w:r>
          </w:p>
          <w:p w:rsidR="00132A84" w:rsidRPr="00AF25F4" w:rsidRDefault="00132A84" w:rsidP="00132A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</w:t>
            </w:r>
          </w:p>
          <w:p w:rsidR="00132A84" w:rsidRPr="00AF25F4" w:rsidRDefault="00132A84" w:rsidP="00132A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ข่าวสารประชาสัมพันธ์</w:t>
            </w:r>
          </w:p>
          <w:p w:rsidR="00132A84" w:rsidRPr="00AF25F4" w:rsidRDefault="00132A84" w:rsidP="00132A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</w:t>
            </w:r>
          </w:p>
          <w:p w:rsidR="00132A84" w:rsidRPr="00AF25F4" w:rsidRDefault="00132A84" w:rsidP="00FE0D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132A84" w:rsidRPr="00AF25F4" w:rsidRDefault="00132A84" w:rsidP="00132A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และพนักงานให้ความสำคัญ</w:t>
            </w:r>
          </w:p>
          <w:p w:rsidR="00132A84" w:rsidRPr="00AF25F4" w:rsidRDefault="00132A84" w:rsidP="00132A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เปลี่ยนค่านิยมในการทำงานของ</w:t>
            </w:r>
          </w:p>
          <w:p w:rsidR="00132A84" w:rsidRPr="00AF25F4" w:rsidRDefault="00132A84" w:rsidP="00132A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และผู้ใต้บังคับบัญชา</w:t>
            </w:r>
          </w:p>
          <w:p w:rsidR="00132A84" w:rsidRPr="00AF25F4" w:rsidRDefault="00132A84" w:rsidP="00132A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และประเมินผลการดำเนินงาน</w:t>
            </w:r>
          </w:p>
          <w:p w:rsidR="00132A84" w:rsidRPr="00AF25F4" w:rsidRDefault="00132A84" w:rsidP="00FE0D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7B54" w:rsidRPr="00AF25F4" w:rsidRDefault="00C57B54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457AA4" w:rsidRPr="00AF25F4" w:rsidTr="00C57B54">
        <w:tc>
          <w:tcPr>
            <w:tcW w:w="4501" w:type="dxa"/>
          </w:tcPr>
          <w:p w:rsidR="00C57B54" w:rsidRPr="00AF25F4" w:rsidRDefault="00C57B54" w:rsidP="00C57B5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2" w:type="dxa"/>
          </w:tcPr>
          <w:p w:rsidR="00C57B54" w:rsidRPr="00AF25F4" w:rsidRDefault="00C57B54" w:rsidP="00C57B5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457AA4" w:rsidRPr="00AF25F4" w:rsidTr="00C57B54">
        <w:tc>
          <w:tcPr>
            <w:tcW w:w="4501" w:type="dxa"/>
          </w:tcPr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เปลี่ยนทัศนคติบุคลากรให้มี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ข้าใจในระบบบริหารราชการยุคใหม่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เพื่อการรับฟังความคิดเห็นของ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ในทุกระดับสม่ำเสมอ</w:t>
            </w:r>
          </w:p>
          <w:p w:rsidR="00C57B54" w:rsidRPr="00AF25F4" w:rsidRDefault="00C57B54" w:rsidP="00FE0D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2" w:type="dxa"/>
          </w:tcPr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ทำงานแบบมีส่วนร่วม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รลุผลตามเป้าหมาย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มีความสุข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ในการประชุม</w:t>
            </w:r>
          </w:p>
          <w:p w:rsidR="00C57B54" w:rsidRPr="00AF25F4" w:rsidRDefault="00C57B54" w:rsidP="00FE0D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7B54" w:rsidRPr="00AF25F4" w:rsidRDefault="00C57B54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7B54" w:rsidRPr="00AF25F4" w:rsidRDefault="00C57B54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7B54" w:rsidRPr="00AF25F4" w:rsidRDefault="00C57B54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7B54" w:rsidRPr="00AF25F4" w:rsidRDefault="00C57B54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7B54" w:rsidRPr="00AF25F4" w:rsidRDefault="00C57B54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7B54" w:rsidRDefault="000F6DE9" w:rsidP="000F6DE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2.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อัตรากำลัง...</w:t>
      </w:r>
    </w:p>
    <w:p w:rsidR="000F6DE9" w:rsidRDefault="000F6DE9" w:rsidP="000F6DE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7</w:t>
      </w:r>
    </w:p>
    <w:p w:rsidR="000F6DE9" w:rsidRPr="00AF25F4" w:rsidRDefault="000F6DE9" w:rsidP="000F6DE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C57B54" w:rsidRPr="00AF25F4" w:rsidRDefault="00C57B54" w:rsidP="00C57B54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AF25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อัตรากำลังและการบริหารอัตรากำลังคน</w:t>
      </w:r>
    </w:p>
    <w:p w:rsidR="00C57B54" w:rsidRPr="00AF25F4" w:rsidRDefault="00C57B54" w:rsidP="00C57B54">
      <w:pPr>
        <w:pStyle w:val="a5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457AA4" w:rsidRPr="00AF25F4" w:rsidTr="00C57B54">
        <w:tc>
          <w:tcPr>
            <w:tcW w:w="4501" w:type="dxa"/>
          </w:tcPr>
          <w:p w:rsidR="00C57B54" w:rsidRPr="00AF25F4" w:rsidRDefault="00C57B54" w:rsidP="00C57B5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สนับสนุน</w:t>
            </w:r>
          </w:p>
        </w:tc>
        <w:tc>
          <w:tcPr>
            <w:tcW w:w="4502" w:type="dxa"/>
          </w:tcPr>
          <w:p w:rsidR="00C57B54" w:rsidRPr="00AF25F4" w:rsidRDefault="00C57B54" w:rsidP="00C57B54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457AA4" w:rsidRPr="00AF25F4" w:rsidTr="00C57B54">
        <w:tc>
          <w:tcPr>
            <w:tcW w:w="4501" w:type="dxa"/>
          </w:tcPr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บริหารงานบุคคลของผู้บริหาร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ฐบาล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อัตรากำลังในการจัดแผนอัตรากำลังให้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ับภารกิจ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02" w:type="dxa"/>
          </w:tcPr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ข้อจำกัดงบประมาณด้านการบริหารงานบุคคล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ำลังไม่สอดคล้องกับภารกิจ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57B54" w:rsidRPr="00AF25F4" w:rsidRDefault="00C57B54" w:rsidP="00C57B5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457AA4" w:rsidRPr="00AF25F4" w:rsidTr="00457AA4">
        <w:tc>
          <w:tcPr>
            <w:tcW w:w="4501" w:type="dxa"/>
          </w:tcPr>
          <w:p w:rsidR="00C57B54" w:rsidRPr="00AF25F4" w:rsidRDefault="00C57B54" w:rsidP="00C57B5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502" w:type="dxa"/>
          </w:tcPr>
          <w:p w:rsidR="00C57B54" w:rsidRPr="00AF25F4" w:rsidRDefault="00C57B54" w:rsidP="00C57B5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457AA4" w:rsidRPr="00AF25F4" w:rsidTr="00457AA4">
        <w:tc>
          <w:tcPr>
            <w:tcW w:w="4501" w:type="dxa"/>
          </w:tcPr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โครงสร้างและอัตรากำลังให้เหมาะสม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ับภารกิจ</w:t>
            </w:r>
          </w:p>
          <w:p w:rsidR="00C57B54" w:rsidRPr="00AF25F4" w:rsidRDefault="00C57B54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02" w:type="dxa"/>
          </w:tcPr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ผังเส้นทางความก้าวหน้าให้กับ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</w:p>
          <w:p w:rsidR="00C57B54" w:rsidRPr="00AF25F4" w:rsidRDefault="00C57B54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57B54" w:rsidRPr="00AF25F4" w:rsidRDefault="00C57B54" w:rsidP="00C57B5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457AA4" w:rsidRPr="00AF25F4" w:rsidTr="00457AA4">
        <w:tc>
          <w:tcPr>
            <w:tcW w:w="4501" w:type="dxa"/>
          </w:tcPr>
          <w:p w:rsidR="00C57B54" w:rsidRPr="00AF25F4" w:rsidRDefault="00C57B54" w:rsidP="00C57B5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2" w:type="dxa"/>
          </w:tcPr>
          <w:p w:rsidR="00C57B54" w:rsidRPr="00AF25F4" w:rsidRDefault="00C57B54" w:rsidP="00C57B5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457AA4" w:rsidRPr="00AF25F4" w:rsidTr="00457AA4">
        <w:tc>
          <w:tcPr>
            <w:tcW w:w="4501" w:type="dxa"/>
          </w:tcPr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โครงสร้างและอัตรากำลังให้เหมาะสม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ับภารกิจ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ผังเส้นทางความก้าวหน้าให้กับ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</w:p>
          <w:p w:rsidR="00C57B54" w:rsidRPr="00AF25F4" w:rsidRDefault="00C57B54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02" w:type="dxa"/>
          </w:tcPr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ในการปรับแผนอัตรากำลัง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แผนผังเส้นทาง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้าวหน้าให้กับพนักงาน</w:t>
            </w:r>
          </w:p>
          <w:p w:rsidR="00C57B54" w:rsidRPr="00AF25F4" w:rsidRDefault="00C57B54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57B54" w:rsidRPr="00AF25F4" w:rsidRDefault="00C57B54" w:rsidP="00C57B5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C57B54" w:rsidRPr="00AF25F4" w:rsidRDefault="00C57B54" w:rsidP="00C57B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F25F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สวัสดิการและสิ่งอำนวยความสะดวกเพิ่มเติมที่ไม่ใช่สวัสดิการภาคบังคับตามกฎหมาย</w:t>
      </w:r>
    </w:p>
    <w:p w:rsidR="00631915" w:rsidRPr="00AF25F4" w:rsidRDefault="00631915" w:rsidP="00C57B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457AA4" w:rsidRPr="00AF25F4" w:rsidTr="00457AA4">
        <w:tc>
          <w:tcPr>
            <w:tcW w:w="4501" w:type="dxa"/>
          </w:tcPr>
          <w:p w:rsidR="00C57B54" w:rsidRPr="00AF25F4" w:rsidRDefault="00C57B54" w:rsidP="00457A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สนับสนุน</w:t>
            </w:r>
          </w:p>
        </w:tc>
        <w:tc>
          <w:tcPr>
            <w:tcW w:w="4502" w:type="dxa"/>
          </w:tcPr>
          <w:p w:rsidR="00C57B54" w:rsidRPr="00AF25F4" w:rsidRDefault="00C57B54" w:rsidP="00457AA4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457AA4" w:rsidRPr="00AF25F4" w:rsidTr="00457AA4">
        <w:tc>
          <w:tcPr>
            <w:tcW w:w="4501" w:type="dxa"/>
          </w:tcPr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ให้ความสำคัญกับการบริหารทรัพยากร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ภาพแวดล้อมการทำง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วัสดิการ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บุคลากรเพื่อเป็นแรงจูงใจในการทำงาน</w:t>
            </w:r>
          </w:p>
          <w:p w:rsidR="00C57B54" w:rsidRPr="00AF25F4" w:rsidRDefault="00C57B54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02" w:type="dxa"/>
          </w:tcPr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ข้อจำกัดด้านงบประมาณของหน่วยงาน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หนี้สินของพนักงาน</w:t>
            </w:r>
          </w:p>
          <w:p w:rsidR="00C57B54" w:rsidRPr="00AF25F4" w:rsidRDefault="00C57B54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57B54" w:rsidRPr="00AF25F4" w:rsidRDefault="00C57B54" w:rsidP="00C57B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457AA4" w:rsidRPr="00AF25F4" w:rsidTr="00457AA4">
        <w:tc>
          <w:tcPr>
            <w:tcW w:w="4501" w:type="dxa"/>
          </w:tcPr>
          <w:p w:rsidR="00C57B54" w:rsidRPr="00AF25F4" w:rsidRDefault="00C57B54" w:rsidP="00457A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502" w:type="dxa"/>
          </w:tcPr>
          <w:p w:rsidR="00C57B54" w:rsidRPr="00AF25F4" w:rsidRDefault="00C57B54" w:rsidP="00457A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457AA4" w:rsidRPr="00AF25F4" w:rsidTr="00457AA4">
        <w:tc>
          <w:tcPr>
            <w:tcW w:w="4501" w:type="dxa"/>
          </w:tcPr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ป็นนโยบายในการเสริมสร้าง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ที่ดี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ับข้าราชการ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</w:t>
            </w:r>
          </w:p>
          <w:p w:rsidR="00C57B54" w:rsidRPr="00AF25F4" w:rsidRDefault="00C57B54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02" w:type="dxa"/>
          </w:tcPr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นำหลักปรัชญาเศรษฐกิจพอเพียงมาใช้</w:t>
            </w:r>
          </w:p>
          <w:p w:rsidR="00C57B54" w:rsidRPr="00AF25F4" w:rsidRDefault="00C57B54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57B54" w:rsidRPr="00AF25F4" w:rsidRDefault="00F0573E" w:rsidP="0091124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8</w:t>
      </w:r>
    </w:p>
    <w:p w:rsidR="00631915" w:rsidRPr="00AF25F4" w:rsidRDefault="00631915" w:rsidP="0063191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1915" w:rsidRPr="00AF25F4" w:rsidRDefault="00631915" w:rsidP="0063191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457AA4" w:rsidRPr="00AF25F4" w:rsidTr="00457AA4">
        <w:tc>
          <w:tcPr>
            <w:tcW w:w="4501" w:type="dxa"/>
          </w:tcPr>
          <w:p w:rsidR="00C57B54" w:rsidRPr="00AF25F4" w:rsidRDefault="00C57B54" w:rsidP="00457A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2" w:type="dxa"/>
          </w:tcPr>
          <w:p w:rsidR="00C57B54" w:rsidRPr="00AF25F4" w:rsidRDefault="00C57B54" w:rsidP="00457A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457AA4" w:rsidRPr="00AF25F4" w:rsidTr="00457AA4">
        <w:tc>
          <w:tcPr>
            <w:tcW w:w="4501" w:type="dxa"/>
          </w:tcPr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ให้พนักงานนำหลักปรัชญาเศรษฐกิจพอเพียง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การทำงานและในชีวิตประจำวัน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ภาพแวดล้อมการทำง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วัสดิการ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บุคลากรเพื่อเป็นแรงจูงใจในการทำงาน</w:t>
            </w:r>
          </w:p>
          <w:p w:rsidR="00C57B54" w:rsidRPr="00AF25F4" w:rsidRDefault="00C57B54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02" w:type="dxa"/>
          </w:tcPr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วัสดิการนอกเหนือจากสิ่งที่กฎหมาย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พึงพอใจของบุคลากรต่อการ</w:t>
            </w:r>
          </w:p>
          <w:p w:rsidR="00C57B54" w:rsidRPr="00AF25F4" w:rsidRDefault="00C57B54" w:rsidP="00C57B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วัสดิการนอกเหนือจากสิ่งที่กฎหมายกำหนด</w:t>
            </w:r>
          </w:p>
          <w:p w:rsidR="00C57B54" w:rsidRPr="00AF25F4" w:rsidRDefault="00C57B54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57B54" w:rsidRPr="00AF25F4" w:rsidRDefault="00C57B54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7B54" w:rsidRPr="00AF25F4" w:rsidRDefault="00C57B54" w:rsidP="00C57B54">
      <w:pPr>
        <w:pStyle w:val="a5"/>
        <w:numPr>
          <w:ilvl w:val="0"/>
          <w:numId w:val="9"/>
        </w:num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AF25F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โครงสร้างการบริหาร นโยบายเกี่ยวกับผลผลิตหรือประสิทธิภาพของทรัพยากรบุคคล</w:t>
      </w:r>
    </w:p>
    <w:p w:rsidR="00C57B54" w:rsidRPr="00AF25F4" w:rsidRDefault="00C57B54" w:rsidP="00C57B54">
      <w:pPr>
        <w:pStyle w:val="a5"/>
        <w:autoSpaceDE w:val="0"/>
        <w:autoSpaceDN w:val="0"/>
        <w:adjustRightInd w:val="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9073" w:type="dxa"/>
        <w:tblInd w:w="-34" w:type="dxa"/>
        <w:tblLook w:val="04A0" w:firstRow="1" w:lastRow="0" w:firstColumn="1" w:lastColumn="0" w:noHBand="0" w:noVBand="1"/>
      </w:tblPr>
      <w:tblGrid>
        <w:gridCol w:w="4715"/>
        <w:gridCol w:w="4358"/>
      </w:tblGrid>
      <w:tr w:rsidR="00457AA4" w:rsidRPr="00AF25F4" w:rsidTr="007B0212">
        <w:tc>
          <w:tcPr>
            <w:tcW w:w="4715" w:type="dxa"/>
          </w:tcPr>
          <w:p w:rsidR="00C57B54" w:rsidRPr="00AF25F4" w:rsidRDefault="00C57B54" w:rsidP="00457AA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สนับสนุน</w:t>
            </w:r>
          </w:p>
        </w:tc>
        <w:tc>
          <w:tcPr>
            <w:tcW w:w="4358" w:type="dxa"/>
          </w:tcPr>
          <w:p w:rsidR="00C57B54" w:rsidRPr="00AF25F4" w:rsidRDefault="00C57B54" w:rsidP="00457AA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457AA4" w:rsidRPr="00AF25F4" w:rsidTr="007B0212">
        <w:tc>
          <w:tcPr>
            <w:tcW w:w="4715" w:type="dxa"/>
          </w:tcPr>
          <w:p w:rsidR="00631915" w:rsidRPr="00AF25F4" w:rsidRDefault="00631915" w:rsidP="006319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ยึดประชาชนเป็นศูนย์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ลางในการทำงาน</w:t>
            </w:r>
          </w:p>
          <w:p w:rsidR="00631915" w:rsidRPr="00AF25F4" w:rsidRDefault="00631915" w:rsidP="006319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ริการ</w:t>
            </w:r>
          </w:p>
          <w:p w:rsidR="00631915" w:rsidRPr="00AF25F4" w:rsidRDefault="00631915" w:rsidP="006319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ประเมินผลงานที่เที่ยงตรง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ถือได้</w:t>
            </w:r>
          </w:p>
          <w:p w:rsidR="00C57B54" w:rsidRPr="00AF25F4" w:rsidRDefault="00C57B54" w:rsidP="00457AA4">
            <w:pPr>
              <w:pStyle w:val="a5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8" w:type="dxa"/>
          </w:tcPr>
          <w:p w:rsidR="00631915" w:rsidRPr="00AF25F4" w:rsidRDefault="00631915" w:rsidP="006319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ไม่เข้าใจการบริหารงานบุคคลภาครัฐ</w:t>
            </w:r>
          </w:p>
          <w:p w:rsidR="00631915" w:rsidRPr="00AF25F4" w:rsidRDefault="00631915" w:rsidP="006319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นวใหม่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ปฏิบัติงาน</w:t>
            </w:r>
          </w:p>
          <w:p w:rsidR="00631915" w:rsidRPr="00AF25F4" w:rsidRDefault="00631915" w:rsidP="006319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ิดตามและประเมินผลการปฏิบัติงาน</w:t>
            </w:r>
          </w:p>
          <w:p w:rsidR="00631915" w:rsidRPr="00AF25F4" w:rsidRDefault="00631915" w:rsidP="006319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และเป็นรูปธรรม</w:t>
            </w:r>
          </w:p>
          <w:p w:rsidR="00C57B54" w:rsidRPr="00AF25F4" w:rsidRDefault="00C57B54" w:rsidP="00457AA4">
            <w:pPr>
              <w:pStyle w:val="a5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57B54" w:rsidRPr="00AF25F4" w:rsidRDefault="00C57B54" w:rsidP="00C57B5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457AA4" w:rsidRPr="00AF25F4" w:rsidTr="00457AA4">
        <w:tc>
          <w:tcPr>
            <w:tcW w:w="4501" w:type="dxa"/>
          </w:tcPr>
          <w:p w:rsidR="00631915" w:rsidRPr="00AF25F4" w:rsidRDefault="00631915" w:rsidP="00457A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502" w:type="dxa"/>
          </w:tcPr>
          <w:p w:rsidR="00631915" w:rsidRPr="00AF25F4" w:rsidRDefault="00631915" w:rsidP="00457A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457AA4" w:rsidRPr="00AF25F4" w:rsidTr="00457AA4">
        <w:tc>
          <w:tcPr>
            <w:tcW w:w="4501" w:type="dxa"/>
          </w:tcPr>
          <w:p w:rsidR="00631915" w:rsidRPr="00AF25F4" w:rsidRDefault="00631915" w:rsidP="006319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เพื่อเพิ่มทักษะและสมรรถนะ</w:t>
            </w:r>
          </w:p>
          <w:p w:rsidR="00631915" w:rsidRPr="00AF25F4" w:rsidRDefault="00631915" w:rsidP="006319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บุคลากร</w:t>
            </w:r>
          </w:p>
          <w:p w:rsidR="00631915" w:rsidRPr="00AF25F4" w:rsidRDefault="00631915" w:rsidP="006319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และประเมินผลการปฏิบัติงาน</w:t>
            </w:r>
          </w:p>
          <w:p w:rsidR="00631915" w:rsidRPr="00AF25F4" w:rsidRDefault="00631915" w:rsidP="006319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และเป็นรูปธรรม</w:t>
            </w:r>
          </w:p>
          <w:p w:rsidR="00631915" w:rsidRPr="00AF25F4" w:rsidRDefault="00631915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02" w:type="dxa"/>
          </w:tcPr>
          <w:p w:rsidR="00631915" w:rsidRPr="00AF25F4" w:rsidRDefault="00631915" w:rsidP="006319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ให้ความสำคัญกับการประเมินผล</w:t>
            </w:r>
          </w:p>
          <w:p w:rsidR="00631915" w:rsidRPr="00AF25F4" w:rsidRDefault="00631915" w:rsidP="006319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</w:t>
            </w:r>
          </w:p>
          <w:p w:rsidR="00631915" w:rsidRPr="00AF25F4" w:rsidRDefault="00631915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31915" w:rsidRPr="00AF25F4" w:rsidRDefault="00631915" w:rsidP="00C57B5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457AA4" w:rsidRPr="00AF25F4" w:rsidTr="00457AA4">
        <w:tc>
          <w:tcPr>
            <w:tcW w:w="4501" w:type="dxa"/>
          </w:tcPr>
          <w:p w:rsidR="00631915" w:rsidRPr="00AF25F4" w:rsidRDefault="00631915" w:rsidP="00457A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2" w:type="dxa"/>
          </w:tcPr>
          <w:p w:rsidR="00631915" w:rsidRPr="00AF25F4" w:rsidRDefault="00631915" w:rsidP="00457A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457AA4" w:rsidRPr="00AF25F4" w:rsidTr="00457AA4">
        <w:tc>
          <w:tcPr>
            <w:tcW w:w="4501" w:type="dxa"/>
          </w:tcPr>
          <w:p w:rsidR="00631915" w:rsidRPr="00AF25F4" w:rsidRDefault="00631915" w:rsidP="006319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ประเมินผลงานที่เที่ยงตรง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ถือได้</w:t>
            </w:r>
          </w:p>
          <w:p w:rsidR="00631915" w:rsidRPr="00AF25F4" w:rsidRDefault="00631915" w:rsidP="006319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และประเมินผลการปฏิบัติงาน</w:t>
            </w:r>
          </w:p>
          <w:p w:rsidR="00631915" w:rsidRPr="00AF25F4" w:rsidRDefault="00631915" w:rsidP="006319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และเป็นรูปธรรม</w:t>
            </w:r>
          </w:p>
          <w:p w:rsidR="00631915" w:rsidRPr="00AF25F4" w:rsidRDefault="00631915" w:rsidP="006319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ยึดประชาชนเป็นศูนย์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ลางในการทำงาน</w:t>
            </w:r>
          </w:p>
          <w:p w:rsidR="00631915" w:rsidRPr="00AF25F4" w:rsidRDefault="00631915" w:rsidP="006319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ริการ</w:t>
            </w:r>
          </w:p>
          <w:p w:rsidR="00631915" w:rsidRPr="00AF25F4" w:rsidRDefault="00631915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02" w:type="dxa"/>
          </w:tcPr>
          <w:p w:rsidR="00631915" w:rsidRPr="00AF25F4" w:rsidRDefault="00631915" w:rsidP="006319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พึงพอใจของบุคลากรที่มีต่อระบบการประเมินผลการปฏิบัติงาน</w:t>
            </w:r>
          </w:p>
          <w:p w:rsidR="00631915" w:rsidRPr="00AF25F4" w:rsidRDefault="00631915" w:rsidP="006319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พึงพอใจของประชาชนที่มีต่อผลการ</w:t>
            </w:r>
          </w:p>
          <w:p w:rsidR="00631915" w:rsidRPr="00AF25F4" w:rsidRDefault="00631915" w:rsidP="0063191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ของหน่วยงาน</w:t>
            </w:r>
          </w:p>
          <w:p w:rsidR="00631915" w:rsidRPr="00AF25F4" w:rsidRDefault="00631915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31915" w:rsidRPr="00AF25F4" w:rsidRDefault="00631915" w:rsidP="00C57B5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31915" w:rsidRDefault="00F0573E" w:rsidP="00F0573E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5.มีความโปร่งใส...</w:t>
      </w:r>
    </w:p>
    <w:p w:rsidR="00A357E2" w:rsidRPr="00F0573E" w:rsidRDefault="00A357E2" w:rsidP="00F0573E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</w:p>
    <w:p w:rsidR="00631915" w:rsidRPr="00AF25F4" w:rsidRDefault="009815C8" w:rsidP="0091124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9</w:t>
      </w:r>
    </w:p>
    <w:p w:rsidR="00631915" w:rsidRPr="00AF25F4" w:rsidRDefault="00631915" w:rsidP="0063191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มีความโปร่งใสในทุกกระบวนการ</w:t>
      </w:r>
      <w:r w:rsidRPr="00AF25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ของการบริหารทรัพยากรบุคคล</w:t>
      </w:r>
    </w:p>
    <w:p w:rsidR="004E116D" w:rsidRPr="00AF25F4" w:rsidRDefault="004E116D" w:rsidP="0063191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8931" w:type="dxa"/>
        <w:tblInd w:w="108" w:type="dxa"/>
        <w:tblLook w:val="04A0" w:firstRow="1" w:lastRow="0" w:firstColumn="1" w:lastColumn="0" w:noHBand="0" w:noVBand="1"/>
      </w:tblPr>
      <w:tblGrid>
        <w:gridCol w:w="4573"/>
        <w:gridCol w:w="4358"/>
      </w:tblGrid>
      <w:tr w:rsidR="00457AA4" w:rsidRPr="00AF25F4" w:rsidTr="007B0212">
        <w:tc>
          <w:tcPr>
            <w:tcW w:w="4573" w:type="dxa"/>
          </w:tcPr>
          <w:p w:rsidR="004E116D" w:rsidRPr="00AF25F4" w:rsidRDefault="004E116D" w:rsidP="00457AA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สนับสนุน</w:t>
            </w:r>
          </w:p>
        </w:tc>
        <w:tc>
          <w:tcPr>
            <w:tcW w:w="4358" w:type="dxa"/>
          </w:tcPr>
          <w:p w:rsidR="004E116D" w:rsidRPr="00AF25F4" w:rsidRDefault="004E116D" w:rsidP="00457AA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457AA4" w:rsidRPr="00AF25F4" w:rsidTr="007B0212">
        <w:tc>
          <w:tcPr>
            <w:tcW w:w="4573" w:type="dxa"/>
          </w:tcPr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ุกระดับ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ยึดระบบคุณธรรมเป็น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ในการดำเนินงาน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ส่งเสริมคุณธรรมจริยธรรมให้กับ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</w:p>
          <w:p w:rsidR="004E116D" w:rsidRPr="00AF25F4" w:rsidRDefault="004E116D" w:rsidP="00457AA4">
            <w:pPr>
              <w:pStyle w:val="a5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8" w:type="dxa"/>
          </w:tcPr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วิธีการ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ปฏิบัติ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ไม่ชัดเจน</w:t>
            </w:r>
          </w:p>
          <w:p w:rsidR="004E116D" w:rsidRPr="00AF25F4" w:rsidRDefault="004E116D" w:rsidP="00457AA4">
            <w:pPr>
              <w:pStyle w:val="a5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31915" w:rsidRPr="00AF25F4" w:rsidRDefault="00631915" w:rsidP="0063191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457AA4" w:rsidRPr="00AF25F4" w:rsidTr="00457AA4">
        <w:tc>
          <w:tcPr>
            <w:tcW w:w="4501" w:type="dxa"/>
          </w:tcPr>
          <w:p w:rsidR="004C18F0" w:rsidRPr="00AF25F4" w:rsidRDefault="004C18F0" w:rsidP="00457A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502" w:type="dxa"/>
          </w:tcPr>
          <w:p w:rsidR="004C18F0" w:rsidRPr="00AF25F4" w:rsidRDefault="004C18F0" w:rsidP="00457A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457AA4" w:rsidRPr="00AF25F4" w:rsidTr="00457AA4">
        <w:tc>
          <w:tcPr>
            <w:tcW w:w="4501" w:type="dxa"/>
          </w:tcPr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ระเบียบวิธีการ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ปฏิบัติ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ให้ชัดเจน</w:t>
            </w:r>
          </w:p>
          <w:p w:rsidR="004C18F0" w:rsidRPr="00AF25F4" w:rsidRDefault="004C18F0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02" w:type="dxa"/>
          </w:tcPr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ให้ความสำคัญกับการกระบวนบริหาร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บุคลคลอย่างโปร่งใส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ได้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ด้านการบริหารงาน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อย่างสม่ำเสมอ</w:t>
            </w:r>
          </w:p>
          <w:p w:rsidR="004C18F0" w:rsidRPr="00AF25F4" w:rsidRDefault="004C18F0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C18F0" w:rsidRPr="00AF25F4" w:rsidRDefault="004C18F0" w:rsidP="0063191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457AA4" w:rsidRPr="00AF25F4" w:rsidTr="00457AA4">
        <w:tc>
          <w:tcPr>
            <w:tcW w:w="4501" w:type="dxa"/>
          </w:tcPr>
          <w:p w:rsidR="004C18F0" w:rsidRPr="00AF25F4" w:rsidRDefault="004C18F0" w:rsidP="00457A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2" w:type="dxa"/>
          </w:tcPr>
          <w:p w:rsidR="004C18F0" w:rsidRPr="00AF25F4" w:rsidRDefault="004C18F0" w:rsidP="00457A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457AA4" w:rsidRPr="00AF25F4" w:rsidTr="00457AA4">
        <w:tc>
          <w:tcPr>
            <w:tcW w:w="4501" w:type="dxa"/>
          </w:tcPr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บุคลากรทุกระดับ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ยึดระบบคุณธรรม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นวทางในการดำเนินงาน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ส่งเสริมคุณธรรมจริยธรรมให้กับ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ด้านการบริหารงาน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อย่างสม่ำเสมอ</w:t>
            </w:r>
          </w:p>
        </w:tc>
        <w:tc>
          <w:tcPr>
            <w:tcW w:w="4502" w:type="dxa"/>
          </w:tcPr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กาศหลักเกณฑ์การตัดสินใจหรือการใช้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ดุลพินิจของผู้บริหารหน่วยงานในเรื่องการบริหาร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บุคคล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เก็บหลักฐานหรือรายงานเกี่ยวกับด้าน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บุคคลไว้เพื่อการตรวจสอบ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โครงการ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ด้านคุณธรรม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ร้องเรียนเกี่ยวกับความไม่โปร่งใสด้านการบริหารงานบุคคล</w:t>
            </w:r>
          </w:p>
          <w:p w:rsidR="004C18F0" w:rsidRPr="00AF25F4" w:rsidRDefault="004C18F0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C18F0" w:rsidRPr="00AF25F4" w:rsidRDefault="004C18F0" w:rsidP="0063191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4C18F0" w:rsidRPr="00AF25F4" w:rsidRDefault="004C18F0" w:rsidP="0063191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4C18F0" w:rsidRPr="00AF25F4" w:rsidRDefault="004C18F0" w:rsidP="0063191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4C18F0" w:rsidRPr="00AF25F4" w:rsidRDefault="004C18F0" w:rsidP="0063191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4C18F0" w:rsidRPr="00AF25F4" w:rsidRDefault="009815C8" w:rsidP="009815C8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6.ด้านการสร้าง...</w:t>
      </w:r>
    </w:p>
    <w:p w:rsidR="000C4C35" w:rsidRPr="00AF25F4" w:rsidRDefault="009815C8" w:rsidP="0091124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0</w:t>
      </w:r>
    </w:p>
    <w:p w:rsidR="000C4C35" w:rsidRPr="00AF25F4" w:rsidRDefault="000C4C35" w:rsidP="000C4C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C18F0" w:rsidRPr="00AF25F4" w:rsidRDefault="004C18F0" w:rsidP="000C4C3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F25F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F25F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สร้างและพัฒนาระบบการบริหารจัดการองค์ความรู้หรือ องค์การแห่งการเรียนรู้ (</w:t>
      </w:r>
      <w:r w:rsidRPr="00AF25F4">
        <w:rPr>
          <w:rFonts w:ascii="TH SarabunIT๙" w:hAnsi="TH SarabunIT๙" w:cs="TH SarabunIT๙"/>
          <w:b/>
          <w:bCs/>
          <w:sz w:val="32"/>
          <w:szCs w:val="32"/>
        </w:rPr>
        <w:t>Learning Organization</w:t>
      </w:r>
      <w:r w:rsidRPr="00AF25F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C18F0" w:rsidRPr="00AF25F4" w:rsidRDefault="004C18F0" w:rsidP="004C18F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a"/>
        <w:tblW w:w="9073" w:type="dxa"/>
        <w:tblInd w:w="-34" w:type="dxa"/>
        <w:tblLook w:val="04A0" w:firstRow="1" w:lastRow="0" w:firstColumn="1" w:lastColumn="0" w:noHBand="0" w:noVBand="1"/>
      </w:tblPr>
      <w:tblGrid>
        <w:gridCol w:w="4573"/>
        <w:gridCol w:w="4500"/>
      </w:tblGrid>
      <w:tr w:rsidR="00457AA4" w:rsidRPr="00AF25F4" w:rsidTr="007B0212">
        <w:tc>
          <w:tcPr>
            <w:tcW w:w="4573" w:type="dxa"/>
          </w:tcPr>
          <w:p w:rsidR="004C18F0" w:rsidRPr="00AF25F4" w:rsidRDefault="004C18F0" w:rsidP="00457AA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สนับสนุน</w:t>
            </w:r>
          </w:p>
        </w:tc>
        <w:tc>
          <w:tcPr>
            <w:tcW w:w="4500" w:type="dxa"/>
          </w:tcPr>
          <w:p w:rsidR="004C18F0" w:rsidRPr="00AF25F4" w:rsidRDefault="004C18F0" w:rsidP="00457AA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457AA4" w:rsidRPr="00AF25F4" w:rsidTr="007B0212">
        <w:tc>
          <w:tcPr>
            <w:tcW w:w="4573" w:type="dxa"/>
          </w:tcPr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เกิดการเรียนรู้ของบุคลากรทั้งที่เป็น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และไม่เป็นทางการ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อบรมหรือส่งบุคลากรเข้ารับการพัฒนา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</w:t>
            </w:r>
          </w:p>
          <w:p w:rsidR="004C18F0" w:rsidRPr="00AF25F4" w:rsidRDefault="004C18F0" w:rsidP="00457AA4">
            <w:pPr>
              <w:pStyle w:val="a5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0" w:type="dxa"/>
          </w:tcPr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1 .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นวทางในการพัฒนาองค์กรให้เป็นองค์กร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การเรียนรู้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เผยแพร่และประชาสัมพันธ์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าดความสนใจ</w:t>
            </w:r>
          </w:p>
          <w:p w:rsidR="004C18F0" w:rsidRPr="00AF25F4" w:rsidRDefault="004C18F0" w:rsidP="00457AA4">
            <w:pPr>
              <w:pStyle w:val="a5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18F0" w:rsidRPr="00AF25F4" w:rsidRDefault="004C18F0" w:rsidP="0063191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457AA4" w:rsidRPr="00AF25F4" w:rsidTr="00457AA4">
        <w:tc>
          <w:tcPr>
            <w:tcW w:w="4501" w:type="dxa"/>
          </w:tcPr>
          <w:p w:rsidR="004C18F0" w:rsidRPr="00AF25F4" w:rsidRDefault="004C18F0" w:rsidP="00457A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502" w:type="dxa"/>
          </w:tcPr>
          <w:p w:rsidR="004C18F0" w:rsidRPr="00AF25F4" w:rsidRDefault="004C18F0" w:rsidP="00457A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457AA4" w:rsidRPr="00AF25F4" w:rsidTr="00457AA4">
        <w:tc>
          <w:tcPr>
            <w:tcW w:w="4501" w:type="dxa"/>
          </w:tcPr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ชาสัมพันธ์องค์ความรู้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บุคลากรอื่นได้เรียนรู้ด้วย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ก็บรวบรวม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ให้เป็นระบบและ</w:t>
            </w:r>
          </w:p>
          <w:p w:rsidR="004C18F0" w:rsidRPr="00AF25F4" w:rsidRDefault="004C18F0" w:rsidP="004C18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หมู่</w:t>
            </w:r>
          </w:p>
          <w:p w:rsidR="004C18F0" w:rsidRPr="00AF25F4" w:rsidRDefault="004C18F0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02" w:type="dxa"/>
          </w:tcPr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ให้การสนับสนุน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แผนพัฒนาบุคลากร</w:t>
            </w:r>
          </w:p>
          <w:p w:rsidR="004C18F0" w:rsidRPr="00AF25F4" w:rsidRDefault="004C18F0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C18F0" w:rsidRPr="00AF25F4" w:rsidRDefault="004C18F0" w:rsidP="0063191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457AA4" w:rsidRPr="00AF25F4" w:rsidTr="00457AA4">
        <w:tc>
          <w:tcPr>
            <w:tcW w:w="4501" w:type="dxa"/>
          </w:tcPr>
          <w:p w:rsidR="000C4C35" w:rsidRPr="00AF25F4" w:rsidRDefault="000C4C35" w:rsidP="00457A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2" w:type="dxa"/>
          </w:tcPr>
          <w:p w:rsidR="000C4C35" w:rsidRPr="00AF25F4" w:rsidRDefault="000C4C35" w:rsidP="00457A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457AA4" w:rsidRPr="00AF25F4" w:rsidTr="00457AA4">
        <w:tc>
          <w:tcPr>
            <w:tcW w:w="4501" w:type="dxa"/>
          </w:tcPr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อบรมหรือส่งบุคลากรเข้ารับการพัฒนา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ชาสัมพันธ์องค์ความรู้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บุคลากรอื่นได้เรียนรู้ด้วย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ก็บรวบรวม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ให้เป็นระบบและ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หมู่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แผนพัฒนาบุคลากร</w:t>
            </w:r>
          </w:p>
          <w:p w:rsidR="000C4C35" w:rsidRPr="00AF25F4" w:rsidRDefault="000C4C35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02" w:type="dxa"/>
          </w:tcPr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เผยแพร่องค์ความรู้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ที่ได้รับการรวบรวม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มีการจัดทำแผนพัฒนา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  <w:p w:rsidR="000C4C35" w:rsidRPr="00AF25F4" w:rsidRDefault="000C4C35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C4C35" w:rsidRPr="00AF25F4" w:rsidRDefault="000C4C35" w:rsidP="0063191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0C4C35" w:rsidRPr="00AF25F4" w:rsidRDefault="000C4C35" w:rsidP="0063191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0C4C35" w:rsidRPr="00AF25F4" w:rsidRDefault="000C4C35" w:rsidP="0063191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0C4C35" w:rsidRPr="00AF25F4" w:rsidRDefault="000C4C35" w:rsidP="0063191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0C4C35" w:rsidRDefault="009815C8" w:rsidP="009815C8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7.ด้านการนำเทคโนโลยี...</w:t>
      </w:r>
    </w:p>
    <w:p w:rsidR="00A357E2" w:rsidRPr="00AF25F4" w:rsidRDefault="00A357E2" w:rsidP="009815C8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</w:p>
    <w:p w:rsidR="000C4C35" w:rsidRPr="00AF25F4" w:rsidRDefault="00A357E2" w:rsidP="0091124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1</w:t>
      </w:r>
    </w:p>
    <w:p w:rsidR="000C4C35" w:rsidRPr="00AF25F4" w:rsidRDefault="000C4C35" w:rsidP="000C4C3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F25F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7. </w:t>
      </w:r>
      <w:r w:rsidRPr="00AF25F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การนำเทคโนโลยีสารสนเทศมาใช้ในกิจกรรมและกระบวนการบริหารทรัพยากรบุคคล</w:t>
      </w:r>
      <w:r w:rsidRPr="00AF25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C4C35" w:rsidRPr="00AF25F4" w:rsidRDefault="000C4C35" w:rsidP="000C4C3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9073" w:type="dxa"/>
        <w:tblInd w:w="-34" w:type="dxa"/>
        <w:tblLook w:val="04A0" w:firstRow="1" w:lastRow="0" w:firstColumn="1" w:lastColumn="0" w:noHBand="0" w:noVBand="1"/>
      </w:tblPr>
      <w:tblGrid>
        <w:gridCol w:w="4715"/>
        <w:gridCol w:w="4358"/>
      </w:tblGrid>
      <w:tr w:rsidR="00457AA4" w:rsidRPr="00AF25F4" w:rsidTr="00A357E2">
        <w:tc>
          <w:tcPr>
            <w:tcW w:w="4715" w:type="dxa"/>
          </w:tcPr>
          <w:p w:rsidR="000C4C35" w:rsidRPr="00AF25F4" w:rsidRDefault="000C4C35" w:rsidP="00457AA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เสริม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สนับสนุน</w:t>
            </w:r>
          </w:p>
        </w:tc>
        <w:tc>
          <w:tcPr>
            <w:tcW w:w="4358" w:type="dxa"/>
          </w:tcPr>
          <w:p w:rsidR="000C4C35" w:rsidRPr="00AF25F4" w:rsidRDefault="000C4C35" w:rsidP="00457AA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ต้าน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457AA4" w:rsidRPr="00AF25F4" w:rsidTr="00A357E2">
        <w:tc>
          <w:tcPr>
            <w:tcW w:w="4715" w:type="dxa"/>
          </w:tcPr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ำเทคโนโลยีสารสนเทศมาใช้ในการ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และถ่ายทอดความรู้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(KM)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อบรมหรือส่งบุคลากรเข้ารับการพัฒนา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ด้านเทคโนโลยี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</w:t>
            </w:r>
          </w:p>
          <w:p w:rsidR="000C4C35" w:rsidRPr="00AF25F4" w:rsidRDefault="000C4C35" w:rsidP="00457AA4">
            <w:pPr>
              <w:pStyle w:val="a5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8" w:type="dxa"/>
          </w:tcPr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ข้อจำกัดด้านงบประมาณ</w:t>
            </w:r>
          </w:p>
          <w:p w:rsidR="000C4C35" w:rsidRPr="00AF25F4" w:rsidRDefault="000C4C35" w:rsidP="00457AA4">
            <w:pPr>
              <w:pStyle w:val="a5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457AA4" w:rsidRPr="00AF25F4" w:rsidTr="00457AA4">
        <w:tc>
          <w:tcPr>
            <w:tcW w:w="4501" w:type="dxa"/>
          </w:tcPr>
          <w:p w:rsidR="000C4C35" w:rsidRPr="00AF25F4" w:rsidRDefault="000C4C35" w:rsidP="00457A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ลดแรงต้าน</w:t>
            </w:r>
          </w:p>
        </w:tc>
        <w:tc>
          <w:tcPr>
            <w:tcW w:w="4502" w:type="dxa"/>
          </w:tcPr>
          <w:p w:rsidR="000C4C35" w:rsidRPr="00AF25F4" w:rsidRDefault="000C4C35" w:rsidP="00457A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ต้องทำเพื่อเพิ่มแรงเสริม</w:t>
            </w:r>
          </w:p>
        </w:tc>
      </w:tr>
      <w:tr w:rsidR="00457AA4" w:rsidRPr="00AF25F4" w:rsidTr="00457AA4">
        <w:tc>
          <w:tcPr>
            <w:tcW w:w="4501" w:type="dxa"/>
          </w:tcPr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นำเทคโนโลยีมาใช้เพื่อลดปริมาณการใช้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ครุภัณฑ์</w:t>
            </w:r>
          </w:p>
          <w:p w:rsidR="000C4C35" w:rsidRPr="00AF25F4" w:rsidRDefault="000C4C35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02" w:type="dxa"/>
          </w:tcPr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ให้การสนับสนุน</w:t>
            </w:r>
          </w:p>
          <w:p w:rsidR="000C4C35" w:rsidRPr="00AF25F4" w:rsidRDefault="000C4C35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C4C35" w:rsidRPr="00AF25F4" w:rsidRDefault="000C4C35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457AA4" w:rsidRPr="00AF25F4" w:rsidTr="00457AA4">
        <w:tc>
          <w:tcPr>
            <w:tcW w:w="4501" w:type="dxa"/>
          </w:tcPr>
          <w:p w:rsidR="000C4C35" w:rsidRPr="00AF25F4" w:rsidRDefault="000C4C35" w:rsidP="00457A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2" w:type="dxa"/>
          </w:tcPr>
          <w:p w:rsidR="000C4C35" w:rsidRPr="00AF25F4" w:rsidRDefault="000C4C35" w:rsidP="00457A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457AA4" w:rsidRPr="00AF25F4" w:rsidTr="00457AA4">
        <w:tc>
          <w:tcPr>
            <w:tcW w:w="4501" w:type="dxa"/>
          </w:tcPr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ำเทคโนโลยีและสารสนเทศมาใช้ในการ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ประสิทธิภาพ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ความรู้ด้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IT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ุคลากร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สม่ำเสมอ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นำเทคโนโลยีมาใช้เพื่อลดปริมาณการใช้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ครุภัณฑ์</w:t>
            </w:r>
          </w:p>
          <w:p w:rsidR="000C4C35" w:rsidRPr="00AF25F4" w:rsidRDefault="000C4C35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02" w:type="dxa"/>
          </w:tcPr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ด้านการบริหารงานบุคลากรที่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ทคโนโลยีและสารสนเทศมาใช้ในการเก็บ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ข้อมูลและให้บริการ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ได้รับอบรมหรือพัฒนา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ด้านเทคโนโลยี</w:t>
            </w:r>
          </w:p>
          <w:p w:rsidR="000C4C35" w:rsidRPr="00AF25F4" w:rsidRDefault="000C4C35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ใช้วัสดุครุภัณฑ์ลดลง</w:t>
            </w:r>
          </w:p>
          <w:p w:rsidR="000C4C35" w:rsidRPr="00AF25F4" w:rsidRDefault="000C4C35" w:rsidP="00457A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C4C35" w:rsidRPr="00AF25F4" w:rsidRDefault="000C4C35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C35" w:rsidRPr="00AF25F4" w:rsidRDefault="000C4C35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C35" w:rsidRPr="00AF25F4" w:rsidRDefault="000C4C35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C35" w:rsidRPr="00AF25F4" w:rsidRDefault="000C4C35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C35" w:rsidRPr="00AF25F4" w:rsidRDefault="000C4C35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C35" w:rsidRPr="00AF25F4" w:rsidRDefault="000C4C35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C35" w:rsidRPr="00AF25F4" w:rsidRDefault="000C4C35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C35" w:rsidRPr="00AF25F4" w:rsidRDefault="000C4C35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C35" w:rsidRPr="00AF25F4" w:rsidRDefault="000C4C35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C35" w:rsidRPr="00AF25F4" w:rsidRDefault="000C4C35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C35" w:rsidRPr="00AF25F4" w:rsidRDefault="000C4C35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C35" w:rsidRPr="00AF25F4" w:rsidRDefault="000C4C35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C35" w:rsidRPr="00AF25F4" w:rsidRDefault="000C4C35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C35" w:rsidRPr="00AF25F4" w:rsidRDefault="000C4C35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C35" w:rsidRPr="00AF25F4" w:rsidRDefault="00A357E2" w:rsidP="00A357E2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รุปประเด็น...</w:t>
      </w:r>
    </w:p>
    <w:p w:rsidR="000C4C35" w:rsidRPr="00AF25F4" w:rsidRDefault="004A7FAB" w:rsidP="0091124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2</w:t>
      </w:r>
    </w:p>
    <w:p w:rsidR="00457AA4" w:rsidRPr="00AF25F4" w:rsidRDefault="00457AA4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D81" w:rsidRPr="00AF25F4" w:rsidRDefault="00FE0D81" w:rsidP="00457A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สรุปประเด็น</w:t>
      </w:r>
      <w:r w:rsidR="000C4C35" w:rsidRPr="00AF25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และกลยุทธ์ด้านการบริหารและพัฒนาทรัพยากรบุคคล </w:t>
      </w: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เชิงกลยุทธ์</w:t>
      </w:r>
      <w:r w:rsidR="000C4C35" w:rsidRPr="00AF25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0C4C35" w:rsidRPr="00AF25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กรอบมาตรฐานความสำเร็จด้าน</w:t>
      </w:r>
      <w:r w:rsidRPr="00AF25F4">
        <w:rPr>
          <w:rFonts w:ascii="TH SarabunIT๙" w:hAnsi="TH SarabunIT๙" w:cs="TH SarabunIT๙"/>
          <w:b/>
          <w:bCs/>
          <w:sz w:val="32"/>
          <w:szCs w:val="32"/>
        </w:rPr>
        <w:t xml:space="preserve"> HR </w:t>
      </w: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และระยะเวลาที่จะดำเนินการ</w:t>
      </w:r>
    </w:p>
    <w:p w:rsidR="000C4C35" w:rsidRPr="00AF25F4" w:rsidRDefault="000C4C35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7"/>
        <w:gridCol w:w="2385"/>
        <w:gridCol w:w="2126"/>
        <w:gridCol w:w="1843"/>
        <w:gridCol w:w="1097"/>
        <w:gridCol w:w="1135"/>
      </w:tblGrid>
      <w:tr w:rsidR="00457AA4" w:rsidRPr="00AF25F4" w:rsidTr="00457AA4">
        <w:tc>
          <w:tcPr>
            <w:tcW w:w="417" w:type="dxa"/>
          </w:tcPr>
          <w:p w:rsidR="000C4C35" w:rsidRPr="00AF25F4" w:rsidRDefault="000C4C35" w:rsidP="00E92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85" w:type="dxa"/>
          </w:tcPr>
          <w:p w:rsidR="000C4C35" w:rsidRPr="00AF25F4" w:rsidRDefault="00E92F6A" w:rsidP="00E92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และกลยุทธ์ด้านการบริหารและพัฒนาทรัพยากรบุคคล</w:t>
            </w:r>
          </w:p>
        </w:tc>
        <w:tc>
          <w:tcPr>
            <w:tcW w:w="2126" w:type="dxa"/>
          </w:tcPr>
          <w:p w:rsidR="000C4C35" w:rsidRPr="00AF25F4" w:rsidRDefault="00E92F6A" w:rsidP="00E92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0C4C35" w:rsidRPr="00AF25F4" w:rsidRDefault="000C4C35" w:rsidP="00E92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0C4C35" w:rsidRPr="00AF25F4" w:rsidRDefault="00E92F6A" w:rsidP="00E92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97" w:type="dxa"/>
          </w:tcPr>
          <w:p w:rsidR="000C4C35" w:rsidRPr="00AF25F4" w:rsidRDefault="00E92F6A" w:rsidP="00E92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สอดคล้องกรอบ 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R</w:t>
            </w:r>
          </w:p>
        </w:tc>
        <w:tc>
          <w:tcPr>
            <w:tcW w:w="1135" w:type="dxa"/>
          </w:tcPr>
          <w:p w:rsidR="000C4C35" w:rsidRPr="00AF25F4" w:rsidRDefault="00E92F6A" w:rsidP="00E92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E92F6A" w:rsidRPr="00AF25F4" w:rsidRDefault="00E92F6A" w:rsidP="00E92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457AA4" w:rsidRPr="00AF25F4" w:rsidTr="00457AA4">
        <w:tc>
          <w:tcPr>
            <w:tcW w:w="417" w:type="dxa"/>
          </w:tcPr>
          <w:p w:rsidR="00E92F6A" w:rsidRPr="00AF25F4" w:rsidRDefault="00E92F6A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385" w:type="dxa"/>
          </w:tcPr>
          <w:p w:rsidR="00E92F6A" w:rsidRPr="00AF25F4" w:rsidRDefault="00E92F6A" w:rsidP="000C4C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วัฒนธรรมองค์กรให้ทำงานแบบ</w:t>
            </w:r>
            <w:r w:rsidR="00457AA4"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</w:t>
            </w:r>
            <w:r w:rsidR="00457AA4"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ทีม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การบูรณาการร่วมกัน</w:t>
            </w:r>
          </w:p>
        </w:tc>
        <w:tc>
          <w:tcPr>
            <w:tcW w:w="2126" w:type="dxa"/>
          </w:tcPr>
          <w:p w:rsidR="00E92F6A" w:rsidRPr="00AF25F4" w:rsidRDefault="00E92F6A" w:rsidP="00E92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เปลี่ยน</w:t>
            </w:r>
          </w:p>
          <w:p w:rsidR="00E92F6A" w:rsidRPr="00AF25F4" w:rsidRDefault="00E92F6A" w:rsidP="00E92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คติบุคลากรให้มี</w:t>
            </w:r>
          </w:p>
          <w:p w:rsidR="00E92F6A" w:rsidRPr="00AF25F4" w:rsidRDefault="00E92F6A" w:rsidP="00E92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ข้าใจใน</w:t>
            </w:r>
          </w:p>
          <w:p w:rsidR="00E92F6A" w:rsidRPr="00AF25F4" w:rsidRDefault="00E92F6A" w:rsidP="00E92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บริหารราชการยุคใหม่</w:t>
            </w:r>
          </w:p>
          <w:p w:rsidR="00E92F6A" w:rsidRPr="00AF25F4" w:rsidRDefault="00E92F6A" w:rsidP="00E92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เพื่อการรับฟังความคิดเห็นของ</w:t>
            </w:r>
          </w:p>
          <w:p w:rsidR="00E92F6A" w:rsidRPr="00AF25F4" w:rsidRDefault="00E92F6A" w:rsidP="00E92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ในทุกระดับ</w:t>
            </w:r>
          </w:p>
          <w:p w:rsidR="00E92F6A" w:rsidRPr="00AF25F4" w:rsidRDefault="00E92F6A" w:rsidP="00E92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843" w:type="dxa"/>
          </w:tcPr>
          <w:p w:rsidR="00E92F6A" w:rsidRPr="00AF25F4" w:rsidRDefault="00E92F6A" w:rsidP="00E92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</w:t>
            </w:r>
          </w:p>
          <w:p w:rsidR="00E92F6A" w:rsidRPr="00AF25F4" w:rsidRDefault="00E92F6A" w:rsidP="00E92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แบบมีส่วนร่วมงานบรรลุผลตามเป้าหมาย</w:t>
            </w:r>
          </w:p>
          <w:p w:rsidR="00E92F6A" w:rsidRPr="00AF25F4" w:rsidRDefault="00E92F6A" w:rsidP="00E92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มีความสุข</w:t>
            </w:r>
          </w:p>
          <w:p w:rsidR="00E92F6A" w:rsidRPr="00AF25F4" w:rsidRDefault="00E92F6A" w:rsidP="00FE0D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ในการประชุม</w:t>
            </w:r>
          </w:p>
        </w:tc>
        <w:tc>
          <w:tcPr>
            <w:tcW w:w="1097" w:type="dxa"/>
          </w:tcPr>
          <w:p w:rsidR="00E92F6A" w:rsidRPr="00AF25F4" w:rsidRDefault="00E92F6A" w:rsidP="00E92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5" w:type="dxa"/>
          </w:tcPr>
          <w:p w:rsidR="00E92F6A" w:rsidRPr="00AF25F4" w:rsidRDefault="00E92F6A" w:rsidP="00E92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59676F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  <w:p w:rsidR="00E92F6A" w:rsidRPr="00AF25F4" w:rsidRDefault="00E92F6A" w:rsidP="00E92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59676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E92F6A" w:rsidRPr="00AF25F4" w:rsidRDefault="00E92F6A" w:rsidP="00E92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25F4" w:rsidRPr="00AF25F4" w:rsidTr="00457AA4">
        <w:tc>
          <w:tcPr>
            <w:tcW w:w="417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385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อัตรากำลังและการบริหารอัตรากำลังคน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โครงสร้างและอัตรากำลังให้เหมาะสมกับภารกิจ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ผังเส้นทางความก้าวหน้าให้กับพนักงาน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ในการปรับ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ผนอัตรากำลัง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ผังเส้นทางความ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้าวหน้าให้กับพนักงาน</w:t>
            </w:r>
          </w:p>
        </w:tc>
        <w:tc>
          <w:tcPr>
            <w:tcW w:w="1097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5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59676F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59676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5F4" w:rsidRPr="00AF25F4" w:rsidTr="00457AA4">
        <w:tc>
          <w:tcPr>
            <w:tcW w:w="417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385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วัสดิการและสิ่งอำนวยความสะดวกเพิ่มเติมที่ไม่ใช่สวัสดิการภาคบังคับตามกฎหมาย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ให้พนักงานนำหลัก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เศรษฐกิจพอเพียงมาใช้ในการทำงานและในชีวิตประจำวัน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ภาพแวดล้อมการทำง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วัสดิการให้กับบุคลากรเพื่อเป็น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รงจูงใจในการทำงาน</w:t>
            </w:r>
          </w:p>
        </w:tc>
        <w:tc>
          <w:tcPr>
            <w:tcW w:w="1843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วัสดิการ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นอกเหนือจากสิ่งที่กฎหมาย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พึงพอใจ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ุคลากรต่อการจัด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7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5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183353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8335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92F6A" w:rsidRPr="00AF25F4" w:rsidRDefault="00E92F6A" w:rsidP="00E92F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C35" w:rsidRPr="00AF25F4" w:rsidRDefault="000C4C35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0D81" w:rsidRPr="00AF25F4" w:rsidRDefault="002B6F27" w:rsidP="0091124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3</w:t>
      </w:r>
    </w:p>
    <w:p w:rsidR="0086668E" w:rsidRPr="00AF25F4" w:rsidRDefault="0086668E" w:rsidP="00457A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7"/>
        <w:gridCol w:w="2583"/>
        <w:gridCol w:w="1928"/>
        <w:gridCol w:w="1843"/>
        <w:gridCol w:w="1097"/>
        <w:gridCol w:w="1135"/>
      </w:tblGrid>
      <w:tr w:rsidR="00AF25F4" w:rsidRPr="00AF25F4" w:rsidTr="0086668E">
        <w:tc>
          <w:tcPr>
            <w:tcW w:w="417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83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และกลยุทธ์ด้านการบริหารและพัฒนาทรัพยากรบุคคล</w:t>
            </w:r>
          </w:p>
        </w:tc>
        <w:tc>
          <w:tcPr>
            <w:tcW w:w="1928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97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สอดคล้องกรอบ 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R</w:t>
            </w:r>
          </w:p>
        </w:tc>
        <w:tc>
          <w:tcPr>
            <w:tcW w:w="1135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AF25F4" w:rsidRPr="00AF25F4" w:rsidTr="006561EE">
        <w:tc>
          <w:tcPr>
            <w:tcW w:w="417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583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การบริหาร นโยบายเกี่ยวกับผลผลิตหรือประสิทธิภาพของทรัพยากรบุคคล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ประเมินผลงานที่เที่ยงตรง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ถือได้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และ</w:t>
            </w: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เมินผลการปฏิบัติงานอย่างต่อเนื่องและเป็น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ูปธรรม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ยึดประชาชนเป็นศูนย์กลางในการทำง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ริการ</w:t>
            </w:r>
          </w:p>
        </w:tc>
        <w:tc>
          <w:tcPr>
            <w:tcW w:w="1843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พึงพอใจของบุคลากรที่มีต่อระบบการประเมินผลการ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พึงพอใจของประชาชนที่มีต่อผล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7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5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183353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8335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5F4" w:rsidRPr="00AF25F4" w:rsidTr="0086668E">
        <w:tc>
          <w:tcPr>
            <w:tcW w:w="417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2583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โปร่งใสในทุกกระบวนการ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บริหารทรัพยากรบุคคล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บุคลากรทุกระดับ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ยึดระบบคุณธรรมเป็นแนวทางในการ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ส่งเสริมคุณธรรมจริยธรรมให้กับ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ด้านการบริหารง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อย่างสม่ำเสมอ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กาศ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ตัดสินใจหรือการใช้ดุลพินิจของผู้บริหารหน่วยงานในเรื่องการบริหารทรัพยากรบุคคล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เก็บหลักฐานหรือรายงานเกี่ยวกับด้านการบริหารงานบุคคลไว้เพื่อการตรวจสอบ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โครงการ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ด้านคุณธรรมจริยธรรม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ร้องเรียนเกี่ยวกับความไม่โปร่งใส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งานบุคคล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7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5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183353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8335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6668E" w:rsidRPr="00AF25F4" w:rsidRDefault="002B6F27" w:rsidP="0091124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4</w:t>
      </w:r>
    </w:p>
    <w:p w:rsidR="0086668E" w:rsidRPr="00AF25F4" w:rsidRDefault="0086668E" w:rsidP="00457A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7"/>
        <w:gridCol w:w="2583"/>
        <w:gridCol w:w="1928"/>
        <w:gridCol w:w="1843"/>
        <w:gridCol w:w="1097"/>
        <w:gridCol w:w="1135"/>
      </w:tblGrid>
      <w:tr w:rsidR="00AF25F4" w:rsidRPr="00AF25F4" w:rsidTr="006561EE">
        <w:tc>
          <w:tcPr>
            <w:tcW w:w="417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83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และกลยุทธ์ด้านการบริหารและพัฒนาทรัพยากรบุคคล</w:t>
            </w:r>
          </w:p>
        </w:tc>
        <w:tc>
          <w:tcPr>
            <w:tcW w:w="1928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97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สอดคล้องกรอบ 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R</w:t>
            </w:r>
          </w:p>
        </w:tc>
        <w:tc>
          <w:tcPr>
            <w:tcW w:w="1135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AF25F4" w:rsidRPr="00AF25F4" w:rsidTr="006561EE">
        <w:tc>
          <w:tcPr>
            <w:tcW w:w="417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2583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สร้างและพัฒนาระบบการบริหารจัดการองค์ความรู้หรือ องค์การแห่งการเรียนรู้ (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Learning Organization</w:t>
            </w: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อบรมหรือส่งบุคลากรเข้ารับการพัฒนา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ม่ำเสมอ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ชาสัมพันธ์องค์ความรู้ให้กับบุคลากรอื่นได้เรียนรู้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ก็บ</w:t>
            </w:r>
            <w:r w:rsidR="007E70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วบรวม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ให้เป็นระบบและหมวดหมู่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แผนพัฒนาบุคลากร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องค์ความรู้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ที่ได้รับการรวบรวม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มี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พัฒนา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7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5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2B6F27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2B6F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25F4" w:rsidRPr="00AF25F4" w:rsidTr="006561EE">
        <w:tc>
          <w:tcPr>
            <w:tcW w:w="417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2583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ทคโนโลยีสารสนเทศมาใช้ในกิจกรรมและกระบวนการบริหารทรัพยากรบุคคล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ำเทคโนโลยีและสารสนเทศมาใช้ใน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ระสิทธิภาพ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ความรู้ด้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IT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ุคลากร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สม่ำเสมอ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นำเทคโนโลยีมาใช้เพื่อลดปริมาณการใช้วัสดุ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ด้านการบริหารงานบุคลากรที่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ทคโนโลยีและ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มาใช้ในการเก็บรวบรวมข้อมูลและให้บริการ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ได้รับอบรมหรือพัฒนา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ด้าน</w:t>
            </w:r>
            <w:r w:rsidR="00B35C77"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ทคโนโลยี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ใช้วัสดุครุภัณฑ์ลดลง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7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5" w:type="dxa"/>
          </w:tcPr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7E708D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7E708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6668E" w:rsidRPr="00AF25F4" w:rsidRDefault="0086668E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6668E" w:rsidRPr="00AF25F4" w:rsidRDefault="0086668E" w:rsidP="00457A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57AA4" w:rsidRPr="00AF25F4" w:rsidRDefault="00457AA4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7AA4" w:rsidRPr="00AF25F4" w:rsidRDefault="00F56650" w:rsidP="00F5665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5</w:t>
      </w:r>
    </w:p>
    <w:p w:rsidR="00457AA4" w:rsidRPr="00AF25F4" w:rsidRDefault="00457AA4" w:rsidP="0091124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57AA4" w:rsidRPr="00AF25F4" w:rsidRDefault="00457AA4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F25F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จัดทำรายละเอียดแผนกลยุทธ์การบริหารทรัพยากรบุคคล</w:t>
      </w:r>
      <w:r w:rsidRPr="00AF25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เสนอต่อฝ่ายบริหารเพื่อให้ความเห็นชอบ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และจัดทำแผนงาน</w:t>
      </w:r>
      <w:r w:rsidRPr="00AF25F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รองรับ</w:t>
      </w:r>
    </w:p>
    <w:p w:rsidR="00FE0D81" w:rsidRPr="00AF25F4" w:rsidRDefault="00FE0D81" w:rsidP="00BE5ED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แผนงาน</w:t>
      </w:r>
      <w:r w:rsidRPr="00AF25F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รองรับแผนกลยุทธ์การบริหารทรัพยากรบุคคล</w:t>
      </w:r>
    </w:p>
    <w:p w:rsidR="00BE5ED0" w:rsidRPr="00AF25F4" w:rsidRDefault="00BE5ED0" w:rsidP="0086668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526"/>
        <w:gridCol w:w="1795"/>
        <w:gridCol w:w="1651"/>
        <w:gridCol w:w="1562"/>
        <w:gridCol w:w="1654"/>
        <w:gridCol w:w="1559"/>
      </w:tblGrid>
      <w:tr w:rsidR="00AF25F4" w:rsidRPr="00AF25F4" w:rsidTr="00BB0CCC">
        <w:tc>
          <w:tcPr>
            <w:tcW w:w="1526" w:type="dxa"/>
          </w:tcPr>
          <w:p w:rsidR="0086668E" w:rsidRPr="00AF25F4" w:rsidRDefault="0086668E" w:rsidP="00BB0C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795" w:type="dxa"/>
          </w:tcPr>
          <w:p w:rsidR="0086668E" w:rsidRPr="00AF25F4" w:rsidRDefault="0086668E" w:rsidP="00BB0C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651" w:type="dxa"/>
          </w:tcPr>
          <w:p w:rsidR="0086668E" w:rsidRPr="00AF25F4" w:rsidRDefault="0086668E" w:rsidP="00BB0C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2" w:type="dxa"/>
          </w:tcPr>
          <w:p w:rsidR="0086668E" w:rsidRPr="00AF25F4" w:rsidRDefault="0086668E" w:rsidP="00BB0C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54" w:type="dxa"/>
          </w:tcPr>
          <w:p w:rsidR="0086668E" w:rsidRPr="00AF25F4" w:rsidRDefault="0086668E" w:rsidP="00BB0C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</w:tcPr>
          <w:p w:rsidR="0086668E" w:rsidRPr="00AF25F4" w:rsidRDefault="0086668E" w:rsidP="00BB0C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</w:t>
            </w:r>
          </w:p>
          <w:p w:rsidR="0086668E" w:rsidRPr="00AF25F4" w:rsidRDefault="0086668E" w:rsidP="00BB0C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25F4" w:rsidRPr="00AF25F4" w:rsidTr="00BB0CCC">
        <w:tc>
          <w:tcPr>
            <w:tcW w:w="1526" w:type="dxa"/>
          </w:tcPr>
          <w:p w:rsidR="0086668E" w:rsidRPr="00AF25F4" w:rsidRDefault="0086668E" w:rsidP="008666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ิติที่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  <w:p w:rsidR="0086668E" w:rsidRPr="00AF25F4" w:rsidRDefault="0086668E" w:rsidP="008666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อดคล้อง</w:t>
            </w:r>
          </w:p>
          <w:p w:rsidR="00AD3857" w:rsidRPr="00AF25F4" w:rsidRDefault="0086668E" w:rsidP="008666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ยุทธศาสตร์</w:t>
            </w:r>
            <w:r w:rsidR="00AD3857"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เด็นนโยบายและ</w:t>
            </w:r>
            <w:r w:rsidR="00BB0CCC"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D3857"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ยุทธ์ฯ </w:t>
            </w:r>
            <w:r w:rsidR="00BB0CCC"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D3857"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ที่ 2)</w:t>
            </w:r>
          </w:p>
          <w:p w:rsidR="0086668E" w:rsidRPr="00AF25F4" w:rsidRDefault="0086668E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5" w:type="dxa"/>
          </w:tcPr>
          <w:p w:rsidR="0086668E" w:rsidRPr="00AF25F4" w:rsidRDefault="0086668E" w:rsidP="008666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</w:p>
          <w:p w:rsidR="0086668E" w:rsidRPr="00AF25F4" w:rsidRDefault="0086668E" w:rsidP="008666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และ</w:t>
            </w:r>
          </w:p>
          <w:p w:rsidR="0086668E" w:rsidRPr="00AF25F4" w:rsidRDefault="0086668E" w:rsidP="008666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ำลังให้</w:t>
            </w:r>
          </w:p>
          <w:p w:rsidR="0086668E" w:rsidRPr="00AF25F4" w:rsidRDefault="0086668E" w:rsidP="008666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กับภารกิจ</w:t>
            </w:r>
          </w:p>
          <w:p w:rsidR="0086668E" w:rsidRPr="00AF25F4" w:rsidRDefault="006D119F" w:rsidP="00BB0C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ผังเส้นทางความก้าวหน้าให้กับพนักงาน</w:t>
            </w:r>
          </w:p>
        </w:tc>
        <w:tc>
          <w:tcPr>
            <w:tcW w:w="1651" w:type="dxa"/>
          </w:tcPr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BB0CCC"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ในการปรับแผนอัตรากำลัง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ทำแผนผังเส้นทาง</w:t>
            </w:r>
          </w:p>
          <w:p w:rsidR="0086668E" w:rsidRPr="00AF25F4" w:rsidRDefault="006D119F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้าวหน้าให้กับพนักงาน</w:t>
            </w:r>
          </w:p>
          <w:p w:rsidR="00BB0CCC" w:rsidRPr="00AF25F4" w:rsidRDefault="00BB0CCC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</w:tcPr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จัดทำแผนผังเส้นทางความก้าวหน้าให้กับพนักงาน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ห้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ทุนการศึกษาแก่พนักงาน</w:t>
            </w:r>
          </w:p>
          <w:p w:rsidR="0086668E" w:rsidRPr="00AF25F4" w:rsidRDefault="0086668E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4" w:type="dxa"/>
          </w:tcPr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บุคคล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6D119F" w:rsidRPr="00AF25F4" w:rsidRDefault="00BB0CCC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="00333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เขา</w:t>
            </w:r>
          </w:p>
          <w:p w:rsidR="0086668E" w:rsidRPr="00AF25F4" w:rsidRDefault="0086668E" w:rsidP="0086668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การ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86668E" w:rsidRPr="00AF25F4" w:rsidRDefault="0086668E" w:rsidP="008666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25F4" w:rsidRPr="00AF25F4" w:rsidTr="00BB0CCC">
        <w:tc>
          <w:tcPr>
            <w:tcW w:w="1526" w:type="dxa"/>
          </w:tcPr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ิติที่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บริหาร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</w:t>
            </w:r>
          </w:p>
          <w:p w:rsidR="00AD3857" w:rsidRPr="00AF25F4" w:rsidRDefault="00AD3857" w:rsidP="00AD385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เด็นนโยบายและ</w:t>
            </w:r>
            <w:r w:rsidR="00AF25F4"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ฯ    ด้านที่ 7)</w:t>
            </w:r>
          </w:p>
          <w:p w:rsidR="00AD3857" w:rsidRPr="00AF25F4" w:rsidRDefault="00AD3857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119F" w:rsidRPr="00AF25F4" w:rsidRDefault="006D119F" w:rsidP="008666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5" w:type="dxa"/>
          </w:tcPr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ำ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และ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มาใช้ในการปฏิบัติ</w:t>
            </w:r>
            <w:r w:rsidR="00B35C77"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พื่อเพิ่ม</w:t>
            </w:r>
            <w:r w:rsidR="00B35C77"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สิทธิภาพ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ด้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IT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ุคลากร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สม่ำเสมอ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นำเทคโนโลยีมา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พื่อลดปริมาณการใช้วัสดุครุภัณฑ์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119F" w:rsidRPr="00AF25F4" w:rsidRDefault="006D119F" w:rsidP="008666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1" w:type="dxa"/>
          </w:tcPr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ด้าน</w:t>
            </w:r>
            <w:r w:rsidR="00BB0CCC"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ี่ใช้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และ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มาใช้ในการเก็บรวบรวมข้อมูลและให้บริการ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ี่ได้รับอบรมหรือพัฒนา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ด้านเทคโนโลยี</w:t>
            </w:r>
          </w:p>
          <w:p w:rsidR="006D119F" w:rsidRPr="00AF25F4" w:rsidRDefault="006D119F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ใช้วัสดุครุภัณฑ์ลดลง</w:t>
            </w:r>
          </w:p>
          <w:p w:rsidR="00BB0CCC" w:rsidRPr="00AF25F4" w:rsidRDefault="00BB0CCC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2" w:type="dxa"/>
          </w:tcPr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่ง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ับการอบรมพัฒนาความรู้ด้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IT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ากหน่วยงาน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จัดทำ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ทะเบียนประวัติด้วยคอมพิวเตอร์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ผยแพร่ข้อมูลข่าวสาร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ทางเว็บไซด์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4" w:type="dxa"/>
          </w:tcPr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บุคคล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6D119F" w:rsidRPr="00AF25F4" w:rsidRDefault="00BB0CCC" w:rsidP="00B35C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="00333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เขา</w:t>
            </w:r>
          </w:p>
        </w:tc>
        <w:tc>
          <w:tcPr>
            <w:tcW w:w="1559" w:type="dxa"/>
          </w:tcPr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การ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6D119F" w:rsidRPr="00AF25F4" w:rsidRDefault="006D119F" w:rsidP="006D11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</w:tbl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5ED0" w:rsidRPr="00AF25F4" w:rsidRDefault="00F17AD0" w:rsidP="00911241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6</w:t>
      </w:r>
    </w:p>
    <w:p w:rsidR="00BB0CCC" w:rsidRPr="00AF25F4" w:rsidRDefault="00BB0CCC" w:rsidP="00BE5E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E5ED0" w:rsidRPr="00AF25F4" w:rsidRDefault="00BE5ED0" w:rsidP="00BE5E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9781" w:type="dxa"/>
        <w:tblLook w:val="04A0" w:firstRow="1" w:lastRow="0" w:firstColumn="1" w:lastColumn="0" w:noHBand="0" w:noVBand="1"/>
      </w:tblPr>
      <w:tblGrid>
        <w:gridCol w:w="1500"/>
        <w:gridCol w:w="1813"/>
        <w:gridCol w:w="1653"/>
        <w:gridCol w:w="1595"/>
        <w:gridCol w:w="1638"/>
        <w:gridCol w:w="1582"/>
      </w:tblGrid>
      <w:tr w:rsidR="00AF25F4" w:rsidRPr="00AF25F4" w:rsidTr="00BB0CCC">
        <w:tc>
          <w:tcPr>
            <w:tcW w:w="1500" w:type="dxa"/>
          </w:tcPr>
          <w:p w:rsidR="00BE5ED0" w:rsidRPr="00AF25F4" w:rsidRDefault="00BE5ED0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813" w:type="dxa"/>
          </w:tcPr>
          <w:p w:rsidR="00BE5ED0" w:rsidRPr="00AF25F4" w:rsidRDefault="00BE5ED0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653" w:type="dxa"/>
          </w:tcPr>
          <w:p w:rsidR="00BE5ED0" w:rsidRPr="00AF25F4" w:rsidRDefault="00BE5ED0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95" w:type="dxa"/>
          </w:tcPr>
          <w:p w:rsidR="00BE5ED0" w:rsidRPr="00AF25F4" w:rsidRDefault="00BE5ED0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38" w:type="dxa"/>
          </w:tcPr>
          <w:p w:rsidR="00BE5ED0" w:rsidRPr="00AF25F4" w:rsidRDefault="00BE5ED0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82" w:type="dxa"/>
          </w:tcPr>
          <w:p w:rsidR="00BE5ED0" w:rsidRPr="00AF25F4" w:rsidRDefault="00BE5ED0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</w:t>
            </w:r>
          </w:p>
          <w:p w:rsidR="00BE5ED0" w:rsidRPr="00AF25F4" w:rsidRDefault="00BE5ED0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25F4" w:rsidRPr="00AF25F4" w:rsidTr="00BB0CCC">
        <w:tc>
          <w:tcPr>
            <w:tcW w:w="1500" w:type="dxa"/>
          </w:tcPr>
          <w:p w:rsidR="00AD3857" w:rsidRPr="00AF25F4" w:rsidRDefault="00AD3857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ที่ 3 ประสิทธิผลของการบริหารทรัพยากรบุคคล</w:t>
            </w:r>
          </w:p>
          <w:p w:rsidR="00AF25F4" w:rsidRPr="00AF25F4" w:rsidRDefault="00AF25F4" w:rsidP="00AF25F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เด็นนโยบายและกลยุทธ์ฯ    ด้านที่ 4)</w:t>
            </w:r>
          </w:p>
          <w:p w:rsidR="00BE5ED0" w:rsidRPr="00AF25F4" w:rsidRDefault="00BE5ED0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</w:t>
            </w: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งานที่เที่ยงตรง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ถือได้</w:t>
            </w: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และประเมินผล</w:t>
            </w:r>
            <w:r w:rsidR="00F976A2"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และเป็นรูปธรรม</w:t>
            </w: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ยึดประชาชนเป็นศูนย์กลางในการทำง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ริการ</w:t>
            </w:r>
          </w:p>
          <w:p w:rsidR="00BE5ED0" w:rsidRPr="00AF25F4" w:rsidRDefault="00BE5ED0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3" w:type="dxa"/>
          </w:tcPr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พึงพอใจของบุคลากรที่</w:t>
            </w: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ต่อระบบการ</w:t>
            </w: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</w:t>
            </w: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พึงพอใจของประชาชน</w:t>
            </w: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ต่อผลการ</w:t>
            </w: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ของ</w:t>
            </w: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BE5ED0" w:rsidRPr="00AF25F4" w:rsidRDefault="00BE5ED0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สำรวจความพึงพอใจของบุคลากรที่มีต่อระบบการประเมินผล</w:t>
            </w: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</w:t>
            </w:r>
          </w:p>
          <w:p w:rsidR="00BE5ED0" w:rsidRPr="00AF25F4" w:rsidRDefault="00BE5ED0" w:rsidP="00BB0C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สำรวจความพึงพอใจของประชาชนที่มี</w:t>
            </w:r>
            <w:r w:rsidR="00BB0CCC"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ต่อผลการปฏิบัติงานของ</w:t>
            </w:r>
            <w:r w:rsidR="00FF4061"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BB0CCC" w:rsidRPr="00AF25F4" w:rsidRDefault="00BB0CCC" w:rsidP="00BB0C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8" w:type="dxa"/>
          </w:tcPr>
          <w:p w:rsidR="00BE5ED0" w:rsidRPr="00AF25F4" w:rsidRDefault="00BE5ED0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บุคคล</w:t>
            </w:r>
            <w:r w:rsidR="00F976A2"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BE5ED0" w:rsidRPr="00AF25F4" w:rsidRDefault="00BB0CCC" w:rsidP="00B35C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="00333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เขา</w:t>
            </w:r>
          </w:p>
        </w:tc>
        <w:tc>
          <w:tcPr>
            <w:tcW w:w="1582" w:type="dxa"/>
          </w:tcPr>
          <w:p w:rsidR="00BE5ED0" w:rsidRPr="00AF25F4" w:rsidRDefault="00BE5ED0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</w:p>
          <w:p w:rsidR="00BE5ED0" w:rsidRPr="00AF25F4" w:rsidRDefault="00BE5ED0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การ</w:t>
            </w:r>
          </w:p>
          <w:p w:rsidR="00BE5ED0" w:rsidRPr="00AF25F4" w:rsidRDefault="00BE5ED0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</w:t>
            </w:r>
          </w:p>
          <w:p w:rsidR="00BE5ED0" w:rsidRPr="00AF25F4" w:rsidRDefault="00BE5ED0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BE5ED0" w:rsidRPr="00AF25F4" w:rsidRDefault="00BE5ED0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  <w:tr w:rsidR="00AF25F4" w:rsidRPr="00AF25F4" w:rsidTr="00BB0CCC">
        <w:tc>
          <w:tcPr>
            <w:tcW w:w="1500" w:type="dxa"/>
          </w:tcPr>
          <w:p w:rsidR="00AF25F4" w:rsidRPr="00AF25F4" w:rsidRDefault="00AF25F4" w:rsidP="00AF25F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เด็นนโยบายและกลยุทธ์ฯ    ด้านที่ 6)</w:t>
            </w: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อบรมหรือส่งบุคลากรเข้ารับการพัฒนาความรู้ทักษะ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</w:t>
            </w: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ชาสัมพันธ์องค์ความรู้ให้กับบุคลากรอื่นได้เรียนรู้ด้วย</w:t>
            </w: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ก็บรวบรวมองค์ความรู้ให้เป็นระบบและหมวดหมู่</w:t>
            </w: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</w:t>
            </w: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บุคลากร</w:t>
            </w:r>
          </w:p>
          <w:p w:rsidR="00BB0CCC" w:rsidRPr="00AF25F4" w:rsidRDefault="00BB0CCC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</w:tcPr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</w:t>
            </w: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ผยแพร่องค์ความรู้</w:t>
            </w: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</w:t>
            </w: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ได้รับการรวบรวม</w:t>
            </w: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</w:t>
            </w: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ี่มีการจัดทำแผนพัฒนา</w:t>
            </w: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  <w:p w:rsidR="00BE5ED0" w:rsidRPr="00AF25F4" w:rsidRDefault="00BE5ED0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5" w:type="dxa"/>
          </w:tcPr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สัมมนาผู้บริหาร</w:t>
            </w:r>
            <w:r w:rsidR="00BB0CCC"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BB0CCC"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ผยแพร่องค์ความรู้ใน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จัดเก็บรวบรวมความรู้ในองค์กร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จัดทำแผนพัฒนาบุคลากร</w:t>
            </w:r>
          </w:p>
          <w:p w:rsidR="00BE5ED0" w:rsidRPr="00AF25F4" w:rsidRDefault="00BE5ED0" w:rsidP="00BE5E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8" w:type="dxa"/>
          </w:tcPr>
          <w:p w:rsidR="00BE5ED0" w:rsidRPr="00AF25F4" w:rsidRDefault="00BE5ED0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บุคคล</w:t>
            </w:r>
          </w:p>
          <w:p w:rsidR="00BE5ED0" w:rsidRPr="00AF25F4" w:rsidRDefault="00BE5ED0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BE5ED0" w:rsidRPr="00AF25F4" w:rsidRDefault="00BB0CCC" w:rsidP="00B35C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="00333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เขา</w:t>
            </w:r>
          </w:p>
        </w:tc>
        <w:tc>
          <w:tcPr>
            <w:tcW w:w="1582" w:type="dxa"/>
          </w:tcPr>
          <w:p w:rsidR="00BE5ED0" w:rsidRPr="00AF25F4" w:rsidRDefault="00BE5ED0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</w:p>
          <w:p w:rsidR="00BE5ED0" w:rsidRPr="00AF25F4" w:rsidRDefault="00BE5ED0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การ</w:t>
            </w:r>
          </w:p>
          <w:p w:rsidR="00BE5ED0" w:rsidRPr="00AF25F4" w:rsidRDefault="00BE5ED0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</w:t>
            </w:r>
          </w:p>
          <w:p w:rsidR="00BE5ED0" w:rsidRPr="00AF25F4" w:rsidRDefault="00BE5ED0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BE5ED0" w:rsidRPr="00AF25F4" w:rsidRDefault="00BE5ED0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</w:tbl>
    <w:p w:rsidR="00BE5ED0" w:rsidRPr="00AF25F4" w:rsidRDefault="00BE5ED0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4061" w:rsidRPr="00AF25F4" w:rsidRDefault="00F17AD0" w:rsidP="0091124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7</w:t>
      </w:r>
    </w:p>
    <w:p w:rsidR="00BB0CCC" w:rsidRPr="00AF25F4" w:rsidRDefault="00BB0CCC" w:rsidP="00FF40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061" w:rsidRPr="00AF25F4" w:rsidRDefault="00FF4061" w:rsidP="00FF40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9877" w:type="dxa"/>
        <w:tblLook w:val="04A0" w:firstRow="1" w:lastRow="0" w:firstColumn="1" w:lastColumn="0" w:noHBand="0" w:noVBand="1"/>
      </w:tblPr>
      <w:tblGrid>
        <w:gridCol w:w="1500"/>
        <w:gridCol w:w="1814"/>
        <w:gridCol w:w="1652"/>
        <w:gridCol w:w="1595"/>
        <w:gridCol w:w="1757"/>
        <w:gridCol w:w="1559"/>
      </w:tblGrid>
      <w:tr w:rsidR="00AF25F4" w:rsidRPr="00AF25F4" w:rsidTr="00AF25F4">
        <w:tc>
          <w:tcPr>
            <w:tcW w:w="1500" w:type="dxa"/>
          </w:tcPr>
          <w:p w:rsidR="00FF4061" w:rsidRPr="00AF25F4" w:rsidRDefault="00FF4061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814" w:type="dxa"/>
          </w:tcPr>
          <w:p w:rsidR="00FF4061" w:rsidRPr="00AF25F4" w:rsidRDefault="00FF4061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652" w:type="dxa"/>
          </w:tcPr>
          <w:p w:rsidR="00FF4061" w:rsidRPr="00AF25F4" w:rsidRDefault="00FF4061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95" w:type="dxa"/>
          </w:tcPr>
          <w:p w:rsidR="00FF4061" w:rsidRPr="00AF25F4" w:rsidRDefault="00FF4061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57" w:type="dxa"/>
          </w:tcPr>
          <w:p w:rsidR="00FF4061" w:rsidRPr="00AF25F4" w:rsidRDefault="00FF4061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</w:tcPr>
          <w:p w:rsidR="00FF4061" w:rsidRPr="00AF25F4" w:rsidRDefault="00FF4061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</w:t>
            </w:r>
          </w:p>
          <w:p w:rsidR="00FF4061" w:rsidRPr="00AF25F4" w:rsidRDefault="00FF4061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25F4" w:rsidRPr="00AF25F4" w:rsidTr="00AF25F4">
        <w:tc>
          <w:tcPr>
            <w:tcW w:w="1500" w:type="dxa"/>
          </w:tcPr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ิติที่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ร้อม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ด้าน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</w:t>
            </w:r>
          </w:p>
          <w:p w:rsidR="00AD3857" w:rsidRPr="00AF25F4" w:rsidRDefault="00AD3857" w:rsidP="00AD385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เด็นนโยบายและกลยุทธ์ฯ    ด้านที่ 5)</w:t>
            </w:r>
          </w:p>
          <w:p w:rsidR="00AD3857" w:rsidRPr="00AF25F4" w:rsidRDefault="00AD3857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3857" w:rsidRPr="00AF25F4" w:rsidRDefault="00AD3857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061" w:rsidRPr="00AF25F4" w:rsidRDefault="00FF4061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4" w:type="dxa"/>
          </w:tcPr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ุกระดับ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ยึดระบบคุณธรรมเป็นแนวทางในการ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ให้กับ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ด้าน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อย่างสม่ำเสมอ</w:t>
            </w:r>
          </w:p>
        </w:tc>
        <w:tc>
          <w:tcPr>
            <w:tcW w:w="1652" w:type="dxa"/>
          </w:tcPr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กาศ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หรือการใช้ดุลพินิจของผู้บริหารหน่วยงานในเรื่องการบริหารทรัพยากรบุคคล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เก็บ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หรือรายงานเกี่ยวกับด้านการริหารงานบุคคลไว้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ตรวจสอบ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โครงการ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ด้าน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จริยธรรม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เกี่ยวกับ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ไม่โปร่งใสด้าน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บุคคล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จัดเก็บหลักฐานการตัดสินใจ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ใช้ดุลพินิจและ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กี่ยวกับด้านการ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บุคคล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คุณธรรมจริยธรรม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องค์การ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่วนตำบล</w:t>
            </w:r>
          </w:p>
          <w:p w:rsidR="00FF4061" w:rsidRPr="00AF25F4" w:rsidRDefault="00FF4061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7" w:type="dxa"/>
          </w:tcPr>
          <w:p w:rsidR="00FF4061" w:rsidRPr="00AF25F4" w:rsidRDefault="00FF4061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บุคคล</w:t>
            </w:r>
          </w:p>
          <w:p w:rsidR="00FF4061" w:rsidRPr="00AF25F4" w:rsidRDefault="00FF4061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FF4061" w:rsidRPr="00AF25F4" w:rsidRDefault="00BB0CCC" w:rsidP="00B35C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333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เขา</w:t>
            </w:r>
          </w:p>
        </w:tc>
        <w:tc>
          <w:tcPr>
            <w:tcW w:w="1559" w:type="dxa"/>
          </w:tcPr>
          <w:p w:rsidR="00FF4061" w:rsidRPr="00AF25F4" w:rsidRDefault="00FF4061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</w:p>
          <w:p w:rsidR="00FF4061" w:rsidRPr="00AF25F4" w:rsidRDefault="00FF4061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การ</w:t>
            </w:r>
          </w:p>
          <w:p w:rsidR="00FF4061" w:rsidRPr="00AF25F4" w:rsidRDefault="00FF4061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</w:t>
            </w:r>
          </w:p>
          <w:p w:rsidR="00FF4061" w:rsidRPr="00AF25F4" w:rsidRDefault="00FF4061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FF4061" w:rsidRPr="00AF25F4" w:rsidRDefault="00FF4061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</w:tbl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F25F4" w:rsidRPr="00AF25F4" w:rsidRDefault="00AF25F4" w:rsidP="00FF40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25F4" w:rsidRPr="00AF25F4" w:rsidRDefault="00AF25F4" w:rsidP="00FF40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25F4" w:rsidRPr="00AF25F4" w:rsidRDefault="00AF25F4" w:rsidP="00FF40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25F4" w:rsidRPr="00AF25F4" w:rsidRDefault="00AF25F4" w:rsidP="00FF40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25F4" w:rsidRPr="00AF25F4" w:rsidRDefault="00AF25F4" w:rsidP="00FF40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25F4" w:rsidRPr="00AF25F4" w:rsidRDefault="00AF25F4" w:rsidP="00FF40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061" w:rsidRPr="00AF25F4" w:rsidRDefault="00F17AD0" w:rsidP="0091124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8</w:t>
      </w:r>
    </w:p>
    <w:p w:rsidR="00AF25F4" w:rsidRPr="00AF25F4" w:rsidRDefault="00AF25F4" w:rsidP="00FF40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500"/>
        <w:gridCol w:w="1814"/>
        <w:gridCol w:w="1652"/>
        <w:gridCol w:w="1595"/>
        <w:gridCol w:w="1757"/>
        <w:gridCol w:w="1559"/>
        <w:gridCol w:w="12"/>
      </w:tblGrid>
      <w:tr w:rsidR="00AF25F4" w:rsidRPr="00AF25F4" w:rsidTr="00AF25F4">
        <w:trPr>
          <w:gridAfter w:val="1"/>
          <w:wAfter w:w="12" w:type="dxa"/>
        </w:trPr>
        <w:tc>
          <w:tcPr>
            <w:tcW w:w="1500" w:type="dxa"/>
          </w:tcPr>
          <w:p w:rsidR="00AF25F4" w:rsidRPr="00AF25F4" w:rsidRDefault="00AF25F4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814" w:type="dxa"/>
          </w:tcPr>
          <w:p w:rsidR="00AF25F4" w:rsidRPr="00AF25F4" w:rsidRDefault="00AF25F4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652" w:type="dxa"/>
          </w:tcPr>
          <w:p w:rsidR="00AF25F4" w:rsidRPr="00AF25F4" w:rsidRDefault="00AF25F4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95" w:type="dxa"/>
          </w:tcPr>
          <w:p w:rsidR="00AF25F4" w:rsidRPr="00AF25F4" w:rsidRDefault="00AF25F4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57" w:type="dxa"/>
          </w:tcPr>
          <w:p w:rsidR="00AF25F4" w:rsidRPr="00AF25F4" w:rsidRDefault="00AF25F4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</w:tcPr>
          <w:p w:rsidR="00AF25F4" w:rsidRPr="00AF25F4" w:rsidRDefault="00AF25F4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</w:t>
            </w:r>
          </w:p>
          <w:p w:rsidR="00AF25F4" w:rsidRPr="00AF25F4" w:rsidRDefault="00AF25F4" w:rsidP="006561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25F4" w:rsidRPr="00AF25F4" w:rsidTr="00AF25F4">
        <w:tc>
          <w:tcPr>
            <w:tcW w:w="1500" w:type="dxa"/>
          </w:tcPr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ิติที่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และ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มดุล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กับการ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</w:t>
            </w:r>
          </w:p>
          <w:p w:rsidR="00AF25F4" w:rsidRPr="00AF25F4" w:rsidRDefault="00AF25F4" w:rsidP="00AF25F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เด็นนโยบายและกลยุทธ์ฯ    ด้านที่ 3)</w:t>
            </w:r>
          </w:p>
          <w:p w:rsidR="00FF4061" w:rsidRPr="00AF25F4" w:rsidRDefault="00FF4061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4" w:type="dxa"/>
          </w:tcPr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ให้พนักงานนำ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ัชญา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พอเพียง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การทำงานและในชีวิต</w:t>
            </w:r>
            <w:r w:rsidR="00AF25F4"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วัน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ภาพ</w:t>
            </w:r>
            <w:r w:rsidR="00AF25F4"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วดล้อม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ให้กับ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เพื่อเป็น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รงจูงใจในการ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</w:t>
            </w:r>
          </w:p>
        </w:tc>
        <w:tc>
          <w:tcPr>
            <w:tcW w:w="1652" w:type="dxa"/>
          </w:tcPr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วัสดิการ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นอกเหนือจากสิ่งที่กฎหมายกำหนด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พึงพอใจของบุคลากรต่อ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</w:t>
            </w: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ิการ</w:t>
            </w:r>
          </w:p>
          <w:p w:rsidR="00FF4061" w:rsidRPr="00AF25F4" w:rsidRDefault="00FF4061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คุณภาพชีวิต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แผนงานสำรวจความพึงพอใจของบุคลากรต่อการจัดสวัสดิการ</w:t>
            </w:r>
          </w:p>
          <w:p w:rsidR="00FF4061" w:rsidRPr="00AF25F4" w:rsidRDefault="00FF4061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โครงการส่งเสริมสนับสนุนเพื่อดำเนินตามแนวทางปรัชญาเศรษฐกิจพอเพียง</w:t>
            </w:r>
          </w:p>
        </w:tc>
        <w:tc>
          <w:tcPr>
            <w:tcW w:w="1757" w:type="dxa"/>
          </w:tcPr>
          <w:p w:rsidR="00FF4061" w:rsidRPr="00AF25F4" w:rsidRDefault="00FF4061" w:rsidP="00AF25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บุคคล</w:t>
            </w:r>
          </w:p>
          <w:p w:rsidR="00FF4061" w:rsidRPr="00AF25F4" w:rsidRDefault="00FF4061" w:rsidP="00AF25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FF4061" w:rsidRPr="00AF25F4" w:rsidRDefault="00BB0CCC" w:rsidP="00AF25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333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เขา</w:t>
            </w:r>
          </w:p>
        </w:tc>
        <w:tc>
          <w:tcPr>
            <w:tcW w:w="1571" w:type="dxa"/>
            <w:gridSpan w:val="2"/>
          </w:tcPr>
          <w:p w:rsidR="00FF4061" w:rsidRPr="00AF25F4" w:rsidRDefault="00FF4061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</w:p>
          <w:p w:rsidR="00FF4061" w:rsidRPr="00AF25F4" w:rsidRDefault="00FF4061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การ</w:t>
            </w:r>
          </w:p>
          <w:p w:rsidR="00FF4061" w:rsidRPr="00AF25F4" w:rsidRDefault="00FF4061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</w:t>
            </w:r>
          </w:p>
          <w:p w:rsidR="00FF4061" w:rsidRPr="00AF25F4" w:rsidRDefault="00FF4061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FF4061" w:rsidRPr="00AF25F4" w:rsidRDefault="00FF4061" w:rsidP="006561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  <w:tr w:rsidR="00AF25F4" w:rsidRPr="00AF25F4" w:rsidTr="00AF25F4">
        <w:tc>
          <w:tcPr>
            <w:tcW w:w="1500" w:type="dxa"/>
          </w:tcPr>
          <w:p w:rsidR="00AF25F4" w:rsidRPr="00AF25F4" w:rsidRDefault="00AF25F4" w:rsidP="00AF25F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เด็นนโยบายและกลยุทธ์ฯ    ด้านที่ 1)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4" w:type="dxa"/>
          </w:tcPr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พัฒนา/ปรับเปลี่ยนทัศนคติบุคลากรให้มีวิสัยทัศน์ และเข้าใจในระบบ</w:t>
            </w:r>
            <w:r w:rsidR="00B35C77"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หารราชการ</w:t>
            </w:r>
            <w:r w:rsidR="00AF25F4"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คใหม่</w:t>
            </w:r>
          </w:p>
          <w:p w:rsidR="00FF4061" w:rsidRPr="00AF25F4" w:rsidRDefault="00FF4061" w:rsidP="00384E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ประชุมเพื่อการรับฟังความคิดเห็นของข้าราชการใน</w:t>
            </w:r>
            <w:r w:rsidR="00AF25F4"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ระดับสม่ำเสมอ</w:t>
            </w:r>
          </w:p>
        </w:tc>
        <w:tc>
          <w:tcPr>
            <w:tcW w:w="1652" w:type="dxa"/>
          </w:tcPr>
          <w:p w:rsidR="00FF4061" w:rsidRPr="00AF25F4" w:rsidRDefault="00384E77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ะดับความสำเร็จของการทำงานแบบมีส่วนร่วม งานบรรลุผลตามเป้าหมาย ทำงานมีความสุข</w:t>
            </w:r>
          </w:p>
          <w:p w:rsidR="00384E77" w:rsidRPr="00AF25F4" w:rsidRDefault="00384E77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้งในการประชุม</w:t>
            </w:r>
          </w:p>
        </w:tc>
        <w:tc>
          <w:tcPr>
            <w:tcW w:w="1595" w:type="dxa"/>
          </w:tcPr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ติดตาม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ตาม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เพื่อรับฟังความ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ห็นระหว่าง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และ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7" w:type="dxa"/>
          </w:tcPr>
          <w:p w:rsidR="00FF4061" w:rsidRPr="00AF25F4" w:rsidRDefault="00FF4061" w:rsidP="00AF25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FF4061" w:rsidRPr="00AF25F4" w:rsidRDefault="00BB0CCC" w:rsidP="00AF25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333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เขา</w:t>
            </w:r>
          </w:p>
        </w:tc>
        <w:tc>
          <w:tcPr>
            <w:tcW w:w="1571" w:type="dxa"/>
            <w:gridSpan w:val="2"/>
          </w:tcPr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การ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FF4061" w:rsidRPr="00AF25F4" w:rsidRDefault="00FF4061" w:rsidP="00FF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</w:tbl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F25F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หน่วยงานจะได้รับ</w:t>
      </w:r>
    </w:p>
    <w:p w:rsidR="00FE0D81" w:rsidRPr="00AF25F4" w:rsidRDefault="00AF25F4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1.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การบริหารทรัพยากรบุคคลขององค์การบริหารส่วนตำบลมีความสอดคล้องกับยุทธศาสตร์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ความพร้อมรับผิด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และคุณภาพชีวิตของพนักงาน</w:t>
      </w:r>
    </w:p>
    <w:p w:rsidR="00FE0D81" w:rsidRPr="00AF25F4" w:rsidRDefault="00AF25F4" w:rsidP="00AF25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2.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สอดคล้องกับนโยบายของกรมส่งเสริมการปกครองท้องถิ่น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0D81" w:rsidRPr="00AF25F4" w:rsidRDefault="00AF25F4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</w:rPr>
        <w:tab/>
      </w:r>
      <w:r w:rsidR="00FE0D81" w:rsidRPr="00AF25F4">
        <w:rPr>
          <w:rFonts w:ascii="TH SarabunIT๙" w:hAnsi="TH SarabunIT๙" w:cs="TH SarabunIT๙"/>
          <w:sz w:val="32"/>
          <w:szCs w:val="32"/>
        </w:rPr>
        <w:t xml:space="preserve">3. 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ผู้บริหารนำเป็นเครื่องมือในการบริหาร</w:t>
      </w:r>
      <w:r w:rsidR="00FE0D81" w:rsidRPr="00AF25F4">
        <w:rPr>
          <w:rFonts w:ascii="TH SarabunIT๙" w:hAnsi="TH SarabunIT๙" w:cs="TH SarabunIT๙"/>
          <w:sz w:val="32"/>
          <w:szCs w:val="32"/>
        </w:rPr>
        <w:t>/</w:t>
      </w:r>
      <w:r w:rsidR="00FE0D81" w:rsidRPr="00AF25F4">
        <w:rPr>
          <w:rFonts w:ascii="TH SarabunIT๙" w:hAnsi="TH SarabunIT๙" w:cs="TH SarabunIT๙"/>
          <w:sz w:val="32"/>
          <w:szCs w:val="32"/>
          <w:cs/>
        </w:rPr>
        <w:t>ปรับปรุงและพัฒนาขีดความสามารถขององค์การ</w:t>
      </w:r>
    </w:p>
    <w:p w:rsidR="00FE0D81" w:rsidRPr="00AF25F4" w:rsidRDefault="00FE0D81" w:rsidP="00FE0D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F4">
        <w:rPr>
          <w:rFonts w:ascii="TH SarabunIT๙" w:hAnsi="TH SarabunIT๙" w:cs="TH SarabunIT๙"/>
          <w:sz w:val="32"/>
          <w:szCs w:val="32"/>
          <w:cs/>
        </w:rPr>
        <w:t>บริหารส่วนตำบลเพื่อบรรลุภารกิจ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เป้าหมายที่วางไว้</w:t>
      </w:r>
    </w:p>
    <w:p w:rsidR="004B5152" w:rsidRDefault="00FE0D81" w:rsidP="00AF25F4">
      <w:pPr>
        <w:jc w:val="center"/>
        <w:rPr>
          <w:rFonts w:ascii="TH SarabunIT๙" w:hAnsi="TH SarabunIT๙" w:cs="TH SarabunIT๙"/>
          <w:sz w:val="32"/>
          <w:szCs w:val="32"/>
        </w:rPr>
        <w:sectPr w:rsidR="004B5152" w:rsidSect="00D70914">
          <w:pgSz w:w="11906" w:h="16838"/>
          <w:pgMar w:top="1134" w:right="1418" w:bottom="1418" w:left="1701" w:header="709" w:footer="709" w:gutter="0"/>
          <w:cols w:space="708"/>
          <w:docGrid w:linePitch="360"/>
        </w:sectPr>
      </w:pPr>
      <w:r w:rsidRPr="00AF25F4">
        <w:rPr>
          <w:rFonts w:ascii="TH SarabunIT๙" w:hAnsi="TH SarabunIT๙" w:cs="TH SarabunIT๙"/>
          <w:sz w:val="32"/>
          <w:szCs w:val="32"/>
        </w:rPr>
        <w:t>****************************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4"/>
        <w:gridCol w:w="8200"/>
      </w:tblGrid>
      <w:tr w:rsidR="004B5152" w:rsidRPr="00CF5727" w:rsidTr="004B5152">
        <w:tc>
          <w:tcPr>
            <w:tcW w:w="141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B5152" w:rsidRPr="004B5152" w:rsidRDefault="004B5152" w:rsidP="004B51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B515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บบฟอร์มการจัดทำแผนกลยุทธ์ด้านการบริหารงานบุคคล</w:t>
            </w:r>
          </w:p>
        </w:tc>
      </w:tr>
      <w:tr w:rsidR="004B5152" w:rsidRPr="004B5152" w:rsidTr="004B5152">
        <w:tc>
          <w:tcPr>
            <w:tcW w:w="5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5152" w:rsidRPr="004B5152" w:rsidRDefault="004B5152" w:rsidP="004B51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4B515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ิสัยทัศน์</w:t>
            </w:r>
          </w:p>
        </w:tc>
        <w:tc>
          <w:tcPr>
            <w:tcW w:w="8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5152" w:rsidRPr="004B5152" w:rsidRDefault="004B5152" w:rsidP="004B51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B515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นโยบายและกลยุทธ์ด้านการบริหารและพัฒนาทรัพยากรบุคคล  </w:t>
            </w:r>
          </w:p>
        </w:tc>
      </w:tr>
      <w:tr w:rsidR="004B5152" w:rsidRPr="00CF5727" w:rsidTr="004B5152">
        <w:tc>
          <w:tcPr>
            <w:tcW w:w="597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B5152" w:rsidRPr="007278CA" w:rsidRDefault="007D5CEE" w:rsidP="007D5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</w:t>
            </w: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ด้วย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คุณธ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ที่ดี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น่วยงานให้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</w:t>
            </w: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</w:tc>
        <w:tc>
          <w:tcPr>
            <w:tcW w:w="82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152" w:rsidRPr="00AF25F4" w:rsidRDefault="004B5152" w:rsidP="004B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1. </w:t>
            </w: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วัฒนธรรมองค์กรให้ทำงานแบบมีส่วนร่วม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การบูรณาการร่วมกัน</w:t>
            </w:r>
          </w:p>
          <w:p w:rsidR="004B5152" w:rsidRPr="00AF25F4" w:rsidRDefault="004B5152" w:rsidP="004B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2. </w:t>
            </w: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อัตรากำลังและการบริหารอัตรากำลังคน</w:t>
            </w:r>
          </w:p>
          <w:p w:rsidR="004B5152" w:rsidRPr="00AF25F4" w:rsidRDefault="004B5152" w:rsidP="004B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3. </w:t>
            </w: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วัสดิการและสิ่งอำนวยความสะดวกเพิ่มเติมที่ไม่ใช่สวัสดิการภาคบังคับตามกฎหมาย</w:t>
            </w:r>
          </w:p>
          <w:p w:rsidR="004B5152" w:rsidRPr="00AF25F4" w:rsidRDefault="004B5152" w:rsidP="004B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4. </w:t>
            </w: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การบริหาร นโยบายเกี่ยวกับผลผลิตหรือประสิทธิภาพของทรัพยากรบุคคล</w:t>
            </w:r>
          </w:p>
          <w:p w:rsidR="004B5152" w:rsidRPr="00AF25F4" w:rsidRDefault="004B5152" w:rsidP="004B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5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โปร่งใสในทุกกระบวนการ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บริหารทรัพยากรบุคคล</w:t>
            </w:r>
          </w:p>
          <w:p w:rsidR="004B5152" w:rsidRPr="00AF25F4" w:rsidRDefault="004B5152" w:rsidP="004B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6. </w:t>
            </w: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สร้างและพัฒนาระบบการบริหารจัดการองค์ความรู้หรือ องค์การแห่งการเรียนรู้ (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Learning Organization</w:t>
            </w: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4B5152" w:rsidRPr="004B5152" w:rsidRDefault="004B5152" w:rsidP="004B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7. </w:t>
            </w:r>
            <w:r w:rsidRPr="00AF2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ทคโนโลยีสารสนเทศมาใช้ในกิจกรรมและกระบวนการบริหารทรัพยากรบุคคล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B5152" w:rsidRPr="00CF5727" w:rsidTr="004B5152">
        <w:trPr>
          <w:trHeight w:val="328"/>
        </w:trPr>
        <w:tc>
          <w:tcPr>
            <w:tcW w:w="597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5152" w:rsidRPr="007278CA" w:rsidRDefault="004B5152" w:rsidP="004B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152" w:rsidRPr="004B5152" w:rsidRDefault="004B5152" w:rsidP="004B515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B5152" w:rsidRPr="00CF5727" w:rsidTr="004B5152">
        <w:trPr>
          <w:trHeight w:val="18"/>
        </w:trPr>
        <w:tc>
          <w:tcPr>
            <w:tcW w:w="597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B5152" w:rsidRPr="007278CA" w:rsidRDefault="004B5152" w:rsidP="004B5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15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ันธกิจ</w:t>
            </w:r>
          </w:p>
        </w:tc>
        <w:tc>
          <w:tcPr>
            <w:tcW w:w="82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152" w:rsidRPr="004B5152" w:rsidRDefault="004B5152" w:rsidP="004B515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B5152" w:rsidRPr="00CF5727" w:rsidTr="004B5152">
        <w:trPr>
          <w:trHeight w:val="475"/>
        </w:trPr>
        <w:tc>
          <w:tcPr>
            <w:tcW w:w="5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5152" w:rsidRPr="00AF25F4" w:rsidRDefault="004B5152" w:rsidP="004B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1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บุคคลด้วยระบบคุณธรรม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หลัก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มอภาค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ั่นคง</w:t>
            </w:r>
          </w:p>
          <w:p w:rsidR="004B5152" w:rsidRPr="00AF25F4" w:rsidRDefault="004B5152" w:rsidP="004B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เป็นกลางทางการเมือง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ื้นฐาน</w:t>
            </w:r>
          </w:p>
          <w:p w:rsidR="004B5152" w:rsidRPr="00AF25F4" w:rsidRDefault="004B5152" w:rsidP="004B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2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บุคลากรในส่วนราชการต่างๆ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ภาวะความเป็นผู้นำสูงในการปฏิบัติงานอย่างมีคุณภาพ</w:t>
            </w:r>
          </w:p>
          <w:p w:rsidR="004B5152" w:rsidRPr="00AF25F4" w:rsidRDefault="004B5152" w:rsidP="004B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3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ให้พนักงานองค์การบริหารส่วนตำบล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ขององค์การ</w:t>
            </w:r>
          </w:p>
          <w:p w:rsidR="004B5152" w:rsidRPr="00AF25F4" w:rsidRDefault="004B5152" w:rsidP="004B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่วนตำบลเป็นคนดี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ธรรมและจริยธรรมเป็นที่ยอมรับของสังคมและชุมชน</w:t>
            </w:r>
          </w:p>
          <w:p w:rsidR="004B5152" w:rsidRPr="00AF25F4" w:rsidRDefault="004B5152" w:rsidP="004B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4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ให้พนักงานองค์การบริหารส่วนตำบล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ขององค์การบริหารส่วนตำบลเป็นผู้มีความรู้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ปฏิบัติงานได้อย่างมีประสิทธิภาพ</w:t>
            </w:r>
          </w:p>
          <w:p w:rsidR="004B5152" w:rsidRPr="004B5152" w:rsidRDefault="004B5152" w:rsidP="004B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5.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ให้พนักงานองค์การบริหารส่วนตำบล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</w:t>
            </w:r>
            <w:r w:rsidRPr="00AF25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5F4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ขององค์การบริหารส่วนตำบลเป็นผู้มีความรับผิดชอบในการปฏิบัติหน้าที่ของตนเอง</w:t>
            </w:r>
          </w:p>
        </w:tc>
        <w:tc>
          <w:tcPr>
            <w:tcW w:w="82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152" w:rsidRPr="004B5152" w:rsidRDefault="004B5152" w:rsidP="004B515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B5152" w:rsidRDefault="004B5152" w:rsidP="004B5152">
      <w:pPr>
        <w:rPr>
          <w:sz w:val="12"/>
          <w:szCs w:val="12"/>
        </w:rPr>
        <w:sectPr w:rsidR="004B5152" w:rsidSect="004B5152">
          <w:pgSz w:w="16838" w:h="11906" w:orient="landscape"/>
          <w:pgMar w:top="1418" w:right="1418" w:bottom="1701" w:left="1134" w:header="709" w:footer="709" w:gutter="0"/>
          <w:cols w:space="708"/>
          <w:docGrid w:linePitch="360"/>
        </w:sectPr>
      </w:pPr>
    </w:p>
    <w:p w:rsidR="004B5152" w:rsidRDefault="004B5152" w:rsidP="004B5152">
      <w:pPr>
        <w:rPr>
          <w:rFonts w:ascii="TH SarabunIT๙" w:hAnsi="TH SarabunIT๙" w:cs="TH SarabunIT๙"/>
        </w:rPr>
      </w:pPr>
    </w:p>
    <w:p w:rsidR="006561EE" w:rsidRPr="00BA1544" w:rsidRDefault="00A034C8" w:rsidP="006561E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50.2pt;width:92.85pt;height:108pt;z-index:-251657216;visibility:visible;mso-position-horizontal:center" o:allowincell="f">
            <v:imagedata r:id="rId8" o:title=""/>
          </v:shape>
          <o:OLEObject Type="Embed" ProgID="Word.Picture.8" ShapeID="_x0000_s1026" DrawAspect="Content" ObjectID="_1653994688" r:id="rId9"/>
        </w:object>
      </w:r>
    </w:p>
    <w:p w:rsidR="006561EE" w:rsidRPr="00BA1544" w:rsidRDefault="006561EE" w:rsidP="006561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61EE" w:rsidRPr="00BA1544" w:rsidRDefault="006561EE" w:rsidP="006561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1544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</w:t>
      </w:r>
      <w:r w:rsidR="00333BA5">
        <w:rPr>
          <w:rFonts w:ascii="TH SarabunIT๙" w:hAnsi="TH SarabunIT๙" w:cs="TH SarabunIT๙"/>
          <w:b/>
          <w:bCs/>
          <w:sz w:val="32"/>
          <w:szCs w:val="32"/>
          <w:cs/>
        </w:rPr>
        <w:t>หน้าเขา</w:t>
      </w:r>
    </w:p>
    <w:p w:rsidR="006561EE" w:rsidRPr="00BA1544" w:rsidRDefault="006561EE" w:rsidP="006561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15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</w:t>
      </w:r>
      <w:r w:rsidR="0019254D">
        <w:rPr>
          <w:rFonts w:ascii="TH SarabunIT๙" w:hAnsi="TH SarabunIT๙" w:cs="TH SarabunIT๙" w:hint="cs"/>
          <w:b/>
          <w:bCs/>
          <w:sz w:val="32"/>
          <w:szCs w:val="32"/>
          <w:cs/>
        </w:rPr>
        <w:t>39</w:t>
      </w:r>
      <w:r w:rsidR="00E85B9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A1544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19254D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6561EE" w:rsidRDefault="006561EE" w:rsidP="006561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15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ทำงานจัดทำแผนกลยุทธ์การบริหารทรัพยากรบุคคล</w:t>
      </w:r>
    </w:p>
    <w:p w:rsidR="006561EE" w:rsidRPr="00BA1544" w:rsidRDefault="006561EE" w:rsidP="006561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แนวทาง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HR Scorecard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333BA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เขา</w:t>
      </w:r>
    </w:p>
    <w:p w:rsidR="006561EE" w:rsidRPr="00BA1544" w:rsidRDefault="006561EE" w:rsidP="006561E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A1544">
        <w:rPr>
          <w:rFonts w:ascii="TH SarabunIT๙" w:hAnsi="TH SarabunIT๙" w:cs="TH SarabunIT๙"/>
          <w:sz w:val="32"/>
          <w:szCs w:val="32"/>
        </w:rPr>
        <w:t>-------------------------------</w:t>
      </w:r>
    </w:p>
    <w:p w:rsidR="006561EE" w:rsidRDefault="006561EE" w:rsidP="006561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1544">
        <w:rPr>
          <w:rFonts w:ascii="TH SarabunIT๙" w:hAnsi="TH SarabunIT๙" w:cs="TH SarabunIT๙"/>
          <w:sz w:val="32"/>
          <w:szCs w:val="32"/>
        </w:rPr>
        <w:tab/>
      </w:r>
      <w:r w:rsidRPr="00AF25F4">
        <w:rPr>
          <w:rFonts w:ascii="TH SarabunIT๙" w:hAnsi="TH SarabunIT๙" w:cs="TH SarabunIT๙"/>
          <w:sz w:val="32"/>
          <w:szCs w:val="32"/>
          <w:cs/>
        </w:rPr>
        <w:tab/>
      </w:r>
      <w:r w:rsidRPr="00AF25F4">
        <w:rPr>
          <w:rFonts w:ascii="TH SarabunIT๙" w:hAnsi="TH SarabunIT๙" w:cs="TH SarabunIT๙" w:hint="cs"/>
          <w:sz w:val="32"/>
          <w:szCs w:val="32"/>
          <w:cs/>
        </w:rPr>
        <w:tab/>
      </w:r>
      <w:r w:rsidRPr="00AF25F4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ได้กำหนดตัวชี้วัดในการปฏิบัติราชการตามคำรับรองการปฏิบัติราชการ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กำหนดให้องค์กรปกครองส่วนท้องถิ่นจัดทำแผนกลยุทธ์การบริหารทรัพยากรบุคคล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เพื่อสนับสนุนและพัฒนาข้าราชการให้สามารถปฏิบัติงานภายใต้หลักการบริหารกิจการบ้านเมืองที่ดี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และระบบบริหารจัดการภาครัฐแนวใหม่ได้อย่างมีประสิทธิภาพ</w:t>
      </w:r>
      <w:r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Pr="00AF25F4">
        <w:rPr>
          <w:rFonts w:ascii="TH SarabunIT๙" w:hAnsi="TH SarabunIT๙" w:cs="TH SarabunIT๙"/>
          <w:sz w:val="32"/>
          <w:szCs w:val="32"/>
          <w:cs/>
        </w:rPr>
        <w:t>และผลักดันให้ยุทธศาสตร์การพัฒนาขององค์กรประสบความสำเร็จ</w:t>
      </w:r>
    </w:p>
    <w:p w:rsidR="00F70820" w:rsidRDefault="006561EE" w:rsidP="00F708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 เพื่อให้การจัดทำแผนกลยุทธ์การบริหารทรัพยากรบุคคล ตามแนวทาง </w:t>
      </w:r>
      <w:r>
        <w:rPr>
          <w:rFonts w:ascii="TH SarabunIT๙" w:hAnsi="TH SarabunIT๙" w:cs="TH SarabunIT๙"/>
          <w:sz w:val="32"/>
          <w:szCs w:val="32"/>
        </w:rPr>
        <w:t xml:space="preserve">HR Scorecard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บริหารส่วนตำบล</w:t>
      </w:r>
      <w:r w:rsidR="00333BA5">
        <w:rPr>
          <w:rFonts w:ascii="TH SarabunIT๙" w:hAnsi="TH SarabunIT๙" w:cs="TH SarabunIT๙" w:hint="cs"/>
          <w:sz w:val="32"/>
          <w:szCs w:val="32"/>
          <w:cs/>
        </w:rPr>
        <w:t>หน้าเขา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ได้อย่างมีประสิทธิภาพและสอดคล้องกับนโยบายและยุทธศาสตร์การบริหารทรัพยากรบุคคลของกรมส่งเสริมการปกครองท้องถิ่นและแผนอัตรากำลัง 3 ปี  (ประจำปีงบประมาณ 25</w:t>
      </w:r>
      <w:r w:rsidR="0019254D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9254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 ขององค์การบริหารส่วนตำบล</w:t>
      </w:r>
      <w:r w:rsidR="00333BA5">
        <w:rPr>
          <w:rFonts w:ascii="TH SarabunIT๙" w:hAnsi="TH SarabunIT๙" w:cs="TH SarabunIT๙" w:hint="cs"/>
          <w:sz w:val="32"/>
          <w:szCs w:val="32"/>
          <w:cs/>
        </w:rPr>
        <w:t>หน้าเ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082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จึงแต่งตั้งคณะทำงานจั</w:t>
      </w:r>
      <w:r w:rsidR="005C282D">
        <w:rPr>
          <w:rFonts w:ascii="TH SarabunIT๙" w:hAnsi="TH SarabunIT๙" w:cs="TH SarabunIT๙" w:hint="cs"/>
          <w:sz w:val="32"/>
          <w:szCs w:val="32"/>
          <w:cs/>
        </w:rPr>
        <w:t xml:space="preserve">ดทำแผนกลยุทธ์การบริหารทรัพยากรบุคคล </w:t>
      </w:r>
      <w:r w:rsidR="00F70820">
        <w:rPr>
          <w:rFonts w:ascii="TH SarabunIT๙" w:hAnsi="TH SarabunIT๙" w:cs="TH SarabunIT๙" w:hint="cs"/>
          <w:sz w:val="32"/>
          <w:szCs w:val="32"/>
          <w:cs/>
        </w:rPr>
        <w:t>โดยมีองค์ประกอบและอำนาจหน้าที่  ดังนี้</w:t>
      </w:r>
    </w:p>
    <w:p w:rsidR="004B382C" w:rsidRPr="00D04E97" w:rsidRDefault="00CD7E09" w:rsidP="00D04E97">
      <w:pPr>
        <w:tabs>
          <w:tab w:val="left" w:pos="1456"/>
        </w:tabs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4E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62EB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B382C" w:rsidRPr="00D04E97">
        <w:rPr>
          <w:rFonts w:ascii="TH SarabunIT๙" w:hAnsi="TH SarabunIT๙" w:cs="TH SarabunIT๙" w:hint="cs"/>
          <w:b/>
          <w:bCs/>
          <w:sz w:val="32"/>
          <w:szCs w:val="32"/>
          <w:cs/>
        </w:rPr>
        <w:t>.  คณะทำงานจัดแผนกลยุทธ์การบริหารทรัพยากรบุคคล</w:t>
      </w:r>
    </w:p>
    <w:p w:rsidR="004B382C" w:rsidRDefault="004B382C" w:rsidP="004B382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51E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1  ปลัดองค์การบริหารส่วนตำบล</w:t>
      </w:r>
      <w:r w:rsidR="00333BA5">
        <w:rPr>
          <w:rFonts w:ascii="TH SarabunIT๙" w:hAnsi="TH SarabunIT๙" w:cs="TH SarabunIT๙" w:hint="cs"/>
          <w:sz w:val="32"/>
          <w:szCs w:val="32"/>
          <w:cs/>
        </w:rPr>
        <w:t>หน้าเข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5C2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D04E9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4B382C" w:rsidRDefault="00E81080" w:rsidP="00E8108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51E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2 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4E97">
        <w:rPr>
          <w:rFonts w:ascii="TH SarabunIT๙" w:hAnsi="TH SarabunIT๙" w:cs="TH SarabunIT๙" w:hint="cs"/>
          <w:sz w:val="32"/>
          <w:szCs w:val="32"/>
          <w:cs/>
        </w:rPr>
        <w:t xml:space="preserve">        คณะทำงาน</w:t>
      </w:r>
    </w:p>
    <w:p w:rsidR="00E81080" w:rsidRDefault="00E81080" w:rsidP="00E8108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51E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3  </w:t>
      </w:r>
      <w:r w:rsidR="0019254D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5C2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4E97">
        <w:rPr>
          <w:rFonts w:ascii="TH SarabunIT๙" w:hAnsi="TH SarabunIT๙" w:cs="TH SarabunIT๙" w:hint="cs"/>
          <w:sz w:val="32"/>
          <w:szCs w:val="32"/>
          <w:cs/>
        </w:rPr>
        <w:t xml:space="preserve">        คณะทำงาน</w:t>
      </w:r>
    </w:p>
    <w:p w:rsidR="00E81080" w:rsidRDefault="00E81080" w:rsidP="00E8108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51E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4  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4E97">
        <w:rPr>
          <w:rFonts w:ascii="TH SarabunIT๙" w:hAnsi="TH SarabunIT๙" w:cs="TH SarabunIT๙" w:hint="cs"/>
          <w:sz w:val="32"/>
          <w:szCs w:val="32"/>
          <w:cs/>
        </w:rPr>
        <w:t xml:space="preserve">        คณะทำงาน</w:t>
      </w:r>
    </w:p>
    <w:p w:rsidR="00E81080" w:rsidRDefault="00E81080" w:rsidP="00E8108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51E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5  </w:t>
      </w:r>
      <w:r w:rsidR="00C2605B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ฯ</w:t>
      </w:r>
      <w:r w:rsidR="00C2605B">
        <w:rPr>
          <w:rFonts w:ascii="TH SarabunIT๙" w:hAnsi="TH SarabunIT๙" w:cs="TH SarabunIT๙" w:hint="cs"/>
          <w:sz w:val="32"/>
          <w:szCs w:val="32"/>
          <w:cs/>
        </w:rPr>
        <w:tab/>
      </w:r>
      <w:r w:rsidR="00C75C2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4E97">
        <w:rPr>
          <w:rFonts w:ascii="TH SarabunIT๙" w:hAnsi="TH SarabunIT๙" w:cs="TH SarabunIT๙" w:hint="cs"/>
          <w:sz w:val="32"/>
          <w:szCs w:val="32"/>
          <w:cs/>
        </w:rPr>
        <w:t xml:space="preserve">        คณะทำงาน</w:t>
      </w:r>
    </w:p>
    <w:p w:rsidR="00D04E97" w:rsidRDefault="00D04E97" w:rsidP="00E8108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51E0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 </w:t>
      </w:r>
      <w:r w:rsidR="00C2605B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เลขานุการ</w:t>
      </w:r>
    </w:p>
    <w:p w:rsidR="00D04E97" w:rsidRDefault="00D04E97" w:rsidP="00E8108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นาจหน้าที่</w:t>
      </w:r>
    </w:p>
    <w:p w:rsidR="00D04E97" w:rsidRDefault="00D04E97" w:rsidP="001474B5">
      <w:pPr>
        <w:pStyle w:val="a5"/>
        <w:numPr>
          <w:ilvl w:val="0"/>
          <w:numId w:val="17"/>
        </w:numPr>
        <w:tabs>
          <w:tab w:val="left" w:pos="2552"/>
        </w:tabs>
        <w:autoSpaceDE w:val="0"/>
        <w:autoSpaceDN w:val="0"/>
        <w:adjustRightInd w:val="0"/>
        <w:ind w:left="2552" w:hanging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กลยุทธ์การบริหารทรัพยากรบุคคลตามแผนพัฒนาสมรรถนะการบริหารทรัพยากรบุคคล (</w:t>
      </w:r>
      <w:r>
        <w:rPr>
          <w:rFonts w:ascii="TH SarabunIT๙" w:hAnsi="TH SarabunIT๙" w:cs="TH SarabunIT๙"/>
          <w:sz w:val="32"/>
          <w:szCs w:val="32"/>
        </w:rPr>
        <w:t>HR Scorecard</w:t>
      </w:r>
      <w:r>
        <w:rPr>
          <w:rFonts w:ascii="TH SarabunIT๙" w:hAnsi="TH SarabunIT๙" w:cs="TH SarabunIT๙" w:hint="cs"/>
          <w:sz w:val="32"/>
          <w:szCs w:val="32"/>
          <w:cs/>
        </w:rPr>
        <w:t>)  และกำหนดแผนงาน/โครงการรองรับนโยบายและกลยุทธ์การบริหารทรัพยากรบุคคล</w:t>
      </w:r>
    </w:p>
    <w:p w:rsidR="00D04E97" w:rsidRDefault="00D04E97" w:rsidP="00D04E97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เสนอคณะกรรมการอำนวยการ</w:t>
      </w:r>
    </w:p>
    <w:p w:rsidR="00D04E97" w:rsidRDefault="00D04E97" w:rsidP="00D04E97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เพื่อให้การดำเนินการเป็นไปตามวัตถุประสงค์</w:t>
      </w:r>
    </w:p>
    <w:p w:rsidR="00D04E97" w:rsidRDefault="00D04E97" w:rsidP="00D04E97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 ที่เกี่ยวข้องหรือได้รับมอบหมาย</w:t>
      </w:r>
    </w:p>
    <w:p w:rsidR="00C75C2D" w:rsidRDefault="00C75C2D" w:rsidP="00C75C2D">
      <w:pPr>
        <w:pStyle w:val="a5"/>
        <w:autoSpaceDE w:val="0"/>
        <w:autoSpaceDN w:val="0"/>
        <w:adjustRightInd w:val="0"/>
        <w:ind w:left="2520"/>
        <w:rPr>
          <w:rFonts w:ascii="TH SarabunIT๙" w:hAnsi="TH SarabunIT๙" w:cs="TH SarabunIT๙"/>
          <w:sz w:val="32"/>
          <w:szCs w:val="32"/>
        </w:rPr>
      </w:pPr>
    </w:p>
    <w:p w:rsidR="00962EBF" w:rsidRDefault="00D342D7" w:rsidP="00D342D7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ทั้งนี้ตั้งแต่...</w:t>
      </w:r>
    </w:p>
    <w:p w:rsidR="00962EBF" w:rsidRPr="00962EBF" w:rsidRDefault="00962EBF" w:rsidP="00962EB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D04E97" w:rsidRPr="00D04E97" w:rsidRDefault="00D04E97" w:rsidP="00D04E97">
      <w:pPr>
        <w:pStyle w:val="a5"/>
        <w:autoSpaceDE w:val="0"/>
        <w:autoSpaceDN w:val="0"/>
        <w:adjustRightInd w:val="0"/>
        <w:ind w:left="25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561EE" w:rsidRPr="00BA1544" w:rsidRDefault="006561EE" w:rsidP="006561EE">
      <w:pPr>
        <w:jc w:val="both"/>
        <w:rPr>
          <w:rFonts w:ascii="TH SarabunIT๙" w:hAnsi="TH SarabunIT๙" w:cs="TH SarabunIT๙"/>
          <w:sz w:val="32"/>
          <w:szCs w:val="32"/>
        </w:rPr>
      </w:pPr>
      <w:r w:rsidRPr="00BA15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1544">
        <w:rPr>
          <w:rFonts w:ascii="TH SarabunIT๙" w:hAnsi="TH SarabunIT๙" w:cs="TH SarabunIT๙"/>
          <w:sz w:val="32"/>
          <w:szCs w:val="32"/>
          <w:cs/>
        </w:rPr>
        <w:t>ทั้งนี้ตั้งแต่บัดนี้เป็นต้นไป</w:t>
      </w:r>
    </w:p>
    <w:p w:rsidR="006561EE" w:rsidRPr="00BA1544" w:rsidRDefault="006561EE" w:rsidP="006561EE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BA1544">
        <w:rPr>
          <w:rFonts w:ascii="TH SarabunIT๙" w:hAnsi="TH SarabunIT๙" w:cs="TH SarabunIT๙"/>
          <w:sz w:val="32"/>
          <w:szCs w:val="32"/>
          <w:cs/>
        </w:rPr>
        <w:tab/>
      </w:r>
      <w:r w:rsidRPr="00BA1544">
        <w:rPr>
          <w:rFonts w:ascii="TH SarabunIT๙" w:hAnsi="TH SarabunIT๙" w:cs="TH SarabunIT๙"/>
          <w:sz w:val="32"/>
          <w:szCs w:val="32"/>
          <w:cs/>
        </w:rPr>
        <w:tab/>
      </w:r>
      <w:r w:rsidRPr="00BA15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1544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  </w:t>
      </w:r>
      <w:r w:rsidR="00FA5D90">
        <w:rPr>
          <w:rFonts w:ascii="TH SarabunIT๙" w:hAnsi="TH SarabunIT๙" w:cs="TH SarabunIT๙" w:hint="cs"/>
          <w:sz w:val="32"/>
          <w:szCs w:val="32"/>
          <w:cs/>
        </w:rPr>
        <w:t>4    ตุลาคม</w:t>
      </w:r>
      <w:r w:rsidR="00D04E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A1544">
        <w:rPr>
          <w:rFonts w:ascii="TH SarabunIT๙" w:hAnsi="TH SarabunIT๙" w:cs="TH SarabunIT๙"/>
          <w:sz w:val="32"/>
          <w:szCs w:val="32"/>
          <w:cs/>
        </w:rPr>
        <w:t>พ.ศ.  ๒๕</w:t>
      </w:r>
      <w:r w:rsidR="00FA5D90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6561EE" w:rsidRPr="00BA1544" w:rsidRDefault="006561EE" w:rsidP="006561EE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</w:p>
    <w:p w:rsidR="00962EBF" w:rsidRDefault="000851F4" w:rsidP="00D04E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6561EE" w:rsidRPr="00BA1544">
        <w:rPr>
          <w:rFonts w:ascii="TH SarabunIT๙" w:hAnsi="TH SarabunIT๙" w:cs="TH SarabunIT๙"/>
          <w:sz w:val="32"/>
          <w:szCs w:val="32"/>
          <w:cs/>
        </w:rPr>
        <w:t>(นาย</w:t>
      </w:r>
      <w:r w:rsidR="00962EBF">
        <w:rPr>
          <w:rFonts w:ascii="TH SarabunIT๙" w:hAnsi="TH SarabunIT๙" w:cs="TH SarabunIT๙" w:hint="cs"/>
          <w:sz w:val="32"/>
          <w:szCs w:val="32"/>
          <w:cs/>
        </w:rPr>
        <w:t>นัมชัย  รอดชู</w:t>
      </w:r>
      <w:r w:rsidR="006561EE" w:rsidRPr="00BA1544">
        <w:rPr>
          <w:rFonts w:ascii="TH SarabunIT๙" w:hAnsi="TH SarabunIT๙" w:cs="TH SarabunIT๙"/>
          <w:sz w:val="32"/>
          <w:szCs w:val="32"/>
          <w:cs/>
        </w:rPr>
        <w:t>)</w:t>
      </w:r>
    </w:p>
    <w:p w:rsidR="006561EE" w:rsidRPr="00BA1544" w:rsidRDefault="000851F4" w:rsidP="00D04E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962EBF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 ปฏิบัติหน้าที่</w:t>
      </w:r>
    </w:p>
    <w:p w:rsidR="006561EE" w:rsidRPr="00BA1544" w:rsidRDefault="000851F4" w:rsidP="00D04E97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6561EE" w:rsidRPr="00BA154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333BA5">
        <w:rPr>
          <w:rFonts w:ascii="TH SarabunIT๙" w:hAnsi="TH SarabunIT๙" w:cs="TH SarabunIT๙"/>
          <w:sz w:val="32"/>
          <w:szCs w:val="32"/>
          <w:cs/>
        </w:rPr>
        <w:t>หน้าเขา</w:t>
      </w:r>
    </w:p>
    <w:p w:rsidR="006561EE" w:rsidRDefault="006561EE" w:rsidP="00AF25F4">
      <w:pPr>
        <w:jc w:val="center"/>
        <w:rPr>
          <w:rFonts w:ascii="TH SarabunIT๙" w:hAnsi="TH SarabunIT๙" w:cs="TH SarabunIT๙"/>
        </w:rPr>
      </w:pPr>
    </w:p>
    <w:p w:rsidR="00C45455" w:rsidRDefault="00C45455" w:rsidP="00AF25F4">
      <w:pPr>
        <w:jc w:val="center"/>
        <w:rPr>
          <w:rFonts w:ascii="TH SarabunIT๙" w:hAnsi="TH SarabunIT๙" w:cs="TH SarabunIT๙"/>
        </w:rPr>
      </w:pPr>
    </w:p>
    <w:p w:rsidR="00C45455" w:rsidRDefault="00C45455" w:rsidP="00AF25F4">
      <w:pPr>
        <w:jc w:val="center"/>
        <w:rPr>
          <w:rFonts w:ascii="TH SarabunIT๙" w:hAnsi="TH SarabunIT๙" w:cs="TH SarabunIT๙"/>
        </w:rPr>
      </w:pPr>
    </w:p>
    <w:p w:rsidR="00C45455" w:rsidRDefault="00C45455" w:rsidP="00AF25F4">
      <w:pPr>
        <w:jc w:val="center"/>
        <w:rPr>
          <w:rFonts w:ascii="TH SarabunIT๙" w:hAnsi="TH SarabunIT๙" w:cs="TH SarabunIT๙"/>
        </w:rPr>
      </w:pPr>
    </w:p>
    <w:p w:rsidR="00C45455" w:rsidRDefault="00C45455" w:rsidP="00AF25F4">
      <w:pPr>
        <w:jc w:val="center"/>
        <w:rPr>
          <w:rFonts w:ascii="TH SarabunIT๙" w:hAnsi="TH SarabunIT๙" w:cs="TH SarabunIT๙"/>
        </w:rPr>
      </w:pPr>
    </w:p>
    <w:p w:rsidR="00C45455" w:rsidRDefault="00C45455" w:rsidP="00AF25F4">
      <w:pPr>
        <w:jc w:val="center"/>
        <w:rPr>
          <w:rFonts w:ascii="TH SarabunIT๙" w:hAnsi="TH SarabunIT๙" w:cs="TH SarabunIT๙"/>
        </w:rPr>
      </w:pPr>
    </w:p>
    <w:p w:rsidR="00C45455" w:rsidRDefault="00C45455" w:rsidP="00AF25F4">
      <w:pPr>
        <w:jc w:val="center"/>
        <w:rPr>
          <w:rFonts w:ascii="TH SarabunIT๙" w:hAnsi="TH SarabunIT๙" w:cs="TH SarabunIT๙"/>
        </w:rPr>
      </w:pPr>
    </w:p>
    <w:p w:rsidR="00C45455" w:rsidRDefault="00C45455" w:rsidP="00AF25F4">
      <w:pPr>
        <w:jc w:val="center"/>
        <w:rPr>
          <w:rFonts w:ascii="TH SarabunIT๙" w:hAnsi="TH SarabunIT๙" w:cs="TH SarabunIT๙"/>
        </w:rPr>
      </w:pPr>
    </w:p>
    <w:p w:rsidR="00C45455" w:rsidRDefault="00C45455" w:rsidP="00AF25F4">
      <w:pPr>
        <w:jc w:val="center"/>
        <w:rPr>
          <w:rFonts w:ascii="TH SarabunIT๙" w:hAnsi="TH SarabunIT๙" w:cs="TH SarabunIT๙"/>
        </w:rPr>
      </w:pPr>
    </w:p>
    <w:p w:rsidR="00C45455" w:rsidRDefault="00C45455" w:rsidP="00AF25F4">
      <w:pPr>
        <w:jc w:val="center"/>
        <w:rPr>
          <w:rFonts w:ascii="TH SarabunIT๙" w:hAnsi="TH SarabunIT๙" w:cs="TH SarabunIT๙"/>
        </w:rPr>
      </w:pPr>
    </w:p>
    <w:p w:rsidR="00C45455" w:rsidRDefault="00C45455" w:rsidP="00AF25F4">
      <w:pPr>
        <w:jc w:val="center"/>
        <w:rPr>
          <w:rFonts w:ascii="TH SarabunIT๙" w:hAnsi="TH SarabunIT๙" w:cs="TH SarabunIT๙"/>
        </w:rPr>
      </w:pPr>
    </w:p>
    <w:p w:rsidR="00C45455" w:rsidRDefault="00C45455" w:rsidP="00AF25F4">
      <w:pPr>
        <w:jc w:val="center"/>
        <w:rPr>
          <w:rFonts w:ascii="TH SarabunIT๙" w:hAnsi="TH SarabunIT๙" w:cs="TH SarabunIT๙"/>
        </w:rPr>
      </w:pPr>
    </w:p>
    <w:p w:rsidR="00C45455" w:rsidRDefault="00C45455" w:rsidP="00AF25F4">
      <w:pPr>
        <w:jc w:val="center"/>
        <w:rPr>
          <w:rFonts w:ascii="TH SarabunIT๙" w:hAnsi="TH SarabunIT๙" w:cs="TH SarabunIT๙"/>
        </w:rPr>
      </w:pPr>
    </w:p>
    <w:p w:rsidR="00C45455" w:rsidRDefault="00C45455" w:rsidP="00AF25F4">
      <w:pPr>
        <w:jc w:val="center"/>
        <w:rPr>
          <w:rFonts w:ascii="TH SarabunIT๙" w:hAnsi="TH SarabunIT๙" w:cs="TH SarabunIT๙"/>
        </w:rPr>
      </w:pPr>
    </w:p>
    <w:p w:rsidR="00C45455" w:rsidRDefault="00C45455" w:rsidP="00AF25F4">
      <w:pPr>
        <w:jc w:val="center"/>
        <w:rPr>
          <w:rFonts w:ascii="TH SarabunIT๙" w:hAnsi="TH SarabunIT๙" w:cs="TH SarabunIT๙"/>
        </w:rPr>
      </w:pPr>
    </w:p>
    <w:p w:rsidR="00C45455" w:rsidRDefault="00C4545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1C2540" w:rsidRDefault="001C2540" w:rsidP="00AF25F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F6D45" w:rsidRPr="001C2540" w:rsidRDefault="002F6D45" w:rsidP="00AF25F4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1C2540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BC15E6" w:rsidRDefault="00BC15E6" w:rsidP="00AF25F4">
      <w:pPr>
        <w:jc w:val="center"/>
        <w:rPr>
          <w:rFonts w:ascii="TH SarabunIT๙" w:hAnsi="TH SarabunIT๙" w:cs="TH SarabunIT๙"/>
        </w:rPr>
      </w:pPr>
    </w:p>
    <w:p w:rsidR="002F6D45" w:rsidRDefault="002F6D45" w:rsidP="00AF25F4">
      <w:pPr>
        <w:jc w:val="center"/>
        <w:rPr>
          <w:rFonts w:ascii="TH SarabunIT๙" w:hAnsi="TH SarabunIT๙" w:cs="TH SarabunIT๙"/>
        </w:rPr>
      </w:pPr>
    </w:p>
    <w:p w:rsidR="00C45455" w:rsidRPr="00D2174C" w:rsidRDefault="00C45455" w:rsidP="00C454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174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  <w:r w:rsidRPr="00D2174C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ทำงานจัดทำแผนกลยุทธ์การบริหารทรัพยากรบุคคล</w:t>
      </w:r>
    </w:p>
    <w:p w:rsidR="00C45455" w:rsidRPr="00D2174C" w:rsidRDefault="00C45455" w:rsidP="00C454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17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แนวทาง </w:t>
      </w:r>
      <w:r w:rsidRPr="00D2174C">
        <w:rPr>
          <w:rFonts w:ascii="TH SarabunIT๙" w:hAnsi="TH SarabunIT๙" w:cs="TH SarabunIT๙"/>
          <w:b/>
          <w:bCs/>
          <w:sz w:val="32"/>
          <w:szCs w:val="32"/>
        </w:rPr>
        <w:t xml:space="preserve">HR Scorecard </w:t>
      </w:r>
      <w:r w:rsidRPr="00D2174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333BA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เขา</w:t>
      </w:r>
    </w:p>
    <w:p w:rsidR="00C45455" w:rsidRPr="00D2174C" w:rsidRDefault="00C45455" w:rsidP="00C454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17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D2174C">
        <w:rPr>
          <w:rFonts w:ascii="TH SarabunIT๙" w:hAnsi="TH SarabunIT๙" w:cs="TH SarabunIT๙"/>
          <w:b/>
          <w:bCs/>
          <w:sz w:val="32"/>
          <w:szCs w:val="32"/>
        </w:rPr>
        <w:t>1/25</w:t>
      </w:r>
      <w:r w:rsidR="00E706E5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C45455" w:rsidRPr="00D2174C" w:rsidRDefault="00C45455" w:rsidP="00C454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17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 </w:t>
      </w:r>
      <w:r w:rsidR="00E706E5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D217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C0F35" w:rsidRPr="00D2174C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D217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</w:t>
      </w:r>
      <w:r w:rsidR="00E706E5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D217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45455" w:rsidRPr="00D2174C" w:rsidRDefault="00C45455" w:rsidP="00C454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174C">
        <w:rPr>
          <w:rFonts w:ascii="TH SarabunIT๙" w:hAnsi="TH SarabunIT๙" w:cs="TH SarabunIT๙"/>
          <w:b/>
          <w:bCs/>
          <w:sz w:val="32"/>
          <w:szCs w:val="32"/>
          <w:cs/>
        </w:rPr>
        <w:t>ณ  ห</w:t>
      </w:r>
      <w:r w:rsidR="00D2174C" w:rsidRPr="00D2174C">
        <w:rPr>
          <w:rFonts w:ascii="TH SarabunIT๙" w:hAnsi="TH SarabunIT๙" w:cs="TH SarabunIT๙" w:hint="cs"/>
          <w:b/>
          <w:bCs/>
          <w:sz w:val="32"/>
          <w:szCs w:val="32"/>
          <w:cs/>
        </w:rPr>
        <w:t>้อง</w:t>
      </w:r>
      <w:r w:rsidRPr="00D2174C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FC0F35" w:rsidRPr="00D2174C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 w:rsidRPr="00D2174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333BA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เขา</w:t>
      </w:r>
    </w:p>
    <w:p w:rsidR="00C45455" w:rsidRDefault="00C45455" w:rsidP="00C4545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30087">
        <w:rPr>
          <w:rFonts w:ascii="TH SarabunIT๙" w:hAnsi="TH SarabunIT๙" w:cs="TH SarabunIT๙"/>
          <w:sz w:val="32"/>
          <w:szCs w:val="32"/>
        </w:rPr>
        <w:t>-------------------</w:t>
      </w:r>
    </w:p>
    <w:p w:rsidR="00C45455" w:rsidRPr="00D2174C" w:rsidRDefault="00C45455" w:rsidP="00C454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2174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:rsidR="00FC0F35" w:rsidRPr="00C054F6" w:rsidRDefault="00FC0F35" w:rsidP="00C454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861"/>
        <w:gridCol w:w="2316"/>
        <w:gridCol w:w="2241"/>
      </w:tblGrid>
      <w:tr w:rsidR="00FC0F35" w:rsidRPr="00322662" w:rsidTr="00FC0F35">
        <w:tc>
          <w:tcPr>
            <w:tcW w:w="910" w:type="dxa"/>
          </w:tcPr>
          <w:p w:rsidR="00C45455" w:rsidRPr="00322662" w:rsidRDefault="00C45455" w:rsidP="00C454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61" w:type="dxa"/>
          </w:tcPr>
          <w:p w:rsidR="00C45455" w:rsidRPr="00322662" w:rsidRDefault="00C45455" w:rsidP="00C454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16" w:type="dxa"/>
          </w:tcPr>
          <w:p w:rsidR="00C45455" w:rsidRPr="00322662" w:rsidRDefault="00C45455" w:rsidP="00C454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41" w:type="dxa"/>
          </w:tcPr>
          <w:p w:rsidR="00C45455" w:rsidRPr="00322662" w:rsidRDefault="00C45455" w:rsidP="00C454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26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67F33" w:rsidRPr="00322662" w:rsidTr="00FC0F35">
        <w:tc>
          <w:tcPr>
            <w:tcW w:w="910" w:type="dxa"/>
          </w:tcPr>
          <w:p w:rsidR="00167F33" w:rsidRPr="00322662" w:rsidRDefault="00167F33" w:rsidP="00C454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61" w:type="dxa"/>
          </w:tcPr>
          <w:p w:rsidR="00167F33" w:rsidRPr="00322662" w:rsidRDefault="00167F33" w:rsidP="0082465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ัมชัย  รอดชู</w:t>
            </w:r>
          </w:p>
        </w:tc>
        <w:tc>
          <w:tcPr>
            <w:tcW w:w="2316" w:type="dxa"/>
          </w:tcPr>
          <w:p w:rsidR="00167F33" w:rsidRPr="00322662" w:rsidRDefault="00167F33" w:rsidP="00FC0F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2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41" w:type="dxa"/>
          </w:tcPr>
          <w:p w:rsidR="00167F33" w:rsidRPr="00322662" w:rsidRDefault="00167F33" w:rsidP="00C06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7F33" w:rsidRPr="00322662" w:rsidTr="00FC0F35">
        <w:tc>
          <w:tcPr>
            <w:tcW w:w="910" w:type="dxa"/>
          </w:tcPr>
          <w:p w:rsidR="00167F33" w:rsidRPr="00322662" w:rsidRDefault="00167F33" w:rsidP="00C454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61" w:type="dxa"/>
          </w:tcPr>
          <w:p w:rsidR="00167F33" w:rsidRPr="00322662" w:rsidRDefault="00167F33" w:rsidP="0082465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สิทธิ์  แสงแก้ว</w:t>
            </w:r>
          </w:p>
        </w:tc>
        <w:tc>
          <w:tcPr>
            <w:tcW w:w="2316" w:type="dxa"/>
          </w:tcPr>
          <w:p w:rsidR="00167F33" w:rsidRPr="00322662" w:rsidRDefault="00167F33" w:rsidP="00FC0F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41" w:type="dxa"/>
          </w:tcPr>
          <w:p w:rsidR="00167F33" w:rsidRPr="00322662" w:rsidRDefault="00167F33" w:rsidP="00C06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F33" w:rsidRPr="00322662" w:rsidTr="00FC0F35">
        <w:tc>
          <w:tcPr>
            <w:tcW w:w="910" w:type="dxa"/>
          </w:tcPr>
          <w:p w:rsidR="00167F33" w:rsidRPr="00322662" w:rsidRDefault="00167F33" w:rsidP="00C454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61" w:type="dxa"/>
          </w:tcPr>
          <w:p w:rsidR="00167F33" w:rsidRPr="00322662" w:rsidRDefault="00167F33" w:rsidP="00C75C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ะโอสถ สังข์รอด</w:t>
            </w:r>
          </w:p>
        </w:tc>
        <w:tc>
          <w:tcPr>
            <w:tcW w:w="2316" w:type="dxa"/>
          </w:tcPr>
          <w:p w:rsidR="00167F33" w:rsidRPr="00322662" w:rsidRDefault="00167F33" w:rsidP="00FC0F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41" w:type="dxa"/>
          </w:tcPr>
          <w:p w:rsidR="00167F33" w:rsidRPr="00322662" w:rsidRDefault="00167F33" w:rsidP="00C06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F33" w:rsidRPr="00322662" w:rsidTr="00FC0F35">
        <w:tc>
          <w:tcPr>
            <w:tcW w:w="910" w:type="dxa"/>
          </w:tcPr>
          <w:p w:rsidR="00167F33" w:rsidRPr="00322662" w:rsidRDefault="00167F33" w:rsidP="00C454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66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61" w:type="dxa"/>
          </w:tcPr>
          <w:p w:rsidR="00167F33" w:rsidRPr="00322662" w:rsidRDefault="00441BE0" w:rsidP="00C75C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รอบแก้ว เหมทานนท์</w:t>
            </w:r>
          </w:p>
        </w:tc>
        <w:tc>
          <w:tcPr>
            <w:tcW w:w="2316" w:type="dxa"/>
          </w:tcPr>
          <w:p w:rsidR="00167F33" w:rsidRPr="00322662" w:rsidRDefault="00167F33" w:rsidP="00FC0F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41" w:type="dxa"/>
          </w:tcPr>
          <w:p w:rsidR="00167F33" w:rsidRPr="00322662" w:rsidRDefault="00167F33" w:rsidP="00C06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F33" w:rsidRPr="00322662" w:rsidTr="00FC0F35">
        <w:tc>
          <w:tcPr>
            <w:tcW w:w="910" w:type="dxa"/>
          </w:tcPr>
          <w:p w:rsidR="00167F33" w:rsidRPr="00322662" w:rsidRDefault="00167F33" w:rsidP="00C454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61" w:type="dxa"/>
          </w:tcPr>
          <w:p w:rsidR="00167F33" w:rsidRPr="00322662" w:rsidRDefault="00441BE0" w:rsidP="00C75C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ุธาทิพย์  เกื้อกูลบุตร</w:t>
            </w:r>
          </w:p>
        </w:tc>
        <w:tc>
          <w:tcPr>
            <w:tcW w:w="2316" w:type="dxa"/>
          </w:tcPr>
          <w:p w:rsidR="00167F33" w:rsidRPr="00322662" w:rsidRDefault="00167F33" w:rsidP="00FC0F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41" w:type="dxa"/>
          </w:tcPr>
          <w:p w:rsidR="00167F33" w:rsidRPr="00322662" w:rsidRDefault="00167F33" w:rsidP="00C06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7F33" w:rsidRPr="00322662" w:rsidTr="00C068F6">
        <w:tc>
          <w:tcPr>
            <w:tcW w:w="910" w:type="dxa"/>
          </w:tcPr>
          <w:p w:rsidR="00167F33" w:rsidRPr="00322662" w:rsidRDefault="00B765FF" w:rsidP="00C068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61" w:type="dxa"/>
          </w:tcPr>
          <w:p w:rsidR="00167F33" w:rsidRPr="00322662" w:rsidRDefault="00441BE0" w:rsidP="00CD6F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เพ็ญพักตร์  หลุ่ยจิ๋ว</w:t>
            </w:r>
          </w:p>
        </w:tc>
        <w:tc>
          <w:tcPr>
            <w:tcW w:w="2316" w:type="dxa"/>
          </w:tcPr>
          <w:p w:rsidR="00167F33" w:rsidRPr="00322662" w:rsidRDefault="00167F33" w:rsidP="00C06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41" w:type="dxa"/>
          </w:tcPr>
          <w:p w:rsidR="00167F33" w:rsidRPr="00322662" w:rsidRDefault="00167F33" w:rsidP="00C068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45455" w:rsidRPr="00730087" w:rsidRDefault="00C45455" w:rsidP="00C4545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45455" w:rsidRPr="000603CF" w:rsidRDefault="00C45455" w:rsidP="00C454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  1</w:t>
      </w:r>
      <w:r w:rsidR="00FC0F3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603CF">
        <w:rPr>
          <w:rFonts w:ascii="TH SarabunIT๙" w:hAnsi="TH SarabunIT๙" w:cs="TH SarabunIT๙" w:hint="cs"/>
          <w:b/>
          <w:bCs/>
          <w:sz w:val="32"/>
          <w:szCs w:val="32"/>
          <w:cs/>
        </w:rPr>
        <w:t>.00 น. เมื่อที่ประชุมพร้อมแล้วกระผมขอเปิดการประชุมตามวาระการประชุมครับ</w:t>
      </w:r>
    </w:p>
    <w:p w:rsidR="00C45455" w:rsidRPr="00730087" w:rsidRDefault="00C45455" w:rsidP="00FF0DCC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73008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C0F3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  <w:r w:rsidR="000944B9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</w:p>
    <w:p w:rsidR="001D55FC" w:rsidRPr="001D55FC" w:rsidRDefault="00C45455" w:rsidP="00C508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0F3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ำสั่งองค์การบริหารส่วนตำบล</w:t>
      </w:r>
      <w:r w:rsidR="00333BA5">
        <w:rPr>
          <w:rFonts w:ascii="TH SarabunIT๙" w:hAnsi="TH SarabunIT๙" w:cs="TH SarabunIT๙" w:hint="cs"/>
          <w:sz w:val="32"/>
          <w:szCs w:val="32"/>
          <w:cs/>
        </w:rPr>
        <w:t>หน้าเ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 </w:t>
      </w:r>
      <w:r w:rsidR="006B0B91">
        <w:rPr>
          <w:rFonts w:ascii="TH SarabunIT๙" w:hAnsi="TH SarabunIT๙" w:cs="TH SarabunIT๙" w:hint="cs"/>
          <w:sz w:val="32"/>
          <w:szCs w:val="32"/>
          <w:cs/>
        </w:rPr>
        <w:t>396</w:t>
      </w:r>
      <w:r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6B0B91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</w:t>
      </w:r>
      <w:r w:rsidR="006B0B91">
        <w:rPr>
          <w:rFonts w:ascii="TH SarabunIT๙" w:hAnsi="TH SarabunIT๙" w:cs="TH SarabunIT๙" w:hint="cs"/>
          <w:sz w:val="32"/>
          <w:szCs w:val="32"/>
          <w:cs/>
        </w:rPr>
        <w:t>4  ตุลาคม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D55FC" w:rsidRPr="001D55F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1D55FC" w:rsidRPr="001D55FC"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คณะทำงานจัดทำแผนกลยุทธ์การบริหารทรัพยากรบุคคลตามแนวทาง </w:t>
      </w:r>
      <w:r w:rsidR="001D55FC" w:rsidRPr="001D55FC">
        <w:rPr>
          <w:rFonts w:ascii="TH SarabunIT๙" w:hAnsi="TH SarabunIT๙" w:cs="TH SarabunIT๙"/>
          <w:sz w:val="32"/>
          <w:szCs w:val="32"/>
        </w:rPr>
        <w:t xml:space="preserve">HR Scorecard </w:t>
      </w:r>
      <w:r w:rsidR="001D55FC" w:rsidRPr="001D55FC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333BA5">
        <w:rPr>
          <w:rFonts w:ascii="TH SarabunIT๙" w:hAnsi="TH SarabunIT๙" w:cs="TH SarabunIT๙" w:hint="cs"/>
          <w:sz w:val="32"/>
          <w:szCs w:val="32"/>
          <w:cs/>
        </w:rPr>
        <w:t>หน้าเขา</w:t>
      </w:r>
      <w:r w:rsidR="001D55FC">
        <w:rPr>
          <w:rFonts w:ascii="TH SarabunIT๙" w:hAnsi="TH SarabunIT๙" w:cs="TH SarabunIT๙" w:hint="cs"/>
          <w:sz w:val="32"/>
          <w:szCs w:val="32"/>
          <w:cs/>
        </w:rPr>
        <w:t xml:space="preserve">  โดยมีคณะกรรมการ  จำนวน  </w:t>
      </w:r>
      <w:r w:rsidR="00F97E3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D55FC">
        <w:rPr>
          <w:rFonts w:ascii="TH SarabunIT๙" w:hAnsi="TH SarabunIT๙" w:cs="TH SarabunIT๙" w:hint="cs"/>
          <w:sz w:val="32"/>
          <w:szCs w:val="32"/>
          <w:cs/>
        </w:rPr>
        <w:t xml:space="preserve">  ชุด  คือ</w:t>
      </w:r>
    </w:p>
    <w:p w:rsidR="001D55FC" w:rsidRPr="001D55FC" w:rsidRDefault="00F97E30" w:rsidP="001D55FC">
      <w:pPr>
        <w:tabs>
          <w:tab w:val="left" w:pos="1456"/>
        </w:tabs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55FC" w:rsidRPr="001D55FC">
        <w:rPr>
          <w:rFonts w:ascii="TH SarabunIT๙" w:hAnsi="TH SarabunIT๙" w:cs="TH SarabunIT๙" w:hint="cs"/>
          <w:sz w:val="32"/>
          <w:szCs w:val="32"/>
          <w:cs/>
        </w:rPr>
        <w:t>คณะทำงานจัดแผนกลยุทธ์การบริหารทรัพยากรบุคคล</w:t>
      </w:r>
    </w:p>
    <w:p w:rsidR="001D55FC" w:rsidRDefault="001D55FC" w:rsidP="001D55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 ปลัดองค์การบริหารส่วนตำบล</w:t>
      </w:r>
      <w:r w:rsidR="00333BA5">
        <w:rPr>
          <w:rFonts w:ascii="TH SarabunIT๙" w:hAnsi="TH SarabunIT๙" w:cs="TH SarabunIT๙" w:hint="cs"/>
          <w:sz w:val="32"/>
          <w:szCs w:val="32"/>
          <w:cs/>
        </w:rPr>
        <w:t>หน้าเข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752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327526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ณะทำงาน</w:t>
      </w:r>
    </w:p>
    <w:p w:rsidR="001D55FC" w:rsidRDefault="001D55FC" w:rsidP="001D55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คณะทำงาน</w:t>
      </w:r>
    </w:p>
    <w:p w:rsidR="001D55FC" w:rsidRDefault="001D55FC" w:rsidP="001D55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 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คณะทำงาน</w:t>
      </w:r>
    </w:p>
    <w:p w:rsidR="001D55FC" w:rsidRDefault="001D55FC" w:rsidP="001D55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  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คณะทำงาน</w:t>
      </w:r>
    </w:p>
    <w:p w:rsidR="001D55FC" w:rsidRDefault="001D55FC" w:rsidP="001D55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5  </w:t>
      </w:r>
      <w:r w:rsidR="00CA1E6C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 ศาสนา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คณะทำงาน</w:t>
      </w:r>
    </w:p>
    <w:p w:rsidR="001D55FC" w:rsidRDefault="001D55FC" w:rsidP="00F97E3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6  </w:t>
      </w:r>
      <w:r w:rsidR="00CA1E6C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เลขานุการ</w:t>
      </w:r>
    </w:p>
    <w:p w:rsidR="001D55FC" w:rsidRDefault="001D55FC" w:rsidP="001D55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นาจหน้าที่</w:t>
      </w:r>
    </w:p>
    <w:p w:rsidR="001D55FC" w:rsidRPr="001D55FC" w:rsidRDefault="001D55FC" w:rsidP="001D55FC">
      <w:pPr>
        <w:pStyle w:val="a5"/>
        <w:numPr>
          <w:ilvl w:val="0"/>
          <w:numId w:val="22"/>
        </w:numPr>
        <w:tabs>
          <w:tab w:val="left" w:pos="2552"/>
        </w:tabs>
        <w:autoSpaceDE w:val="0"/>
        <w:autoSpaceDN w:val="0"/>
        <w:adjustRightInd w:val="0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1D55FC">
        <w:rPr>
          <w:rFonts w:ascii="TH SarabunIT๙" w:hAnsi="TH SarabunIT๙" w:cs="TH SarabunIT๙" w:hint="cs"/>
          <w:sz w:val="32"/>
          <w:szCs w:val="32"/>
          <w:cs/>
        </w:rPr>
        <w:t>จัดทำแผนกลยุทธ์การบริหารทรัพยากรบุคคลตามแผนพัฒนาสมรรถนะการบริหารทรัพยากรบุคคล (</w:t>
      </w:r>
      <w:r w:rsidRPr="001D55FC">
        <w:rPr>
          <w:rFonts w:ascii="TH SarabunIT๙" w:hAnsi="TH SarabunIT๙" w:cs="TH SarabunIT๙"/>
          <w:sz w:val="32"/>
          <w:szCs w:val="32"/>
        </w:rPr>
        <w:t>HR Scorecard</w:t>
      </w:r>
      <w:r w:rsidRPr="001D55FC">
        <w:rPr>
          <w:rFonts w:ascii="TH SarabunIT๙" w:hAnsi="TH SarabunIT๙" w:cs="TH SarabunIT๙" w:hint="cs"/>
          <w:sz w:val="32"/>
          <w:szCs w:val="32"/>
          <w:cs/>
        </w:rPr>
        <w:t>)  และกำหนดแผนงาน/โครงการรองรับนโยบายและกลยุทธ์การบริหารทรัพยากรบุคคล</w:t>
      </w:r>
    </w:p>
    <w:p w:rsidR="001D55FC" w:rsidRDefault="001D55FC" w:rsidP="001D55FC">
      <w:pPr>
        <w:pStyle w:val="a5"/>
        <w:numPr>
          <w:ilvl w:val="0"/>
          <w:numId w:val="22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เสนอคณะกรรมการอำนวยการ</w:t>
      </w:r>
    </w:p>
    <w:p w:rsidR="001D55FC" w:rsidRDefault="001D55FC" w:rsidP="001D55FC">
      <w:pPr>
        <w:pStyle w:val="a5"/>
        <w:numPr>
          <w:ilvl w:val="0"/>
          <w:numId w:val="22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เพื่อให้การดำเนินการเป็นไปตามวัตถุประสงค์</w:t>
      </w:r>
    </w:p>
    <w:p w:rsidR="001D55FC" w:rsidRDefault="001D55FC" w:rsidP="001D55FC">
      <w:pPr>
        <w:pStyle w:val="a5"/>
        <w:numPr>
          <w:ilvl w:val="0"/>
          <w:numId w:val="22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 ที่เกี่ยวข้องหรือได้รับมอบหมาย</w:t>
      </w:r>
    </w:p>
    <w:p w:rsidR="001D55FC" w:rsidRDefault="001D55FC" w:rsidP="001D55FC">
      <w:pPr>
        <w:pStyle w:val="a5"/>
        <w:autoSpaceDE w:val="0"/>
        <w:autoSpaceDN w:val="0"/>
        <w:adjustRightInd w:val="0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F2BE7" w:rsidRDefault="004F2BE7" w:rsidP="004F2BE7">
      <w:pPr>
        <w:pStyle w:val="a5"/>
        <w:autoSpaceDE w:val="0"/>
        <w:autoSpaceDN w:val="0"/>
        <w:adjustRightInd w:val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F2BE7" w:rsidRPr="00D04E97" w:rsidRDefault="004F2BE7" w:rsidP="004F2BE7">
      <w:pPr>
        <w:pStyle w:val="a5"/>
        <w:autoSpaceDE w:val="0"/>
        <w:autoSpaceDN w:val="0"/>
        <w:adjustRightInd w:val="0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D55FC" w:rsidRDefault="00C45455" w:rsidP="00C45455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73008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236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ครั้งที่ผ่านมา</w:t>
      </w:r>
      <w:r w:rsidRPr="0073008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C45455" w:rsidRPr="00730087" w:rsidRDefault="00C45455" w:rsidP="001D55F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ไม่มี -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C45455" w:rsidRPr="00730087" w:rsidRDefault="00C45455" w:rsidP="00C454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1D55F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236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008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พิจารณา</w:t>
      </w:r>
    </w:p>
    <w:p w:rsidR="001D55FC" w:rsidRDefault="00C45455" w:rsidP="00B2364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1302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1D55FC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ทำ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55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55FC" w:rsidRPr="00AF25F4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</w:t>
      </w:r>
      <w:r w:rsidR="001D55FC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1D55FC" w:rsidRPr="00AF25F4">
        <w:rPr>
          <w:rFonts w:ascii="TH SarabunIT๙" w:hAnsi="TH SarabunIT๙" w:cs="TH SarabunIT๙"/>
          <w:sz w:val="32"/>
          <w:szCs w:val="32"/>
          <w:cs/>
        </w:rPr>
        <w:t>ได้กำหนดตัวชี้วัดในการ</w:t>
      </w:r>
      <w:r w:rsidR="00EA6A0C">
        <w:rPr>
          <w:rFonts w:ascii="TH SarabunIT๙" w:hAnsi="TH SarabunIT๙" w:cs="TH SarabunIT๙"/>
          <w:sz w:val="32"/>
          <w:szCs w:val="32"/>
          <w:cs/>
        </w:rPr>
        <w:tab/>
      </w:r>
      <w:r w:rsidR="001D55FC" w:rsidRPr="00AF25F4">
        <w:rPr>
          <w:rFonts w:ascii="TH SarabunIT๙" w:hAnsi="TH SarabunIT๙" w:cs="TH SarabunIT๙"/>
          <w:sz w:val="32"/>
          <w:szCs w:val="32"/>
          <w:cs/>
        </w:rPr>
        <w:t>ปฏิบัติราชการตามคำรับรองการปฏิบัติราชการ</w:t>
      </w:r>
      <w:r w:rsidR="001D55FC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1D55FC" w:rsidRPr="00AF25F4">
        <w:rPr>
          <w:rFonts w:ascii="TH SarabunIT๙" w:hAnsi="TH SarabunIT๙" w:cs="TH SarabunIT๙"/>
          <w:sz w:val="32"/>
          <w:szCs w:val="32"/>
          <w:cs/>
        </w:rPr>
        <w:t>กำหนดให้องค์กรปกครองส่วน</w:t>
      </w:r>
      <w:r w:rsidR="001D55FC">
        <w:rPr>
          <w:rFonts w:ascii="TH SarabunIT๙" w:hAnsi="TH SarabunIT๙" w:cs="TH SarabunIT๙"/>
          <w:sz w:val="32"/>
          <w:szCs w:val="32"/>
          <w:cs/>
        </w:rPr>
        <w:tab/>
      </w:r>
      <w:r w:rsidR="001D55FC" w:rsidRPr="00AF25F4">
        <w:rPr>
          <w:rFonts w:ascii="TH SarabunIT๙" w:hAnsi="TH SarabunIT๙" w:cs="TH SarabunIT๙"/>
          <w:sz w:val="32"/>
          <w:szCs w:val="32"/>
          <w:cs/>
        </w:rPr>
        <w:t>ท้องถิ่นจัดทำแผนกลยุทธ์การบริหารทรัพยากรบุคคล</w:t>
      </w:r>
      <w:r w:rsidR="001D55FC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1D55FC" w:rsidRPr="00AF25F4">
        <w:rPr>
          <w:rFonts w:ascii="TH SarabunIT๙" w:hAnsi="TH SarabunIT๙" w:cs="TH SarabunIT๙"/>
          <w:sz w:val="32"/>
          <w:szCs w:val="32"/>
          <w:cs/>
        </w:rPr>
        <w:t>เพื่อสนับสนุน</w:t>
      </w:r>
      <w:r w:rsidR="000F62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55FC" w:rsidRPr="00AF25F4">
        <w:rPr>
          <w:rFonts w:ascii="TH SarabunIT๙" w:hAnsi="TH SarabunIT๙" w:cs="TH SarabunIT๙"/>
          <w:sz w:val="32"/>
          <w:szCs w:val="32"/>
          <w:cs/>
        </w:rPr>
        <w:t>และพัฒนา</w:t>
      </w:r>
      <w:r w:rsidR="001D55FC">
        <w:rPr>
          <w:rFonts w:ascii="TH SarabunIT๙" w:hAnsi="TH SarabunIT๙" w:cs="TH SarabunIT๙"/>
          <w:sz w:val="32"/>
          <w:szCs w:val="32"/>
          <w:cs/>
        </w:rPr>
        <w:tab/>
      </w:r>
      <w:r w:rsidR="001D55FC" w:rsidRPr="00AF25F4">
        <w:rPr>
          <w:rFonts w:ascii="TH SarabunIT๙" w:hAnsi="TH SarabunIT๙" w:cs="TH SarabunIT๙"/>
          <w:sz w:val="32"/>
          <w:szCs w:val="32"/>
          <w:cs/>
        </w:rPr>
        <w:t>ข้าราชการให้สามารถ</w:t>
      </w:r>
      <w:r w:rsidR="000F62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5FC" w:rsidRPr="00AF25F4">
        <w:rPr>
          <w:rFonts w:ascii="TH SarabunIT๙" w:hAnsi="TH SarabunIT๙" w:cs="TH SarabunIT๙"/>
          <w:sz w:val="32"/>
          <w:szCs w:val="32"/>
          <w:cs/>
        </w:rPr>
        <w:t>ปฏิบัติงานภายใต้หลักการบริหารกิจการบ้านเมืองที่ดีและ</w:t>
      </w:r>
      <w:r w:rsidR="00EA6A0C">
        <w:rPr>
          <w:rFonts w:ascii="TH SarabunIT๙" w:hAnsi="TH SarabunIT๙" w:cs="TH SarabunIT๙"/>
          <w:sz w:val="32"/>
          <w:szCs w:val="32"/>
          <w:cs/>
        </w:rPr>
        <w:tab/>
      </w:r>
      <w:r w:rsidR="001D55FC" w:rsidRPr="00AF25F4">
        <w:rPr>
          <w:rFonts w:ascii="TH SarabunIT๙" w:hAnsi="TH SarabunIT๙" w:cs="TH SarabunIT๙"/>
          <w:sz w:val="32"/>
          <w:szCs w:val="32"/>
          <w:cs/>
        </w:rPr>
        <w:t>ระบบบริหารจัดการภาครัฐแนวใหม่ได้อย่างมีประสิทธิภาพ</w:t>
      </w:r>
      <w:r w:rsidR="001D55FC" w:rsidRPr="00AF25F4">
        <w:rPr>
          <w:rFonts w:ascii="TH SarabunIT๙" w:hAnsi="TH SarabunIT๙" w:cs="TH SarabunIT๙"/>
          <w:sz w:val="32"/>
          <w:szCs w:val="32"/>
        </w:rPr>
        <w:t xml:space="preserve"> </w:t>
      </w:r>
      <w:r w:rsidR="001D55FC" w:rsidRPr="00AF25F4">
        <w:rPr>
          <w:rFonts w:ascii="TH SarabunIT๙" w:hAnsi="TH SarabunIT๙" w:cs="TH SarabunIT๙"/>
          <w:sz w:val="32"/>
          <w:szCs w:val="32"/>
          <w:cs/>
        </w:rPr>
        <w:t>และผลักดันให้</w:t>
      </w:r>
      <w:r w:rsidR="001D55FC">
        <w:rPr>
          <w:rFonts w:ascii="TH SarabunIT๙" w:hAnsi="TH SarabunIT๙" w:cs="TH SarabunIT๙"/>
          <w:sz w:val="32"/>
          <w:szCs w:val="32"/>
          <w:cs/>
        </w:rPr>
        <w:tab/>
      </w:r>
      <w:r w:rsidR="001D55FC" w:rsidRPr="00AF25F4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องค์กรประสบความสำเร็จ</w:t>
      </w:r>
    </w:p>
    <w:p w:rsidR="001D55FC" w:rsidRDefault="001D55FC" w:rsidP="00B2364F">
      <w:pPr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764B5">
        <w:rPr>
          <w:rFonts w:ascii="TH SarabunIT๙" w:hAnsi="TH SarabunIT๙" w:cs="TH SarabunIT๙" w:hint="cs"/>
          <w:sz w:val="32"/>
          <w:szCs w:val="32"/>
          <w:cs/>
        </w:rPr>
        <w:t xml:space="preserve">บัดนี้  </w:t>
      </w:r>
      <w:r w:rsidR="00417ED2">
        <w:rPr>
          <w:rFonts w:ascii="TH SarabunIT๙" w:hAnsi="TH SarabunIT๙" w:cs="TH SarabunIT๙" w:hint="cs"/>
          <w:sz w:val="32"/>
          <w:szCs w:val="32"/>
          <w:cs/>
        </w:rPr>
        <w:t>งานบริหารบุคคล  สำนักปลัดได้จัดทำร่างแผนกลยุทธ์</w:t>
      </w:r>
      <w:r w:rsidR="00B764B5">
        <w:rPr>
          <w:rFonts w:ascii="TH SarabunIT๙" w:hAnsi="TH SarabunIT๙" w:cs="TH SarabunIT๙" w:hint="cs"/>
          <w:sz w:val="32"/>
          <w:szCs w:val="32"/>
          <w:cs/>
        </w:rPr>
        <w:tab/>
      </w:r>
      <w:r w:rsidR="00417ED2">
        <w:rPr>
          <w:rFonts w:ascii="TH SarabunIT๙" w:hAnsi="TH SarabunIT๙" w:cs="TH SarabunIT๙" w:hint="cs"/>
          <w:sz w:val="32"/>
          <w:szCs w:val="32"/>
          <w:cs/>
        </w:rPr>
        <w:t>การบริหาร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64B5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333BA5">
        <w:rPr>
          <w:rFonts w:ascii="TH SarabunIT๙" w:hAnsi="TH SarabunIT๙" w:cs="TH SarabunIT๙" w:hint="cs"/>
          <w:sz w:val="32"/>
          <w:szCs w:val="32"/>
          <w:cs/>
        </w:rPr>
        <w:t>หน้าเขา</w:t>
      </w:r>
      <w:r w:rsidR="00B764B5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</w:t>
      </w:r>
      <w:r w:rsidR="00B764B5">
        <w:rPr>
          <w:rFonts w:ascii="TH SarabunIT๙" w:hAnsi="TH SarabunIT๙" w:cs="TH SarabunIT๙" w:hint="cs"/>
          <w:sz w:val="32"/>
          <w:szCs w:val="32"/>
          <w:cs/>
        </w:rPr>
        <w:tab/>
        <w:t>งบประมาณ  25</w:t>
      </w:r>
      <w:r w:rsidR="00630557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B764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64B5">
        <w:rPr>
          <w:rFonts w:ascii="TH SarabunIT๙" w:hAnsi="TH SarabunIT๙" w:cs="TH SarabunIT๙"/>
          <w:sz w:val="32"/>
          <w:szCs w:val="32"/>
          <w:cs/>
        </w:rPr>
        <w:t>–</w:t>
      </w:r>
      <w:r w:rsidR="00B764B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3055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764B5">
        <w:rPr>
          <w:rFonts w:ascii="TH SarabunIT๙" w:hAnsi="TH SarabunIT๙" w:cs="TH SarabunIT๙" w:hint="cs"/>
          <w:sz w:val="32"/>
          <w:szCs w:val="32"/>
          <w:cs/>
        </w:rPr>
        <w:t xml:space="preserve">  ตามกรอบตามแนวทาง </w:t>
      </w:r>
      <w:r w:rsidR="00B764B5">
        <w:rPr>
          <w:rFonts w:ascii="TH SarabunIT๙" w:hAnsi="TH SarabunIT๙" w:cs="TH SarabunIT๙"/>
          <w:sz w:val="32"/>
          <w:szCs w:val="32"/>
        </w:rPr>
        <w:t xml:space="preserve">HR Scorecard </w:t>
      </w:r>
      <w:r w:rsidR="00B764B5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764B5">
        <w:rPr>
          <w:rFonts w:ascii="TH SarabunIT๙" w:hAnsi="TH SarabunIT๙" w:cs="TH SarabunIT๙" w:hint="cs"/>
          <w:sz w:val="32"/>
          <w:szCs w:val="32"/>
          <w:cs/>
        </w:rPr>
        <w:tab/>
        <w:t>องค์กรบริหารส่วนตำบล</w:t>
      </w:r>
      <w:r w:rsidR="00333BA5">
        <w:rPr>
          <w:rFonts w:ascii="TH SarabunIT๙" w:hAnsi="TH SarabunIT๙" w:cs="TH SarabunIT๙" w:hint="cs"/>
          <w:sz w:val="32"/>
          <w:szCs w:val="32"/>
          <w:cs/>
        </w:rPr>
        <w:t>หน้าเขา</w:t>
      </w:r>
      <w:r w:rsidR="00B764B5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ได้อย่างมีประสิทธิภาพและ</w:t>
      </w:r>
      <w:r w:rsidR="00B764B5">
        <w:rPr>
          <w:rFonts w:ascii="TH SarabunIT๙" w:hAnsi="TH SarabunIT๙" w:cs="TH SarabunIT๙"/>
          <w:sz w:val="32"/>
          <w:szCs w:val="32"/>
          <w:cs/>
        </w:rPr>
        <w:tab/>
      </w:r>
      <w:r w:rsidR="00B764B5">
        <w:rPr>
          <w:rFonts w:ascii="TH SarabunIT๙" w:hAnsi="TH SarabunIT๙" w:cs="TH SarabunIT๙" w:hint="cs"/>
          <w:sz w:val="32"/>
          <w:szCs w:val="32"/>
          <w:cs/>
        </w:rPr>
        <w:tab/>
      </w:r>
      <w:r w:rsidR="00B764B5">
        <w:rPr>
          <w:rFonts w:ascii="TH SarabunIT๙" w:hAnsi="TH SarabunIT๙" w:cs="TH SarabunIT๙"/>
          <w:sz w:val="32"/>
          <w:szCs w:val="32"/>
          <w:cs/>
        </w:rPr>
        <w:tab/>
      </w:r>
      <w:r w:rsidR="00B764B5">
        <w:rPr>
          <w:rFonts w:ascii="TH SarabunIT๙" w:hAnsi="TH SarabunIT๙" w:cs="TH SarabunIT๙" w:hint="cs"/>
          <w:sz w:val="32"/>
          <w:szCs w:val="32"/>
          <w:cs/>
        </w:rPr>
        <w:tab/>
        <w:t>สอดคล้องกับนโยบายและยุทธศาสตร์การบริหารทรัพยากรบุคคลของกรมส่งเสริมการปกครองท้องถิ่นและแผนอัตรากำลัง 3 ปี  (ประจำปีงบประมาณ</w:t>
      </w:r>
      <w:r w:rsidR="00B236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64B5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B56DC5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B764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64B5">
        <w:rPr>
          <w:rFonts w:ascii="TH SarabunIT๙" w:hAnsi="TH SarabunIT๙" w:cs="TH SarabunIT๙"/>
          <w:sz w:val="32"/>
          <w:szCs w:val="32"/>
          <w:cs/>
        </w:rPr>
        <w:t>–</w:t>
      </w:r>
      <w:r w:rsidR="00B56DC5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="00B764B5">
        <w:rPr>
          <w:rFonts w:ascii="TH SarabunIT๙" w:hAnsi="TH SarabunIT๙" w:cs="TH SarabunIT๙" w:hint="cs"/>
          <w:sz w:val="32"/>
          <w:szCs w:val="32"/>
          <w:cs/>
        </w:rPr>
        <w:t>)  ขององค์การบริหารส่วนตำบล</w:t>
      </w:r>
      <w:r w:rsidR="00333BA5">
        <w:rPr>
          <w:rFonts w:ascii="TH SarabunIT๙" w:hAnsi="TH SarabunIT๙" w:cs="TH SarabunIT๙" w:hint="cs"/>
          <w:sz w:val="32"/>
          <w:szCs w:val="32"/>
          <w:cs/>
        </w:rPr>
        <w:t>หน้าเขา</w:t>
      </w:r>
      <w:r w:rsidR="00B764B5">
        <w:rPr>
          <w:rFonts w:ascii="TH SarabunIT๙" w:hAnsi="TH SarabunIT๙" w:cs="TH SarabunIT๙" w:hint="cs"/>
          <w:sz w:val="32"/>
          <w:szCs w:val="32"/>
          <w:cs/>
        </w:rPr>
        <w:t xml:space="preserve">  มาเพื่อประกอบการพิจารณา   </w:t>
      </w:r>
    </w:p>
    <w:p w:rsidR="00D2174C" w:rsidRPr="000944B9" w:rsidRDefault="00D2174C" w:rsidP="00D217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944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 </w:t>
      </w:r>
      <w:r w:rsidRPr="000944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44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44B9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4E4D74" w:rsidRDefault="004E4D74" w:rsidP="00B2364F">
      <w:pPr>
        <w:ind w:left="2127" w:hanging="2127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ขอให้</w:t>
      </w:r>
      <w:r w:rsidR="00DD07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นางสาวเพ็ญพักตร์  หลุ่ยจิ๋ว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เลขานุการ  เป็นผู้ชี้แจงข้อมูลเกี่ยวกับการจัดทำ</w:t>
      </w:r>
      <w:r w:rsidR="003C5BA5">
        <w:rPr>
          <w:rFonts w:ascii="TH SarabunIT๙" w:hAnsi="TH SarabunIT๙" w:cs="TH SarabunIT๙" w:hint="cs"/>
          <w:spacing w:val="-8"/>
          <w:sz w:val="32"/>
          <w:szCs w:val="32"/>
          <w:cs/>
        </w:rPr>
        <w:t>แผนกลยุทธ์การบริหารทรัพยากรบุคคลขององค์การบริหารส่วนตำบล</w:t>
      </w:r>
      <w:r w:rsidR="00333BA5">
        <w:rPr>
          <w:rFonts w:ascii="TH SarabunIT๙" w:hAnsi="TH SarabunIT๙" w:cs="TH SarabunIT๙" w:hint="cs"/>
          <w:spacing w:val="-8"/>
          <w:sz w:val="32"/>
          <w:szCs w:val="32"/>
          <w:cs/>
        </w:rPr>
        <w:t>หน้าเขา</w:t>
      </w:r>
      <w:r w:rsidR="003C5BA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ระจำปีงบประมาณ  25</w:t>
      </w:r>
      <w:r w:rsidR="000D2C3A">
        <w:rPr>
          <w:rFonts w:ascii="TH SarabunIT๙" w:hAnsi="TH SarabunIT๙" w:cs="TH SarabunIT๙" w:hint="cs"/>
          <w:spacing w:val="-8"/>
          <w:sz w:val="32"/>
          <w:szCs w:val="32"/>
          <w:cs/>
        </w:rPr>
        <w:t>61</w:t>
      </w:r>
      <w:r w:rsidR="003C5BA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2364F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3C5BA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</w:t>
      </w:r>
      <w:r w:rsidR="000D2C3A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</w:p>
    <w:p w:rsidR="004E4D74" w:rsidRDefault="003C5BA5" w:rsidP="00B2364F">
      <w:pPr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29"/>
          <w:szCs w:val="29"/>
          <w:cs/>
        </w:rPr>
        <w:t>เลขานุการ</w:t>
      </w:r>
      <w:r>
        <w:rPr>
          <w:rFonts w:ascii="TH SarabunIT๙" w:hAnsi="TH SarabunIT๙" w:cs="TH SarabunIT๙" w:hint="cs"/>
          <w:sz w:val="29"/>
          <w:szCs w:val="29"/>
          <w:cs/>
        </w:rPr>
        <w:tab/>
      </w:r>
      <w:r w:rsidR="004E4D74" w:rsidRPr="002A375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จัดทำแผนกลยุทธ์การบริหารทรัพยากรบุคคลขององค์การบริหารส่วน</w:t>
      </w:r>
      <w:r w:rsidR="00B2364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B2364F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B2364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B2364F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ตำบล</w:t>
      </w:r>
      <w:r w:rsidR="00333BA5">
        <w:rPr>
          <w:rFonts w:ascii="TH SarabunIT๙" w:hAnsi="TH SarabunIT๙" w:cs="TH SarabunIT๙" w:hint="cs"/>
          <w:spacing w:val="-8"/>
          <w:sz w:val="32"/>
          <w:szCs w:val="32"/>
          <w:cs/>
        </w:rPr>
        <w:t>หน้าเข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ระจำปีงบประมาณ  25</w:t>
      </w:r>
      <w:r w:rsidR="000D2C3A">
        <w:rPr>
          <w:rFonts w:ascii="TH SarabunIT๙" w:hAnsi="TH SarabunIT๙" w:cs="TH SarabunIT๙" w:hint="cs"/>
          <w:spacing w:val="-8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</w:t>
      </w:r>
      <w:r w:rsidR="000D2C3A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ต้องจัดทำตามแนว</w:t>
      </w:r>
      <w:r w:rsidR="000944B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ทางการ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0944B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“การพัฒนาสมรรถนะการบริหารทรัพยากรบุคคล” หรือ </w:t>
      </w:r>
      <w:r w:rsidR="000944B9">
        <w:rPr>
          <w:rFonts w:ascii="TH SarabunIT๙" w:hAnsi="TH SarabunIT๙" w:cs="TH SarabunIT๙"/>
          <w:spacing w:val="-14"/>
          <w:sz w:val="32"/>
          <w:szCs w:val="32"/>
        </w:rPr>
        <w:t xml:space="preserve">HR Scorecard </w:t>
      </w:r>
      <w:r w:rsidR="000944B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โดย</w:t>
      </w:r>
      <w:r w:rsidR="004F2BE7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4F2BE7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4F2BE7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4F2BE7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0944B9">
        <w:rPr>
          <w:rFonts w:ascii="TH SarabunIT๙" w:hAnsi="TH SarabunIT๙" w:cs="TH SarabunIT๙" w:hint="cs"/>
          <w:spacing w:val="-14"/>
          <w:sz w:val="32"/>
          <w:szCs w:val="32"/>
          <w:cs/>
        </w:rPr>
        <w:t>ดำเนินการตามกรอบมาตรฐานความสำเร็จ 5 ด้าน  ที่ สำนักงาน ก.พ.  กำหนด  ได้แก่</w:t>
      </w:r>
    </w:p>
    <w:p w:rsidR="004E4D74" w:rsidRDefault="004E4D74" w:rsidP="00B2364F">
      <w:pPr>
        <w:spacing w:after="0" w:line="240" w:lineRule="auto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</w:rPr>
        <w:tab/>
      </w:r>
      <w:r>
        <w:rPr>
          <w:rFonts w:ascii="TH SarabunIT๙" w:hAnsi="TH SarabunIT๙" w:cs="TH SarabunIT๙"/>
          <w:spacing w:val="-14"/>
          <w:sz w:val="32"/>
          <w:szCs w:val="32"/>
        </w:rPr>
        <w:tab/>
      </w:r>
      <w:r>
        <w:rPr>
          <w:rFonts w:ascii="TH SarabunIT๙" w:hAnsi="TH SarabunIT๙" w:cs="TH SarabunIT๙"/>
          <w:spacing w:val="-14"/>
          <w:sz w:val="32"/>
          <w:szCs w:val="32"/>
        </w:rPr>
        <w:tab/>
      </w:r>
      <w:r w:rsidR="00B2364F">
        <w:rPr>
          <w:rFonts w:ascii="TH SarabunIT๙" w:hAnsi="TH SarabunIT๙" w:cs="TH SarabunIT๙"/>
          <w:spacing w:val="-14"/>
          <w:sz w:val="32"/>
          <w:szCs w:val="32"/>
        </w:rPr>
        <w:tab/>
      </w:r>
      <w:r>
        <w:rPr>
          <w:rFonts w:ascii="TH SarabunIT๙" w:hAnsi="TH SarabunIT๙" w:cs="TH SarabunIT๙"/>
          <w:spacing w:val="-14"/>
          <w:sz w:val="32"/>
          <w:szCs w:val="32"/>
        </w:rPr>
        <w:t xml:space="preserve">1.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ความสอดคล้องเชิงกลยุทธ์</w:t>
      </w:r>
    </w:p>
    <w:p w:rsidR="004E4D74" w:rsidRDefault="004E4D74" w:rsidP="00B2364F">
      <w:pPr>
        <w:spacing w:after="0" w:line="240" w:lineRule="auto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B2364F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2.  ประสิทธิภาพของการบริหารทรัพยากรบุคคล</w:t>
      </w:r>
    </w:p>
    <w:p w:rsidR="004E4D74" w:rsidRDefault="004E4D74" w:rsidP="00B2364F">
      <w:pPr>
        <w:spacing w:after="0" w:line="240" w:lineRule="auto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B2364F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3.  ประสิทธิผลของการบริหารทรัพยากรบุคคล</w:t>
      </w:r>
    </w:p>
    <w:p w:rsidR="004E4D74" w:rsidRDefault="004E4D74" w:rsidP="00B2364F">
      <w:pPr>
        <w:spacing w:after="0" w:line="240" w:lineRule="auto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B2364F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4.  ความพร้อมรับผิดด้านการบริหารทรัพยากรบุคคล</w:t>
      </w:r>
    </w:p>
    <w:p w:rsidR="004E4D74" w:rsidRDefault="004E4D74" w:rsidP="00B2364F">
      <w:pPr>
        <w:spacing w:after="0" w:line="240" w:lineRule="auto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B2364F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5.  คุณภาพชีวิตและความสมดุลระหว่างชีวิตกับทำงาน</w:t>
      </w:r>
    </w:p>
    <w:p w:rsidR="000D2C3A" w:rsidRDefault="000D2C3A" w:rsidP="00B2364F">
      <w:pPr>
        <w:spacing w:after="0" w:line="240" w:lineRule="auto"/>
        <w:rPr>
          <w:rFonts w:ascii="TH SarabunIT๙" w:hAnsi="TH SarabunIT๙" w:cs="TH SarabunIT๙"/>
          <w:spacing w:val="-14"/>
          <w:sz w:val="32"/>
          <w:szCs w:val="32"/>
        </w:rPr>
      </w:pPr>
    </w:p>
    <w:p w:rsidR="000D2C3A" w:rsidRDefault="000D2C3A" w:rsidP="00B2364F">
      <w:pPr>
        <w:spacing w:after="0" w:line="240" w:lineRule="auto"/>
        <w:rPr>
          <w:rFonts w:ascii="TH SarabunIT๙" w:hAnsi="TH SarabunIT๙" w:cs="TH SarabunIT๙"/>
          <w:spacing w:val="-14"/>
          <w:sz w:val="32"/>
          <w:szCs w:val="32"/>
        </w:rPr>
      </w:pPr>
    </w:p>
    <w:p w:rsidR="000D2C3A" w:rsidRDefault="000D2C3A" w:rsidP="00B2364F">
      <w:pPr>
        <w:spacing w:after="0" w:line="240" w:lineRule="auto"/>
        <w:rPr>
          <w:rFonts w:ascii="TH SarabunIT๙" w:hAnsi="TH SarabunIT๙" w:cs="TH SarabunIT๙"/>
          <w:spacing w:val="-14"/>
          <w:sz w:val="32"/>
          <w:szCs w:val="32"/>
        </w:rPr>
      </w:pPr>
    </w:p>
    <w:p w:rsidR="000D2C3A" w:rsidRDefault="000D2C3A" w:rsidP="00B2364F">
      <w:pPr>
        <w:spacing w:after="0" w:line="240" w:lineRule="auto"/>
        <w:rPr>
          <w:rFonts w:ascii="TH SarabunIT๙" w:hAnsi="TH SarabunIT๙" w:cs="TH SarabunIT๙"/>
          <w:spacing w:val="-14"/>
          <w:sz w:val="32"/>
          <w:szCs w:val="32"/>
        </w:rPr>
      </w:pPr>
    </w:p>
    <w:p w:rsidR="000D2C3A" w:rsidRDefault="000D2C3A" w:rsidP="000D2C3A">
      <w:pPr>
        <w:spacing w:after="0" w:line="240" w:lineRule="auto"/>
        <w:jc w:val="center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</w:rPr>
        <w:lastRenderedPageBreak/>
        <w:t>-3-</w:t>
      </w:r>
    </w:p>
    <w:p w:rsidR="000D2C3A" w:rsidRDefault="000D2C3A" w:rsidP="000D2C3A">
      <w:pPr>
        <w:spacing w:after="0" w:line="240" w:lineRule="auto"/>
        <w:jc w:val="center"/>
        <w:rPr>
          <w:rFonts w:ascii="TH SarabunIT๙" w:hAnsi="TH SarabunIT๙" w:cs="TH SarabunIT๙"/>
          <w:spacing w:val="-14"/>
          <w:sz w:val="32"/>
          <w:szCs w:val="32"/>
        </w:rPr>
      </w:pPr>
    </w:p>
    <w:p w:rsidR="00913626" w:rsidRDefault="000944B9" w:rsidP="00B2364F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D2174C" w:rsidRPr="002A3756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3C5BA5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B2364F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3C5BA5">
        <w:rPr>
          <w:rFonts w:ascii="TH SarabunIT๙" w:hAnsi="TH SarabunIT๙" w:cs="TH SarabunIT๙" w:hint="cs"/>
          <w:spacing w:val="-14"/>
          <w:sz w:val="32"/>
          <w:szCs w:val="32"/>
          <w:cs/>
        </w:rPr>
        <w:t>ต้อง</w:t>
      </w:r>
      <w:r w:rsidR="003C5BA5">
        <w:rPr>
          <w:rFonts w:ascii="TH SarabunIT๙" w:hAnsi="TH SarabunIT๙" w:cs="TH SarabunIT๙" w:hint="cs"/>
          <w:sz w:val="32"/>
          <w:szCs w:val="32"/>
          <w:cs/>
        </w:rPr>
        <w:t>สอดคล้องกับนโยบายและยุทธศาสตร์การบริหารทรัพยากรบุคคลของกรมส่งเสริมการปกครองท้องถิ่นและแผนอัตรากำลัง 3 ปี  (ประจำปีงบประมาณ</w:t>
      </w:r>
      <w:r w:rsidR="00B236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5BA5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0D2C3A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3C5B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5BA5">
        <w:rPr>
          <w:rFonts w:ascii="TH SarabunIT๙" w:hAnsi="TH SarabunIT๙" w:cs="TH SarabunIT๙"/>
          <w:sz w:val="32"/>
          <w:szCs w:val="32"/>
          <w:cs/>
        </w:rPr>
        <w:t>–</w:t>
      </w:r>
      <w:r w:rsidR="003C5BA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D2C3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C5BA5">
        <w:rPr>
          <w:rFonts w:ascii="TH SarabunIT๙" w:hAnsi="TH SarabunIT๙" w:cs="TH SarabunIT๙" w:hint="cs"/>
          <w:sz w:val="32"/>
          <w:szCs w:val="32"/>
          <w:cs/>
        </w:rPr>
        <w:t>)  ขององค์การบริหารส่วนตำบล</w:t>
      </w:r>
      <w:r w:rsidR="00333BA5">
        <w:rPr>
          <w:rFonts w:ascii="TH SarabunIT๙" w:hAnsi="TH SarabunIT๙" w:cs="TH SarabunIT๙" w:hint="cs"/>
          <w:sz w:val="32"/>
          <w:szCs w:val="32"/>
          <w:cs/>
        </w:rPr>
        <w:t>หน้าเขา</w:t>
      </w:r>
      <w:r w:rsidR="003C5BA5">
        <w:rPr>
          <w:rFonts w:ascii="TH SarabunIT๙" w:hAnsi="TH SarabunIT๙" w:cs="TH SarabunIT๙" w:hint="cs"/>
          <w:sz w:val="32"/>
          <w:szCs w:val="32"/>
          <w:cs/>
        </w:rPr>
        <w:t xml:space="preserve">  ดังนั้น</w:t>
      </w:r>
      <w:r w:rsidR="00B236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5BA5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งานทรัพยากรบุคคล  มีประสิทธิภาพและประสิทธิผล  จึง</w:t>
      </w:r>
      <w:r w:rsidR="00B2364F">
        <w:rPr>
          <w:rFonts w:ascii="TH SarabunIT๙" w:hAnsi="TH SarabunIT๙" w:cs="TH SarabunIT๙" w:hint="cs"/>
          <w:sz w:val="32"/>
          <w:szCs w:val="32"/>
          <w:cs/>
        </w:rPr>
        <w:t>ได้จัดทำ</w:t>
      </w:r>
      <w:r w:rsidR="003C5BA5">
        <w:rPr>
          <w:rFonts w:ascii="TH SarabunIT๙" w:hAnsi="TH SarabunIT๙" w:cs="TH SarabunIT๙" w:hint="cs"/>
          <w:sz w:val="32"/>
          <w:szCs w:val="32"/>
          <w:cs/>
        </w:rPr>
        <w:t>ร่างแผนกลยุทธ์การบริหารทรัพยากรบุคคลขององค์การบริหารส่วนตำบล</w:t>
      </w:r>
      <w:r w:rsidR="00333BA5">
        <w:rPr>
          <w:rFonts w:ascii="TH SarabunIT๙" w:hAnsi="TH SarabunIT๙" w:cs="TH SarabunIT๙" w:hint="cs"/>
          <w:sz w:val="32"/>
          <w:szCs w:val="32"/>
          <w:cs/>
        </w:rPr>
        <w:t>หน้าเขา</w:t>
      </w:r>
      <w:r w:rsidR="00B236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5BA5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</w:t>
      </w:r>
      <w:r w:rsidR="000D2C3A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3C5B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5BA5">
        <w:rPr>
          <w:rFonts w:ascii="TH SarabunIT๙" w:hAnsi="TH SarabunIT๙" w:cs="TH SarabunIT๙"/>
          <w:sz w:val="32"/>
          <w:szCs w:val="32"/>
          <w:cs/>
        </w:rPr>
        <w:t>–</w:t>
      </w:r>
      <w:r w:rsidR="003C5BA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D2C3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C5BA5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3C5BA5" w:rsidRPr="001D55FC"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จัดทำแผนกลยุทธ์การบริหารทรัพยากรบุคคลตามแนวทาง </w:t>
      </w:r>
      <w:r w:rsidR="003C5BA5" w:rsidRPr="001D55FC">
        <w:rPr>
          <w:rFonts w:ascii="TH SarabunIT๙" w:hAnsi="TH SarabunIT๙" w:cs="TH SarabunIT๙"/>
          <w:sz w:val="32"/>
          <w:szCs w:val="32"/>
        </w:rPr>
        <w:t xml:space="preserve">HR Scorecard </w:t>
      </w:r>
      <w:r w:rsidR="003C5BA5" w:rsidRPr="001D55FC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333BA5">
        <w:rPr>
          <w:rFonts w:ascii="TH SarabunIT๙" w:hAnsi="TH SarabunIT๙" w:cs="TH SarabunIT๙" w:hint="cs"/>
          <w:sz w:val="32"/>
          <w:szCs w:val="32"/>
          <w:cs/>
        </w:rPr>
        <w:t>หน้าเขา</w:t>
      </w:r>
      <w:r w:rsidR="003C5BA5">
        <w:rPr>
          <w:rFonts w:ascii="TH SarabunIT๙" w:hAnsi="TH SarabunIT๙" w:cs="TH SarabunIT๙" w:hint="cs"/>
          <w:sz w:val="32"/>
          <w:szCs w:val="32"/>
          <w:cs/>
        </w:rPr>
        <w:t xml:space="preserve">  โดยมีคณะกรรมการ</w:t>
      </w:r>
      <w:r w:rsidR="00913626">
        <w:rPr>
          <w:rFonts w:ascii="TH SarabunIT๙" w:hAnsi="TH SarabunIT๙" w:cs="TH SarabunIT๙" w:hint="cs"/>
          <w:sz w:val="32"/>
          <w:szCs w:val="32"/>
          <w:cs/>
        </w:rPr>
        <w:t>ฯ พิจารณา โดยมีรายละเอียดดังนี้</w:t>
      </w:r>
    </w:p>
    <w:p w:rsidR="00913626" w:rsidRDefault="00913626" w:rsidP="00B2364F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ทที่  1  สภาพทั่วไปขององค์การบริหารส่วนตำบล</w:t>
      </w:r>
      <w:r w:rsidR="00333BA5">
        <w:rPr>
          <w:rFonts w:ascii="TH SarabunIT๙" w:hAnsi="TH SarabunIT๙" w:cs="TH SarabunIT๙" w:hint="cs"/>
          <w:sz w:val="32"/>
          <w:szCs w:val="32"/>
          <w:cs/>
        </w:rPr>
        <w:t>หน้าเขา</w:t>
      </w:r>
      <w:r w:rsidR="00B2364F">
        <w:rPr>
          <w:rFonts w:ascii="TH SarabunIT๙" w:hAnsi="TH SarabunIT๙" w:cs="TH SarabunIT๙"/>
          <w:sz w:val="32"/>
          <w:szCs w:val="32"/>
        </w:rPr>
        <w:t xml:space="preserve">  </w:t>
      </w:r>
      <w:r w:rsidR="00B2364F">
        <w:rPr>
          <w:rFonts w:ascii="TH SarabunIT๙" w:hAnsi="TH SarabunIT๙" w:cs="TH SarabunIT๙"/>
          <w:sz w:val="32"/>
          <w:szCs w:val="32"/>
        </w:rPr>
        <w:tab/>
      </w:r>
      <w:r w:rsidR="00B2364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  ข้อมูลที่อยู่  เนื้อที่  ภูมิประเทศ  เขตการปกครอง  สภาพทางสังคม  จำนวนประชากรและครัวเรือน  สภาพทางเศรษฐกิจ  วิสัยทัศน์การพัฒนา  พันธกิจ ยุทธศาสตร์  วิสัยทัศน์และพัฒนากิจด้านการบริหารงานทรัพยากรบุคคล</w:t>
      </w:r>
    </w:p>
    <w:p w:rsidR="00913626" w:rsidRDefault="00913626" w:rsidP="00B2364F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36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ทที่  2  การจัดทำแผนกลยุทธ์การบริหารทรัพยากรบุคคลตามกรอบมาตรฐานความสำเร็จด้านการบริหารทรัพยากรบุคคล  ประกอบด้วยข้อมูล  กรอบมาตรฐานความสำเร็จด้านการบริหารทรัพยากรบุคคล  ที่สำนักงาน ก.พ.  กำหนดไว้ </w:t>
      </w:r>
    </w:p>
    <w:p w:rsidR="00913626" w:rsidRPr="00913626" w:rsidRDefault="00913626" w:rsidP="000F6215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36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ทที่  3   การจัดทำแผนกลยุทธ์การบริหารทรัพยากรบุคคลขององค์การบริหารส่วนตำบล  ประกอบด้วยข้อมูลขั้นตอนการดำเนินงาน  การวิเคราะห์แรงเสริม แรงต้าน  กำหนดเป้าประสงค์  ตัวชี้วัดของนโยบายและ</w:t>
      </w:r>
      <w:r w:rsidR="00B2364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ด้านการบริหารและพัฒนาทรัพยากรบุคคล  สรุปประเด็นนโยบายและ</w:t>
      </w:r>
      <w:r w:rsidR="00B236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ด้านการบริหารและพัฒนาทรัพยากรบุคคล  เป้าประสงค์เชิงกลยุทธ์ ตัวชี้วัด ความสอดคล้องกับกรอบมาตรฐานความสำเร็จ </w:t>
      </w:r>
      <w:r>
        <w:rPr>
          <w:rFonts w:ascii="TH SarabunIT๙" w:hAnsi="TH SarabunIT๙" w:cs="TH SarabunIT๙"/>
          <w:sz w:val="32"/>
          <w:szCs w:val="32"/>
        </w:rPr>
        <w:t xml:space="preserve">HR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ยะเวลาที่จะดำเนินการ  รายงานแผนงาน/โครงการที่รองรับแผนกลยุทธ์การบริหาร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ปรากฏตามร่าง แผนกลยุทธ์การบริหารทรัพยากรบุคคล</w:t>
      </w:r>
    </w:p>
    <w:p w:rsidR="000D2C3A" w:rsidRDefault="00D2174C" w:rsidP="000D2C3A">
      <w:pPr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6D45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</w:t>
      </w:r>
      <w:r w:rsidRPr="002F6D45">
        <w:rPr>
          <w:rFonts w:ascii="TH SarabunIT๙" w:hAnsi="TH SarabunIT๙" w:cs="TH SarabunIT๙"/>
          <w:sz w:val="32"/>
          <w:szCs w:val="32"/>
          <w:cs/>
        </w:rPr>
        <w:tab/>
      </w:r>
      <w:r w:rsidRPr="002F6D45">
        <w:rPr>
          <w:rFonts w:ascii="TH SarabunIT๙" w:hAnsi="TH SarabunIT๙" w:cs="TH SarabunIT๙" w:hint="cs"/>
          <w:sz w:val="32"/>
          <w:szCs w:val="32"/>
          <w:cs/>
        </w:rPr>
        <w:tab/>
      </w:r>
      <w:r w:rsidRPr="002F6D45">
        <w:rPr>
          <w:rFonts w:ascii="TH SarabunIT๙" w:hAnsi="TH SarabunIT๙" w:cs="TH SarabunIT๙"/>
          <w:sz w:val="32"/>
          <w:szCs w:val="32"/>
          <w:cs/>
        </w:rPr>
        <w:t>มีมติเห็นชอบตามที่เสนอ</w:t>
      </w:r>
      <w:r w:rsidR="00B2364F">
        <w:rPr>
          <w:rFonts w:ascii="TH SarabunIT๙" w:hAnsi="TH SarabunIT๙" w:cs="TH SarabunIT๙"/>
          <w:sz w:val="32"/>
          <w:szCs w:val="32"/>
          <w:cs/>
        </w:rPr>
        <w:tab/>
      </w:r>
    </w:p>
    <w:p w:rsidR="00A601AC" w:rsidRDefault="00D2174C" w:rsidP="000D2C3A">
      <w:pPr>
        <w:contextualSpacing/>
        <w:rPr>
          <w:rFonts w:ascii="TH SarabunIT๙" w:hAnsi="TH SarabunIT๙" w:cs="TH SarabunIT๙"/>
          <w:sz w:val="32"/>
          <w:szCs w:val="32"/>
        </w:rPr>
      </w:pPr>
      <w:r w:rsidRPr="002A37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๔</w:t>
      </w:r>
      <w:r w:rsidRPr="002A37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อื่น ๆ</w:t>
      </w:r>
    </w:p>
    <w:p w:rsidR="00A601AC" w:rsidRDefault="00D2174C" w:rsidP="000D2C3A">
      <w:pPr>
        <w:contextualSpacing/>
        <w:rPr>
          <w:rFonts w:ascii="TH SarabunIT๙" w:hAnsi="TH SarabunIT๙" w:cs="TH SarabunIT๙"/>
          <w:sz w:val="32"/>
          <w:szCs w:val="32"/>
        </w:rPr>
      </w:pPr>
      <w:r w:rsidRPr="002A3756">
        <w:rPr>
          <w:rFonts w:ascii="TH SarabunIT๙" w:hAnsi="TH SarabunIT๙" w:cs="TH SarabunIT๙"/>
          <w:sz w:val="32"/>
          <w:szCs w:val="32"/>
          <w:cs/>
        </w:rPr>
        <w:tab/>
      </w:r>
      <w:r w:rsidRPr="002A375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0D2C3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A3756">
        <w:rPr>
          <w:rFonts w:ascii="TH SarabunIT๙" w:hAnsi="TH SarabunIT๙" w:cs="TH SarabunIT๙"/>
          <w:sz w:val="32"/>
          <w:szCs w:val="32"/>
          <w:cs/>
        </w:rPr>
        <w:t xml:space="preserve"> -  ไม่มี  -</w:t>
      </w:r>
    </w:p>
    <w:p w:rsidR="00D2174C" w:rsidRDefault="00D2174C" w:rsidP="000D2C3A">
      <w:pPr>
        <w:contextualSpacing/>
        <w:rPr>
          <w:rFonts w:ascii="TH SarabunIT๙" w:hAnsi="TH SarabunIT๙" w:cs="TH SarabunIT๙"/>
          <w:sz w:val="32"/>
          <w:szCs w:val="32"/>
        </w:rPr>
      </w:pPr>
      <w:r w:rsidRPr="002A3756">
        <w:rPr>
          <w:rFonts w:ascii="TH SarabunIT๙" w:hAnsi="TH SarabunIT๙" w:cs="TH SarabunIT๙"/>
          <w:sz w:val="32"/>
          <w:szCs w:val="32"/>
          <w:cs/>
        </w:rPr>
        <w:t>ปิดประชุมเวลา    ๑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A3756">
        <w:rPr>
          <w:rFonts w:ascii="TH SarabunIT๙" w:hAnsi="TH SarabunIT๙" w:cs="TH SarabunIT๙"/>
          <w:sz w:val="32"/>
          <w:szCs w:val="32"/>
          <w:cs/>
        </w:rPr>
        <w:t>.๐๐  น.</w:t>
      </w:r>
    </w:p>
    <w:p w:rsidR="00D2174C" w:rsidRPr="002A3756" w:rsidRDefault="00D2174C" w:rsidP="002F6D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3756">
        <w:rPr>
          <w:rFonts w:ascii="TH SarabunIT๙" w:hAnsi="TH SarabunIT๙" w:cs="TH SarabunIT๙"/>
          <w:sz w:val="32"/>
          <w:szCs w:val="32"/>
        </w:rPr>
        <w:tab/>
      </w:r>
      <w:r w:rsidRPr="002A3756">
        <w:rPr>
          <w:rFonts w:ascii="TH SarabunIT๙" w:hAnsi="TH SarabunIT๙" w:cs="TH SarabunIT๙"/>
          <w:sz w:val="32"/>
          <w:szCs w:val="32"/>
        </w:rPr>
        <w:tab/>
      </w:r>
      <w:r w:rsidR="000D2C3A">
        <w:rPr>
          <w:rFonts w:ascii="TH SarabunIT๙" w:hAnsi="TH SarabunIT๙" w:cs="TH SarabunIT๙"/>
          <w:sz w:val="32"/>
          <w:szCs w:val="32"/>
        </w:rPr>
        <w:tab/>
      </w:r>
      <w:r w:rsidR="000D2C3A">
        <w:rPr>
          <w:rFonts w:ascii="TH SarabunIT๙" w:hAnsi="TH SarabunIT๙" w:cs="TH SarabunIT๙"/>
          <w:sz w:val="32"/>
          <w:szCs w:val="32"/>
        </w:rPr>
        <w:tab/>
      </w:r>
      <w:r w:rsidRPr="002A37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A3756">
        <w:rPr>
          <w:rFonts w:ascii="TH SarabunIT๙" w:hAnsi="TH SarabunIT๙" w:cs="TH SarabunIT๙"/>
          <w:sz w:val="32"/>
          <w:szCs w:val="32"/>
        </w:rPr>
        <w:tab/>
      </w:r>
      <w:r w:rsidRPr="002A3756">
        <w:rPr>
          <w:rFonts w:ascii="TH SarabunIT๙" w:hAnsi="TH SarabunIT๙" w:cs="TH SarabunIT๙"/>
          <w:sz w:val="32"/>
          <w:szCs w:val="32"/>
          <w:cs/>
        </w:rPr>
        <w:tab/>
      </w:r>
      <w:r w:rsidRPr="002A3756">
        <w:rPr>
          <w:rFonts w:ascii="TH SarabunIT๙" w:hAnsi="TH SarabunIT๙" w:cs="TH SarabunIT๙"/>
          <w:sz w:val="32"/>
          <w:szCs w:val="32"/>
          <w:cs/>
        </w:rPr>
        <w:tab/>
      </w:r>
      <w:r w:rsidR="00C1688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A3756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D2174C" w:rsidRPr="002A3756" w:rsidRDefault="00D2174C" w:rsidP="002F6D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3756">
        <w:rPr>
          <w:rFonts w:ascii="TH SarabunIT๙" w:hAnsi="TH SarabunIT๙" w:cs="TH SarabunIT๙"/>
          <w:sz w:val="32"/>
          <w:szCs w:val="32"/>
        </w:rPr>
        <w:tab/>
      </w:r>
      <w:r w:rsidRPr="002A3756">
        <w:rPr>
          <w:rFonts w:ascii="TH SarabunIT๙" w:hAnsi="TH SarabunIT๙" w:cs="TH SarabunIT๙"/>
          <w:sz w:val="32"/>
          <w:szCs w:val="32"/>
        </w:rPr>
        <w:tab/>
      </w:r>
      <w:r w:rsidRPr="002A3756">
        <w:rPr>
          <w:rFonts w:ascii="TH SarabunIT๙" w:hAnsi="TH SarabunIT๙" w:cs="TH SarabunIT๙"/>
          <w:sz w:val="32"/>
          <w:szCs w:val="32"/>
        </w:rPr>
        <w:tab/>
      </w:r>
      <w:r w:rsidR="000D2C3A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2A3756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0D2C3A">
        <w:rPr>
          <w:rFonts w:ascii="TH SarabunIT๙" w:hAnsi="TH SarabunIT๙" w:cs="TH SarabunIT๙" w:hint="cs"/>
          <w:sz w:val="32"/>
          <w:szCs w:val="32"/>
          <w:cs/>
        </w:rPr>
        <w:t>สาวเพ็ญพักตร์  หลุ่ยจิ๋ว</w:t>
      </w:r>
      <w:r w:rsidRPr="002A3756">
        <w:rPr>
          <w:rFonts w:ascii="TH SarabunIT๙" w:hAnsi="TH SarabunIT๙" w:cs="TH SarabunIT๙"/>
          <w:sz w:val="32"/>
          <w:szCs w:val="32"/>
        </w:rPr>
        <w:t>)</w:t>
      </w:r>
      <w:r w:rsidRPr="002A3756">
        <w:rPr>
          <w:rFonts w:ascii="TH SarabunIT๙" w:hAnsi="TH SarabunIT๙" w:cs="TH SarabunIT๙"/>
          <w:sz w:val="32"/>
          <w:szCs w:val="32"/>
        </w:rPr>
        <w:tab/>
      </w:r>
    </w:p>
    <w:p w:rsidR="00A601AC" w:rsidRDefault="00D2174C" w:rsidP="00A601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3756">
        <w:rPr>
          <w:rFonts w:ascii="TH SarabunIT๙" w:hAnsi="TH SarabunIT๙" w:cs="TH SarabunIT๙"/>
          <w:sz w:val="32"/>
          <w:szCs w:val="32"/>
        </w:rPr>
        <w:tab/>
      </w:r>
      <w:r w:rsidRPr="002A3756">
        <w:rPr>
          <w:rFonts w:ascii="TH SarabunIT๙" w:hAnsi="TH SarabunIT๙" w:cs="TH SarabunIT๙"/>
          <w:sz w:val="32"/>
          <w:szCs w:val="32"/>
        </w:rPr>
        <w:tab/>
      </w:r>
      <w:r w:rsidRPr="002A3756">
        <w:rPr>
          <w:rFonts w:ascii="TH SarabunIT๙" w:hAnsi="TH SarabunIT๙" w:cs="TH SarabunIT๙"/>
          <w:sz w:val="32"/>
          <w:szCs w:val="32"/>
        </w:rPr>
        <w:tab/>
      </w:r>
      <w:r w:rsidR="000D2C3A">
        <w:rPr>
          <w:rFonts w:ascii="TH SarabunIT๙" w:hAnsi="TH SarabunIT๙" w:cs="TH SarabunIT๙"/>
          <w:sz w:val="32"/>
          <w:szCs w:val="32"/>
        </w:rPr>
        <w:tab/>
      </w:r>
      <w:r w:rsidR="000D2C3A">
        <w:rPr>
          <w:rFonts w:ascii="TH SarabunIT๙" w:hAnsi="TH SarabunIT๙" w:cs="TH SarabunIT๙"/>
          <w:sz w:val="32"/>
          <w:szCs w:val="32"/>
        </w:rPr>
        <w:tab/>
      </w:r>
      <w:r w:rsidR="00B2364F">
        <w:rPr>
          <w:rFonts w:ascii="TH SarabunIT๙" w:hAnsi="TH SarabunIT๙" w:cs="TH SarabunIT๙" w:hint="cs"/>
          <w:sz w:val="32"/>
          <w:szCs w:val="32"/>
          <w:cs/>
        </w:rPr>
        <w:t>เลขานุการคณะทำงาน</w:t>
      </w:r>
    </w:p>
    <w:p w:rsidR="00D2174C" w:rsidRPr="002A3756" w:rsidRDefault="00D2174C" w:rsidP="000D2C3A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2C3A">
        <w:rPr>
          <w:rFonts w:ascii="TH SarabunIT๙" w:hAnsi="TH SarabunIT๙" w:cs="TH SarabunIT๙"/>
          <w:sz w:val="32"/>
          <w:szCs w:val="32"/>
          <w:cs/>
        </w:rPr>
        <w:tab/>
      </w:r>
      <w:r w:rsidR="000D2C3A">
        <w:rPr>
          <w:rFonts w:ascii="TH SarabunIT๙" w:hAnsi="TH SarabunIT๙" w:cs="TH SarabunIT๙"/>
          <w:sz w:val="32"/>
          <w:szCs w:val="32"/>
          <w:cs/>
        </w:rPr>
        <w:tab/>
      </w:r>
      <w:r w:rsidRPr="002A37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A3756">
        <w:rPr>
          <w:rFonts w:ascii="TH SarabunIT๙" w:hAnsi="TH SarabunIT๙" w:cs="TH SarabunIT๙"/>
          <w:sz w:val="32"/>
          <w:szCs w:val="32"/>
        </w:rPr>
        <w:tab/>
      </w:r>
      <w:r w:rsidRPr="002A375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A3756">
        <w:rPr>
          <w:rFonts w:ascii="TH SarabunIT๙" w:hAnsi="TH SarabunIT๙" w:cs="TH SarabunIT๙"/>
          <w:sz w:val="32"/>
          <w:szCs w:val="32"/>
          <w:cs/>
        </w:rPr>
        <w:tab/>
      </w:r>
      <w:r w:rsidRPr="002A3756">
        <w:rPr>
          <w:rFonts w:ascii="TH SarabunIT๙" w:hAnsi="TH SarabunIT๙" w:cs="TH SarabunIT๙"/>
          <w:sz w:val="32"/>
          <w:szCs w:val="32"/>
          <w:cs/>
        </w:rPr>
        <w:tab/>
      </w:r>
      <w:r w:rsidR="00C1688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A3756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บันทึกรายงานการประชุม</w:t>
      </w:r>
    </w:p>
    <w:p w:rsidR="00A601AC" w:rsidRDefault="00D2174C" w:rsidP="002F6D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3756">
        <w:rPr>
          <w:rFonts w:ascii="TH SarabunIT๙" w:hAnsi="TH SarabunIT๙" w:cs="TH SarabunIT๙"/>
          <w:sz w:val="32"/>
          <w:szCs w:val="32"/>
        </w:rPr>
        <w:tab/>
      </w:r>
      <w:r w:rsidRPr="002A3756">
        <w:rPr>
          <w:rFonts w:ascii="TH SarabunIT๙" w:hAnsi="TH SarabunIT๙" w:cs="TH SarabunIT๙"/>
          <w:sz w:val="32"/>
          <w:szCs w:val="32"/>
        </w:rPr>
        <w:tab/>
      </w:r>
      <w:r w:rsidRPr="002A3756">
        <w:rPr>
          <w:rFonts w:ascii="TH SarabunIT๙" w:hAnsi="TH SarabunIT๙" w:cs="TH SarabunIT๙"/>
          <w:sz w:val="32"/>
          <w:szCs w:val="32"/>
        </w:rPr>
        <w:tab/>
      </w:r>
      <w:r w:rsidR="000D2C3A">
        <w:rPr>
          <w:rFonts w:ascii="TH SarabunIT๙" w:hAnsi="TH SarabunIT๙" w:cs="TH SarabunIT๙"/>
          <w:sz w:val="32"/>
          <w:szCs w:val="32"/>
        </w:rPr>
        <w:tab/>
      </w:r>
      <w:r w:rsidR="000D2C3A">
        <w:rPr>
          <w:rFonts w:ascii="TH SarabunIT๙" w:hAnsi="TH SarabunIT๙" w:cs="TH SarabunIT๙"/>
          <w:sz w:val="32"/>
          <w:szCs w:val="32"/>
        </w:rPr>
        <w:tab/>
      </w:r>
      <w:r w:rsidRPr="002A3756">
        <w:rPr>
          <w:rFonts w:ascii="TH SarabunIT๙" w:hAnsi="TH SarabunIT๙" w:cs="TH SarabunIT๙"/>
          <w:sz w:val="32"/>
          <w:szCs w:val="32"/>
        </w:rPr>
        <w:t>(</w:t>
      </w:r>
      <w:r w:rsidR="00B2364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601AC">
        <w:rPr>
          <w:rFonts w:ascii="TH SarabunIT๙" w:hAnsi="TH SarabunIT๙" w:cs="TH SarabunIT๙" w:hint="cs"/>
          <w:sz w:val="32"/>
          <w:szCs w:val="32"/>
          <w:cs/>
        </w:rPr>
        <w:t>นัมชัย  รอดชู</w:t>
      </w:r>
      <w:r w:rsidRPr="002A3756">
        <w:rPr>
          <w:rFonts w:ascii="TH SarabunIT๙" w:hAnsi="TH SarabunIT๙" w:cs="TH SarabunIT๙"/>
          <w:sz w:val="32"/>
          <w:szCs w:val="32"/>
        </w:rPr>
        <w:t>)</w:t>
      </w:r>
      <w:r w:rsidRPr="002A3756">
        <w:rPr>
          <w:rFonts w:ascii="TH SarabunIT๙" w:hAnsi="TH SarabunIT๙" w:cs="TH SarabunIT๙"/>
          <w:sz w:val="32"/>
          <w:szCs w:val="32"/>
        </w:rPr>
        <w:tab/>
      </w:r>
      <w:r w:rsidRPr="002A3756">
        <w:rPr>
          <w:rFonts w:ascii="TH SarabunIT๙" w:hAnsi="TH SarabunIT๙" w:cs="TH SarabunIT๙"/>
          <w:sz w:val="32"/>
          <w:szCs w:val="32"/>
        </w:rPr>
        <w:tab/>
      </w:r>
      <w:r w:rsidRPr="002A3756">
        <w:rPr>
          <w:rFonts w:ascii="TH SarabunIT๙" w:hAnsi="TH SarabunIT๙" w:cs="TH SarabunIT๙"/>
          <w:sz w:val="32"/>
          <w:szCs w:val="32"/>
        </w:rPr>
        <w:tab/>
      </w:r>
      <w:r w:rsidRPr="002A3756">
        <w:rPr>
          <w:rFonts w:ascii="TH SarabunIT๙" w:hAnsi="TH SarabunIT๙" w:cs="TH SarabunIT๙"/>
          <w:sz w:val="32"/>
          <w:szCs w:val="32"/>
        </w:rPr>
        <w:tab/>
      </w:r>
      <w:r w:rsidR="008910B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174C" w:rsidRDefault="00A601AC" w:rsidP="002F6D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910B3">
        <w:rPr>
          <w:rFonts w:ascii="TH SarabunIT๙" w:hAnsi="TH SarabunIT๙" w:cs="TH SarabunIT๙"/>
          <w:sz w:val="32"/>
          <w:szCs w:val="32"/>
        </w:rPr>
        <w:t xml:space="preserve"> </w:t>
      </w:r>
      <w:r w:rsidR="000D2C3A">
        <w:rPr>
          <w:rFonts w:ascii="TH SarabunIT๙" w:hAnsi="TH SarabunIT๙" w:cs="TH SarabunIT๙"/>
          <w:sz w:val="32"/>
          <w:szCs w:val="32"/>
        </w:rPr>
        <w:tab/>
      </w:r>
      <w:r w:rsidR="000D2C3A">
        <w:rPr>
          <w:rFonts w:ascii="TH SarabunIT๙" w:hAnsi="TH SarabunIT๙" w:cs="TH SarabunIT๙"/>
          <w:sz w:val="32"/>
          <w:szCs w:val="32"/>
        </w:rPr>
        <w:tab/>
      </w:r>
      <w:r w:rsidR="00B2364F">
        <w:rPr>
          <w:rFonts w:ascii="TH SarabunIT๙" w:hAnsi="TH SarabunIT๙" w:cs="TH SarabunIT๙" w:hint="cs"/>
          <w:sz w:val="32"/>
          <w:szCs w:val="32"/>
          <w:cs/>
        </w:rPr>
        <w:t>ประธานคณะทำงาน</w:t>
      </w:r>
    </w:p>
    <w:p w:rsidR="008910B3" w:rsidRDefault="008910B3" w:rsidP="008910B3">
      <w:pPr>
        <w:pStyle w:val="6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1" locked="0" layoutInCell="1" allowOverlap="1" wp14:anchorId="29DF4387" wp14:editId="752E59D2">
            <wp:simplePos x="0" y="0"/>
            <wp:positionH relativeFrom="column">
              <wp:posOffset>2207260</wp:posOffset>
            </wp:positionH>
            <wp:positionV relativeFrom="paragraph">
              <wp:posOffset>4445</wp:posOffset>
            </wp:positionV>
            <wp:extent cx="989965" cy="1095375"/>
            <wp:effectExtent l="0" t="0" r="63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88B" w:rsidRPr="00C1688B" w:rsidRDefault="00C1688B" w:rsidP="00C1688B"/>
    <w:p w:rsidR="008910B3" w:rsidRPr="00DE7AC1" w:rsidRDefault="008910B3" w:rsidP="008910B3">
      <w:pPr>
        <w:rPr>
          <w:rFonts w:ascii="TH SarabunIT๙" w:hAnsi="TH SarabunIT๙" w:cs="TH SarabunIT๙"/>
          <w:sz w:val="32"/>
          <w:szCs w:val="32"/>
        </w:rPr>
      </w:pPr>
    </w:p>
    <w:p w:rsidR="008910B3" w:rsidRPr="00DE7AC1" w:rsidRDefault="008910B3" w:rsidP="008910B3">
      <w:pPr>
        <w:pStyle w:val="6"/>
        <w:rPr>
          <w:rFonts w:ascii="TH SarabunIT๙" w:hAnsi="TH SarabunIT๙" w:cs="TH SarabunIT๙"/>
          <w:b w:val="0"/>
          <w:bCs w:val="0"/>
        </w:rPr>
      </w:pPr>
    </w:p>
    <w:p w:rsidR="008910B3" w:rsidRPr="008910B3" w:rsidRDefault="008910B3" w:rsidP="008910B3">
      <w:pPr>
        <w:pStyle w:val="6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910B3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="00333BA5">
        <w:rPr>
          <w:rFonts w:ascii="TH SarabunIT๙" w:hAnsi="TH SarabunIT๙" w:cs="TH SarabunIT๙" w:hint="cs"/>
          <w:sz w:val="32"/>
          <w:szCs w:val="32"/>
          <w:cs/>
        </w:rPr>
        <w:t>หน้าเขา</w:t>
      </w:r>
    </w:p>
    <w:p w:rsidR="008910B3" w:rsidRPr="008910B3" w:rsidRDefault="008910B3" w:rsidP="008910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0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8910B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ใช้แผนกลยุทธ์การบริหารทรัพยากรบุคคลประจำปีงบประมาณ 25</w:t>
      </w:r>
      <w:r w:rsidR="007F41B3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8910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10B3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F41B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8910B3" w:rsidRDefault="008910B3" w:rsidP="008910B3">
      <w:pPr>
        <w:pStyle w:val="a5"/>
        <w:tabs>
          <w:tab w:val="left" w:pos="426"/>
        </w:tabs>
        <w:spacing w:line="240" w:lineRule="atLeast"/>
        <w:ind w:left="0" w:right="283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D3F5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เป็นหน่ว</w:t>
      </w:r>
      <w:r>
        <w:rPr>
          <w:rFonts w:ascii="TH SarabunIT๙" w:hAnsi="TH SarabunIT๙" w:cs="TH SarabunIT๙"/>
          <w:sz w:val="32"/>
          <w:szCs w:val="32"/>
          <w:cs/>
        </w:rPr>
        <w:t>ย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รัฐ</w:t>
      </w:r>
      <w:r>
        <w:rPr>
          <w:rFonts w:ascii="TH SarabunIT๙" w:hAnsi="TH SarabunIT๙" w:cs="TH SarabunIT๙"/>
          <w:sz w:val="32"/>
          <w:szCs w:val="32"/>
          <w:cs/>
        </w:rPr>
        <w:t>ที่มีภารกิจในก</w:t>
      </w:r>
      <w:r>
        <w:rPr>
          <w:rFonts w:ascii="TH SarabunIT๙" w:hAnsi="TH SarabunIT๙" w:cs="TH SarabunIT๙" w:hint="cs"/>
          <w:sz w:val="32"/>
          <w:szCs w:val="32"/>
          <w:cs/>
        </w:rPr>
        <w:t>าร</w:t>
      </w:r>
      <w:r w:rsidRPr="005D3F58">
        <w:rPr>
          <w:rFonts w:ascii="TH SarabunIT๙" w:hAnsi="TH SarabunIT๙" w:cs="TH SarabunIT๙"/>
          <w:sz w:val="32"/>
          <w:szCs w:val="32"/>
          <w:cs/>
        </w:rPr>
        <w:t>ส่งเสริมท้องถิ่นให้มีความเข้มแข็งในทุก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F58">
        <w:rPr>
          <w:rFonts w:ascii="TH SarabunIT๙" w:hAnsi="TH SarabunIT๙" w:cs="TH SarabunIT๙"/>
          <w:sz w:val="32"/>
          <w:szCs w:val="32"/>
          <w:cs/>
        </w:rPr>
        <w:t xml:space="preserve">เพื่อสามารถตอบสนองเจตนารมณ์ของประชาชนได้อย่างแท้จริง  ซึ่งเป็นภารกิจที่มีความหลากหลายและครอบคลุมการดำเนินการในหลายด้าน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ฉพาะการบริหารทรัพยากรบุคคล เป็นมิติอีกหนึ่งที่จะขาดการพัฒนาไม่ได้ และถือเ</w:t>
      </w:r>
      <w:r w:rsidRPr="005D3F58">
        <w:rPr>
          <w:rFonts w:ascii="TH SarabunIT๙" w:hAnsi="TH SarabunIT๙" w:cs="TH SarabunIT๙"/>
          <w:sz w:val="32"/>
          <w:szCs w:val="32"/>
          <w:cs/>
        </w:rPr>
        <w:t>ป็นกลไกสำคัญในการผลักดันยุทธศาสตร์และพันธกิจให้ประสบ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ถือเป็น</w:t>
      </w:r>
      <w:r w:rsidRPr="005D3F58">
        <w:rPr>
          <w:rFonts w:ascii="TH SarabunIT๙" w:hAnsi="TH SarabunIT๙" w:cs="TH SarabunIT๙"/>
          <w:sz w:val="32"/>
          <w:szCs w:val="32"/>
          <w:cs/>
        </w:rPr>
        <w:t>ปัจจัยสำคัญที่จะทำให้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สำเร็จลุล่วงไปได้ด้วย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วัตถุประสงค์ที่วางเอาไว้ </w:t>
      </w:r>
    </w:p>
    <w:p w:rsidR="008910B3" w:rsidRPr="005D3F58" w:rsidRDefault="008910B3" w:rsidP="008910B3">
      <w:pPr>
        <w:pStyle w:val="a5"/>
        <w:tabs>
          <w:tab w:val="left" w:pos="426"/>
        </w:tabs>
        <w:spacing w:before="120" w:line="240" w:lineRule="atLeast"/>
        <w:ind w:left="709" w:right="283" w:firstLine="992"/>
        <w:rPr>
          <w:rFonts w:ascii="TH SarabunIT๙" w:hAnsi="TH SarabunIT๙" w:cs="TH SarabunIT๙"/>
          <w:sz w:val="32"/>
          <w:szCs w:val="32"/>
        </w:rPr>
      </w:pPr>
    </w:p>
    <w:p w:rsidR="008910B3" w:rsidRDefault="008910B3" w:rsidP="008910B3">
      <w:pPr>
        <w:pStyle w:val="a5"/>
        <w:tabs>
          <w:tab w:val="left" w:pos="426"/>
        </w:tabs>
        <w:spacing w:before="240" w:line="240" w:lineRule="atLeast"/>
        <w:ind w:left="0" w:right="283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E7AC1">
        <w:rPr>
          <w:rFonts w:ascii="TH SarabunIT๙" w:hAnsi="TH SarabunIT๙" w:cs="TH SarabunIT๙"/>
          <w:sz w:val="32"/>
          <w:szCs w:val="32"/>
          <w:cs/>
        </w:rPr>
        <w:t>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7AC1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บุคคลขององค์การบริหารส่วนตำบล</w:t>
      </w:r>
      <w:r w:rsidR="00333BA5">
        <w:rPr>
          <w:rFonts w:ascii="TH SarabunIT๙" w:hAnsi="TH SarabunIT๙" w:cs="TH SarabunIT๙" w:hint="cs"/>
          <w:sz w:val="32"/>
          <w:szCs w:val="32"/>
          <w:cs/>
        </w:rPr>
        <w:t>หน้าเขา</w:t>
      </w:r>
      <w:r w:rsidR="00B457D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ไปด้วยความเรียบร้อย </w:t>
      </w:r>
      <w:r w:rsidRPr="00DE7AC1">
        <w:rPr>
          <w:rFonts w:ascii="TH SarabunIT๙" w:hAnsi="TH SarabunIT๙" w:cs="TH SarabunIT๙"/>
          <w:sz w:val="32"/>
          <w:szCs w:val="32"/>
          <w:cs/>
        </w:rPr>
        <w:t>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DE7AC1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รัพยากรบุคคล ขององค์การบริหารส่วนตำบลมีการทำงานอย่างเป็นระบบและต่อเนื่อง </w:t>
      </w:r>
      <w:r w:rsidRPr="00DE7AC1">
        <w:rPr>
          <w:rFonts w:ascii="TH SarabunIT๙" w:hAnsi="TH SarabunIT๙" w:cs="TH SarabunIT๙"/>
          <w:sz w:val="32"/>
          <w:szCs w:val="32"/>
          <w:cs/>
        </w:rPr>
        <w:t xml:space="preserve">จึงอาศัยอำนาจตามความในมาตรา 15 และมาตรา 25 วรรคท้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E7AC1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ระเบียบบริหารงานบุคคลส่วนท้องถิ่น พ.ศ.2542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ใช้แผนกลยุทธ์</w:t>
      </w:r>
      <w:r w:rsidR="00B457D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ทรัพยากรบุคคลประจำปีงบประมาณ 25</w:t>
      </w:r>
      <w:r w:rsidR="007F51FB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256</w:t>
      </w:r>
      <w:r w:rsidR="007F51F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</w:t>
      </w:r>
      <w:r w:rsidR="00C1688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33BA5">
        <w:rPr>
          <w:rFonts w:ascii="TH SarabunIT๙" w:hAnsi="TH SarabunIT๙" w:cs="TH SarabunIT๙" w:hint="cs"/>
          <w:sz w:val="32"/>
          <w:szCs w:val="32"/>
          <w:cs/>
        </w:rPr>
        <w:t>หน้าเ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รายละเอียดแนบท้ายประกาศฉบับนี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910B3" w:rsidRDefault="008910B3" w:rsidP="008910B3">
      <w:pPr>
        <w:pStyle w:val="a5"/>
        <w:tabs>
          <w:tab w:val="left" w:pos="426"/>
        </w:tabs>
        <w:spacing w:before="240" w:line="240" w:lineRule="atLeast"/>
        <w:ind w:left="709" w:right="283"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10B3" w:rsidRDefault="008910B3" w:rsidP="008910B3">
      <w:pPr>
        <w:tabs>
          <w:tab w:val="left" w:pos="426"/>
        </w:tabs>
        <w:spacing w:line="240" w:lineRule="atLeast"/>
        <w:ind w:right="283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เพื่อทราบโดยทั่วกัน</w:t>
      </w:r>
    </w:p>
    <w:p w:rsidR="008910B3" w:rsidRDefault="008910B3" w:rsidP="008910B3">
      <w:pPr>
        <w:tabs>
          <w:tab w:val="left" w:pos="426"/>
        </w:tabs>
        <w:spacing w:line="240" w:lineRule="atLeast"/>
        <w:ind w:right="283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 ณ  วันที่    </w:t>
      </w:r>
      <w:r w:rsidR="007F51FB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ุลาคม  พ.ศ. 25</w:t>
      </w:r>
      <w:r w:rsidR="007F51FB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8910B3" w:rsidRDefault="008910B3" w:rsidP="008910B3">
      <w:pPr>
        <w:tabs>
          <w:tab w:val="left" w:pos="426"/>
        </w:tabs>
        <w:spacing w:line="240" w:lineRule="atLeast"/>
        <w:ind w:right="283"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10B3" w:rsidRDefault="008910B3" w:rsidP="008910B3">
      <w:pPr>
        <w:tabs>
          <w:tab w:val="left" w:pos="426"/>
        </w:tabs>
        <w:spacing w:line="240" w:lineRule="atLeast"/>
        <w:ind w:right="283"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688B" w:rsidRDefault="007F51FB" w:rsidP="008910B3">
      <w:pPr>
        <w:tabs>
          <w:tab w:val="left" w:pos="426"/>
        </w:tabs>
        <w:spacing w:after="0" w:line="240" w:lineRule="auto"/>
        <w:ind w:right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8910B3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C1688B">
        <w:rPr>
          <w:rFonts w:ascii="TH SarabunIT๙" w:hAnsi="TH SarabunIT๙" w:cs="TH SarabunIT๙" w:hint="cs"/>
          <w:sz w:val="32"/>
          <w:szCs w:val="32"/>
          <w:cs/>
        </w:rPr>
        <w:t>นัมชัย  รอดชู</w:t>
      </w:r>
      <w:r w:rsidR="008910B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910B3" w:rsidRDefault="007F51FB" w:rsidP="008910B3">
      <w:pPr>
        <w:tabs>
          <w:tab w:val="left" w:pos="426"/>
        </w:tabs>
        <w:spacing w:after="0" w:line="240" w:lineRule="auto"/>
        <w:ind w:right="284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C1688B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 ปฏิบัติหน้าที่</w:t>
      </w:r>
    </w:p>
    <w:p w:rsidR="008910B3" w:rsidRPr="00DE7AC1" w:rsidRDefault="007F51FB" w:rsidP="008910B3">
      <w:pPr>
        <w:tabs>
          <w:tab w:val="left" w:pos="426"/>
        </w:tabs>
        <w:spacing w:after="0" w:line="240" w:lineRule="auto"/>
        <w:ind w:right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8910B3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333BA5">
        <w:rPr>
          <w:rFonts w:ascii="TH SarabunIT๙" w:hAnsi="TH SarabunIT๙" w:cs="TH SarabunIT๙" w:hint="cs"/>
          <w:sz w:val="32"/>
          <w:szCs w:val="32"/>
          <w:cs/>
        </w:rPr>
        <w:t>หน้าเขา</w:t>
      </w:r>
    </w:p>
    <w:p w:rsidR="00D2174C" w:rsidRDefault="00D2174C" w:rsidP="00C45455">
      <w:pPr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D2174C" w:rsidRDefault="00D2174C" w:rsidP="00C45455">
      <w:pPr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FC" w:rsidRPr="007F51FB" w:rsidRDefault="001D55FC" w:rsidP="00C45455">
      <w:pPr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FC" w:rsidRDefault="001D55FC" w:rsidP="00C45455">
      <w:pPr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FC" w:rsidRDefault="001D55FC" w:rsidP="00C45455">
      <w:pPr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C45455" w:rsidRDefault="00C45455" w:rsidP="00C45455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B5152" w:rsidRDefault="004B5152" w:rsidP="00C45455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B5152" w:rsidRDefault="004B5152" w:rsidP="00C45455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B5152" w:rsidRPr="00AF25F4" w:rsidRDefault="004B5152" w:rsidP="00C45455">
      <w:pPr>
        <w:spacing w:after="0" w:line="240" w:lineRule="auto"/>
        <w:jc w:val="center"/>
        <w:rPr>
          <w:rFonts w:ascii="TH SarabunIT๙" w:hAnsi="TH SarabunIT๙" w:cs="TH SarabunIT๙"/>
        </w:rPr>
      </w:pPr>
    </w:p>
    <w:sectPr w:rsidR="004B5152" w:rsidRPr="00AF25F4" w:rsidSect="004B5152">
      <w:pgSz w:w="11906" w:h="16838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NamKang">
    <w:altName w:val="TH SarabunIT๙"/>
    <w:charset w:val="00"/>
    <w:family w:val="auto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74BB"/>
    <w:multiLevelType w:val="hybridMultilevel"/>
    <w:tmpl w:val="B77489F0"/>
    <w:lvl w:ilvl="0" w:tplc="C6147C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005524B"/>
    <w:multiLevelType w:val="hybridMultilevel"/>
    <w:tmpl w:val="D9FE8B8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1FB06A2"/>
    <w:multiLevelType w:val="hybridMultilevel"/>
    <w:tmpl w:val="AED2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34E34"/>
    <w:multiLevelType w:val="hybridMultilevel"/>
    <w:tmpl w:val="597E96CE"/>
    <w:lvl w:ilvl="0" w:tplc="6EA6694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6FB457A"/>
    <w:multiLevelType w:val="hybridMultilevel"/>
    <w:tmpl w:val="AED2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05BB3"/>
    <w:multiLevelType w:val="hybridMultilevel"/>
    <w:tmpl w:val="01FEA884"/>
    <w:lvl w:ilvl="0" w:tplc="60A869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71889"/>
    <w:multiLevelType w:val="hybridMultilevel"/>
    <w:tmpl w:val="07D82C24"/>
    <w:lvl w:ilvl="0" w:tplc="61683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15D44"/>
    <w:multiLevelType w:val="hybridMultilevel"/>
    <w:tmpl w:val="D6ECAAEA"/>
    <w:lvl w:ilvl="0" w:tplc="D212B4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51C7E"/>
    <w:multiLevelType w:val="hybridMultilevel"/>
    <w:tmpl w:val="AB2C3A1E"/>
    <w:lvl w:ilvl="0" w:tplc="C26408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B81E7D"/>
    <w:multiLevelType w:val="hybridMultilevel"/>
    <w:tmpl w:val="73B8C78A"/>
    <w:lvl w:ilvl="0" w:tplc="E2C8A30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3A504EE9"/>
    <w:multiLevelType w:val="hybridMultilevel"/>
    <w:tmpl w:val="73B8C78A"/>
    <w:lvl w:ilvl="0" w:tplc="E2C8A30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3C6112CB"/>
    <w:multiLevelType w:val="hybridMultilevel"/>
    <w:tmpl w:val="F418E434"/>
    <w:lvl w:ilvl="0" w:tplc="304C183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84D7CE5"/>
    <w:multiLevelType w:val="multilevel"/>
    <w:tmpl w:val="8FD205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>
    <w:nsid w:val="492A1568"/>
    <w:multiLevelType w:val="hybridMultilevel"/>
    <w:tmpl w:val="AED2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102B4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5">
    <w:nsid w:val="4BC50082"/>
    <w:multiLevelType w:val="hybridMultilevel"/>
    <w:tmpl w:val="30C2F95C"/>
    <w:lvl w:ilvl="0" w:tplc="2152CE1A">
      <w:start w:val="1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C450F0"/>
    <w:multiLevelType w:val="multilevel"/>
    <w:tmpl w:val="AF3636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17">
    <w:nsid w:val="5CB67649"/>
    <w:multiLevelType w:val="multilevel"/>
    <w:tmpl w:val="316C489A"/>
    <w:lvl w:ilvl="0">
      <w:start w:val="1"/>
      <w:numFmt w:val="decimal"/>
      <w:lvlText w:val="%1"/>
      <w:lvlJc w:val="left"/>
      <w:pPr>
        <w:ind w:left="375" w:hanging="375"/>
      </w:pPr>
      <w:rPr>
        <w:rFonts w:eastAsia="Cordia New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ordia New" w:hint="default"/>
      </w:rPr>
    </w:lvl>
  </w:abstractNum>
  <w:abstractNum w:abstractNumId="18">
    <w:nsid w:val="5CC83682"/>
    <w:multiLevelType w:val="hybridMultilevel"/>
    <w:tmpl w:val="C38C8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C709C"/>
    <w:multiLevelType w:val="multilevel"/>
    <w:tmpl w:val="5A0A9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6FD47156"/>
    <w:multiLevelType w:val="hybridMultilevel"/>
    <w:tmpl w:val="71A69052"/>
    <w:lvl w:ilvl="0" w:tplc="32183DC8">
      <w:start w:val="1"/>
      <w:numFmt w:val="decimal"/>
      <w:lvlText w:val="%1."/>
      <w:lvlJc w:val="left"/>
      <w:pPr>
        <w:ind w:left="1116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0221DC"/>
    <w:multiLevelType w:val="hybridMultilevel"/>
    <w:tmpl w:val="E0523426"/>
    <w:lvl w:ilvl="0" w:tplc="C0565C92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81702D"/>
    <w:multiLevelType w:val="hybridMultilevel"/>
    <w:tmpl w:val="717AD1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7C93633"/>
    <w:multiLevelType w:val="hybridMultilevel"/>
    <w:tmpl w:val="1602A43A"/>
    <w:lvl w:ilvl="0" w:tplc="CB7AB5FA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78A645D0"/>
    <w:multiLevelType w:val="hybridMultilevel"/>
    <w:tmpl w:val="D6ECAAEA"/>
    <w:lvl w:ilvl="0" w:tplc="D212B4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630A73"/>
    <w:multiLevelType w:val="multilevel"/>
    <w:tmpl w:val="20C0BE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BDB529A"/>
    <w:multiLevelType w:val="multilevel"/>
    <w:tmpl w:val="40683EA6"/>
    <w:lvl w:ilvl="0">
      <w:start w:val="1"/>
      <w:numFmt w:val="decimal"/>
      <w:lvlText w:val="%1"/>
      <w:lvlJc w:val="left"/>
      <w:pPr>
        <w:ind w:left="360" w:hanging="360"/>
      </w:pPr>
      <w:rPr>
        <w:rFonts w:cs="Cordia New"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cs="Cordia New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cs="Cordia New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Cordia New"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cs="Cordia New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Cordia New"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cs="Cordia New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Cordia New"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cs="Cordia New" w:hint="default"/>
      </w:r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5"/>
  </w:num>
  <w:num w:numId="5">
    <w:abstractNumId w:val="12"/>
  </w:num>
  <w:num w:numId="6">
    <w:abstractNumId w:val="13"/>
  </w:num>
  <w:num w:numId="7">
    <w:abstractNumId w:val="2"/>
  </w:num>
  <w:num w:numId="8">
    <w:abstractNumId w:val="18"/>
  </w:num>
  <w:num w:numId="9">
    <w:abstractNumId w:val="24"/>
  </w:num>
  <w:num w:numId="10">
    <w:abstractNumId w:val="4"/>
  </w:num>
  <w:num w:numId="11">
    <w:abstractNumId w:val="7"/>
  </w:num>
  <w:num w:numId="12">
    <w:abstractNumId w:val="22"/>
  </w:num>
  <w:num w:numId="13">
    <w:abstractNumId w:val="15"/>
  </w:num>
  <w:num w:numId="14">
    <w:abstractNumId w:val="21"/>
  </w:num>
  <w:num w:numId="15">
    <w:abstractNumId w:val="11"/>
  </w:num>
  <w:num w:numId="16">
    <w:abstractNumId w:val="8"/>
  </w:num>
  <w:num w:numId="17">
    <w:abstractNumId w:val="0"/>
  </w:num>
  <w:num w:numId="18">
    <w:abstractNumId w:val="14"/>
  </w:num>
  <w:num w:numId="19">
    <w:abstractNumId w:val="16"/>
  </w:num>
  <w:num w:numId="20">
    <w:abstractNumId w:val="10"/>
  </w:num>
  <w:num w:numId="21">
    <w:abstractNumId w:val="9"/>
  </w:num>
  <w:num w:numId="22">
    <w:abstractNumId w:val="23"/>
  </w:num>
  <w:num w:numId="23">
    <w:abstractNumId w:val="3"/>
  </w:num>
  <w:num w:numId="24">
    <w:abstractNumId w:val="1"/>
  </w:num>
  <w:num w:numId="25">
    <w:abstractNumId w:val="26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81"/>
    <w:rsid w:val="00005177"/>
    <w:rsid w:val="00036354"/>
    <w:rsid w:val="00057775"/>
    <w:rsid w:val="000822E2"/>
    <w:rsid w:val="000851F4"/>
    <w:rsid w:val="000944B9"/>
    <w:rsid w:val="0009589D"/>
    <w:rsid w:val="000A4045"/>
    <w:rsid w:val="000C4C35"/>
    <w:rsid w:val="000D2C3A"/>
    <w:rsid w:val="000D55F9"/>
    <w:rsid w:val="000E1790"/>
    <w:rsid w:val="000F6215"/>
    <w:rsid w:val="000F6DE9"/>
    <w:rsid w:val="00107F2A"/>
    <w:rsid w:val="00132A84"/>
    <w:rsid w:val="001474B5"/>
    <w:rsid w:val="001513FA"/>
    <w:rsid w:val="00166653"/>
    <w:rsid w:val="00167F33"/>
    <w:rsid w:val="00183353"/>
    <w:rsid w:val="0019254D"/>
    <w:rsid w:val="001A0017"/>
    <w:rsid w:val="001A1BDE"/>
    <w:rsid w:val="001C2540"/>
    <w:rsid w:val="001D1EF3"/>
    <w:rsid w:val="001D1FA6"/>
    <w:rsid w:val="001D55FC"/>
    <w:rsid w:val="001F0962"/>
    <w:rsid w:val="00206FA4"/>
    <w:rsid w:val="0021529E"/>
    <w:rsid w:val="002234DA"/>
    <w:rsid w:val="00233A40"/>
    <w:rsid w:val="00234F2B"/>
    <w:rsid w:val="00241FCF"/>
    <w:rsid w:val="00244832"/>
    <w:rsid w:val="00246DA5"/>
    <w:rsid w:val="00247D10"/>
    <w:rsid w:val="002579D7"/>
    <w:rsid w:val="00282900"/>
    <w:rsid w:val="00287B94"/>
    <w:rsid w:val="002A1A0A"/>
    <w:rsid w:val="002B18FB"/>
    <w:rsid w:val="002B6F27"/>
    <w:rsid w:val="002F53D5"/>
    <w:rsid w:val="002F6D45"/>
    <w:rsid w:val="00310C99"/>
    <w:rsid w:val="00313E22"/>
    <w:rsid w:val="00327526"/>
    <w:rsid w:val="00333BA5"/>
    <w:rsid w:val="0033476D"/>
    <w:rsid w:val="00342057"/>
    <w:rsid w:val="003810C2"/>
    <w:rsid w:val="00384E77"/>
    <w:rsid w:val="003A4583"/>
    <w:rsid w:val="003A49C3"/>
    <w:rsid w:val="003B53D2"/>
    <w:rsid w:val="003C5BA5"/>
    <w:rsid w:val="003F4749"/>
    <w:rsid w:val="00402C43"/>
    <w:rsid w:val="00417ED2"/>
    <w:rsid w:val="00441BE0"/>
    <w:rsid w:val="00454D2A"/>
    <w:rsid w:val="00457AA4"/>
    <w:rsid w:val="0046088A"/>
    <w:rsid w:val="004679E6"/>
    <w:rsid w:val="00496676"/>
    <w:rsid w:val="004A60C6"/>
    <w:rsid w:val="004A7FAB"/>
    <w:rsid w:val="004B382C"/>
    <w:rsid w:val="004B5152"/>
    <w:rsid w:val="004C18F0"/>
    <w:rsid w:val="004E116D"/>
    <w:rsid w:val="004E4D74"/>
    <w:rsid w:val="004F2BE7"/>
    <w:rsid w:val="005312C5"/>
    <w:rsid w:val="005368CB"/>
    <w:rsid w:val="00552855"/>
    <w:rsid w:val="0057691D"/>
    <w:rsid w:val="0059676F"/>
    <w:rsid w:val="005A7C8B"/>
    <w:rsid w:val="005C282D"/>
    <w:rsid w:val="005D2623"/>
    <w:rsid w:val="005F409A"/>
    <w:rsid w:val="006212A5"/>
    <w:rsid w:val="00630557"/>
    <w:rsid w:val="00631915"/>
    <w:rsid w:val="006351E0"/>
    <w:rsid w:val="0065294F"/>
    <w:rsid w:val="006561EE"/>
    <w:rsid w:val="006612A1"/>
    <w:rsid w:val="00667B09"/>
    <w:rsid w:val="00672773"/>
    <w:rsid w:val="0069184C"/>
    <w:rsid w:val="00692F78"/>
    <w:rsid w:val="00696BB6"/>
    <w:rsid w:val="006B0B91"/>
    <w:rsid w:val="006C5B4F"/>
    <w:rsid w:val="006D119F"/>
    <w:rsid w:val="006D3655"/>
    <w:rsid w:val="006F1603"/>
    <w:rsid w:val="006F5720"/>
    <w:rsid w:val="00701D69"/>
    <w:rsid w:val="00703A51"/>
    <w:rsid w:val="007078D2"/>
    <w:rsid w:val="00754D8E"/>
    <w:rsid w:val="0076235D"/>
    <w:rsid w:val="007637CD"/>
    <w:rsid w:val="00794605"/>
    <w:rsid w:val="007A41A9"/>
    <w:rsid w:val="007B0212"/>
    <w:rsid w:val="007D1189"/>
    <w:rsid w:val="007D5CEE"/>
    <w:rsid w:val="007E2BB0"/>
    <w:rsid w:val="007E6221"/>
    <w:rsid w:val="007E708D"/>
    <w:rsid w:val="007E7795"/>
    <w:rsid w:val="007F41B3"/>
    <w:rsid w:val="007F51FB"/>
    <w:rsid w:val="0082465A"/>
    <w:rsid w:val="0086668E"/>
    <w:rsid w:val="008910B3"/>
    <w:rsid w:val="008972F8"/>
    <w:rsid w:val="008B7311"/>
    <w:rsid w:val="008C0B4E"/>
    <w:rsid w:val="008C581C"/>
    <w:rsid w:val="00911241"/>
    <w:rsid w:val="00913626"/>
    <w:rsid w:val="00933CE8"/>
    <w:rsid w:val="0095497A"/>
    <w:rsid w:val="00962EBF"/>
    <w:rsid w:val="009815C8"/>
    <w:rsid w:val="00987113"/>
    <w:rsid w:val="009A496A"/>
    <w:rsid w:val="009B3529"/>
    <w:rsid w:val="009D04E0"/>
    <w:rsid w:val="009E1A22"/>
    <w:rsid w:val="009E2E96"/>
    <w:rsid w:val="00A00252"/>
    <w:rsid w:val="00A034C8"/>
    <w:rsid w:val="00A22BD1"/>
    <w:rsid w:val="00A357E2"/>
    <w:rsid w:val="00A53CE8"/>
    <w:rsid w:val="00A601AC"/>
    <w:rsid w:val="00A63763"/>
    <w:rsid w:val="00A6763E"/>
    <w:rsid w:val="00A82D1C"/>
    <w:rsid w:val="00A86099"/>
    <w:rsid w:val="00A87582"/>
    <w:rsid w:val="00AA3490"/>
    <w:rsid w:val="00AA6BE2"/>
    <w:rsid w:val="00AC0FA6"/>
    <w:rsid w:val="00AD3857"/>
    <w:rsid w:val="00AD720B"/>
    <w:rsid w:val="00AF25F4"/>
    <w:rsid w:val="00AF50D8"/>
    <w:rsid w:val="00B01922"/>
    <w:rsid w:val="00B041CE"/>
    <w:rsid w:val="00B05D25"/>
    <w:rsid w:val="00B14B6B"/>
    <w:rsid w:val="00B2364F"/>
    <w:rsid w:val="00B35C77"/>
    <w:rsid w:val="00B4476A"/>
    <w:rsid w:val="00B457D2"/>
    <w:rsid w:val="00B56DC5"/>
    <w:rsid w:val="00B64D0B"/>
    <w:rsid w:val="00B677BA"/>
    <w:rsid w:val="00B764B5"/>
    <w:rsid w:val="00B765FF"/>
    <w:rsid w:val="00BA242E"/>
    <w:rsid w:val="00BA516E"/>
    <w:rsid w:val="00BB0CCC"/>
    <w:rsid w:val="00BB2831"/>
    <w:rsid w:val="00BC15E6"/>
    <w:rsid w:val="00BC7F3A"/>
    <w:rsid w:val="00BE5ED0"/>
    <w:rsid w:val="00BF2DB5"/>
    <w:rsid w:val="00C068F6"/>
    <w:rsid w:val="00C13F2B"/>
    <w:rsid w:val="00C148B9"/>
    <w:rsid w:val="00C1688B"/>
    <w:rsid w:val="00C25ED9"/>
    <w:rsid w:val="00C2605B"/>
    <w:rsid w:val="00C37C18"/>
    <w:rsid w:val="00C4136E"/>
    <w:rsid w:val="00C45455"/>
    <w:rsid w:val="00C5083F"/>
    <w:rsid w:val="00C57B54"/>
    <w:rsid w:val="00C75C2D"/>
    <w:rsid w:val="00C95D6C"/>
    <w:rsid w:val="00CA1E6C"/>
    <w:rsid w:val="00CA77C0"/>
    <w:rsid w:val="00CA79C8"/>
    <w:rsid w:val="00CB5561"/>
    <w:rsid w:val="00CC1467"/>
    <w:rsid w:val="00CD180F"/>
    <w:rsid w:val="00CD6F81"/>
    <w:rsid w:val="00CD7E09"/>
    <w:rsid w:val="00CE5295"/>
    <w:rsid w:val="00CF4208"/>
    <w:rsid w:val="00D003DB"/>
    <w:rsid w:val="00D04E97"/>
    <w:rsid w:val="00D15720"/>
    <w:rsid w:val="00D15E78"/>
    <w:rsid w:val="00D2174C"/>
    <w:rsid w:val="00D2285E"/>
    <w:rsid w:val="00D2596E"/>
    <w:rsid w:val="00D342D7"/>
    <w:rsid w:val="00D52A35"/>
    <w:rsid w:val="00D53B9F"/>
    <w:rsid w:val="00D546CB"/>
    <w:rsid w:val="00D5764A"/>
    <w:rsid w:val="00D70914"/>
    <w:rsid w:val="00D73B5F"/>
    <w:rsid w:val="00D9482A"/>
    <w:rsid w:val="00DD02C9"/>
    <w:rsid w:val="00DD0710"/>
    <w:rsid w:val="00DE0363"/>
    <w:rsid w:val="00DF1819"/>
    <w:rsid w:val="00DF268B"/>
    <w:rsid w:val="00E161E4"/>
    <w:rsid w:val="00E405F4"/>
    <w:rsid w:val="00E706E5"/>
    <w:rsid w:val="00E7799C"/>
    <w:rsid w:val="00E81080"/>
    <w:rsid w:val="00E81663"/>
    <w:rsid w:val="00E85B91"/>
    <w:rsid w:val="00E875EA"/>
    <w:rsid w:val="00E92F6A"/>
    <w:rsid w:val="00EA6A0C"/>
    <w:rsid w:val="00EB1F3B"/>
    <w:rsid w:val="00EC5E57"/>
    <w:rsid w:val="00EE179E"/>
    <w:rsid w:val="00EE4803"/>
    <w:rsid w:val="00EF35B4"/>
    <w:rsid w:val="00F0573E"/>
    <w:rsid w:val="00F1312E"/>
    <w:rsid w:val="00F1658D"/>
    <w:rsid w:val="00F17AD0"/>
    <w:rsid w:val="00F36560"/>
    <w:rsid w:val="00F56650"/>
    <w:rsid w:val="00F601F4"/>
    <w:rsid w:val="00F70820"/>
    <w:rsid w:val="00F976A2"/>
    <w:rsid w:val="00F97E30"/>
    <w:rsid w:val="00FA5D90"/>
    <w:rsid w:val="00FC0F35"/>
    <w:rsid w:val="00FC5F64"/>
    <w:rsid w:val="00FE0D81"/>
    <w:rsid w:val="00FE3ACD"/>
    <w:rsid w:val="00FE7DF4"/>
    <w:rsid w:val="00FF0DCC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5C6E848-2C79-4F42-9FDF-1D6A0F7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2174C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8910B3"/>
    <w:pPr>
      <w:spacing w:before="240" w:after="60" w:line="240" w:lineRule="auto"/>
      <w:outlineLvl w:val="5"/>
    </w:pPr>
    <w:rPr>
      <w:rFonts w:ascii="Calibri" w:eastAsia="Times New Roman" w:hAnsi="Calibri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ชื่อเรื่องรอง อักขระ"/>
    <w:basedOn w:val="a0"/>
    <w:link w:val="a4"/>
    <w:rsid w:val="006C5B4F"/>
    <w:rPr>
      <w:rFonts w:eastAsia="Times New Roman" w:cs="DilleniaUPC"/>
      <w:sz w:val="32"/>
      <w:szCs w:val="32"/>
    </w:rPr>
  </w:style>
  <w:style w:type="paragraph" w:styleId="a4">
    <w:name w:val="Subtitle"/>
    <w:basedOn w:val="a"/>
    <w:link w:val="a3"/>
    <w:qFormat/>
    <w:rsid w:val="006C5B4F"/>
    <w:pPr>
      <w:tabs>
        <w:tab w:val="left" w:pos="900"/>
      </w:tabs>
      <w:spacing w:after="0" w:line="240" w:lineRule="auto"/>
      <w:jc w:val="thaiDistribute"/>
    </w:pPr>
    <w:rPr>
      <w:rFonts w:eastAsia="Times New Roman" w:cs="DilleniaUPC"/>
      <w:sz w:val="32"/>
      <w:szCs w:val="32"/>
    </w:rPr>
  </w:style>
  <w:style w:type="character" w:customStyle="1" w:styleId="1">
    <w:name w:val="ชื่อเรื่องรอง อักขระ1"/>
    <w:basedOn w:val="a0"/>
    <w:uiPriority w:val="11"/>
    <w:rsid w:val="006C5B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Default">
    <w:name w:val="Default"/>
    <w:rsid w:val="006C5B4F"/>
    <w:pPr>
      <w:autoSpaceDE w:val="0"/>
      <w:autoSpaceDN w:val="0"/>
      <w:adjustRightInd w:val="0"/>
      <w:spacing w:after="0" w:line="240" w:lineRule="auto"/>
    </w:pPr>
    <w:rPr>
      <w:rFonts w:ascii="TH Niramit AS" w:cs="TH Niramit A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C5B4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ody Text Indent"/>
    <w:basedOn w:val="a"/>
    <w:link w:val="a7"/>
    <w:rsid w:val="0046088A"/>
    <w:pPr>
      <w:spacing w:after="0" w:line="240" w:lineRule="auto"/>
      <w:ind w:left="1843" w:hanging="1843"/>
    </w:pPr>
    <w:rPr>
      <w:rFonts w:ascii="Angsana New" w:eastAsia="Cordia New" w:hAnsi="Times New Roman" w:cs="Angsana New"/>
      <w:noProof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46088A"/>
    <w:rPr>
      <w:rFonts w:ascii="Angsana New" w:eastAsia="Cordia New" w:hAnsi="Times New Roman" w:cs="Angsana New"/>
      <w:noProof/>
      <w:sz w:val="32"/>
      <w:szCs w:val="32"/>
    </w:rPr>
  </w:style>
  <w:style w:type="paragraph" w:styleId="a8">
    <w:name w:val="Body Text"/>
    <w:basedOn w:val="a"/>
    <w:link w:val="a9"/>
    <w:rsid w:val="0046088A"/>
    <w:pPr>
      <w:tabs>
        <w:tab w:val="left" w:pos="1843"/>
      </w:tabs>
      <w:spacing w:after="0" w:line="240" w:lineRule="auto"/>
    </w:pPr>
    <w:rPr>
      <w:rFonts w:ascii="Angsana New" w:eastAsia="Cordia New" w:hAnsi="Times New Roman" w:cs="Angsana New"/>
      <w:noProof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46088A"/>
    <w:rPr>
      <w:rFonts w:ascii="Angsana New" w:eastAsia="Cordia New" w:hAnsi="Times New Roman" w:cs="Angsana New"/>
      <w:noProof/>
      <w:sz w:val="32"/>
      <w:szCs w:val="32"/>
    </w:rPr>
  </w:style>
  <w:style w:type="paragraph" w:styleId="3">
    <w:name w:val="Body Text Indent 3"/>
    <w:basedOn w:val="a"/>
    <w:link w:val="30"/>
    <w:rsid w:val="0046088A"/>
    <w:pPr>
      <w:spacing w:after="120" w:line="240" w:lineRule="auto"/>
      <w:ind w:left="283"/>
    </w:pPr>
    <w:rPr>
      <w:rFonts w:ascii="Angsana New" w:eastAsia="Times New Roman" w:hAnsi="Times New Roman" w:cs="Angsana New"/>
      <w:noProof/>
      <w:sz w:val="16"/>
      <w:szCs w:val="20"/>
      <w:lang w:val="x-none" w:eastAsia="x-none"/>
    </w:rPr>
  </w:style>
  <w:style w:type="character" w:customStyle="1" w:styleId="30">
    <w:name w:val="การเยื้องเนื้อความ 3 อักขระ"/>
    <w:basedOn w:val="a0"/>
    <w:link w:val="3"/>
    <w:rsid w:val="0046088A"/>
    <w:rPr>
      <w:rFonts w:ascii="Angsana New" w:eastAsia="Times New Roman" w:hAnsi="Times New Roman" w:cs="Angsana New"/>
      <w:noProof/>
      <w:sz w:val="16"/>
      <w:szCs w:val="20"/>
      <w:lang w:val="x-none" w:eastAsia="x-none"/>
    </w:rPr>
  </w:style>
  <w:style w:type="table" w:styleId="aa">
    <w:name w:val="Table Grid"/>
    <w:basedOn w:val="a1"/>
    <w:uiPriority w:val="59"/>
    <w:rsid w:val="0013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D38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D385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D2174C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60">
    <w:name w:val="หัวเรื่อง 6 อักขระ"/>
    <w:basedOn w:val="a0"/>
    <w:link w:val="6"/>
    <w:semiHidden/>
    <w:rsid w:val="008910B3"/>
    <w:rPr>
      <w:rFonts w:ascii="Calibri" w:eastAsia="Times New Roman" w:hAnsi="Calibri" w:cs="Cordia New"/>
      <w:b/>
      <w:bCs/>
    </w:rPr>
  </w:style>
  <w:style w:type="table" w:customStyle="1" w:styleId="10">
    <w:name w:val="เส้นตาราง1"/>
    <w:basedOn w:val="a1"/>
    <w:next w:val="aa"/>
    <w:uiPriority w:val="39"/>
    <w:rsid w:val="005A7C8B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DEE7-84DB-4735-9C0B-01C6426A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7906</Words>
  <Characters>45066</Characters>
  <Application>Microsoft Office Word</Application>
  <DocSecurity>0</DocSecurity>
  <Lines>375</Lines>
  <Paragraphs>10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Windows</cp:lastModifiedBy>
  <cp:revision>2</cp:revision>
  <cp:lastPrinted>2018-11-27T09:05:00Z</cp:lastPrinted>
  <dcterms:created xsi:type="dcterms:W3CDTF">2020-06-18T07:12:00Z</dcterms:created>
  <dcterms:modified xsi:type="dcterms:W3CDTF">2020-06-18T07:12:00Z</dcterms:modified>
</cp:coreProperties>
</file>